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6AA1" w14:textId="46E9220D" w:rsidR="007E7899" w:rsidRPr="00733990" w:rsidRDefault="007E7899" w:rsidP="007E7899">
      <w:pPr>
        <w:numPr>
          <w:ilvl w:val="1"/>
          <w:numId w:val="0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15"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spacing w:val="15"/>
          <w:lang w:eastAsia="pl-PL"/>
        </w:rPr>
        <w:t>UCHWAŁA Nr LI</w:t>
      </w:r>
      <w:r>
        <w:rPr>
          <w:rFonts w:ascii="Times New Roman" w:eastAsia="Calibri" w:hAnsi="Times New Roman" w:cs="Times New Roman"/>
          <w:b/>
          <w:bCs/>
          <w:spacing w:val="15"/>
          <w:lang w:eastAsia="pl-PL"/>
        </w:rPr>
        <w:t>I</w:t>
      </w:r>
      <w:r w:rsidRPr="00733990">
        <w:rPr>
          <w:rFonts w:ascii="Times New Roman" w:eastAsia="Calibri" w:hAnsi="Times New Roman" w:cs="Times New Roman"/>
          <w:b/>
          <w:bCs/>
          <w:spacing w:val="15"/>
          <w:lang w:eastAsia="pl-PL"/>
        </w:rPr>
        <w:t>.</w:t>
      </w:r>
      <w:r w:rsidR="006A2C2C">
        <w:rPr>
          <w:rFonts w:ascii="Times New Roman" w:eastAsia="Calibri" w:hAnsi="Times New Roman" w:cs="Times New Roman"/>
          <w:b/>
          <w:bCs/>
          <w:spacing w:val="15"/>
          <w:lang w:eastAsia="pl-PL"/>
        </w:rPr>
        <w:t>499</w:t>
      </w:r>
      <w:r w:rsidRPr="00733990">
        <w:rPr>
          <w:rFonts w:ascii="Times New Roman" w:eastAsia="Calibri" w:hAnsi="Times New Roman" w:cs="Times New Roman"/>
          <w:b/>
          <w:bCs/>
          <w:spacing w:val="15"/>
          <w:lang w:eastAsia="pl-PL"/>
        </w:rPr>
        <w:t>.2022</w:t>
      </w:r>
    </w:p>
    <w:p w14:paraId="39A75FA1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>RADY GMINY ZŁOTÓW</w:t>
      </w:r>
    </w:p>
    <w:p w14:paraId="650C85B8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 xml:space="preserve">z dnia </w:t>
      </w:r>
      <w:r>
        <w:rPr>
          <w:rFonts w:ascii="Times New Roman" w:eastAsia="Calibri" w:hAnsi="Times New Roman" w:cs="Times New Roman"/>
          <w:b/>
          <w:bCs/>
          <w:lang w:eastAsia="pl-PL"/>
        </w:rPr>
        <w:t>30 listopada</w:t>
      </w:r>
      <w:r w:rsidRPr="00733990">
        <w:rPr>
          <w:rFonts w:ascii="Times New Roman" w:eastAsia="Calibri" w:hAnsi="Times New Roman" w:cs="Times New Roman"/>
          <w:b/>
          <w:bCs/>
          <w:lang w:eastAsia="pl-PL"/>
        </w:rPr>
        <w:t xml:space="preserve"> 2022 r.</w:t>
      </w:r>
    </w:p>
    <w:p w14:paraId="2C72C2B4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16"/>
          <w:szCs w:val="16"/>
          <w:lang w:eastAsia="pl-PL"/>
        </w:rPr>
      </w:pPr>
    </w:p>
    <w:p w14:paraId="49A44B95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>w sprawie wprowadzenia zmian do uchwały budżetowej na 2022 rok</w:t>
      </w:r>
    </w:p>
    <w:p w14:paraId="3EF464F3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eastAsia="pl-PL"/>
        </w:rPr>
      </w:pPr>
    </w:p>
    <w:p w14:paraId="40D1A59B" w14:textId="1ECDFF36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733990">
        <w:rPr>
          <w:rFonts w:ascii="Times New Roman" w:eastAsia="Calibri" w:hAnsi="Times New Roman" w:cs="Times New Roman"/>
          <w:lang w:eastAsia="pl-PL"/>
        </w:rPr>
        <w:tab/>
        <w:t xml:space="preserve">Na podstawie art. 18 ust. 2 pkt 4 ustawy z dnia 8 marca 1990 r. o samorządzie </w:t>
      </w:r>
      <w:r w:rsidRPr="00733990">
        <w:rPr>
          <w:rFonts w:ascii="Times New Roman" w:eastAsia="Calibri" w:hAnsi="Times New Roman" w:cs="Times New Roman"/>
          <w:lang w:eastAsia="pl-PL"/>
        </w:rPr>
        <w:br/>
        <w:t xml:space="preserve">gminnym (Dz. U. z 2022 r. poz. 559 z późn. zm.), art. 211 i 212 ustawy z dnia 27 sierpnia 2009 r. </w:t>
      </w:r>
      <w:r w:rsidRPr="00733990">
        <w:rPr>
          <w:rFonts w:ascii="Times New Roman" w:eastAsia="Calibri" w:hAnsi="Times New Roman" w:cs="Times New Roman"/>
          <w:lang w:eastAsia="pl-PL"/>
        </w:rPr>
        <w:br/>
        <w:t>o finansach publicznych (Dz. U. z 2021 r. poz. 305 z późn. zm.), Rada Gminy Złotów uchwala, co następuje:</w:t>
      </w:r>
    </w:p>
    <w:p w14:paraId="45CAF14B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733990">
        <w:rPr>
          <w:rFonts w:ascii="Times New Roman" w:eastAsia="Calibri" w:hAnsi="Times New Roman" w:cs="Times New Roman"/>
          <w:b/>
          <w:bCs/>
          <w:lang w:eastAsia="pl-PL"/>
        </w:rPr>
        <w:tab/>
        <w:t>§ 1.</w:t>
      </w:r>
      <w:r w:rsidRPr="00733990">
        <w:rPr>
          <w:rFonts w:ascii="Times New Roman" w:eastAsia="Calibri" w:hAnsi="Times New Roman" w:cs="Times New Roman"/>
          <w:lang w:eastAsia="pl-PL"/>
        </w:rPr>
        <w:t xml:space="preserve"> W uchwale Nr XL.332.2021 Rady Gminy Złotów z dnia 28 grudnia 2021 r. </w:t>
      </w:r>
      <w:r w:rsidRPr="00733990">
        <w:rPr>
          <w:rFonts w:ascii="Times New Roman" w:eastAsia="Calibri" w:hAnsi="Times New Roman" w:cs="Times New Roman"/>
          <w:lang w:eastAsia="pl-PL"/>
        </w:rPr>
        <w:br/>
        <w:t>w sprawie uchwały budżetowej na 2022, zmienionej uchwałą Rady Gminy Złotów Nr XLI.345.2022            z dnia 27 stycznia 2022 r., Nr XLII.362.2022 z dnia 24 lutego 2022 r., Nr XLIII.373.2022 z dnia                    31 marca 2022 r., Nr XLIV.390.2022 z dnia 28 kwietnia 2022 r., Nr XLV.445.2022 z dnia 26 maja           2022 r., Nr XLVI.447.2022 z dnia 30 czerwca 2022 r., Nr XLVII.456.2022 z dnia 21 lipca 2022 r.,               Nr XLVIII.466.2022 z dnia 25 sierpnia 2022 r., Nr XLIX.476.2022 z dnia 29 września 2022 r.,                  Nr L.</w:t>
      </w:r>
      <w:r>
        <w:rPr>
          <w:rFonts w:ascii="Times New Roman" w:eastAsia="Calibri" w:hAnsi="Times New Roman" w:cs="Times New Roman"/>
          <w:lang w:eastAsia="pl-PL"/>
        </w:rPr>
        <w:t>486</w:t>
      </w:r>
      <w:r w:rsidRPr="00733990">
        <w:rPr>
          <w:rFonts w:ascii="Times New Roman" w:eastAsia="Calibri" w:hAnsi="Times New Roman" w:cs="Times New Roman"/>
          <w:lang w:eastAsia="pl-PL"/>
        </w:rPr>
        <w:t>.2022 z dnia 19 października 2022 r.</w:t>
      </w:r>
      <w:r>
        <w:rPr>
          <w:rFonts w:ascii="Times New Roman" w:eastAsia="Calibri" w:hAnsi="Times New Roman" w:cs="Times New Roman"/>
          <w:lang w:eastAsia="pl-PL"/>
        </w:rPr>
        <w:t xml:space="preserve">, Nr LI.490.2022 z dnia 27 października 2022 r.                </w:t>
      </w:r>
      <w:r w:rsidRPr="00733990">
        <w:rPr>
          <w:rFonts w:ascii="Times New Roman" w:eastAsia="Calibri" w:hAnsi="Times New Roman" w:cs="Times New Roman"/>
          <w:lang w:eastAsia="pl-PL"/>
        </w:rPr>
        <w:t xml:space="preserve"> oraz zarządzeniem Wójta Gminy Złotów Nr 60.2022 z dnia 14 kwietnia 2022 r., Nr 71.2022 z dnia </w:t>
      </w:r>
      <w:r>
        <w:rPr>
          <w:rFonts w:ascii="Times New Roman" w:eastAsia="Calibri" w:hAnsi="Times New Roman" w:cs="Times New Roman"/>
          <w:lang w:eastAsia="pl-PL"/>
        </w:rPr>
        <w:t xml:space="preserve">              </w:t>
      </w:r>
      <w:r w:rsidRPr="00733990">
        <w:rPr>
          <w:rFonts w:ascii="Times New Roman" w:eastAsia="Calibri" w:hAnsi="Times New Roman" w:cs="Times New Roman"/>
          <w:lang w:eastAsia="pl-PL"/>
        </w:rPr>
        <w:t>16 maja 2022 r., Nr 96.2022 z dnia 15 czerwca 2022 r.,  Nr 103.2022 z dnia 6 lipca 2022 r., Nr 113.2022 z dnia 27 lipca 2022 r., Nr 126.2022 z dnia 1 września 2022 r., Nr 131.2022 z dnia 12 września 2022 r., Nr 138.2022 z dnia 5 października 2022 r.</w:t>
      </w:r>
      <w:r>
        <w:rPr>
          <w:rFonts w:ascii="Times New Roman" w:eastAsia="Calibri" w:hAnsi="Times New Roman" w:cs="Times New Roman"/>
          <w:lang w:eastAsia="pl-PL"/>
        </w:rPr>
        <w:t xml:space="preserve">, </w:t>
      </w:r>
      <w:r w:rsidRPr="008225F4">
        <w:rPr>
          <w:rFonts w:ascii="Times New Roman" w:eastAsia="Calibri" w:hAnsi="Times New Roman" w:cs="Times New Roman"/>
          <w:lang w:eastAsia="pl-PL"/>
        </w:rPr>
        <w:t xml:space="preserve">Nr 156.2022 </w:t>
      </w:r>
      <w:r>
        <w:rPr>
          <w:rFonts w:ascii="Times New Roman" w:eastAsia="Calibri" w:hAnsi="Times New Roman" w:cs="Times New Roman"/>
          <w:lang w:eastAsia="pl-PL"/>
        </w:rPr>
        <w:t>z dnia 18 listopada 2022 r.</w:t>
      </w:r>
      <w:r w:rsidRPr="00733990">
        <w:rPr>
          <w:rFonts w:ascii="Times New Roman" w:eastAsia="Calibri" w:hAnsi="Times New Roman" w:cs="Times New Roman"/>
          <w:lang w:eastAsia="pl-PL"/>
        </w:rPr>
        <w:t xml:space="preserve"> </w:t>
      </w:r>
      <w:r w:rsidRPr="00733990">
        <w:rPr>
          <w:rFonts w:ascii="Times New Roman" w:eastAsia="Times New Roman" w:hAnsi="Times New Roman" w:cs="Times New Roman"/>
          <w:lang w:eastAsia="pl-PL"/>
        </w:rPr>
        <w:t>wprowadza się zmiany:</w:t>
      </w:r>
    </w:p>
    <w:p w14:paraId="159796C0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37F08AE" w14:textId="1FF7B479" w:rsidR="007E7899" w:rsidRPr="001E4A68" w:rsidRDefault="007E7899" w:rsidP="007E78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E4A68">
        <w:rPr>
          <w:rFonts w:ascii="Times New Roman" w:eastAsia="Calibri" w:hAnsi="Times New Roman" w:cs="Times New Roman"/>
        </w:rPr>
        <w:t xml:space="preserve">1. Zmniejsza się dochody budżetu o kwotę </w:t>
      </w:r>
      <w:r w:rsidRPr="001E4A68">
        <w:rPr>
          <w:rFonts w:ascii="Times New Roman" w:eastAsia="Calibri" w:hAnsi="Times New Roman" w:cs="Times New Roman"/>
          <w:b/>
        </w:rPr>
        <w:t>8.</w:t>
      </w:r>
      <w:r w:rsidR="001E4A68" w:rsidRPr="001E4A68">
        <w:rPr>
          <w:rFonts w:ascii="Times New Roman" w:eastAsia="Calibri" w:hAnsi="Times New Roman" w:cs="Times New Roman"/>
          <w:b/>
        </w:rPr>
        <w:t>737.855,52</w:t>
      </w:r>
      <w:r w:rsidRPr="001E4A68">
        <w:rPr>
          <w:rFonts w:ascii="Times New Roman" w:eastAsia="Calibri" w:hAnsi="Times New Roman" w:cs="Times New Roman"/>
          <w:b/>
        </w:rPr>
        <w:t xml:space="preserve"> zł</w:t>
      </w:r>
      <w:r w:rsidRPr="001E4A68">
        <w:rPr>
          <w:rFonts w:ascii="Times New Roman" w:eastAsia="Calibri" w:hAnsi="Times New Roman" w:cs="Times New Roman"/>
        </w:rPr>
        <w:t xml:space="preserve">, to jest do kwoty            </w:t>
      </w:r>
      <w:r w:rsidRPr="001E4A68">
        <w:rPr>
          <w:rFonts w:ascii="Times New Roman" w:eastAsia="Calibri" w:hAnsi="Times New Roman" w:cs="Times New Roman"/>
          <w:b/>
        </w:rPr>
        <w:t>74.</w:t>
      </w:r>
      <w:r w:rsidR="001E4A68" w:rsidRPr="001E4A68">
        <w:rPr>
          <w:rFonts w:ascii="Times New Roman" w:eastAsia="Calibri" w:hAnsi="Times New Roman" w:cs="Times New Roman"/>
          <w:b/>
        </w:rPr>
        <w:t>140.770,92</w:t>
      </w:r>
      <w:r w:rsidRPr="001E4A68">
        <w:rPr>
          <w:rFonts w:ascii="Times New Roman" w:eastAsia="Calibri" w:hAnsi="Times New Roman" w:cs="Times New Roman"/>
          <w:b/>
        </w:rPr>
        <w:t xml:space="preserve"> zł</w:t>
      </w:r>
      <w:r w:rsidRPr="001E4A68">
        <w:rPr>
          <w:rFonts w:ascii="Times New Roman" w:eastAsia="Calibri" w:hAnsi="Times New Roman" w:cs="Times New Roman"/>
        </w:rPr>
        <w:t>,</w:t>
      </w:r>
      <w:r w:rsidRPr="001E4A68">
        <w:rPr>
          <w:rFonts w:ascii="Times New Roman" w:eastAsia="Calibri" w:hAnsi="Times New Roman" w:cs="Times New Roman"/>
        </w:rPr>
        <w:br/>
        <w:t>z tego:</w:t>
      </w:r>
    </w:p>
    <w:p w14:paraId="6B7CFF9B" w14:textId="3C4CAED7" w:rsidR="007E7899" w:rsidRPr="001E4A68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4A68">
        <w:rPr>
          <w:rFonts w:ascii="Times New Roman" w:eastAsia="Calibri" w:hAnsi="Times New Roman" w:cs="Times New Roman"/>
        </w:rPr>
        <w:t>- dochody bieżące z</w:t>
      </w:r>
      <w:r w:rsidR="001E4A68" w:rsidRPr="001E4A68">
        <w:rPr>
          <w:rFonts w:ascii="Times New Roman" w:eastAsia="Calibri" w:hAnsi="Times New Roman" w:cs="Times New Roman"/>
        </w:rPr>
        <w:t>większa</w:t>
      </w:r>
      <w:r w:rsidRPr="001E4A68">
        <w:rPr>
          <w:rFonts w:ascii="Times New Roman" w:eastAsia="Calibri" w:hAnsi="Times New Roman" w:cs="Times New Roman"/>
        </w:rPr>
        <w:t xml:space="preserve"> się o kwotę </w:t>
      </w:r>
      <w:r w:rsidR="001E4A68" w:rsidRPr="001E4A68">
        <w:rPr>
          <w:rFonts w:ascii="Times New Roman" w:eastAsia="Calibri" w:hAnsi="Times New Roman" w:cs="Times New Roman"/>
          <w:b/>
        </w:rPr>
        <w:t>9.129,48</w:t>
      </w:r>
      <w:r w:rsidRPr="001E4A68">
        <w:rPr>
          <w:rFonts w:ascii="Times New Roman" w:eastAsia="Calibri" w:hAnsi="Times New Roman" w:cs="Times New Roman"/>
          <w:b/>
        </w:rPr>
        <w:t xml:space="preserve"> zł</w:t>
      </w:r>
      <w:r w:rsidRPr="001E4A68">
        <w:rPr>
          <w:rFonts w:ascii="Times New Roman" w:eastAsia="Calibri" w:hAnsi="Times New Roman" w:cs="Times New Roman"/>
        </w:rPr>
        <w:t xml:space="preserve">, to jest do kwoty                        </w:t>
      </w:r>
      <w:r w:rsidR="001E4A68" w:rsidRPr="001E4A68">
        <w:rPr>
          <w:rFonts w:ascii="Times New Roman" w:eastAsia="Calibri" w:hAnsi="Times New Roman" w:cs="Times New Roman"/>
        </w:rPr>
        <w:t xml:space="preserve">  </w:t>
      </w:r>
      <w:r w:rsidRPr="001E4A68">
        <w:rPr>
          <w:rFonts w:ascii="Times New Roman" w:eastAsia="Calibri" w:hAnsi="Times New Roman" w:cs="Times New Roman"/>
        </w:rPr>
        <w:t xml:space="preserve"> </w:t>
      </w:r>
      <w:r w:rsidRPr="001E4A68">
        <w:rPr>
          <w:rFonts w:ascii="Times New Roman" w:eastAsia="Calibri" w:hAnsi="Times New Roman" w:cs="Times New Roman"/>
          <w:b/>
        </w:rPr>
        <w:t>69.</w:t>
      </w:r>
      <w:r w:rsidR="001E4A68" w:rsidRPr="001E4A68">
        <w:rPr>
          <w:rFonts w:ascii="Times New Roman" w:eastAsia="Calibri" w:hAnsi="Times New Roman" w:cs="Times New Roman"/>
          <w:b/>
        </w:rPr>
        <w:t>060.132,94</w:t>
      </w:r>
      <w:r w:rsidRPr="001E4A68">
        <w:rPr>
          <w:rFonts w:ascii="Times New Roman" w:eastAsia="Calibri" w:hAnsi="Times New Roman" w:cs="Times New Roman"/>
          <w:b/>
        </w:rPr>
        <w:t xml:space="preserve"> zł</w:t>
      </w:r>
      <w:r w:rsidRPr="001E4A68">
        <w:rPr>
          <w:rFonts w:ascii="Times New Roman" w:eastAsia="Calibri" w:hAnsi="Times New Roman" w:cs="Times New Roman"/>
        </w:rPr>
        <w:t>,</w:t>
      </w:r>
    </w:p>
    <w:p w14:paraId="3566DC03" w14:textId="77777777" w:rsidR="007E7899" w:rsidRPr="001E4A68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4A68">
        <w:rPr>
          <w:rFonts w:ascii="Times New Roman" w:eastAsia="Calibri" w:hAnsi="Times New Roman" w:cs="Times New Roman"/>
        </w:rPr>
        <w:t xml:space="preserve">- dochody majątkowe zmniejsza się o kwotę </w:t>
      </w:r>
      <w:r w:rsidRPr="001E4A68">
        <w:rPr>
          <w:rFonts w:ascii="Times New Roman" w:eastAsia="Calibri" w:hAnsi="Times New Roman" w:cs="Times New Roman"/>
          <w:b/>
        </w:rPr>
        <w:t>8.746.985,00 zł</w:t>
      </w:r>
      <w:r w:rsidRPr="001E4A68">
        <w:rPr>
          <w:rFonts w:ascii="Times New Roman" w:eastAsia="Calibri" w:hAnsi="Times New Roman" w:cs="Times New Roman"/>
        </w:rPr>
        <w:t xml:space="preserve">, to jest do kwoty               </w:t>
      </w:r>
      <w:r w:rsidRPr="001E4A68">
        <w:rPr>
          <w:rFonts w:ascii="Times New Roman" w:eastAsia="Calibri" w:hAnsi="Times New Roman" w:cs="Times New Roman"/>
          <w:b/>
        </w:rPr>
        <w:t>5.080.637,98 zł</w:t>
      </w:r>
      <w:r w:rsidRPr="001E4A68">
        <w:rPr>
          <w:rFonts w:ascii="Times New Roman" w:eastAsia="Calibri" w:hAnsi="Times New Roman" w:cs="Times New Roman"/>
        </w:rPr>
        <w:t>,</w:t>
      </w:r>
    </w:p>
    <w:p w14:paraId="46133EEC" w14:textId="77777777" w:rsidR="007E7899" w:rsidRPr="001E4A68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4A68">
        <w:rPr>
          <w:rFonts w:ascii="Times New Roman" w:eastAsia="Calibri" w:hAnsi="Times New Roman" w:cs="Times New Roman"/>
        </w:rPr>
        <w:t>zgodnie z załącznikiem Nr 1.</w:t>
      </w:r>
    </w:p>
    <w:p w14:paraId="05A6E165" w14:textId="77777777" w:rsidR="006A2C2C" w:rsidRPr="0048544E" w:rsidRDefault="006A2C2C" w:rsidP="006A2C2C">
      <w:pPr>
        <w:spacing w:after="0" w:line="240" w:lineRule="auto"/>
        <w:jc w:val="both"/>
        <w:rPr>
          <w:rFonts w:ascii="Times New Roman" w:eastAsia="Times New Roman" w:hAnsi="Times New Roman"/>
        </w:rPr>
      </w:pPr>
      <w:r w:rsidRPr="0048544E">
        <w:rPr>
          <w:rFonts w:ascii="Times New Roman" w:eastAsia="Times New Roman" w:hAnsi="Times New Roman"/>
        </w:rPr>
        <w:t>1.1. Dochody, o których mowa w ust. 1 obejmują w szczególności zwiększenie dotacji celowych na realizację zadań z zakresu administracji rządowej i innych zadań zleconych ustawami, zgodnie                   z załącznikiem Nr 3.</w:t>
      </w:r>
    </w:p>
    <w:p w14:paraId="6B61C9C9" w14:textId="77777777" w:rsidR="007E7899" w:rsidRPr="006A2C2C" w:rsidRDefault="007E7899" w:rsidP="007E7899">
      <w:pPr>
        <w:spacing w:after="0" w:line="240" w:lineRule="auto"/>
        <w:jc w:val="both"/>
        <w:rPr>
          <w:rFonts w:ascii="Times New Roman" w:eastAsia="Times New Roman" w:hAnsi="Times New Roman"/>
          <w:color w:val="FF0000"/>
        </w:rPr>
      </w:pPr>
    </w:p>
    <w:p w14:paraId="21870CFF" w14:textId="71F278F4" w:rsidR="007E7899" w:rsidRPr="001E4A68" w:rsidRDefault="007E7899" w:rsidP="007E789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1E4A68">
        <w:rPr>
          <w:rFonts w:ascii="Times New Roman" w:eastAsia="Calibri" w:hAnsi="Times New Roman" w:cs="Times New Roman"/>
        </w:rPr>
        <w:t xml:space="preserve">2. Zmniejsza się wydatki budżetu o kwotę </w:t>
      </w:r>
      <w:r w:rsidRPr="001E4A68">
        <w:rPr>
          <w:rFonts w:ascii="Times New Roman" w:eastAsia="Calibri" w:hAnsi="Times New Roman" w:cs="Times New Roman"/>
          <w:b/>
        </w:rPr>
        <w:t>8.</w:t>
      </w:r>
      <w:r w:rsidR="001E4A68" w:rsidRPr="001E4A68">
        <w:rPr>
          <w:rFonts w:ascii="Times New Roman" w:eastAsia="Calibri" w:hAnsi="Times New Roman" w:cs="Times New Roman"/>
          <w:b/>
        </w:rPr>
        <w:t>737.855,52</w:t>
      </w:r>
      <w:r w:rsidRPr="001E4A68">
        <w:rPr>
          <w:rFonts w:ascii="Times New Roman" w:eastAsia="Calibri" w:hAnsi="Times New Roman" w:cs="Times New Roman"/>
          <w:b/>
        </w:rPr>
        <w:t xml:space="preserve"> </w:t>
      </w:r>
      <w:r w:rsidRPr="001E4A68">
        <w:rPr>
          <w:rFonts w:ascii="Times New Roman" w:eastAsia="Calibri" w:hAnsi="Times New Roman" w:cs="Times New Roman"/>
          <w:b/>
          <w:bCs/>
        </w:rPr>
        <w:t>zł</w:t>
      </w:r>
      <w:r w:rsidRPr="001E4A68">
        <w:rPr>
          <w:rFonts w:ascii="Times New Roman" w:eastAsia="Calibri" w:hAnsi="Times New Roman" w:cs="Times New Roman"/>
        </w:rPr>
        <w:t xml:space="preserve">, to jest do kwoty                </w:t>
      </w:r>
      <w:r w:rsidRPr="001E4A68">
        <w:rPr>
          <w:rFonts w:ascii="Times New Roman" w:eastAsia="Calibri" w:hAnsi="Times New Roman" w:cs="Times New Roman"/>
          <w:b/>
          <w:bCs/>
        </w:rPr>
        <w:t>79.</w:t>
      </w:r>
      <w:r w:rsidR="001E4A68" w:rsidRPr="001E4A68">
        <w:rPr>
          <w:rFonts w:ascii="Times New Roman" w:eastAsia="Calibri" w:hAnsi="Times New Roman" w:cs="Times New Roman"/>
          <w:b/>
          <w:bCs/>
        </w:rPr>
        <w:t>657.073,58</w:t>
      </w:r>
      <w:r w:rsidRPr="001E4A68">
        <w:rPr>
          <w:rFonts w:ascii="Times New Roman" w:eastAsia="Calibri" w:hAnsi="Times New Roman" w:cs="Times New Roman"/>
        </w:rPr>
        <w:t xml:space="preserve"> </w:t>
      </w:r>
      <w:r w:rsidRPr="001E4A68">
        <w:rPr>
          <w:rFonts w:ascii="Times New Roman" w:eastAsia="Calibri" w:hAnsi="Times New Roman" w:cs="Times New Roman"/>
          <w:b/>
          <w:bCs/>
        </w:rPr>
        <w:t>zł</w:t>
      </w:r>
      <w:r w:rsidRPr="001E4A68">
        <w:rPr>
          <w:rFonts w:ascii="Times New Roman" w:eastAsia="Calibri" w:hAnsi="Times New Roman" w:cs="Times New Roman"/>
        </w:rPr>
        <w:t xml:space="preserve">, </w:t>
      </w:r>
      <w:r w:rsidRPr="001E4A68">
        <w:rPr>
          <w:rFonts w:ascii="Times New Roman" w:eastAsia="Calibri" w:hAnsi="Times New Roman" w:cs="Times New Roman"/>
        </w:rPr>
        <w:br/>
        <w:t>z tego:</w:t>
      </w:r>
    </w:p>
    <w:p w14:paraId="550A588B" w14:textId="7965CC5B" w:rsidR="007E7899" w:rsidRPr="001E4A68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4A68">
        <w:rPr>
          <w:rFonts w:ascii="Times New Roman" w:eastAsia="Calibri" w:hAnsi="Times New Roman" w:cs="Times New Roman"/>
        </w:rPr>
        <w:t>- wydatki bieżące z</w:t>
      </w:r>
      <w:r w:rsidR="001E4A68" w:rsidRPr="001E4A68">
        <w:rPr>
          <w:rFonts w:ascii="Times New Roman" w:eastAsia="Calibri" w:hAnsi="Times New Roman" w:cs="Times New Roman"/>
        </w:rPr>
        <w:t>większa</w:t>
      </w:r>
      <w:r w:rsidRPr="001E4A68">
        <w:rPr>
          <w:rFonts w:ascii="Times New Roman" w:eastAsia="Calibri" w:hAnsi="Times New Roman" w:cs="Times New Roman"/>
        </w:rPr>
        <w:t xml:space="preserve"> się o kwotę </w:t>
      </w:r>
      <w:r w:rsidR="001E4A68" w:rsidRPr="001E4A68">
        <w:rPr>
          <w:rFonts w:ascii="Times New Roman" w:eastAsia="Calibri" w:hAnsi="Times New Roman" w:cs="Times New Roman"/>
          <w:b/>
        </w:rPr>
        <w:t>15.472,48</w:t>
      </w:r>
      <w:r w:rsidRPr="001E4A68">
        <w:rPr>
          <w:rFonts w:ascii="Times New Roman" w:eastAsia="Calibri" w:hAnsi="Times New Roman" w:cs="Times New Roman"/>
          <w:b/>
        </w:rPr>
        <w:t xml:space="preserve"> </w:t>
      </w:r>
      <w:r w:rsidRPr="001E4A68">
        <w:rPr>
          <w:rFonts w:ascii="Times New Roman" w:eastAsia="Calibri" w:hAnsi="Times New Roman" w:cs="Times New Roman"/>
          <w:b/>
          <w:bCs/>
        </w:rPr>
        <w:t>zł</w:t>
      </w:r>
      <w:r w:rsidRPr="001E4A68">
        <w:rPr>
          <w:rFonts w:ascii="Times New Roman" w:eastAsia="Calibri" w:hAnsi="Times New Roman" w:cs="Times New Roman"/>
        </w:rPr>
        <w:t xml:space="preserve">, to jest do kwoty                           </w:t>
      </w:r>
      <w:r w:rsidRPr="001E4A68">
        <w:rPr>
          <w:rFonts w:ascii="Times New Roman" w:eastAsia="Calibri" w:hAnsi="Times New Roman" w:cs="Times New Roman"/>
          <w:b/>
          <w:bCs/>
        </w:rPr>
        <w:t>66.</w:t>
      </w:r>
      <w:r w:rsidR="001E4A68" w:rsidRPr="001E4A68">
        <w:rPr>
          <w:rFonts w:ascii="Times New Roman" w:eastAsia="Calibri" w:hAnsi="Times New Roman" w:cs="Times New Roman"/>
          <w:b/>
          <w:bCs/>
        </w:rPr>
        <w:t>322.113,96</w:t>
      </w:r>
      <w:r w:rsidRPr="001E4A68">
        <w:rPr>
          <w:rFonts w:ascii="Times New Roman" w:eastAsia="Calibri" w:hAnsi="Times New Roman" w:cs="Times New Roman"/>
          <w:b/>
          <w:bCs/>
        </w:rPr>
        <w:t xml:space="preserve"> zł</w:t>
      </w:r>
      <w:r w:rsidRPr="001E4A68">
        <w:rPr>
          <w:rFonts w:ascii="Times New Roman" w:eastAsia="Calibri" w:hAnsi="Times New Roman" w:cs="Times New Roman"/>
        </w:rPr>
        <w:t>,</w:t>
      </w:r>
    </w:p>
    <w:p w14:paraId="08F3B866" w14:textId="0C5E497B" w:rsidR="007E7899" w:rsidRPr="001E4A68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1E4A68">
        <w:rPr>
          <w:rFonts w:ascii="Times New Roman" w:eastAsia="Calibri" w:hAnsi="Times New Roman" w:cs="Times New Roman"/>
        </w:rPr>
        <w:t xml:space="preserve">- wydatki majątkowe zmniejsza się o kwotę </w:t>
      </w:r>
      <w:r w:rsidRPr="001E4A68">
        <w:rPr>
          <w:rFonts w:ascii="Times New Roman" w:eastAsia="Calibri" w:hAnsi="Times New Roman" w:cs="Times New Roman"/>
          <w:b/>
          <w:bCs/>
        </w:rPr>
        <w:t>8.</w:t>
      </w:r>
      <w:r w:rsidR="001E4A68" w:rsidRPr="001E4A68">
        <w:rPr>
          <w:rFonts w:ascii="Times New Roman" w:eastAsia="Calibri" w:hAnsi="Times New Roman" w:cs="Times New Roman"/>
          <w:b/>
          <w:bCs/>
        </w:rPr>
        <w:t>753.328</w:t>
      </w:r>
      <w:r w:rsidRPr="001E4A68">
        <w:rPr>
          <w:rFonts w:ascii="Times New Roman" w:eastAsia="Calibri" w:hAnsi="Times New Roman" w:cs="Times New Roman"/>
          <w:b/>
          <w:bCs/>
        </w:rPr>
        <w:t>,00</w:t>
      </w:r>
      <w:r w:rsidRPr="001E4A68">
        <w:rPr>
          <w:rFonts w:ascii="Times New Roman" w:eastAsia="Calibri" w:hAnsi="Times New Roman" w:cs="Times New Roman"/>
        </w:rPr>
        <w:t xml:space="preserve"> zł, to jest do kwoty               </w:t>
      </w:r>
      <w:r w:rsidRPr="001E4A68">
        <w:rPr>
          <w:rFonts w:ascii="Times New Roman" w:eastAsia="Calibri" w:hAnsi="Times New Roman" w:cs="Times New Roman"/>
          <w:b/>
          <w:bCs/>
        </w:rPr>
        <w:t>13.</w:t>
      </w:r>
      <w:r w:rsidR="001E4A68" w:rsidRPr="001E4A68">
        <w:rPr>
          <w:rFonts w:ascii="Times New Roman" w:eastAsia="Calibri" w:hAnsi="Times New Roman" w:cs="Times New Roman"/>
          <w:b/>
          <w:bCs/>
        </w:rPr>
        <w:t>334.959</w:t>
      </w:r>
      <w:r w:rsidRPr="001E4A68">
        <w:rPr>
          <w:rFonts w:ascii="Times New Roman" w:eastAsia="Calibri" w:hAnsi="Times New Roman" w:cs="Times New Roman"/>
          <w:b/>
          <w:bCs/>
        </w:rPr>
        <w:t>,62 zł</w:t>
      </w:r>
      <w:r w:rsidRPr="001E4A68">
        <w:rPr>
          <w:rFonts w:ascii="Times New Roman" w:eastAsia="Calibri" w:hAnsi="Times New Roman" w:cs="Times New Roman"/>
        </w:rPr>
        <w:t>,</w:t>
      </w:r>
    </w:p>
    <w:p w14:paraId="08F5C3C0" w14:textId="77777777" w:rsidR="007E7899" w:rsidRPr="00733990" w:rsidRDefault="007E7899" w:rsidP="007E7899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>zgodnie z załącznikiem nr 2 i 2a.</w:t>
      </w:r>
    </w:p>
    <w:p w14:paraId="22EA2738" w14:textId="77777777" w:rsidR="006A2C2C" w:rsidRPr="0048544E" w:rsidRDefault="006A2C2C" w:rsidP="006A2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48544E">
        <w:rPr>
          <w:rFonts w:ascii="Times New Roman" w:eastAsia="Times New Roman" w:hAnsi="Times New Roman" w:cs="Times New Roman"/>
        </w:rPr>
        <w:t>2.1. Wydatki, o których mowa w ust. 2 obejmują w szczególności zwiększenie wydatków na realizację zadań z zakresu administracji rządowej i innych zadań zleconych ustawami, zgodnie z załącznikiem                    nr 3a.</w:t>
      </w:r>
    </w:p>
    <w:p w14:paraId="5763540C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14:paraId="189C2C26" w14:textId="77777777" w:rsidR="007E7899" w:rsidRPr="005F1E1E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733990">
        <w:rPr>
          <w:rFonts w:ascii="Times New Roman" w:eastAsia="Calibri" w:hAnsi="Times New Roman" w:cs="Times New Roman"/>
        </w:rPr>
        <w:t xml:space="preserve">.  </w:t>
      </w:r>
      <w:r w:rsidRPr="00733990">
        <w:rPr>
          <w:rFonts w:ascii="Times New Roman" w:hAnsi="Times New Roman" w:cs="Times New Roman"/>
        </w:rPr>
        <w:t xml:space="preserve">§ 8 uchwały otrzymuje brzmienie: „Ustala się limit zobowiązań z tytułu zaciąganych kredytów                 i pożyczek oraz emitowanych papierów wartościowych w kwocie </w:t>
      </w:r>
      <w:r w:rsidRPr="00DB19CF">
        <w:rPr>
          <w:rFonts w:ascii="Times New Roman" w:hAnsi="Times New Roman" w:cs="Times New Roman"/>
          <w:b/>
        </w:rPr>
        <w:t>2.640.000</w:t>
      </w:r>
      <w:r w:rsidRPr="00DB19CF">
        <w:rPr>
          <w:rFonts w:ascii="Times New Roman" w:hAnsi="Times New Roman" w:cs="Times New Roman"/>
          <w:b/>
          <w:bCs/>
        </w:rPr>
        <w:t>,00 zł,</w:t>
      </w:r>
      <w:r w:rsidRPr="00DB19CF">
        <w:rPr>
          <w:rFonts w:ascii="Times New Roman" w:hAnsi="Times New Roman" w:cs="Times New Roman"/>
        </w:rPr>
        <w:t xml:space="preserve"> </w:t>
      </w:r>
      <w:r w:rsidRPr="00733990">
        <w:rPr>
          <w:rFonts w:ascii="Times New Roman" w:hAnsi="Times New Roman" w:cs="Times New Roman"/>
        </w:rPr>
        <w:t xml:space="preserve">w tym na pokrycie występującego w ciągu roku przejściowego deficytu budżetu Gminy w kwocie </w:t>
      </w:r>
      <w:r w:rsidRPr="00733990">
        <w:rPr>
          <w:rFonts w:ascii="Times New Roman" w:hAnsi="Times New Roman" w:cs="Times New Roman"/>
          <w:b/>
          <w:bCs/>
        </w:rPr>
        <w:t>500.000,00 zł.”</w:t>
      </w:r>
    </w:p>
    <w:p w14:paraId="3A5674D6" w14:textId="77777777" w:rsidR="007E7899" w:rsidRPr="0048544E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48544E">
        <w:rPr>
          <w:rFonts w:ascii="Times New Roman" w:eastAsia="Times New Roman" w:hAnsi="Times New Roman" w:cs="Times New Roman"/>
        </w:rPr>
        <w:t xml:space="preserve">. </w:t>
      </w:r>
      <w:r w:rsidRPr="0048544E">
        <w:rPr>
          <w:rFonts w:ascii="Times New Roman" w:hAnsi="Times New Roman" w:cs="Times New Roman"/>
        </w:rPr>
        <w:t xml:space="preserve">§ 9 uchwały otrzymuje brzmienie: </w:t>
      </w:r>
    </w:p>
    <w:p w14:paraId="21CD1714" w14:textId="77777777" w:rsidR="007E7899" w:rsidRPr="0048544E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544E">
        <w:rPr>
          <w:rFonts w:ascii="Times New Roman" w:hAnsi="Times New Roman" w:cs="Times New Roman"/>
        </w:rPr>
        <w:t>„Ustala się dotacje udzielane z budżetu Gminy:</w:t>
      </w:r>
    </w:p>
    <w:p w14:paraId="53FB0BDE" w14:textId="77777777" w:rsidR="007E7899" w:rsidRPr="00DA217B" w:rsidRDefault="007E7899" w:rsidP="007E7899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217B">
        <w:rPr>
          <w:rFonts w:ascii="Times New Roman" w:hAnsi="Times New Roman" w:cs="Times New Roman"/>
        </w:rPr>
        <w:t xml:space="preserve">1) podmiotom zaliczanym do sektora finansów publicznych                                            </w:t>
      </w:r>
      <w:r w:rsidRPr="00DA217B">
        <w:rPr>
          <w:rFonts w:ascii="Times New Roman" w:hAnsi="Times New Roman" w:cs="Times New Roman"/>
          <w:b/>
          <w:bCs/>
        </w:rPr>
        <w:t>900.907,64 zł</w:t>
      </w:r>
      <w:r w:rsidRPr="00DA217B">
        <w:rPr>
          <w:rFonts w:ascii="Times New Roman" w:hAnsi="Times New Roman" w:cs="Times New Roman"/>
        </w:rPr>
        <w:t>,</w:t>
      </w:r>
    </w:p>
    <w:p w14:paraId="610326ED" w14:textId="729ABCF7" w:rsidR="007E7899" w:rsidRPr="00DA217B" w:rsidRDefault="007E7899" w:rsidP="007E7899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A217B">
        <w:rPr>
          <w:rFonts w:ascii="Times New Roman" w:hAnsi="Times New Roman" w:cs="Times New Roman"/>
        </w:rPr>
        <w:t xml:space="preserve">2) podmiotom niezaliczanym do sektora finansów publicznych                                    </w:t>
      </w:r>
      <w:r w:rsidRPr="00DA217B">
        <w:rPr>
          <w:rFonts w:ascii="Times New Roman" w:hAnsi="Times New Roman" w:cs="Times New Roman"/>
          <w:b/>
          <w:bCs/>
        </w:rPr>
        <w:t>2.</w:t>
      </w:r>
      <w:r w:rsidR="00DA217B" w:rsidRPr="00DA217B">
        <w:rPr>
          <w:rFonts w:ascii="Times New Roman" w:hAnsi="Times New Roman" w:cs="Times New Roman"/>
          <w:b/>
          <w:bCs/>
        </w:rPr>
        <w:t>838.916,29</w:t>
      </w:r>
      <w:r w:rsidRPr="00DA217B">
        <w:rPr>
          <w:rFonts w:ascii="Times New Roman" w:hAnsi="Times New Roman" w:cs="Times New Roman"/>
          <w:b/>
          <w:bCs/>
        </w:rPr>
        <w:t xml:space="preserve"> zł</w:t>
      </w:r>
      <w:r w:rsidRPr="00DA217B">
        <w:rPr>
          <w:rFonts w:ascii="Times New Roman" w:hAnsi="Times New Roman" w:cs="Times New Roman"/>
        </w:rPr>
        <w:t xml:space="preserve">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F945C9" w14:textId="77777777" w:rsidR="007E7899" w:rsidRPr="00F308A8" w:rsidRDefault="007E7899" w:rsidP="007E7899">
      <w:pPr>
        <w:tabs>
          <w:tab w:val="left" w:pos="42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308A8">
        <w:rPr>
          <w:rFonts w:ascii="Times New Roman" w:hAnsi="Times New Roman" w:cs="Times New Roman"/>
        </w:rPr>
        <w:t>zgodnie z załącznikiem Nr 5.”</w:t>
      </w:r>
    </w:p>
    <w:p w14:paraId="05F71B3F" w14:textId="104800C6" w:rsidR="007E7899" w:rsidRDefault="007E7899" w:rsidP="007E78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D68AC">
        <w:rPr>
          <w:rFonts w:ascii="Times New Roman" w:hAnsi="Times New Roman" w:cs="Times New Roman"/>
        </w:rPr>
        <w:t xml:space="preserve">Załącznik nr 5 do uchwały budżetowej otrzymuje brzmienie załącznika nr </w:t>
      </w:r>
      <w:r w:rsidR="00717C1B">
        <w:rPr>
          <w:rFonts w:ascii="Times New Roman" w:hAnsi="Times New Roman" w:cs="Times New Roman"/>
        </w:rPr>
        <w:t>4</w:t>
      </w:r>
      <w:r w:rsidRPr="004D68AC">
        <w:rPr>
          <w:rFonts w:ascii="Times New Roman" w:hAnsi="Times New Roman" w:cs="Times New Roman"/>
        </w:rPr>
        <w:t xml:space="preserve"> do niniejszej uchwały.</w:t>
      </w:r>
    </w:p>
    <w:p w14:paraId="73DCF096" w14:textId="36E04AE6" w:rsidR="007E7899" w:rsidRDefault="007E7899" w:rsidP="007E78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62C6CA1B" w14:textId="4F1DD292" w:rsidR="00717C1B" w:rsidRPr="0048544E" w:rsidRDefault="00717C1B" w:rsidP="00717C1B">
      <w:pPr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>5</w:t>
      </w:r>
      <w:r w:rsidRPr="0048544E">
        <w:rPr>
          <w:rFonts w:ascii="Times New Roman" w:hAnsi="Times New Roman" w:cs="Times New Roman"/>
        </w:rPr>
        <w:t xml:space="preserve">. </w:t>
      </w:r>
      <w:r w:rsidRPr="0048544E">
        <w:rPr>
          <w:rFonts w:ascii="Times New Roman" w:eastAsia="Calibri" w:hAnsi="Times New Roman"/>
        </w:rPr>
        <w:t xml:space="preserve">Wprowadza się zmiany w planie wydatków na przedsięwzięcia realizowane w ramach funduszu sołeckiego, w podziale na poszczególne sołectwa, zgodnie z załącznikiem Nr </w:t>
      </w:r>
      <w:r>
        <w:rPr>
          <w:rFonts w:ascii="Times New Roman" w:eastAsia="Calibri" w:hAnsi="Times New Roman"/>
        </w:rPr>
        <w:t>5</w:t>
      </w:r>
      <w:r w:rsidRPr="0048544E">
        <w:rPr>
          <w:rFonts w:ascii="Times New Roman" w:eastAsia="Calibri" w:hAnsi="Times New Roman"/>
        </w:rPr>
        <w:t>.</w:t>
      </w:r>
    </w:p>
    <w:p w14:paraId="55A62ADA" w14:textId="77777777" w:rsidR="00717C1B" w:rsidRDefault="00717C1B" w:rsidP="007E78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06AD3D" w14:textId="36DD49EF" w:rsidR="007E7899" w:rsidRDefault="00717C1B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 w:cs="Times New Roman"/>
        </w:rPr>
        <w:t>6</w:t>
      </w:r>
      <w:r w:rsidR="007E7899" w:rsidRPr="0048544E">
        <w:rPr>
          <w:rFonts w:ascii="Times New Roman" w:eastAsia="Times New Roman" w:hAnsi="Times New Roman" w:cs="Times New Roman"/>
        </w:rPr>
        <w:t xml:space="preserve">. </w:t>
      </w:r>
      <w:r w:rsidR="007E7899" w:rsidRPr="0048544E">
        <w:rPr>
          <w:rFonts w:ascii="Times New Roman" w:eastAsia="Calibri" w:hAnsi="Times New Roman"/>
        </w:rPr>
        <w:t xml:space="preserve">Wprowadza się zmiany w planie dochodów i wydatków realizowanych w ramach środków otrzymanych z Funduszu Przeciwdziałania COVID-19, zgodnie z załącznikiem Nr </w:t>
      </w:r>
      <w:r>
        <w:rPr>
          <w:rFonts w:ascii="Times New Roman" w:eastAsia="Calibri" w:hAnsi="Times New Roman"/>
        </w:rPr>
        <w:t>6</w:t>
      </w:r>
      <w:r w:rsidR="007E7899" w:rsidRPr="0048544E">
        <w:rPr>
          <w:rFonts w:ascii="Times New Roman" w:eastAsia="Calibri" w:hAnsi="Times New Roman"/>
        </w:rPr>
        <w:t>.</w:t>
      </w:r>
    </w:p>
    <w:p w14:paraId="7FF3433A" w14:textId="77777777" w:rsidR="00717C1B" w:rsidRPr="0048544E" w:rsidRDefault="00717C1B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14:paraId="701C847D" w14:textId="1A9A2DA3" w:rsidR="00717C1B" w:rsidRPr="0048544E" w:rsidRDefault="00717C1B" w:rsidP="00717C1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48544E">
        <w:rPr>
          <w:rFonts w:ascii="Times New Roman" w:eastAsia="Times New Roman" w:hAnsi="Times New Roman" w:cs="Times New Roman"/>
        </w:rPr>
        <w:t xml:space="preserve">. </w:t>
      </w:r>
      <w:r w:rsidRPr="0048544E">
        <w:rPr>
          <w:rFonts w:ascii="Times New Roman" w:eastAsia="Calibri" w:hAnsi="Times New Roman"/>
        </w:rPr>
        <w:t xml:space="preserve">Wprowadza się zmiany w planie dochodów i wydatków realizowanych w ramach środków otrzymanych z Funduszu Pomocy, zgodnie z załącznikiem Nr </w:t>
      </w:r>
      <w:r>
        <w:rPr>
          <w:rFonts w:ascii="Times New Roman" w:eastAsia="Calibri" w:hAnsi="Times New Roman"/>
        </w:rPr>
        <w:t>7</w:t>
      </w:r>
      <w:r w:rsidRPr="0048544E">
        <w:rPr>
          <w:rFonts w:ascii="Times New Roman" w:eastAsia="Calibri" w:hAnsi="Times New Roman"/>
        </w:rPr>
        <w:t>.</w:t>
      </w:r>
    </w:p>
    <w:p w14:paraId="6130FC03" w14:textId="77777777" w:rsidR="007E7899" w:rsidRPr="00733990" w:rsidRDefault="007E7899" w:rsidP="007E78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F40ECDC" w14:textId="77777777" w:rsidR="007E7899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  <w:b/>
          <w:bCs/>
        </w:rPr>
        <w:tab/>
        <w:t>§ 2.</w:t>
      </w:r>
      <w:r w:rsidRPr="00733990">
        <w:rPr>
          <w:rFonts w:ascii="Times New Roman" w:eastAsia="Calibri" w:hAnsi="Times New Roman" w:cs="Times New Roman"/>
        </w:rPr>
        <w:t xml:space="preserve">  Wykonanie uchwały powierza się Wójtowi Gminy Złotów.</w:t>
      </w:r>
    </w:p>
    <w:p w14:paraId="68CB91BB" w14:textId="77777777" w:rsidR="007E7899" w:rsidRPr="00733990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4A29CA8" w14:textId="77777777" w:rsidR="007E7899" w:rsidRPr="00733990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33990">
        <w:rPr>
          <w:rFonts w:ascii="Times New Roman" w:eastAsia="Calibri" w:hAnsi="Times New Roman" w:cs="Times New Roman"/>
        </w:rPr>
        <w:tab/>
      </w:r>
      <w:r w:rsidRPr="00733990">
        <w:rPr>
          <w:rFonts w:ascii="Times New Roman" w:eastAsia="Calibri" w:hAnsi="Times New Roman" w:cs="Times New Roman"/>
          <w:b/>
          <w:bCs/>
        </w:rPr>
        <w:t>§ 3.</w:t>
      </w:r>
      <w:r w:rsidRPr="00733990">
        <w:rPr>
          <w:rFonts w:ascii="Times New Roman" w:eastAsia="Calibri" w:hAnsi="Times New Roman" w:cs="Times New Roman"/>
        </w:rPr>
        <w:t xml:space="preserve">  Uchwała wchodzi w życie z dniem podjęcia i podlega publikacji w Dzienniku Urzędowym Województwa Wielkopolskiego.</w:t>
      </w:r>
    </w:p>
    <w:p w14:paraId="4D60BE2F" w14:textId="77777777" w:rsidR="007E7899" w:rsidRDefault="007E7899" w:rsidP="007E7899"/>
    <w:p w14:paraId="3051DE05" w14:textId="77777777" w:rsidR="007E7899" w:rsidRPr="007E7899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</w:rPr>
        <w:sectPr w:rsidR="007E7899" w:rsidRPr="007E78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BF2129" w14:textId="53F735AC" w:rsidR="007E7899" w:rsidRPr="007E7899" w:rsidRDefault="007E7899" w:rsidP="007E7899">
      <w:pPr>
        <w:framePr w:w="4503" w:h="516" w:hSpace="141" w:wrap="auto" w:vAnchor="text" w:hAnchor="page" w:x="11480" w:y="-67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I</w:t>
      </w:r>
      <w:r w:rsidR="0098523F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.</w:t>
      </w:r>
      <w:r w:rsidR="002E1EB5">
        <w:rPr>
          <w:rFonts w:ascii="Times New Roman" w:eastAsia="Calibri" w:hAnsi="Times New Roman" w:cs="Times New Roman"/>
          <w:sz w:val="16"/>
          <w:szCs w:val="16"/>
          <w:lang w:eastAsia="pl-PL"/>
        </w:rPr>
        <w:t>499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98523F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7267F656" w14:textId="77777777" w:rsidR="007E7899" w:rsidRPr="007E7899" w:rsidRDefault="007E7899" w:rsidP="007E7899"/>
    <w:p w14:paraId="19623648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7C9378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E789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rognozie dochodów budżetu Gminy Złotów na 2022 rok</w:t>
      </w:r>
    </w:p>
    <w:p w14:paraId="2D63376A" w14:textId="29B2CC57" w:rsid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030EA35" w14:textId="77777777" w:rsidR="00FA0BA7" w:rsidRDefault="00FA0BA7" w:rsidP="00F3212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</w:pPr>
    </w:p>
    <w:tbl>
      <w:tblPr>
        <w:tblW w:w="13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567"/>
        <w:gridCol w:w="3980"/>
        <w:gridCol w:w="1973"/>
        <w:gridCol w:w="1985"/>
        <w:gridCol w:w="1842"/>
        <w:gridCol w:w="2041"/>
      </w:tblGrid>
      <w:tr w:rsidR="00F160B6" w:rsidRPr="00F160B6" w14:paraId="49384D2F" w14:textId="77777777" w:rsidTr="00F160B6">
        <w:trPr>
          <w:trHeight w:val="24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8D182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A5C4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36A95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CBEF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674E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F88E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02D3D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84B59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F160B6" w:rsidRPr="00F160B6" w14:paraId="7C2B4113" w14:textId="77777777" w:rsidTr="00F160B6">
        <w:trPr>
          <w:trHeight w:val="22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5D54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bookmarkStart w:id="0" w:name="_Hlk121205429"/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49A8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A9FA2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F59D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56E16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11104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9EC3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D839B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bookmarkEnd w:id="0"/>
      <w:tr w:rsidR="00F160B6" w:rsidRPr="00F160B6" w14:paraId="3560828A" w14:textId="77777777" w:rsidTr="00F160B6">
        <w:trPr>
          <w:trHeight w:val="285"/>
          <w:jc w:val="center"/>
        </w:trPr>
        <w:tc>
          <w:tcPr>
            <w:tcW w:w="1394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6C721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F160B6" w:rsidRPr="00F160B6" w14:paraId="3B4A630E" w14:textId="77777777" w:rsidTr="00F160B6">
        <w:trPr>
          <w:trHeight w:val="28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7CC0D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F2112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47A0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E9DA6C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D3B7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32 009,9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78E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C2074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500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CCBF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43 509,90</w:t>
            </w:r>
          </w:p>
        </w:tc>
      </w:tr>
      <w:tr w:rsidR="00F160B6" w:rsidRPr="00F160B6" w14:paraId="43E2DBFF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6E82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C3FDD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EF4395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07070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E6533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2B58C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BBCF6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D020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59D75A7A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E943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9B06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60CA1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4AA92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065F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99 478,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3FCF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D23F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500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7A95F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10 978,05</w:t>
            </w:r>
          </w:p>
        </w:tc>
      </w:tr>
      <w:tr w:rsidR="00F160B6" w:rsidRPr="00F160B6" w14:paraId="693318E4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6D3E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D5AF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C72865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6577CA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17D1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7B23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DCFC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934F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7F89393D" w14:textId="77777777" w:rsidTr="00F160B6">
        <w:trPr>
          <w:trHeight w:val="6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EBF3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A796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FFE6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710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029D5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bieżących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1BDD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9D162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6EA3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500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363D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 500,00</w:t>
            </w:r>
          </w:p>
        </w:tc>
      </w:tr>
      <w:tr w:rsidR="00F160B6" w:rsidRPr="00F160B6" w14:paraId="31D7A6ED" w14:textId="77777777" w:rsidTr="00F160B6">
        <w:trPr>
          <w:trHeight w:val="4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5E41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BA41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3C60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CFC332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801CC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224 074,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D8A7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5AE3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67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9CD5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 228 141,08</w:t>
            </w:r>
          </w:p>
        </w:tc>
      </w:tr>
      <w:tr w:rsidR="00F160B6" w:rsidRPr="00F160B6" w14:paraId="4F0018E6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B928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A173B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836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1CE28D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C0B8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3C8E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F5E5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25B2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65103B22" w14:textId="77777777" w:rsidTr="00F160B6">
        <w:trPr>
          <w:trHeight w:val="66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803B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2C332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6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70E7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03832A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podatku rolnego, podatku leśnego, podatku od spadków i darowizn, podatku od czynności cywilno-prawnych oraz podatków i opłat lokalnych od osób fizycznych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BB8A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2 17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A2B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9AA8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67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006C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906 241,00</w:t>
            </w:r>
          </w:p>
        </w:tc>
      </w:tr>
      <w:tr w:rsidR="00F160B6" w:rsidRPr="00F160B6" w14:paraId="6F4B44AC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96E7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F2F9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13FF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0DD98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206C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A01B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1918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85756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4B8B9CCC" w14:textId="77777777" w:rsidTr="00F160B6">
        <w:trPr>
          <w:trHeight w:val="45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670C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7214C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93175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10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4302B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odsetek od nieterminowych wpłat z tytułu podatków i opłat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88BE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 334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B21A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731F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 067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24242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6 401,00</w:t>
            </w:r>
          </w:p>
        </w:tc>
      </w:tr>
      <w:tr w:rsidR="00F160B6" w:rsidRPr="00F160B6" w14:paraId="12ABABD9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0B139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BDE7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91C40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95F96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rozliczenia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4D5B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757 932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66C6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E9460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 691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2FF3D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6 782 623,01</w:t>
            </w:r>
          </w:p>
        </w:tc>
      </w:tr>
      <w:tr w:rsidR="00F160B6" w:rsidRPr="00F160B6" w14:paraId="66671D1F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EC64A5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DEC5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10D7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6C3C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E1EE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3527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05A7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AF43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4B52034C" w14:textId="77777777" w:rsidTr="00F160B6">
        <w:trPr>
          <w:trHeight w:val="28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50AE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EFA55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5814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6693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204B9D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óżne rozliczenia finansowe</w:t>
            </w:r>
          </w:p>
        </w:tc>
        <w:tc>
          <w:tcPr>
            <w:tcW w:w="19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1829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96 050,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B389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B88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 691,00</w:t>
            </w:r>
          </w:p>
        </w:tc>
        <w:tc>
          <w:tcPr>
            <w:tcW w:w="204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DDBB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20 741,01</w:t>
            </w:r>
          </w:p>
        </w:tc>
      </w:tr>
    </w:tbl>
    <w:p w14:paraId="549E1FE5" w14:textId="77777777" w:rsidR="00F160B6" w:rsidRDefault="00F160B6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F160B6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567"/>
        <w:gridCol w:w="3309"/>
        <w:gridCol w:w="671"/>
        <w:gridCol w:w="9"/>
        <w:gridCol w:w="1964"/>
        <w:gridCol w:w="1985"/>
        <w:gridCol w:w="1842"/>
        <w:gridCol w:w="2025"/>
        <w:gridCol w:w="16"/>
      </w:tblGrid>
      <w:tr w:rsidR="00F160B6" w:rsidRPr="00F160B6" w14:paraId="771F34E1" w14:textId="77777777" w:rsidTr="00F160B6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5B3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2C4D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4943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9472A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619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4DA0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FD71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BDE1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160B6" w:rsidRPr="00F160B6" w14:paraId="3705980C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5546F7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9028B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774DD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2556C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C3F70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E8F63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9EBE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AD90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71EA32ED" w14:textId="77777777" w:rsidTr="00F160B6">
        <w:trPr>
          <w:trHeight w:val="44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6D368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2ED2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5619D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0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290D25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9E9F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 191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C21C1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D21C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 691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54CA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6 882,00</w:t>
            </w:r>
          </w:p>
        </w:tc>
      </w:tr>
      <w:tr w:rsidR="00F160B6" w:rsidRPr="00F160B6" w14:paraId="15C73F10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097E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0185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1930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21E7B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świata i wychowanie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80B3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444 563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3B94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72FA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821,48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C24A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470 384,68</w:t>
            </w:r>
          </w:p>
        </w:tc>
      </w:tr>
      <w:tr w:rsidR="00F160B6" w:rsidRPr="00F160B6" w14:paraId="568C70C8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B105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FD1E5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641FA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1FEF63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F840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82 2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E87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CF4D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BCD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82 270,00</w:t>
            </w:r>
          </w:p>
        </w:tc>
      </w:tr>
      <w:tr w:rsidR="00F160B6" w:rsidRPr="00F160B6" w14:paraId="3D544ECC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F8437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030D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0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2E4912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634BF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ddziały przedszkolne w szkołach podstawowych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124AF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30 828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1EB4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CA43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75AC0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55 828,00</w:t>
            </w:r>
          </w:p>
        </w:tc>
      </w:tr>
      <w:tr w:rsidR="00F160B6" w:rsidRPr="00F160B6" w14:paraId="10817673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FB6E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9D76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A39F5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E18CF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AABA5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BC7F5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EFD1C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F0EB5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4404B7FA" w14:textId="77777777" w:rsidTr="00F160B6">
        <w:trPr>
          <w:trHeight w:val="28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9C755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0F28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74048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83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DF4600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usług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D515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6E45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337E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5 00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3446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5 000,00</w:t>
            </w:r>
          </w:p>
        </w:tc>
      </w:tr>
      <w:tr w:rsidR="00F160B6" w:rsidRPr="00F160B6" w14:paraId="45A70884" w14:textId="77777777" w:rsidTr="00F160B6">
        <w:trPr>
          <w:trHeight w:val="50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2DC5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CE73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153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F772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C1B1E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92DF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27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4E49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29E46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1,48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E8AF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095,68</w:t>
            </w:r>
          </w:p>
        </w:tc>
      </w:tr>
      <w:tr w:rsidR="00F160B6" w:rsidRPr="00F160B6" w14:paraId="3D49F763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FE8C6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D9DE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F166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C7BAA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0EC6C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A9F8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71C5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8149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3E248100" w14:textId="77777777" w:rsidTr="00F160B6">
        <w:trPr>
          <w:trHeight w:val="77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45C57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776B7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2A9B8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5CA7D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604A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274,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EDACC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9F88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21,48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1242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 095,68</w:t>
            </w:r>
          </w:p>
        </w:tc>
      </w:tr>
      <w:tr w:rsidR="00F160B6" w:rsidRPr="00F160B6" w14:paraId="4F7791CC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5A38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E8925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01EE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DF17C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moc społeczna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46080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255 910,9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EB03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A9EB6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36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83FE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 271 270,97</w:t>
            </w:r>
          </w:p>
        </w:tc>
      </w:tr>
      <w:tr w:rsidR="00F160B6" w:rsidRPr="00F160B6" w14:paraId="073C8827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311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48A4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ABB7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671A3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256E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CA9D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AC99B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1B79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15ADFD5C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FFC6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3237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2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350FA2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A58D8B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4099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044C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CB56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36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1D1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7 360,00</w:t>
            </w:r>
          </w:p>
        </w:tc>
      </w:tr>
      <w:tr w:rsidR="00F160B6" w:rsidRPr="00F160B6" w14:paraId="3F6F3CE9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D6B8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29088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1F624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9684E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F3222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1CCE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CF274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32C8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53D9F1B0" w14:textId="77777777" w:rsidTr="00F160B6">
        <w:trPr>
          <w:trHeight w:val="78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08DC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CC3B6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EA62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09A6BA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DDEA6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0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5F2C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46DEC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36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DFA5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17 360,00</w:t>
            </w:r>
          </w:p>
        </w:tc>
      </w:tr>
      <w:tr w:rsidR="00F160B6" w:rsidRPr="00F160B6" w14:paraId="536231AD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9C02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E9D58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723E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C8C363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e zadania w zakresie polityki społecznej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C737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8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6BFE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BC2D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50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4DF95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917 100,00</w:t>
            </w:r>
          </w:p>
        </w:tc>
      </w:tr>
      <w:tr w:rsidR="00F160B6" w:rsidRPr="00F160B6" w14:paraId="55F19E19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89BD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FEA8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748838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AA402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92CE7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08BBF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F1CA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A7E7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174BEECB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B183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E09B2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6BF37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127ABE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BBC1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8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B9BF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4A415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50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A4A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917 100,00</w:t>
            </w:r>
          </w:p>
        </w:tc>
      </w:tr>
      <w:tr w:rsidR="00F160B6" w:rsidRPr="00F160B6" w14:paraId="3B79D70C" w14:textId="77777777" w:rsidTr="00F41237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E914B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A31E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68A91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C042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66D0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144E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A68B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CA6E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160B6" w:rsidRPr="00F160B6" w14:paraId="4970F006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49DD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80E82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15D0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BB508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CD0AC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E050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33C9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7B03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0E4549C4" w14:textId="77777777" w:rsidTr="00F160B6">
        <w:trPr>
          <w:trHeight w:val="61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4E42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295E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5E571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18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F53A8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9597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789 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6AA16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BF68A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27 50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DAB6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5 917 100,00</w:t>
            </w:r>
          </w:p>
        </w:tc>
      </w:tr>
      <w:tr w:rsidR="00F160B6" w:rsidRPr="00F160B6" w14:paraId="37CD5769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B924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7C93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0E525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A9367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5933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304 147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9C57D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99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E22D1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9AE36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04 337,00</w:t>
            </w:r>
          </w:p>
        </w:tc>
      </w:tr>
      <w:tr w:rsidR="00F160B6" w:rsidRPr="00F160B6" w14:paraId="54A77711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F327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082A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80548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85493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183D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FA988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973D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CE26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51191DE3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B09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6CD3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2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ABF64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13AADB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e działania związane z gospodarką odpadami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E5BB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1524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34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D21C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1EB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 190,00</w:t>
            </w:r>
          </w:p>
        </w:tc>
      </w:tr>
      <w:tr w:rsidR="00F160B6" w:rsidRPr="00F160B6" w14:paraId="1538CFBD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9C768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B72C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E36E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DC948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FCF4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1FEE6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089E0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38BD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57A49988" w14:textId="77777777" w:rsidTr="00F160B6">
        <w:trPr>
          <w:trHeight w:val="63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86393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DA54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C9AA4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46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5017D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otrzymane od pozostałych jednostek zaliczanych do sektora finansów publicznych na realizacje zadań bieżących jednostek zaliczanych do sektora finansów publicznych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6E0A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C4D15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34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ECCD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46E3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0 190,00</w:t>
            </w:r>
          </w:p>
        </w:tc>
      </w:tr>
      <w:tr w:rsidR="00F160B6" w:rsidRPr="00F160B6" w14:paraId="6548E81F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2CBB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6F5A5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E8BFE7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6B8AA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30F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21 64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F54F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A852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22C4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56 640,00</w:t>
            </w:r>
          </w:p>
        </w:tc>
      </w:tr>
      <w:tr w:rsidR="00F160B6" w:rsidRPr="00F160B6" w14:paraId="54184B58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DC8A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085F6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40C1F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F0384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BB6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0B0E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EFD6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D66A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134B9B57" w14:textId="77777777" w:rsidTr="00F160B6">
        <w:trPr>
          <w:trHeight w:val="28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0F42A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D497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89F5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97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6AF04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 różnych dochodów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F50C7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10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AF25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EC7C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3A3B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35 000,00</w:t>
            </w:r>
          </w:p>
        </w:tc>
      </w:tr>
      <w:tr w:rsidR="00F160B6" w:rsidRPr="00F160B6" w14:paraId="04358322" w14:textId="77777777" w:rsidTr="00F160B6">
        <w:trPr>
          <w:gridAfter w:val="1"/>
          <w:wAfter w:w="16" w:type="dxa"/>
          <w:trHeight w:val="285"/>
          <w:jc w:val="center"/>
        </w:trPr>
        <w:tc>
          <w:tcPr>
            <w:tcW w:w="5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930A8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06F60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8DAA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9 051 003,4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4BC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199 8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2BF41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08 939,4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0136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69 060 132,94</w:t>
            </w:r>
          </w:p>
        </w:tc>
      </w:tr>
      <w:tr w:rsidR="00F160B6" w:rsidRPr="00F160B6" w14:paraId="18EA95C6" w14:textId="77777777" w:rsidTr="00F160B6">
        <w:trPr>
          <w:trHeight w:val="567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4569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BA5C5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33D2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4DB8B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328A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A898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</w:tr>
      <w:tr w:rsidR="00F160B6" w:rsidRPr="00F160B6" w14:paraId="32AD7AB5" w14:textId="77777777" w:rsidTr="00F160B6">
        <w:trPr>
          <w:trHeight w:val="285"/>
          <w:jc w:val="center"/>
        </w:trPr>
        <w:tc>
          <w:tcPr>
            <w:tcW w:w="1394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809A5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F160B6" w:rsidRPr="00F160B6" w14:paraId="02EDCD67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944B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DD63C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4A1147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85A2EA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Rolnictwo i łowiectwo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C7C7D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644 0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4A855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E9DC0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AE3B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581 330,00</w:t>
            </w:r>
          </w:p>
        </w:tc>
      </w:tr>
      <w:tr w:rsidR="00F160B6" w:rsidRPr="00F160B6" w14:paraId="1E349DC7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DA28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2465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EBF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5897E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8873C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F4ED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FB5D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FD3F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1F71A717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95A15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BCD2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10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AB7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EF9FCF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2A3E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76 57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7081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D7FF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940AD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13 830,00</w:t>
            </w:r>
          </w:p>
        </w:tc>
      </w:tr>
      <w:tr w:rsidR="00F160B6" w:rsidRPr="00F160B6" w14:paraId="0F02C48D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3D8E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5BF1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C0714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78DA9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25B7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AF01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98DB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6EFD9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40FF96ED" w14:textId="77777777" w:rsidTr="00F160B6">
        <w:trPr>
          <w:trHeight w:val="934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B081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B28DB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4397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07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C7D37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tacja celowa w ramach programów finansowanych z udziałem środków europejskich oraz środków, o których mowa w art.5 ust.1 pkt. 3 oraz ust. 3 pkt 5 i 6 ustawy, lub płatności w ramach budżetu środków europejskich, z wyłączeniem dochodów klasyfikowanych w paragrafie 625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C86A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6FFE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42FF3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463F8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7AE47C50" w14:textId="77777777" w:rsidTr="00F41237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A5C7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A8BAD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3128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A60B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DE05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3408E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6027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8678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160B6" w:rsidRPr="00F160B6" w14:paraId="75C168BC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DD21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2C8C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5E3CA2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8FCBA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Transport i łączność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4384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607 42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0957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 12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322E86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50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FAB0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94 928,24</w:t>
            </w:r>
          </w:p>
        </w:tc>
      </w:tr>
      <w:tr w:rsidR="00F160B6" w:rsidRPr="00F160B6" w14:paraId="1BC343ED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DBE6C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9BD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4536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FACFE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C76AC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717BA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8C7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A1EF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6C2C0D8B" w14:textId="77777777" w:rsidTr="00F160B6">
        <w:trPr>
          <w:trHeight w:val="28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118C2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3B7337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0016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BFC8C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D5FB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rogi publiczne gminne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CBEDE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607 428,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28A2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 12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B3F8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50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3108D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94 928,24</w:t>
            </w:r>
          </w:p>
        </w:tc>
      </w:tr>
      <w:tr w:rsidR="00F160B6" w:rsidRPr="00F160B6" w14:paraId="21AD7D00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10829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6F70E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B9D8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E7C3D9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13A5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37112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99522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1148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6436BF8B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1297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BF8F9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589B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4D11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32F3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00A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034C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50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5555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 500,00</w:t>
            </w:r>
          </w:p>
        </w:tc>
      </w:tr>
      <w:tr w:rsidR="00F160B6" w:rsidRPr="00F160B6" w14:paraId="20B98AB6" w14:textId="77777777" w:rsidTr="00F160B6">
        <w:trPr>
          <w:trHeight w:val="39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5F2BC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1F0A52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BB8E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7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0D926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743E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 122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39D46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 12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696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9B8F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50E22D2D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B3DB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A4D0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7AA378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11D3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Gospodarka komunalna i ochrona środowiska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EC6A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90B4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33801C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684D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</w:tr>
      <w:tr w:rsidR="00F160B6" w:rsidRPr="00F160B6" w14:paraId="4FA03F0E" w14:textId="77777777" w:rsidTr="00F160B6">
        <w:trPr>
          <w:trHeight w:val="5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EBFCE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0FBE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DE282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7513F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4A45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0ADB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5FE3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E6FDB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6E8E615D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9FD34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A1B4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0095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7602C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559A48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Pozostała działalność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C9E0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6BB7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22D76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DE74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</w:tr>
      <w:tr w:rsidR="00F160B6" w:rsidRPr="00F160B6" w14:paraId="7704CEA8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A0D1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42EC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252F7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45B80E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2C14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CE87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E7E0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16F01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58D125E2" w14:textId="77777777" w:rsidTr="00F160B6">
        <w:trPr>
          <w:trHeight w:val="289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9075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BFF8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5E2B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87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73AB5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Wpływy ze sprzedaży składników majątkowych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3FC6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C6122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2E76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49C6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 261,00</w:t>
            </w:r>
          </w:p>
        </w:tc>
      </w:tr>
      <w:tr w:rsidR="00F160B6" w:rsidRPr="00F160B6" w14:paraId="36A0F6A6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742B7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4AB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AE97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C160E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i ochrona dziedzictwa narodowego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7196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5C00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1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83ECC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FAF9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0 000,00</w:t>
            </w:r>
          </w:p>
        </w:tc>
      </w:tr>
      <w:tr w:rsidR="00F160B6" w:rsidRPr="00F160B6" w14:paraId="5CE6F6A4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3054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DB5B4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967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19A939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DE6E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09ED6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AA4CF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65AD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2496CB9F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0CEF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5FB378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109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74B3BF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08638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Domy i ośrodki kultury, świetlice i kluby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C9F86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4B23D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1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A9DCB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84755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0 000,00</w:t>
            </w:r>
          </w:p>
        </w:tc>
      </w:tr>
      <w:tr w:rsidR="00F160B6" w:rsidRPr="00F160B6" w14:paraId="0FE7E534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E690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F27D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7A90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ECA0F4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76CA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055D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975F6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F576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24B0EDFA" w14:textId="77777777" w:rsidTr="00F160B6">
        <w:trPr>
          <w:trHeight w:val="458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0C1E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A7AE1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8CEA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7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DD7A86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B218A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735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8C4C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1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52587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8BA53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0 000,00</w:t>
            </w:r>
          </w:p>
        </w:tc>
      </w:tr>
      <w:tr w:rsidR="00F160B6" w:rsidRPr="00F160B6" w14:paraId="399241E0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651E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11310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5283B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503A0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8E0B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1092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7B8C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8DEA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17258EAE" w14:textId="77777777" w:rsidTr="00F160B6">
        <w:trPr>
          <w:trHeight w:val="567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5F15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393F1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67268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CFCED5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8D0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3D7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60968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7ACD6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3F82E38C" w14:textId="77777777" w:rsidTr="00F160B6">
        <w:trPr>
          <w:trHeight w:val="285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F628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D3D38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68688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43FADA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Obiekty sportowe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B692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E66B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B7815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A31BC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73DEEC79" w14:textId="77777777" w:rsidTr="00F160B6">
        <w:trPr>
          <w:trHeight w:val="570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03B37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CC8026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D2379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A17E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0E0BA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1FE4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5BAB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3A050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14:paraId="3871F42F" w14:textId="77777777" w:rsidR="00F160B6" w:rsidRDefault="00F160B6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  <w:lang w:eastAsia="pl-PL"/>
        </w:rPr>
        <w:sectPr w:rsidR="00F160B6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567"/>
        <w:gridCol w:w="3309"/>
        <w:gridCol w:w="671"/>
        <w:gridCol w:w="9"/>
        <w:gridCol w:w="1964"/>
        <w:gridCol w:w="1985"/>
        <w:gridCol w:w="1842"/>
        <w:gridCol w:w="2025"/>
        <w:gridCol w:w="16"/>
      </w:tblGrid>
      <w:tr w:rsidR="00F160B6" w:rsidRPr="00F160B6" w14:paraId="2B32018B" w14:textId="77777777" w:rsidTr="00F41237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F560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425B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9F22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C1C7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4BE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7AFB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AFB3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2890" w14:textId="77777777" w:rsidR="00F160B6" w:rsidRPr="00F160B6" w:rsidRDefault="00F160B6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160B6" w:rsidRPr="00F160B6" w14:paraId="190371F7" w14:textId="77777777" w:rsidTr="00F160B6">
        <w:trPr>
          <w:trHeight w:val="612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2DA7D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4C30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5BBB2A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370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8143F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D947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1 470 0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69D49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1 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CC87E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474D8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7BE83788" w14:textId="77777777" w:rsidTr="00F160B6">
        <w:trPr>
          <w:gridAfter w:val="1"/>
          <w:wAfter w:w="16" w:type="dxa"/>
          <w:trHeight w:val="285"/>
          <w:jc w:val="center"/>
        </w:trPr>
        <w:tc>
          <w:tcPr>
            <w:tcW w:w="543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7CEFF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CE44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F4BB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3 827 622,9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995D5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8 759 7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5F61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12 761,00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9F28A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5 080 637,98</w:t>
            </w:r>
          </w:p>
        </w:tc>
      </w:tr>
      <w:tr w:rsidR="00F160B6" w:rsidRPr="00F160B6" w14:paraId="6AC17B95" w14:textId="77777777" w:rsidTr="00F160B6">
        <w:trPr>
          <w:trHeight w:val="570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74F93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474EC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65640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62 74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7D14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B39C0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769F14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160B6" w:rsidRPr="00F160B6" w14:paraId="5C6A73D9" w14:textId="77777777" w:rsidTr="00F160B6">
        <w:trPr>
          <w:gridAfter w:val="1"/>
          <w:wAfter w:w="16" w:type="dxa"/>
          <w:trHeight w:val="285"/>
          <w:jc w:val="center"/>
        </w:trPr>
        <w:tc>
          <w:tcPr>
            <w:tcW w:w="6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F019C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9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DD8887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82 878 626,4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B6821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-8 959 55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667F9A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221 700,48</w:t>
            </w:r>
          </w:p>
        </w:tc>
        <w:tc>
          <w:tcPr>
            <w:tcW w:w="20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9E09C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74 140 770,92</w:t>
            </w:r>
          </w:p>
        </w:tc>
      </w:tr>
      <w:tr w:rsidR="00F160B6" w:rsidRPr="00F160B6" w14:paraId="4BE87225" w14:textId="77777777" w:rsidTr="00F160B6">
        <w:trPr>
          <w:trHeight w:val="627"/>
          <w:jc w:val="center"/>
        </w:trPr>
        <w:tc>
          <w:tcPr>
            <w:tcW w:w="21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EB27FE" w14:textId="77777777" w:rsidR="00F160B6" w:rsidRPr="00F160B6" w:rsidRDefault="00F160B6" w:rsidP="00F16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39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6A2526" w14:textId="77777777" w:rsidR="00F160B6" w:rsidRPr="00F160B6" w:rsidRDefault="00F160B6" w:rsidP="00F160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FEF9B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 671 016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37EE1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-62 7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B6C272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204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E8F9D" w14:textId="77777777" w:rsidR="00F160B6" w:rsidRPr="00F160B6" w:rsidRDefault="00F160B6" w:rsidP="00F160B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160B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pl-PL"/>
              </w:rPr>
              <w:t>1 608 270,00</w:t>
            </w:r>
          </w:p>
        </w:tc>
      </w:tr>
    </w:tbl>
    <w:p w14:paraId="4B55E5E5" w14:textId="71438B07" w:rsidR="00FA0BA7" w:rsidRDefault="00FA0BA7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7397438" w14:textId="022C58BF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A55470A" w14:textId="3493388E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EED7BFA" w14:textId="47B9D7DF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F9B6CBD" w14:textId="48A7699F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98BE63B" w14:textId="670C4DBB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E0EF924" w14:textId="7F78BDBB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6139F1A" w14:textId="49CB7F23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ED941A0" w14:textId="0FB75DC9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895A683" w14:textId="7021B5CC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8483484" w14:textId="65138AE3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9C405A0" w14:textId="301898D4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AABBE5B" w14:textId="69B26B85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CD3AB93" w14:textId="5F6A1392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37DBAE8" w14:textId="09781B38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FB8EB04" w14:textId="541CD0B8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07FFBA2" w14:textId="78E5590E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1965ACF" w14:textId="50268041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0131B45" w14:textId="77777777" w:rsidR="00FE2FC9" w:rsidRDefault="00FE2FC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96C518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B7F74BD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3AE5D5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33E9A36" w14:textId="1662901B" w:rsidR="007E7899" w:rsidRPr="007E7899" w:rsidRDefault="007E7899" w:rsidP="007E7899">
      <w:pPr>
        <w:framePr w:w="4503" w:h="516" w:hSpace="141" w:wrap="auto" w:vAnchor="text" w:hAnchor="page" w:x="11530" w:y="-678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 w:rsidR="00406D9A"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 w:rsidR="002E1EB5">
        <w:rPr>
          <w:rFonts w:ascii="Times New Roman" w:eastAsia="Calibri" w:hAnsi="Times New Roman" w:cs="Times New Roman"/>
          <w:sz w:val="16"/>
          <w:szCs w:val="16"/>
          <w:lang w:eastAsia="pl-PL"/>
        </w:rPr>
        <w:t>499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 w:rsidR="00406D9A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33AEBC6B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E789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lanie wydatków budżetu Gminy Złotów na 2022 rok</w:t>
      </w:r>
    </w:p>
    <w:p w14:paraId="517F348E" w14:textId="0017AB73" w:rsid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C44BC5" w:rsidRPr="00C44BC5" w14:paraId="7FCB26E6" w14:textId="77777777" w:rsidTr="00C44BC5">
        <w:trPr>
          <w:trHeight w:val="50"/>
        </w:trPr>
        <w:tc>
          <w:tcPr>
            <w:tcW w:w="3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452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Dział</w:t>
            </w:r>
          </w:p>
        </w:tc>
        <w:tc>
          <w:tcPr>
            <w:tcW w:w="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D9F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Rozdział</w:t>
            </w:r>
          </w:p>
        </w:tc>
        <w:tc>
          <w:tcPr>
            <w:tcW w:w="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4479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§</w:t>
            </w: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/</w:t>
            </w: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grupa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BBB7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Nazwa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440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Plan</w:t>
            </w:r>
          </w:p>
        </w:tc>
        <w:tc>
          <w:tcPr>
            <w:tcW w:w="10411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2EBC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C44BC5" w:rsidRPr="00C44BC5" w14:paraId="73201912" w14:textId="77777777" w:rsidTr="00C44BC5">
        <w:trPr>
          <w:trHeight w:val="50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032F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759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DFB9A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857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B267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F681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bieżące</w:t>
            </w:r>
          </w:p>
        </w:tc>
        <w:tc>
          <w:tcPr>
            <w:tcW w:w="590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9116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E38A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majątkowe</w:t>
            </w:r>
          </w:p>
        </w:tc>
        <w:tc>
          <w:tcPr>
            <w:tcW w:w="289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F042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</w:tr>
      <w:tr w:rsidR="00C44BC5" w:rsidRPr="00C44BC5" w14:paraId="11E23D24" w14:textId="77777777" w:rsidTr="00C44BC5">
        <w:trPr>
          <w:trHeight w:val="165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EC8F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F93B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225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8FF7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CAF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5E61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82B9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 xml:space="preserve">wydatki </w:t>
            </w: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jednostek</w:t>
            </w: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br/>
              <w:t>budżetowych</w:t>
            </w:r>
          </w:p>
        </w:tc>
        <w:tc>
          <w:tcPr>
            <w:tcW w:w="15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EF2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 tego: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D02E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dotacje na zadania bieżące</w:t>
            </w:r>
          </w:p>
        </w:tc>
        <w:tc>
          <w:tcPr>
            <w:tcW w:w="75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4962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świadczenia na rzecz osób fizycznych;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05DC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9B95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płaty z tytułu poręczeń i gwarancji</w:t>
            </w:r>
          </w:p>
        </w:tc>
        <w:tc>
          <w:tcPr>
            <w:tcW w:w="74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8EF1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obsługa długu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A0C9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F93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inwestycje i zakupy inwestycyjne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53A9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 tym:</w:t>
            </w:r>
          </w:p>
        </w:tc>
        <w:tc>
          <w:tcPr>
            <w:tcW w:w="67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6D3D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zakup i objęcie akcji i udziałów</w:t>
            </w:r>
          </w:p>
        </w:tc>
        <w:tc>
          <w:tcPr>
            <w:tcW w:w="6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965C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niesienie wkładów do spółek prawa handlowego</w:t>
            </w:r>
          </w:p>
        </w:tc>
      </w:tr>
      <w:tr w:rsidR="00C44BC5" w:rsidRPr="00C44BC5" w14:paraId="43ED1A66" w14:textId="77777777" w:rsidTr="00C44BC5">
        <w:trPr>
          <w:trHeight w:val="837"/>
        </w:trPr>
        <w:tc>
          <w:tcPr>
            <w:tcW w:w="3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504A3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3D274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317D6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209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3CAE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DB8C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5A73E9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19E10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ABB2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nagrodzenia i składki od nich naliczane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9EF4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związane z realizacją ich statutowych zadań;</w:t>
            </w: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6D4E2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5C4CF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008F6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8ADB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4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212E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86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9F5A1C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F4D48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DE6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7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D914E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85A3E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</w:tr>
      <w:tr w:rsidR="00C44BC5" w:rsidRPr="00C44BC5" w14:paraId="3AC0CAA2" w14:textId="77777777" w:rsidTr="00C44BC5">
        <w:trPr>
          <w:trHeight w:val="7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9A3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AFDA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2E3F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12A5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225B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ED79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C4F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047A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91C3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1D632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250F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A217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2184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B7F3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D40C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A97D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D78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BB69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80B2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44BC5" w:rsidRPr="00C44BC5" w14:paraId="5D8C7AAC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A7F2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</w:t>
            </w:r>
          </w:p>
        </w:tc>
        <w:tc>
          <w:tcPr>
            <w:tcW w:w="51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D780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365F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C578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Transport i łączność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ADE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B86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95 644,39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BE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3 446,62</w:t>
            </w: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D15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73 446,62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AD4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65F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15 146,62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CA1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CA0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EFD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861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D97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08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60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6D5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E8C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A7F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317237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AFDB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4182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FF69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32DC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3D5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DB1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311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D60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9D9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52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BF7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658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523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00A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B5A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8AE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06F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311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0CB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311 1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CB9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E06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DB7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C682B1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841B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E70E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F5E0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7579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8DB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6EA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95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D7F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4C9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E78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09E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37B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57D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977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EAE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810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808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EFB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F6D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122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156F5C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A64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1D2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5EBB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61563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5BB2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87C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293 544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E34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2 44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18A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2 44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848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FF9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24 14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3DA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545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E8C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3CE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7E4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D25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11 0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A31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11 097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771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07C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4C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1797C1F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F704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AC0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16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BB75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5C89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rogi publiczne gmin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E35D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3FD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75 564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F13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3 36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E61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3 36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472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B7C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95 06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A42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151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8CF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B51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67A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09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BA4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22 197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413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BFD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CF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5191C8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B91C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340A9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7C68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9252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334C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C16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311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18B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BA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13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0C6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2F8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C1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036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4C9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774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A39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311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64C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311 1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202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4E9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A07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93BC95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750A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E4E6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3A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78A5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30C3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18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8F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3A6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946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5E0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C14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9D2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2A1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DB8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B65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D1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D98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325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DF9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0B7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5A22E2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7D0F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977B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4280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9A2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03F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7BF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264 464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CF0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3 366,6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080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53 366,6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087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14F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95 066,6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59D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CC7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A6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1F8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854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7CA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11 0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E10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11 097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FCA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261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AA7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313EE0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1C34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D08E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7F4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16A9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3B5C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10A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80 197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EEC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179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A83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900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A55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9DA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D5E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8DA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EFD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85E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80 1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CBB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80 197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18F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94A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33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0928FD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02C1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C806C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908B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10B9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64AA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A44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89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C0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7AC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40C7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1D5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9D8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69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344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D2F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2AA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269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89 1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93B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89 1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F1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1A1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F6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7E255C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5F92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3841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022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D49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6DF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51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A32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4EA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73F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B2D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F04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C21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8C5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D1D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C48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26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2F2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7E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5F6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DD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F30FDD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00E1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7EA8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1D4E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B9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81B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632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91 097,7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05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761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E77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CF0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50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0DA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148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0F9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787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0FA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91 097,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CF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91 097,7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2C7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0E6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1DC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35D333B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5D65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D009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CFFD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CA8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9545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569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2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90E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6B0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76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280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33D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C46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567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D39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CB5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F48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2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B6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22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A0C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5E9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D91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E14B9D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83580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705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3AB5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144D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A6E9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0FD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555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8DC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F57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A31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BC8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27B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8C9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159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3CB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365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597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 122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D71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B40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104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2DCE83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2B70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5817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94681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A9E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7457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1A6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216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D66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0B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FD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2C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805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EF1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ACF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D80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FF8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E71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92A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8D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DD4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51F4CA1" w14:textId="77777777" w:rsidTr="00C44BC5">
        <w:trPr>
          <w:trHeight w:val="23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5B1C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27F7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1572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8E88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D64D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1CE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B2C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FD1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53E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A5E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9FE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F2E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804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0E6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87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62B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AFF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811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D43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F5B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120566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B8F6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A721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20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8AE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7F89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Funkcjonowanie przystanków komunika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86F5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3C5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AC8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B3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8EA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7F7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7F5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710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F2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93E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807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7F1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BB2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619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090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50F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A31E45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08C4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7E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894C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FF25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0532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333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DF7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EC3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4C0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9B8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3E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DF9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862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8AD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6A6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D67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594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EF8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AD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FFD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60F565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1FB1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B0D4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9A42A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FBC7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19EF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C82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65D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E3D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E50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128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8A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685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1E0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AC3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D0D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81B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2E4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1F6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D69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395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202D3E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02B5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B531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72D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14B7A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5976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ECE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EE4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92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17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7E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1B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013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A70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F38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EC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25E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23E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0DF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BAC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8C3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93FDAF2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7A0A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B03C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DC73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0202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D970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0B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A65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ABB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10E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D45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7E9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532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225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28D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2FD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D1B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016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4AD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AB7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FBA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8155B0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F2DA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478B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4743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BE5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2B34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3EC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5D3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9C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67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5F5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2A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5E2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FD2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6A4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9DA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A8C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3FC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70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B95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0DC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CBD42C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2DB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DF4F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C40E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4056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07F4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EF9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259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40A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A69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EB5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7EC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DAE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B32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F6D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688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B9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F8D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70A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AA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095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8A518E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6C96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8F50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C85A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114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C316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FC8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9A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154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C77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DA9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4E9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DCF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050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B35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3B2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2FA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25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99E1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D09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E99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3E20F82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8F2D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004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FD1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6058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Gospodarka mieszkani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F631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928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9 590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14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0 590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5CB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0 590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9B3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35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377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240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B68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34D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749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861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8FCB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38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9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312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9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AD7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E13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D45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C4F684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9CD8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EDC6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A613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14AB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CE58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DBC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2D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605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CE0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3BB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BB5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A3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57F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77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D0E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B49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B6E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531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C4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0CF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F8E4EC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FD7D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906F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DD95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70E9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7444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2D2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8AA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490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1D1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F77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97C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1D3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79D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1B6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A4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6B9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E15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911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E99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1FF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DAC1DD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1FB4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C1560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0DAA0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40887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005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AE6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7 590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59F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0 590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6E8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0 590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2F1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35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654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5 240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2A8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53A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0B6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DB3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8DD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FF3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707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7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E48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26C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34C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89C9F33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2460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4807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007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1F30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65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Gospodarowanie mieszkaniowym zasobem gm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4741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679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8 6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3F0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6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A10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6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67E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5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49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6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BF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F2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77E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552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DC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521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35A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61B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FD1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C5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27C74C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43DC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128B0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C6B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4A87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EF0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D96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051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80F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7EA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8C9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41C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5CA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3D6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3ED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4A9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A42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71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2B9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8AF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2BD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71DCF3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97D32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D2E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2A2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682F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BBA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48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EF2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111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97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CAA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928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64C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BD5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615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2F7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8D5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237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06E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F68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159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319733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3DD2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680F6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32A4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A7D9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053A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72D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6 6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8BB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6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898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8 6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9DD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5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F26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6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3B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682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4DF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008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67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DCE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296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99E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E3E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2B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2AEA00E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72F0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3CBD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44E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3374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D2F3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9D5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AE5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7A4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E2F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585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1A8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36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AA3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9D9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BEF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12E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323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D5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04D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786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6386D7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F27F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9B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09D3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CCB3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83F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ED6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AC6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4FD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BB8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FFE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557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5EF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492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D5A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A077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544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34D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F5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EBC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1EE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6AB213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CE23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0E823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546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204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3534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D0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B87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A5E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C7E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BE0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903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DE6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225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4E5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DF2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060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357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200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59A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788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48EF5D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6100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1963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D76C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1A6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5F48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2B9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FA6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175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799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610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EEA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F7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4D0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C03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162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714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D2B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82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8A7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76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B111CE9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9DFF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2F78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ED13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DA07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Administracja publi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111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37E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823 40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1F8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693 401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F7F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49 393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E88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70 314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5CC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9 079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B3D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8D5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289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002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48B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73B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005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E6E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922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26E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238E73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EDC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51B5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8062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5186C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D1E8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A9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A8E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CB1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A94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360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0CA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7F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ADF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01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8CD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1EC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247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BD7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A4D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CFD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F48E17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BEC4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4F0F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DB13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94514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E5F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ACA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1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F7E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F88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42C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402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A43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BEA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0A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EFC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60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3FE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79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7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56E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75C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A2A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0DA6A0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E99B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B51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0986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F4336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61F1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63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5 001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154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698 001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2F7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53 993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C96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70 314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B36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83 679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71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23A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97 1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985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C86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DF8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5F2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510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7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1F3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5C8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48E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825AC70" w14:textId="77777777" w:rsidTr="00C44BC5">
        <w:trPr>
          <w:trHeight w:val="7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9E5D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46478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F1BDF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D106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B29D1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00E11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188588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786B3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7682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2916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201E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FC5B3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A02224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AAF2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EFAA2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1F5FD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6BC48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81FA09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09F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44BC5" w:rsidRPr="00C44BC5" w14:paraId="74FE7957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3730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19D0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2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0FCB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AD72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Urzędy gmin (miast i miast na prawach powiatu)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D16F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6B7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994 9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43F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4 9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604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21 9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D4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77 0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32C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4 8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F85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4F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5D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AF7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46F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ECA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32B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9C7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306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540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4EB793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1F13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10D4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B251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E0C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AF95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B3F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8C4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032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8D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9E1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4F5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0E7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97F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B54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F84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42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890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80B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F5F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1F1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67F263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7109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6485B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B7A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448E7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AA0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CB6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9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82F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4CB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8A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E12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D11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3C2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75C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22A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172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67F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A87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7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651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02F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AAD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4EF0EC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FF0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6759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A686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491A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5C4F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2CC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74 5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41D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67 5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9EA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724 5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45C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77 0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6E0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7 43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BC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C0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42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6 00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CAB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2D3C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527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2A6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7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9D1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CDC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B29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A8818C1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5FBD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C7A3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998E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A9DB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2701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31C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784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145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A5E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1DD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53A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34A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85F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10F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D9F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EF4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81C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6FE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6AA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8E1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AC1370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A4D7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AFEF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4F63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59E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1FF2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6A7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1F1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FA5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B7D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3D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A74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CE2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08C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D01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487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B4D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7E4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45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8CF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24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943CF5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6A15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CA0A5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C251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28C47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F27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066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44F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79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10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303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864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D5D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F5A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6BD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B12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C9E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FF1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350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DA7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CB3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97570A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67B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AB6C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1EAF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10D3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56D0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52C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1F9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896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15C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66B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0E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17D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0E1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636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E9A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052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65A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CE2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2B2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8B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F9123EE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7E9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89BC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E211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7BD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na rzecz budżetu państ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485A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7BE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C60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CB5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F8C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402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97E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40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10A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3E5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D62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F25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878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CD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B7E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1A2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1059A0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C4F4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B481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A662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1D323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531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92F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8CC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728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DB3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A44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48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18F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81C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921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5DA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92D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230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529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417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E1D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7C17E0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4221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C03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ACAB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081B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C0C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034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A71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E49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A10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302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92C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BA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496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989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A87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DE0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BA20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45F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AA9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B44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B83883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CBCC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380F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6D5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7C5E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B68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6C0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9DF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57D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073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69C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29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433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9B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D0E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00D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E8F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3F5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DB7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22B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637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87B35B9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EB7E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B25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2BD5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7B4D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2438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633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AD5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B45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E73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D05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1E3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13C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917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41F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E55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005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1D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883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D3F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AB9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0E785F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8F3B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B8B7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29DC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C196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6BDF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50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B84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981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D4E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A7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952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76C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2AA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0E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8E9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D07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C16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999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F1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BB4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9F067E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BC28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3894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6D59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BF4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F9BA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76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765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F4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9B9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8EF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2B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DDE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8C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64D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8E9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2A6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7C1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47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86F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794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6F4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D2A31B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F59A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D0E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EE41A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A6B2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E9BA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71F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202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FA2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1A1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0D3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37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C99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3CB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152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E6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D51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44B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7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154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411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28B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590D440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2817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D845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B4D8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A364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0C31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840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AEE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506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A5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96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D24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E04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5B0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352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9C1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69A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7F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057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5B2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7CB7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D54FA3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B55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ABB9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BE9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9477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821C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3F4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266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BD3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701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618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14D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BC2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363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857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EA8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915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C5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72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D1E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97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AC17C6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034C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C46DA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ECF6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8277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EFA2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EFE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418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764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67B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D8C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1E4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53F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CCB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8B4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C6C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91A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1EB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D5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72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C39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90794E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D55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CAFC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04EA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5D24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FD7F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BE1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CAC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F87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E19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FF7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989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785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553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ABB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3F1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587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4F9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425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E9E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9CA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B7BDFD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817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F54A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0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660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91E5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CB6C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C06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180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67E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0 180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4B3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372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95B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7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776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 99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6EE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69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421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9FA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135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B2F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AD8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084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831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9EB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162C28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470DD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A45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5D4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F11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F13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7B5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061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E95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620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A99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00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CE2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342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DD2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8F9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94F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93C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A56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BAA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856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F7F276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E9DF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F31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92A3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54DFD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BF1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CB6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02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C84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0D8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772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AA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E12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8A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71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A24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B31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D99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3CC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A40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525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427705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186DC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7EAF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EF69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54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5213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7C6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2 180,2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4D5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2 180,2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546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372,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FFF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77,0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0B0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995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E8B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907,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CC6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8 9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A65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285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3FD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119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261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2F1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779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E0D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D9DE63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DA04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9D7F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F36A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1BF8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C68D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FDE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0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968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00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5F5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00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C2E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298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00,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66E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269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778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E5A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944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CE3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B2E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4AA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CC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88E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5329F6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69B3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339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0306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E64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B9C2C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21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39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6F7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EE9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F21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53D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6A8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0E3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5BB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9FD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23C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136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64A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357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4F2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F78777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AD7F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CD20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1936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0E03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652E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664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2BE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92E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2DE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458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5C7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2C8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4F3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B06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69A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730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46B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B9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E9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412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0BE828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C1D9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92D3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933C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697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734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8AF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00,7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9EE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00,7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6A9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00,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3BE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5D6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500,7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496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C68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9C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867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571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239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40A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335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8C8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466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F018C30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2070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4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61C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A92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EE38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Bezpieczeństwo publiczne i ochrona przeciwpożarow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CD85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50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60 2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288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1 1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F9A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1 1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E38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 15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80D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8 0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BE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80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14A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4CB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CD8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555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6E8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1B9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830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024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8F6554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C0FF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3A6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5E91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09B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18C5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11E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3F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89B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9A6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D99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3D5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CF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081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6B2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5D0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DF2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D3D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863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C96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6B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C21705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3625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03E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4FC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9ED7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6F41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F3A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980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2BA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A84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B6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B42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395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F19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F34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74A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50A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9B6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F5D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13F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4BF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9F0162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F27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2C80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1AC9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7A93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C82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F5A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60 2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290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1 17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086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1 17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A2E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 15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547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78 02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446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7F2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0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87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FDB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C10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5CD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FFE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9 04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A5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C63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558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2BB4AD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51E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8B0D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540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4B1C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BCF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Komendy powiatowe Policj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226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1C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F16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D4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3B3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E40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EB1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D53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BC8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88F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374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AE8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C7B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7C3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26E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5FA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B79EB1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3FB2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7764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0D9C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6FA7A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F448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5A6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C59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D5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9CF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613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875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70E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31E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B3C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A8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FF3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A37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3E7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6FB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C9E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D6B3BF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3BB7A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2532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3C907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F709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034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DC4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2EA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D56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95B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513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D68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6CC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FC2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03A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BF2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F6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95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7E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7A3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760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519964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8A2D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AD9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448DA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63D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1E19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E1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F14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FD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D4D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79F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CE0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06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DDB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55A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BE2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EFA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AE8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CB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C54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97F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3E5E112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891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3536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48A9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57E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CFEB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478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F78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021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E4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5F7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464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2F4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10B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1B6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A9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FA1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20C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459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A12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DC7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A12AFA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868C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849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1173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4B77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EBD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8A1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C83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B28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FDF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66C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8E3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D3D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D64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91D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CDC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E30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52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013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BC6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726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B9ADDD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8A0F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3BF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1C70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1D4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5373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AC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A6A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7B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F0D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044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B51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981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470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37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F33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609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7F1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5F9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05D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D2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59DF39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CCFA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7180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0AC2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B8A96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6F94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703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2A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499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C2C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7F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D10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A38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0CE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FDB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16A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4B1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2D5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D4F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E3D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5BF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D00E1CF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61F0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1141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D0B0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BEBD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4A0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E98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D03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86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9FA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38C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0E2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E9A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FED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C28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D6B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7BB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54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0C2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031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4B6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CC3787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3A84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BA88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E9EA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8FCA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07A6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50A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A44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7AB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9801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552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B8E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124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F58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4B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E24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7A7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47F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EAF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664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973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321F2A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158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F674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AF82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8BD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4D1D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2B5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D3A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E6F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88F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232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5E4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8E5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802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2B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7F0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04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C47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F25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ECB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8C5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0DA99BB" w14:textId="77777777" w:rsidTr="00C44BC5">
        <w:trPr>
          <w:trHeight w:val="342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676C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497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DA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8BF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5D7F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A94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D6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AF5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728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C3B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D6F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2E1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E6E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CD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101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B39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B07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968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20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297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7EA9131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86F1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A2B6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0FAA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C642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świata i wychowani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A3E2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05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752 955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8A2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682 955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F23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64 627,0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124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71 155,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383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93 471,2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939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22 169,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014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3 8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18A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2 27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29A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AC6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53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68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D9D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58E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62F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2A8DF8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0A75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0AAB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912C5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E7F3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4102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C0B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8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64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8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762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CF5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93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04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3C8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36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B664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1FD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B59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98C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ECA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677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56A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2BB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457965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536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5DBBD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C22E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33B0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B555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63C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9 312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F8C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1 312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AF1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2 419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5C5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 795,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3ED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 623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DEE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893,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E21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A84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19F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D5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82B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00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07D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1E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320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3B8A14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EDEC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505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5D83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491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C3AE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C21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803 468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1D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 695 468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8AD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72 246,0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38C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118 951,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F2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53 294,7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3A4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26 063,2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1A6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4 88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B00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82 27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CE0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3E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EB2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064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6BF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0D7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8D2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3DA294A0" w14:textId="77777777" w:rsidR="00C44BC5" w:rsidRDefault="00C44BC5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44BC5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C44BC5" w:rsidRPr="00C44BC5" w14:paraId="0EA07B30" w14:textId="77777777" w:rsidTr="00C44BC5">
        <w:trPr>
          <w:trHeight w:val="7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51EC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9925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6D8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DA3CD8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D120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924B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1F3E4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65E4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A90B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ECA0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004C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D65B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2D10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D27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E83B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083BD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A53A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18B6C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E708C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44BC5" w:rsidRPr="00C44BC5" w14:paraId="1D0936DB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0F0E3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1E28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CEB1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420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ły podstaw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2238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A1D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705 026,8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6E2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35 026,8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B84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787 585,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1A3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285 169,7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01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02 416,1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007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957,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39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791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 14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D51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017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A9B7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68A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0CE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888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A10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AA17C1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A364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1A0B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8F01D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676E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BBDE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02B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5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9AB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5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16D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1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E17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0E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61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18F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BE1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ADB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95C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DE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DC0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1A3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9F2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005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4AC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0C67C9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22088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EB14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5045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4FD0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C245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B61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7 807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CCA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9 807,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E1E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7 542,9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310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295,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50A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2 247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ECB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64,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677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CE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BF3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34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50B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9AE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911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C17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C31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D1615C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7458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382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3403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3C16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F0EB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55A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747 034,1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850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39 034,1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C47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793 328,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109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320 465,2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1AC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2 863,5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D33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4 222,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B8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7 343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0BC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4 14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821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9A1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B6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E43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60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7AC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056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7D00934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F2F7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DBC5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ECE4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4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BC1F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3AE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AB5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403,9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663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403,9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74E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047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1A6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8F0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403,9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A92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BB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09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B5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FDE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12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BDF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BB2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D7E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19F126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DE8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D3F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38061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EFFC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7DB4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2EB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548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C32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7CB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601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57B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74B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500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40F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66B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897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B1B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CBF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9AB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4C2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C15875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22B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9B24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59C71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7305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57C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241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64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E19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64,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8C6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2E6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E30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CF9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64,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10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A4D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8F1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7DE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C49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80E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898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359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28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3E4B0DA" w14:textId="77777777" w:rsidTr="00C44BC5">
        <w:trPr>
          <w:trHeight w:val="23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50F9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49DB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02C78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E38C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5DC8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9E8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668,3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A79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668,3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FA9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3FE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88A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DCD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668,3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CC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175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646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25C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42E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CFD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06C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A51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399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319F533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164E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9A7B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5277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7312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699B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B9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4 55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E64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4 5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533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762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868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CED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4 55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310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6E8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0D3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FA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09BB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E41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F45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81A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43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DCAD16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591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C62CE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5958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710F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2F6A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C2D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EE9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25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E01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58E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7BB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CECA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B79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8A2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11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B80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B97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DF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7FA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E38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71A0B2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17A6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1644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0239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191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8DF0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21C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13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8B4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21A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5E8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494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BEC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4BC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2D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E78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5EB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E52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30C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913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D80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7794FD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A8DC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E682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F98D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7015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B37E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C75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0 55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128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0 5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8D6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1E1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C8B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41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0 55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B0D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E77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645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8F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83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FA2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302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212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061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B5FA58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5A2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821E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86AB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91B36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BA17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D93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47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053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814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13 3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B4D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F0D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8E8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9C7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8D6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C8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1D9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BB8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71F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F4A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4D5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28E57C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EF60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142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8B8E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A02E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D5B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BE2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354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3A1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EF4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896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74B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34D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EBC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D85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14B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C62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AC6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B1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227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74B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04C8C8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92C8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BD1CD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844F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B72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BB9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6F4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D33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A01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AAA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BE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389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46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0A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41B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550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CE1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80B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18B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574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05F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EDA56B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8583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CCD6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1EF8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F87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3070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256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243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00A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A37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25 3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5E6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4E8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355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163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CDA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91B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66F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A2C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376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79F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3F0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00C038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D864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4CC1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6BC6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7067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0333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78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D18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8E6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182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7 04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1165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5F87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2C7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677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181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DDA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2C5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932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A5E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AA3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835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2244F7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10D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F696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A501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FF98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52C4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7C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902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64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1DE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DED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CAE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CFF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B5F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9B2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7CA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D7D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5CC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411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A13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E54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D182DD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518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D949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972A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0C47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EDC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86C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84A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0D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5E3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3EA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416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EAF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E3C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26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7A8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F79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300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571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EC3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126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5AE7D9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A4974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B915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2E88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790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3EB2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DB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668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D43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F98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04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44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5C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CA5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3F1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550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83B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054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15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5FB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E3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90B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24C88DB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4EC9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605F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EF6A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063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2ED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E92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D37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42A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CF9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53F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5 50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504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03E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256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E82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B47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A8A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46F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6DC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82B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B89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B93E0D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B0D1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28C9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8572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FB8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683F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1DE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4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CA0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6EB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6F0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1FC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4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B89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834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E6A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1C1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653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1EA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67A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86C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7D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C3E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B4A07F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266E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9CF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68FF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DBFA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D9FF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D9E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B90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32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633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B63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8AE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541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F58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6B9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BCE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33F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437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BA0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0DA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2D8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50CA54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2035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ED3B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2BDCB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CA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99E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02C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1 00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C54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1 0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5E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1 0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2DD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5B4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1 00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B8A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568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9C2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FB8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D27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4C9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AEE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A3A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1CD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929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271FDF9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E73C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BABD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B890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4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4D2F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dydaktycznych i książek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D5BF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EDD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48F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7BA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6FF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A06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3 522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AF9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775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8AE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2DC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65B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382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80B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498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E50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1B1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827BC4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90F4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AE34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79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9112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335D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485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F22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4BC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B8E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8BF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B72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644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21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0B6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7DB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416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C45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5A2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531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ADC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327DE6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F3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E4DB1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4E82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A025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9BBD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58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6B7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5C2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949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E9A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12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565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27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61A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689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582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CD7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D93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CA8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C33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44D86B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AD10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1F6A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10B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3711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54F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28EE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022,6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83A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022,6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2BB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022,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0EC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CAF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022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4EA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53E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CE0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B68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758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F6F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451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D4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28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65D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219038A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C91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02A1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B405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04C3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857B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A90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52A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A99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74B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721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F3F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FF1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999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A49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B85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98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CDA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CBC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F68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0A7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EBC699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9C1D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D2BF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0D8A8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88CB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C799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085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BE6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228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3F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35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885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2AC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EA9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A6C4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FED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B21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A530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E5A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48E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CE5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4D731E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BB92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B955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DFC9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0AEC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9D2A4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B01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123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64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516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DEA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9C2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896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1D8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B98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0EF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088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1D9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389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487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AB1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271358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215A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897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B960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7F3B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DBD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A00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AF5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07B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E23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34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F1C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E69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E78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39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17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B52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671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482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C48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4DB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74C07CF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EC68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3A82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78C8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8051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743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31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4B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6DF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47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8E7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B80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ADAD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43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90A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30B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787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B04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017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3A5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908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BCA85A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4590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850A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EB4B9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C0DFA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057F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C74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5F7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5E3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C0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9D2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B90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50D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860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1E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B4C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82C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3E3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CDE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360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467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7468B8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62B5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A649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5AC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247C6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55BC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EAB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234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B7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5A8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517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49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34E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92B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0A3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428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04E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010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B27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8A9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3FC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C0B71E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4B8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FA7E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CB1AC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D60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1D2A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B5F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1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233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1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C19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1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D2E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C94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1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DC5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E3B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451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821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794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5E4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B1D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770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A40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F8C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DAD7EB0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D365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AAF7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B249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7174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4227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BC1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97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B2A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9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D66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9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95D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67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5 97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54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748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3E3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F27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DEB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8D3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49A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E5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916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AAE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2524F1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2010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F24C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534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105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D7E7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855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75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30D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C8A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8C8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E61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749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F16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B37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DBE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28C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85A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153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0EC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146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FE1A97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FEBE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A0DF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722D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003E9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EE2D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0B8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BC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43C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CD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2EC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4E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E84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E2B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CB4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EC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3D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B96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5C4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E04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A7D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B0BD1B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F7D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6D1D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DD2D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E6DD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925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743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47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EF7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4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4CE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47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142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DC7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472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CAA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1B1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151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2F5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BCD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C0B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89F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C03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D1B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31B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DCFAD2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8375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B56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E53F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5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7B24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FF4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BC1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797,4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D63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797,4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B0C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797,4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470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BF0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 797,4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5ED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416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0A7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450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4C3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B5C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69A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0E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F28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60B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C7E957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2A9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7C90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07B12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464C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A51D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2D6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8A3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414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44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C24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1C4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483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49C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3BB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BEA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FE6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2DB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AF0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3B5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118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A81C86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9FA4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3919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459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2AD0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93CB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3B3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47,3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A10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47,3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4AE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47,3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068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B4F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47,38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4E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4D8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B35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93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A33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325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652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1EC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DB3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91B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5DBD4E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258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A50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F90E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6A33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F6E4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5C3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 044,8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BCF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 044,8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4C5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 044,8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83B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22F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4 044,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2A3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C4B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06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661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C0DB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C3E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FD1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12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8DF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028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2F8AF53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3E4F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35D9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9B0D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6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1D2D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z tytułu zakupu usług telekomunika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163E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390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145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F18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F15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7B7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023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38E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990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ADB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5B8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5AB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02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618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89F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C1D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149FAC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AEAC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DB62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1B22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DA1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7B7F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92A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19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AFA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1A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E6E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152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107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64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EBD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983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15D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70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D2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D37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499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0A7206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5D1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1395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31BCE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001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2D92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D8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156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F15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B16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ED2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6FB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16F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D59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583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767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57A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BB9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A75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FDB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7AE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55C81D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34C5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36F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03F2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385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796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BE1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69B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214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827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E2D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E82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E5D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FD1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4A2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04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9C7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796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00D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17C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CCA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59665E4A" w14:textId="77777777" w:rsidR="00C44BC5" w:rsidRDefault="00C44BC5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44BC5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C44BC5" w:rsidRPr="00C44BC5" w14:paraId="4F06F809" w14:textId="77777777" w:rsidTr="00C44BC5">
        <w:trPr>
          <w:trHeight w:val="7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FEE749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B827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993E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C0259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2ECB9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02743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EF5B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84D55A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9CB2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3F28F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D2BC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5EE6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7AF3A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9F453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EED18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7C7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6F89D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C8F34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E949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44BC5" w:rsidRPr="00C44BC5" w14:paraId="048F1BB0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385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766E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38B2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2BD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4945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AF6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222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12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8C3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9A6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034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956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035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9B7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313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13C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AD1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964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E7C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A5B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F8FD7D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25EC3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45D3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9C3C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8DB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23E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D24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D40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DE1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626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540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440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0FB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AA2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0E8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458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DFF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EFA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D48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3B1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DEC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9332A6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802A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BDA8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B368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879F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BE22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FE1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6B4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192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2F2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37A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A38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6B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68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7D0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BD2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86CA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F1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E8B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A2C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280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51FC70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DA6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21FF1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4072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3F98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882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0A2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13A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997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E78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022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D0E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F21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08B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8A8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262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42C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A3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352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D95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DBB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EBB5DB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8D9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A8F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577D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E74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F013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F12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 52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87C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 52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E7E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 5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8EF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220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 52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60A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D96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61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6C5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7F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056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3BBB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8E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E9F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15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469431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7E19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65639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9C77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5B12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A740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2B7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258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023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963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2BD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500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8D0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1F4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CA7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8DC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65E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92B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6D3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797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D97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8779D8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FE92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14E0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BEF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18F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36B2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DC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1A8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5E4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2FE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8B8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F4B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197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943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DCF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4B3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99E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081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660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C9F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54A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884FD3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E381D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8CC4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0A77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54F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27E89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2FC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2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0B5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2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222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DF0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241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9 02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7F0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A8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718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08D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220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797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4D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0A6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541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39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B5820C2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3E77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2FBE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6673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29FE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D1C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8CB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68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A05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AB1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9AA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5CC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E84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CCD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B2F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470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851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AAD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96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C9B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1AE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E49C89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ED85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73CD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56E16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12BE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BE54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68F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C3E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74E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A24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63D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45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6AC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349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CEE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46B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EB5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2C8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4E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ECA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562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0C740A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048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1B15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C75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EBA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2FE6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66B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305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31B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F73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F90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921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7DB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5A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C36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642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45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2EB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3A1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A6D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12A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F9C8B0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07C7D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B65E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0B8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ACE4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7E94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E57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DDE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2DE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FB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65D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221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6D6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D21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D37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6C2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FF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E0E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CC9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28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F83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BF6501B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327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FB04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B9FA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5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821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nauczycieli wypłacane w związku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4848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D6B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10,1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FCC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10,1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5C9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10,1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ED3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 210,1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2D3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145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47C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F45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AC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03D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57E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E4B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1FD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17C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CD5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6D7214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BE35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E528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10CE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8467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3F0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6EC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80F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994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B4D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766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85F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513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1EE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700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F1D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535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A82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46C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0D4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B66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CDD908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51DF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BD09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E29B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32AC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D9B5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E35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95,5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F2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95,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2C7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95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B73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595,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DA2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34E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DEA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94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776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9F2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673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0B5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05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2DB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BC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87BC4A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EB9B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FCE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014B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857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93AF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877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805,6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29A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805,6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B99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805,6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DE9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805,6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A68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A95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D25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78E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C0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57E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E66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86B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0FD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D7F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F44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7D29C4E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4CA0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8778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EDE1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B2D5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633C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DFB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436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ED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31A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56 56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B88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6D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984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77A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769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B49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EF9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C56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4CA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301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B43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0CBECA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0C8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F5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E53F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41B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BE3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D8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78C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FF0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7B7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968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3EA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692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028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4E5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5A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78F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39C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40F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FE9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E33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7F9F7D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B35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7B17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F919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D167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FA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807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0E0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027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AA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68D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1ED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F19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B6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2D8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89B0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D0C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EDF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54F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7D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BD5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70B6CB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5243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AD4E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7E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F22D9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BB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4AF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92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83C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904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169 56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B3E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E2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2A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B90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5B5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69F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76B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422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7E0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3C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F01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72685F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5CE3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40C5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B081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4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2AFD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Honoraria, wynagrodzenia agencyjno-prowizyjne i wynagrodzenia bezosobowe wypłacane w związku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401E7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CF1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23F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28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23A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B3F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26E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AE6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169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9D5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F92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7393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B1D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02B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B4C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680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CEBA72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F027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E91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3229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032E4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467A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9AC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8E5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293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2CA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7D5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6F3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5CE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E82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F1C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027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779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C63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CCA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45C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2CA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4FD752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7BBC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AFDB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E8B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468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1994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119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71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DCA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D35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40F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638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030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502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F15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E9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963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D92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8EE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7DF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135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5D7BDF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CE9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9D2B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4CDF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DFAE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6E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A6F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9D4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8D5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7AF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81F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138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E93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D70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32C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3D1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C23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27F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47B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71C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61D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EB79BFF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F016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6668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7F7C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5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A342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EF33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455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5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8DFA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55,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DF1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55,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477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55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C41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7A8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F97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20C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161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5F5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6B6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929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00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46C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647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6479C5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E866A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7909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324B2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A7C7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51AB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F07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18A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D40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C0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8B1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651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612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723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16C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CDD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0E8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587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AF4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611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EFB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936FF0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4809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58D9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160C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26B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A8AB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91B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CEE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95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219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23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17A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DE5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18B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52D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7A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02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307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E6C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BE9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335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EBD212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2781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5442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4382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AFB8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0F9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B0D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55,59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386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55,59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BEA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55,5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13F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855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DC4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D3F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680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3F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431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D9D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789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C41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AA0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BFD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56A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2EF28D2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EEDE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98B1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BDF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6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CFF8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na zakupy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2CF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19B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593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BF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354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D19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B1F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B12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867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7BA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B84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4DB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6F3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C5D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F2E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A56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B99A0B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DD0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69F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D9E4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8F0F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3893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2BA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6EA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D32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62B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C4E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E2B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63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DFC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1EE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6BF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8AD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969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F83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276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596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71B93D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7EF7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97CD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E8410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4082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9B31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A905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483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1C1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BAC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68E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626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3B6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905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64B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A94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0F8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D11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24A8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36D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94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08AAC9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42F0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CB35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84F3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2F50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FBC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FBB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06F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732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54D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FE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758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9EF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995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B99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C8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4945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C3F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8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4DCC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CB6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A77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B4800FE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C4CB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7C7D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B831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1C5D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działy przedszkolne w szkołach podstaw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01FA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A18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81 856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670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81 856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7CB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16 0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2F9A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93 7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E6B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2 2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992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6 463,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539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41E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7AB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B60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86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1A6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B1F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A2E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38E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B4AE7F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5ACE5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9BC3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5513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293A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6FD7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707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2 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9FB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2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CBA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2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471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988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2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4DA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047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E9C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C05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B0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A07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B4F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924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4C6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89E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3B0626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11E1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CE0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DCC3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81792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1DF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548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115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89F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 115,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F7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F2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D6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12B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815,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B01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B4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33C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DA5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086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0EB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986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BF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EBD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46113C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B01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DF1F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98AA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C9A37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711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FFC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49 672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6CB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49 672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39D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79 04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68C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98 76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082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80 28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B46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91 279,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37C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9 347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567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5B4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B70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756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4FC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FD1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387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831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C458A0E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FB46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7718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A6FA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4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407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9F7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622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63,8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B7B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63,8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B68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BB1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F0B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925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463,8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AF0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B9E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068D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2F7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14E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4B1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87C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E8F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F0E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1CDA4B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E1EA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B48F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AB9B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869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C1D2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75A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117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941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BE7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BD1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EB6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17C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6D3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0B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E0A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A6DE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089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764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C9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39D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DE2F97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5261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26A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C4B0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C4C3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413C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765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5,6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20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5,61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007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BEF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3D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030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5,6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AA8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D58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AC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655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C6B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D06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09F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686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C45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1A805C0" w14:textId="77777777" w:rsidTr="00C44BC5">
        <w:trPr>
          <w:trHeight w:val="23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A473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BE1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6F6BF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DDC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8B8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807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279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349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279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95C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393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C66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D0E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279,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477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733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44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3E7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5EB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614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B86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46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E92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93D795A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7ED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B4A0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3E58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4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956F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A234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94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197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41A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6335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79E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9A9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8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7F1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2A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E10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DD6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340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C88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926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812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654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20C4FB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54F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231D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F18D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9B79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6007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BB3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F4A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D3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ACC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165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00F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E99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B30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EAF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E68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DD9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C87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331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837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78A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F5D054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ECE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E65E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92E6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6288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DE316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199B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D67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CCD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3BE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22A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AC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497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641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935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123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EA2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25C2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3C4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C81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552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3E9C66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15B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05D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87F1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14D8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7432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706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01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C4C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0D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F8E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E1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035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F26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9ED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E8F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1B8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914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37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D3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0F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1CF5720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E588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81D5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B58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67EC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CA2D4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7AA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A322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1B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206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67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73 60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FFF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E43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E4B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736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DC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30D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13D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6D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7B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6CB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E5730E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E4CD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631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454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627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1A0B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026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ADD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AA4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A93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F15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45AF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9E1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208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BF7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A39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F8F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583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B18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9C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12F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200896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B5E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5FB4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671D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A402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B624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C0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B0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FA0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628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F19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10D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439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17E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6E5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CB7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9C6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B64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515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63E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0BB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C602F1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4B54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B0B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808D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3DF3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796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3A6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 60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A25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 60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7C0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 60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7D0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93D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42 60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7C5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4B9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6F0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505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64D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8C7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A0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E73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F35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F8B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4A38E8BD" w14:textId="77777777" w:rsidR="00C44BC5" w:rsidRDefault="00C44BC5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44BC5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C44BC5" w:rsidRPr="00C44BC5" w14:paraId="3A9D93B9" w14:textId="77777777" w:rsidTr="00C44BC5">
        <w:trPr>
          <w:trHeight w:val="7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C21BC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715D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EC70F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74304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F5FA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345A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4A6C2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E413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87B33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3169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9379D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E7C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797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5783D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E283DD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9AEF9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A395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6588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F2D68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44BC5" w:rsidRPr="00C44BC5" w14:paraId="3E2CF55A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C75D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2120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A444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91D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środków żywnośc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B823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F76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F1F8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207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86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BA7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9D5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E40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57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78C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695E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7CF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363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E15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4FB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E89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DFF40E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D4B6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2496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66A2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338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89AC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643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B4B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035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4DE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04F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FA4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847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523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20C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648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5BD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7C5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89B2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5C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634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88D316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92A3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5737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AB2B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7935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D320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5D9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FB6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622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95D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E70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ECA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D34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0C7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CC2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DD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1B2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BA4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2CA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855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8B6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BC6F6D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BE4C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462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35C8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1D0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887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2CE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276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2B2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C7E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7A1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159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9C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06F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754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534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167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1C1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88D7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F95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EA4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1EE74C5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858A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D70C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D77F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FEC2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remon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2D76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E58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2DE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EBA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7B9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6C6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21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E20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447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E1D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6A5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BB4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69C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6D9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F0F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C17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362FE7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271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75C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CB71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9BD4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E722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3E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309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ED4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35F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17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739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81A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E51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33C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559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6D9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187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9F1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0B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92A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EBC4A9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889B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7251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35C7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41E05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7A50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38F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43E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F50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3C2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19D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77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BEC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89E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0D8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7B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1BF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C11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974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97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A8A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BAD301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64D0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6255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44B7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0A0B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C5E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1DE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BD5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489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BA4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763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9D7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699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BBC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0F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AA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2E8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95A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E71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31A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EA6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F35A831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A6F9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E01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95DD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1131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7008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AF4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205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BB7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E57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22D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94F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59F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0B4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098A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B65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528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017F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076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CDC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9F9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56DDF0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22CA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F760A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43AEA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0EB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E3AF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8FD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08D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E71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D0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452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BC2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4D4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836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EE9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3D0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94C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D01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A4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990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F1C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E624F9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69C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2089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11D6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2560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C3C2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CF2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AFB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156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8AC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EA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006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931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74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A7E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263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0E5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1D4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043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AEA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5AC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5CBC20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42B9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5AF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342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226A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8ACB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5A9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11A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AF1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28F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5F7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C42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69F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60B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0E1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874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660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EC4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F54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55B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C933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3D9B623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0431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B99E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D3CF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8B31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27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F02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465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B54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FF5A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D4A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DC1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A139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9F0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C1B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0A3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C25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7A2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09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E99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5AB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9A43B5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D3EA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929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1E48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A125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EB65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662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41C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44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718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22B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718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E4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0E9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04C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BBF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ED0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DED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AEA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4EB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2BC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B5AF0C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600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B44C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AE88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565E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CD28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527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856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6CBD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93E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0F1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60F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78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74C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C01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0579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63B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2AA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34D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417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C41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C2BB3E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3D28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0E69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DA8B9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8FE6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3E51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8AE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563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A1B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002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658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8A7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7F6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C83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0C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77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F9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C7A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D37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5C0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13F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20A4054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08B6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04E4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7B03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F1C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CAAC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0BD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54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056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5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03B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5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6D4A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D07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 54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4F6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20D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C6A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9D0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825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4AB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D1D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16B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970B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ECD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A5095D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52CFE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FE8E4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5574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2AAB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D145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214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732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C1A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15E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4BD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D60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55C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A12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405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59B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4C5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0ED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4A7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1D0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49B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6C9939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1F46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5A31A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0389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735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A77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4A7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9C7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E3D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C93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748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AC9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681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F2A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51C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677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5DA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15B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9F2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233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309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45FE6C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2FF25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05EB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EDDF3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9AA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14EC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707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4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1B4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4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4E3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4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93F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B2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04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2FA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D39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0B1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EE4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8B4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D1B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74A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198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EAC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81E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35EBD2B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5937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661D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5593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D5FF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7424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747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9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ED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206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312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A9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9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BBB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1B1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D3C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CE2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72C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54E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FDA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E20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9BC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36F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4D161E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BDD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FCB5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B8845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B9351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FA5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19D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D11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DFC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FF5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E49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2E9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6FE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B93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549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32C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BA5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A80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F2D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5BA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E74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DCAB82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4F22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B382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63CE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A889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6BE4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E97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AED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076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9022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F87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500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36B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44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486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A42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3CC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7E7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BB4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241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5BC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D1341D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06A0A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F131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D52E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2E63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705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815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E95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4B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AA7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B2D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B9E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97F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DA3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72A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347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691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A1D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9E2E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9EB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0D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C9F1044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250B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F545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49CD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011C1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FD5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EE6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C4B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672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46A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7 43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437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03D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C1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D41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798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EC5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31E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334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FC7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32C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1D8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3E718C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B2F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21C7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5CB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4AD4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7745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75D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0AFE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958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188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1D7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4B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52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0A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6A6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3C9A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08F4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D0E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0C6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BB2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D56D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8F0026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F6C6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E95E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929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ABB6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4F2E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76B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3D0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C4D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86E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D8A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5E7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CC8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BE0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C81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E80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50C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9DD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046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DA6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E86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0AC258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894C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1CB4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022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B6110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777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735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996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D27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45E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72 43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AC7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CB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75C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A55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237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CC9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235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3D7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1D8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B07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BEE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D58DBA6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8CAA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3CA0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4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B3CF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E032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szkol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BD6F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1CB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2C9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C9FE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B2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0E0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5B9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B8C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363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42A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1E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C8C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001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EF4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A03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352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923222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F266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01E2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B05EC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31F2F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617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F34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A3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6B1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4FA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80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3B6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EAA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CEA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595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C5E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7AC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375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D57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689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296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40409B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525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EA0F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1DBC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89360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AE1E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8D3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50F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11E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490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47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05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ECD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67A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553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850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D20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174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2AA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24C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031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6B8740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4EB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3ED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B6F2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3B44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91A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179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37A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622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95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6BF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096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140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D0A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882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AE4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605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457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3FB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0DC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843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AC41C1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8DF7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2338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04EB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3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96A1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rzez jednostki samorządu terytorialnego od innych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7245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9AB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2A6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716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692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C14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69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72C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534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8AA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5F9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22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45C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6ED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23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ED0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A1F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BC88ED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76771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2C9C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3A1D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4D16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258D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57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0FA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A98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BD5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966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CBC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728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1C2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C02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B00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1F7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A54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F0E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57B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F38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A86573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C113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44C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7D7D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13B6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1FEC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9A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D72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E22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BEC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AD3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A0A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D07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13F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FFC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DBA8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47A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8E4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848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AEB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1D6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E74E1B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D7A4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8DB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116B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0C5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44A6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772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B39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9C7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A7F4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4E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9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32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13E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A1E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EC4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6D0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D0B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FDB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299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268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043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252265E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3FAB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5A15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07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B20D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754E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etlice 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0433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F31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3 18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1A9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3 1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2F2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7 4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B3A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0 9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230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1D1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6C3C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8CF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81E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D7F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B9B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EA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3AC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61B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37B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166ED5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6C06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F607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3BE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DA00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1210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01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2A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73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772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FE0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17E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A6A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408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6FB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895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C64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B8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D64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375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54C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C808A7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BCE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5C2C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D1FB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173C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90A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364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6F0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AF8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DC4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E43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2BF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064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F1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AE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C8A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0E9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697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B23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3AD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CBF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6690B9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D60E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8C78E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72C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2E64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880D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487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6 18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D3B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86 18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2CE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49 40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EEC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2 90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AB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9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4AD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E22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F53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F2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BEF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EDF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170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7CD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75D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AAB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D7D7E91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EE12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120B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1BEA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B541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6179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444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81F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DED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EE3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D30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55A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26A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B6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4A1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276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85A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EB8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C2B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B0C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C26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0E39C8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6D6E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32E94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F94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64F70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4E11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0A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D19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154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25A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C344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EC8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103A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545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F8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325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D13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0C0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BDB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E67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499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72A827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7B2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523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D78D9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5F03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376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DB3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A0F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2E0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BC3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448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B1B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61C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8A2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1CF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3EB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2BE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5C5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8C0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23B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215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7DC179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86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1B8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E1D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9C7F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90B4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24D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78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B76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78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497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83A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D8B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722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72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6 786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77D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65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0FD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EEC3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2D3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30A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32D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1C4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B2DC6E6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2046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AEC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3718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6A6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A81E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5655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B26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E76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595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7 89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1F8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41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824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8CA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ABB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521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7DB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F70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5EB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058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B0E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E4151C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43AB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9F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53EF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7CF41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C6A2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107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E0F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E81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776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57B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648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6BF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89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BAE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D1C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3DE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AB5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471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34B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25D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B5914A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BD34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454C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5534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87D5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E705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98B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42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35F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F3B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5AE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279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40C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018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ED4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C1A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847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42D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C58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C63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CCE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83AEC1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9F4E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6130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4885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0918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BF35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2F7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AA1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55A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C5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49 89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E9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9FD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5A4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8D6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B59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0CE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224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BBA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8DD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CB7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E9A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3D3A8A72" w14:textId="77777777" w:rsidR="00C44BC5" w:rsidRDefault="00C44BC5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44BC5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C44BC5" w:rsidRPr="00C44BC5" w14:paraId="33D9951F" w14:textId="77777777" w:rsidTr="00C44BC5">
        <w:trPr>
          <w:trHeight w:val="7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56DE9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62F8D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AB1EF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D0F05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A0C2AD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1981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154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FF23F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9D24F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0F06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67E1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24C8A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2851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791DA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3264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B0093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5F8A2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4EDE4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6FBE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44BC5" w:rsidRPr="00C44BC5" w14:paraId="63AB61F5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FEE5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847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1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131D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25E9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wożenie uczniów do szkół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4DF3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18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9 2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53F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9 2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510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9 2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30C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123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9 26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7B0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942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644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9B0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7BF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9E4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B44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BF6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E0C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790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C9CA94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9EA2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384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FFE2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56D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55C8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B68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459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D3B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90F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63F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09C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40C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F56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843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8DA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26B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574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2BE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414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3AF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48F443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63BF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8522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42B3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3B75D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37E4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17D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772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27D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D9D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0CC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3A7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52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9FB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401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19D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693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5B3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7BB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55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F54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9F523F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7965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905F1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9C4E5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561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4911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DE4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0 3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1A1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0 32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8A2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0 32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9BD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235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30 32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181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EA4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449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776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3B0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464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003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80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BC7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A01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D21597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0AD3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1061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2AF2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5C04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związanych z pomocą obywatelom Ukrain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F746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2A9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D4D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488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74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E13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6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E2D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E1E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DA8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DC0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C65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683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1BE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D35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E16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26D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2CF0D9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2209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5A26E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4A1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EBD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326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158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8A9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21B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F0A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C6B2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547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01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461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272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0BB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1EB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172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94FD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AE3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36D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86909B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8477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9BD1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08736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EF70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88B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9AB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53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6CA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C9E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3B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6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7CC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9CE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AD0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4C3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A93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D37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3C4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00E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890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8F7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B7359C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668B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B963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60C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23520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E9A4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177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3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F5E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32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BB1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32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7F8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E6E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32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34B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8E2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453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1B1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ADD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F39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58D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444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320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9DAF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14B49F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641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7562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48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16F9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3922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tołówki szkolne i przedszkol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AE45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5E4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5 30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82D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5 3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B04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0 3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136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0 35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16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9 9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6D7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7A0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9A1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4C9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645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E83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5B1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A30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342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232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034068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2313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7280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9789F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447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EC99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83E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472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94B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AA8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ACC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309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DF9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B17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C1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E4B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499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8BB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FFA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6FF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71A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61AFC6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C04B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7DFB3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1AFD8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D767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A8B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547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E2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6EF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0C4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11A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04F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04C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2C6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70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201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8C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571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FBD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F6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5B8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336E1F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295D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A8A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7C2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51F1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5F1C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F2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0 90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DD8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0 90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DD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65 90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4CA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20 35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023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5 5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C9F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39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CF4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838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29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702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B4F0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8B5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BC8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CDA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5A39E9A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7C37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31E1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68BC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E5F2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5AC5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271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1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491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5E7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8E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DD5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1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08B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42F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EBE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6A7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233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815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41C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DBC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2FD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329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834548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86D5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74B9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BC76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DBBA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5759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E41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7B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E4A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170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BAE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029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5F5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60E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51C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715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9CC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DDA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7D9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2CC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A53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A5B13B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9BD80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C1AC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B222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9E2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4414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8C8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B58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FE4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F52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E7F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99D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418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BAD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D96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B83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B3C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E4C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F6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289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EC2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907777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028F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0BBF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7AE9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32027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4813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EF9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4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08C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4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305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D44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D3C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14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4DD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41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FF9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6CB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72C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1A6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CCC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C9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E84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EAB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E914F56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DDFD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171B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3F97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6BD8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na rzecz budżetów jednostek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18F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828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4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809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243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CA9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CAD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14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ED3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6B2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F54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6905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22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CFA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B80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BD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6B0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C51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C8EEA1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D6A2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E918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610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9313F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2CCB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37E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5BE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A7D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20F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78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4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187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BB6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8B8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F3F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CEF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4D27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B54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573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9A4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D05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653A36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6D84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3316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ACC3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D9B3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514D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E72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AB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270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C3EA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484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013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7B97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E5B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694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72C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0B3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F4C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14C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BC8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312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F995D7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B022F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A76C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CC0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42B3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B44E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E72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4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562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4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EDE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4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D21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4F4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4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2A7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A70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DB2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4E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E7F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87D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268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A8F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85C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D30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AE86566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7DE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42C0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49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9FC1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88E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F865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0AD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4 8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C1E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4 8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26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1 8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C138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4 39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CAE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EB8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105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06C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165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980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B6D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2FF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ECB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759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886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E2F626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6EE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0DBA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76F17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AB9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857D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F0F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467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F58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602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FCC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7E3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EB0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501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FDA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2B3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A95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8B1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B80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F40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88D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760ADA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E21C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33AA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D93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EBA3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B830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ED8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30D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4D8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353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525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0B5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C1E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D37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CBC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071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DDE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C51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B0D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39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98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7504EE8" w14:textId="77777777" w:rsidTr="00C44BC5">
        <w:trPr>
          <w:trHeight w:val="567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392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F6BC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5D3A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4DCB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55EA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C3F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3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E73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0 3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FF3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32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C40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9 89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65A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43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B75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ECC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999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DF7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297E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F38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B4B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A38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E90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F8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35A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507BBB7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FF69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3F6A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AC29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8EE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ED8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859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2D4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A0F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3D2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62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21F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6F2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4E3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6CF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EA4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4D7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A04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9E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C56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85C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DA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5F566E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B90A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D3267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65AC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6223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B9D9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90B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884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F7B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308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2D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1F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2CC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4C3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A0D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825B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FF3E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CBF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453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165A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FCF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F6CA60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8EF0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5B9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490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C27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15DF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E66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6AF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E39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9BE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1D37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F24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E7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155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487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CC9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6B7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5F2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073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AC6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F18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107AEE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A112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1622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E7F1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FC1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D697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46D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957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76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D2A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62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1C5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476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255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DE5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B2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228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C88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8E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048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867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37D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86DBBE6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E60B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60085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C029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9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C90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nauczyciel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E035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2FC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B16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60A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DDB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1 67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DA6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4B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EEC8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83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4A6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186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53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D6E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58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2B0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6D4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138EDE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E25B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89E2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F6C1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A2DD6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404C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8B3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72B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E28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3EB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E64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BCD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73C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5AD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2ED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782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F05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492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6D9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2B4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F88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38049F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B0B2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7FAB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1AEC2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205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07882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F72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577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469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B46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C9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60E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9502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001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576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44B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BDC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F3F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70E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6CF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2BB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1D30C8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2055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B46D9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DD2B8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DB7C3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F6D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34E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C68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C76E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795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6 17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05D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00D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561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91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52A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682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619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4C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FCF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7AE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D20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FFAF5F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4AA2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F7CF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5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A0CC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5A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2231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A1A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274,2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124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 274,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B3F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526,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71F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248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526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60E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48,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44F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559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7D6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3552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528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E8E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865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AA6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4CF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955544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B109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9825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966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CEBE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2BC6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CF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8CB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AB6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58F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33F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96A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3E4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D8B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13A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D24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A13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91E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211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206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355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14F4C2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6B8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C0D8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0EC2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B02D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E23E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402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1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A06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21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8534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,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9ED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BA7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CBB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3,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1D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A651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18E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DB3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B71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83E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8F3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3A5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F9C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2482BE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A1CC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00F7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DE8A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401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1BEC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FFA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 095,6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EFF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 095,6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E6C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534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E850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7AC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3 534,2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59F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61,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AD8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868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96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C6D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269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5C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06D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4B6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4ED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A83E17E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A485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512C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735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DD84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EB3D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64B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48,0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AD7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48,0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985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C5F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ADC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B9D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748,0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43F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9CC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32B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66C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A1E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2D6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25A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F6E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D08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566D62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E53C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FBBD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5E30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84293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CEA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D4F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CC6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645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042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A6A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563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EC9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7AA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D2E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1E1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5BD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560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79D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61C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D8C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BABA72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23C8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9074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7CD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85C05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0AED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00A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3,35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FCA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3,35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D85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8CD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8E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1F8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3,3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130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3DD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E21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430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549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201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6E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013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E85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C82C3C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9435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919D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1915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1ABF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E279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2EE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61,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B18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61,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DDA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B31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6A5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96B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561,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713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BF1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3519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D0A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F90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532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588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FB6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9D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44D52F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57E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1EBA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9F1A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8964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699F8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A86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,5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568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,5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678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,5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444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D9C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,5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C74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5A1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057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617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950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A9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F7C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C2D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A4A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59C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F598E3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75B10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5B38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46B2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DE8F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1873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E48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768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A34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DB4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3BF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070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47EC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A13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96D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DA5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D9A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C18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E11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104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7C7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58345E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0A42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52D8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150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8C1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B82A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56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,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3FE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,13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FC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,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D36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C96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,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30C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789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945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CEA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D65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8A0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D65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A7C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F95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712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54D31D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DEBB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9814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290C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8536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4194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A1B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4,7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92F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4,7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541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4,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9DC7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1CB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4,7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C95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C95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0E8D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2E4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BC2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7FC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613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6D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B3F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3C5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4B41A3E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D091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ECA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EBEE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F83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9A94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0EB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57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5E8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5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D5D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6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646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DA9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 68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0ED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EEC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75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0F6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8 13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CA8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B0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1CF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FF1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FBA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FD8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2F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D6605A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FB10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7917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3565D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0C5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4B3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257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6CC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73B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333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890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AD8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8E7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177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3E1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627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9EE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C6F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DE8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F30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0CE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0AF134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408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03E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5B71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AE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36BD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DED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9B1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C69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93C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D422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D1E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C750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9A1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ACC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210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725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B16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119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6D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1EF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9FD18E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AD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094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D9C3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DCCB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E30B7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C2B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27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E1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66 27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51C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4 38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784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54A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2 388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24F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6AA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754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E81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08 13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3C4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37A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06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846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2E9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FBF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558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077527C" w14:textId="77777777" w:rsidTr="00C44BC5">
        <w:trPr>
          <w:trHeight w:val="7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0538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1D02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BBED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00F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1F84A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9F078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074F4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5D0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4ABB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C3A9C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562D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3DE93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EB2A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7C7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EC0FC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E88F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A6572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292D8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8266F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44BC5" w:rsidRPr="00C44BC5" w14:paraId="1E96D2C6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1515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9BD3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2C953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5153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dróże służbowe kraj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3F6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8B9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8AE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9EC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109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A29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3E7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0CD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08C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CD5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537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2E9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176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A82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032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900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AF74BC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0B26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8BCE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4FA6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762F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C68E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087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D05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4A3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AD6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730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3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D84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424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120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F5F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9D9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AFD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4C4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ECC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672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53C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4567D9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3624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7DBB7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DD29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4EF8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6E85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D00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957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B9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25B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4AE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17A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EB4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D86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AE1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6BA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C29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3AC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DD7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A9D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134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BDCDB9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DADE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38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A249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B313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BDBD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D2D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897C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395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1F8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67E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2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D31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272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CD1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7AB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7F8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8E6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C97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DA7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CFC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A73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BBFED3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152F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904D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C1CB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5E26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moc społe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A9E0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E01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69 578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A85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69 578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F26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50 326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9A2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6 13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76F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4 192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7C3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6D2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19 25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B45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4B8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B8E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FF2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0D7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BDE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81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FF7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D67003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D1E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8DEF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E744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FE41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E42D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E5F4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1D7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9AA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561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D3A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C74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BB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C3A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398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ED9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B11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3E8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1D6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786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32C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AD5DFB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7FA55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F66AA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621B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6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D35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D6C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3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5C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E8C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65E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4D8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E0B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B2F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3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7D8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D1E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47C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C26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390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B94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74B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F76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3D4DF5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4644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B871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970C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7ED1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F55B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712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84 938,9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1C4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384 938,97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B7F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50 326,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58B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36 134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C85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4 192,2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594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5CB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34 612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E64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1B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FDF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AD9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F5D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218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9C7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257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6A1501B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98E8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CF30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19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6F2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B82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środki pomocy społecz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F50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3B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22 88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D83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22 8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D31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17 8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FEF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26 51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2C7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1 3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964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532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985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B13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9A77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BCF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E79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C7A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982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7A7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3B99AF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8AEB3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24F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97B6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02BC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0D74A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1C7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E30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358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511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30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30D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57B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9E1B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C3B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1C5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BE1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5E9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A9C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09D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E7A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F0B2E5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A81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0EC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67AA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DC45C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35A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07C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52C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A78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FAA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D56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94C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DAA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E21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EA8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455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9A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A0B8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7A4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69F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AF0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4B22DC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C933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7C0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99783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584E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7C71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C9F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22 882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C36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22 882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448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17 882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631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26 513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3BB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1 369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35A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B2D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 0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731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E85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54F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66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35F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5D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23C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225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E7949A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202A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BB93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CA3C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409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płaty za administrowanie i czynsze za budynki, lokale i pomieszczenia garaż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5BE6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702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71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173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7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B18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7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31C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93D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71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86F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A56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272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DAD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F30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947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724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EEA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DD4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F05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556C52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B90F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532E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E228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F7CB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16DD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FFC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6EB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666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5ED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558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DA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8AB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6BD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475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1AC6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267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8CD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E02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869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BD0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BCB1FC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56FB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B621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F2FC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9ED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264C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088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8F8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84B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DD2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266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24B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938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68A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3FD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CFC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CBD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644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BB3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181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1C6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4AF02A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FFBA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6ED8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2E0B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4D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361F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100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 717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02C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 717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A4C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 717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97C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7AEC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 71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D2EA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6980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8C2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9DD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8F1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6F2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221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093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E0F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99F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F9CBE0A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4FD6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9852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6CA7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21D2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47C6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4D6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211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9EE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DEE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295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832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0ED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19F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C6B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769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072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D52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96B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9F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C22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ECE4D2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3345D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0B62D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C614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8C7B9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F374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D2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DF6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2C55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DE8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3A0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746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52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53A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50E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991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13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C09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795F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2AB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7E5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796115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1FC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92A3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2DC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6B0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AE50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1D5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774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0A7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412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72A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3A0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C38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2708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787E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C51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F8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278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2BB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C59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EB6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97812D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24CA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8A553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F32A3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87D8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407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065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3B2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340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3C7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D87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5DF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E66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8A7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B2D4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55F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B689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94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513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BCD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13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7D453C7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A11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CBBA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2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8325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FF55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09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A914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AD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941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F7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67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146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3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FF4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45E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5 9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F64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610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1852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838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4D9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67B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C0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D93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C43D39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EF41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7582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C6C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69C47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385D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62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58A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033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F33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50D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224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440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F47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35D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83B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2B7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097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52D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DC8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D5B9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5F2C3A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A183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F91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B47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72AF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743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B8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3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F6E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A34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A68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D4C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6D0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C9F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3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59B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811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51B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191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98E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069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8D2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381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C509CA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18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8611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B288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79C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606B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D0C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7 3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CB9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7 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945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 04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CEC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 67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663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 36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5E3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93D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 3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8E6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389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1A4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DEE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73C8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63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5AE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90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4D07C6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6C71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103C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A4F7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1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688B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Świad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356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7E2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5 9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D59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5 9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0B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EC8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EC7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571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10C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85 9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7DF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48E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7ACB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32C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FF5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F51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7E3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082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540BC7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18FC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591A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144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041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FECA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6C9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30B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459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0E3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8A2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058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00D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565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6C7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FC7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772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DA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91B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38F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0E2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4FFED6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A779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9F62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0609F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93F0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45B9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9A9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3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A05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3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1F6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B7E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543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FC0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BCD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36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46A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4B2D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C3D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8E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0D2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086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33B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B28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409E1F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3D93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202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4E471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938F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AEA6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FD5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 3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8B86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 3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71C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2B9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475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7A8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ACD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01 32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0D3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B8C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77A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FB9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CF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BF1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CA6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0DC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F0CD741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D890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3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DDCE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F84C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55C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e zadania w zakresie polityki społecznej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81F9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062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123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CFE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4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A9A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6FF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7CB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733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589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59E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EB1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BDB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B2B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B13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08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16D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E1041B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AD65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DC0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2F5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03C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E054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0D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965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C53A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F22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B8B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5EC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FFA1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A51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E8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7BF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B02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693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D27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B84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814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229273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5DE9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97A9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1832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10AE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BAE9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672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380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74A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4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F5A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C89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4 2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CF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138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904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FE8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9D2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216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906A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199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0FF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F1D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8F3674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D2B0D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6061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454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E835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25BD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9B4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17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BE11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17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211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FB9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7 1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642F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4 3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084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AB7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812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792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5692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F66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1B2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CA8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205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5BD4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10E757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DB42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63B0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3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4429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C08D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B82A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058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EF4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789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2A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44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3B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D49F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3C9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E84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0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D97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A94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2B9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AC9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FFC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E6D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ED4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9D0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F3C481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D45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200F3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4E1B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D5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066E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983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622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668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35B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712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74B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21C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E4D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89F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578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A27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E9D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B24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178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0B5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D54765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5CCF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494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4560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B5E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FDA1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FBF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1EB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C37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7 4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7E7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1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3B5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4 2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8D0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440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EF1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F9CF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C5D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790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E9F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F32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087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2B4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C67377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DAE8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CEAE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C577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354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8EE4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9AF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17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F75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917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B72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 5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2C5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7 1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DA9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84 39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0C7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190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 445 5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934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162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251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E62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925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425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116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709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AB7521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80C7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27C6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B797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EF8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osobowe niezaliczone do wynagrodzeń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400E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2C7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8CE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3296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486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0DA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A00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0F8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48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B1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FF6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13F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930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50A4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442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DA8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4D8EAD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5E24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576D8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2A24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E922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ED34A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A26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77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070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71B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99A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9F0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BE2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944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43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369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3B5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89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7B6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E66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06B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08BE7B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5BD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4110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F058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94C64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FD7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2BB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D98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890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680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FE9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68B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A86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0F6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9C5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B9A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441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93B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4D2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E68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7E9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56EBB0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4F2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7D59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AB48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CD71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3853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A40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7F6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76C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B3B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662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83A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A9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6E6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6A6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623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062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8F4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31F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A0C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CD8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5701A79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9AC3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1C94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35AE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3D71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E7E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54D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341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6058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298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5E1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6DB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3B9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233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A61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8C7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C56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E0C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745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721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C1E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57FA84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463D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ADF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2D5AA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FBF57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58C1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AF8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F63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707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846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54A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528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09D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677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93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4D2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966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BAF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8E0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4D2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82F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808D8B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6700C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95EED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7B2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97F04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8FC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443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91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BA2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91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754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91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357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91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020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796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9C9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C2E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BAA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9C5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969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15C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DE2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8CC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FD6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9C438D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6E9FD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F6361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62BC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4980A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A468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0DF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3 591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929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3 591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17C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3 591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25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3 591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C20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96F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F0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BED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97F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97A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E58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E59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350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22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CDF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26DF321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53BA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DCA8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9EC57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9C01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B21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487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1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3DB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1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941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1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CF0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01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025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C04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0BD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4F7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9E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AFB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C67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EEE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1FD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4CF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34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8E3927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1501B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0BE2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C8A6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68B3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8FD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F1D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B8A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712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BA2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07B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71C8A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AC8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C40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8F9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7CE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28F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1A0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841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2C0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DCB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9E6D92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76592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75EB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AB21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FA53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527FC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DE4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5,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75E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5,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2F9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5,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1F6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5,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B5E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27A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61E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6AB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EC0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5B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38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D54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4A2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02D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292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1B5069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591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436E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B2DC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93BA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1A31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AC9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60,4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02D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60,42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F76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60,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4B9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 460,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7BF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FC0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1585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D26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FBB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986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21F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032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0CB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FF69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97E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0FEC70EA" w14:textId="77777777" w:rsidR="00C44BC5" w:rsidRDefault="00C44BC5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44BC5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C44BC5" w:rsidRPr="00C44BC5" w14:paraId="2A68C223" w14:textId="77777777" w:rsidTr="00C44BC5">
        <w:trPr>
          <w:trHeight w:val="7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1094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1CB3B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744E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C22F2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5788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CB77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83351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7C6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223F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A2BD1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FEB83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ABA5C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C36FC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63A09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D58F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AD292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D18E3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7AE2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96EF58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44BC5" w:rsidRPr="00C44BC5" w14:paraId="072B5F25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AE19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C442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05DB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840D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C98F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587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85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EAE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85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A5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85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C5F0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385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5ED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1C9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BDF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946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16B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F45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6FB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FD1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42A1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782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A1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CD58F8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C4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6E1A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B5DA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25441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1C71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FF2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26D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D92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986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E3B4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B7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F6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CF9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2A5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6E1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10C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8F3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10F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6D5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6EB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BE5830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EF00F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04A09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124F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49B8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E9A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622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78F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24D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E90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,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C9D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EF09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EBE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77F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77F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8DF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082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9D7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14A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FD0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A1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A44F74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F81B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7F93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16A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E1E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A475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0CE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48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22C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48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10A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48,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DBE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448,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020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D3C5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02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643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D75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9B4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A7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748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AC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9D0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C89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BA4940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0FA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6545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F389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A092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D643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AB6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1A7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BC1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5FB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3D6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0 1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440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EB8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F2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E65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5E8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40A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85BA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20F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A08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638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FC5601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0B0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14FEA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9672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6A53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C563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366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768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D94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240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D90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5AE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3ED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7ED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CE0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F7A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15AE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6F7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B22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D85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21A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F9FEBD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35F7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32D2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81CD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73E9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A1D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792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7 09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B53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7 09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1D1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7 09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260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176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7 09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0304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2FD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253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CF4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B09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6C7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114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7D7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268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E94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E39A67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288A9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59FF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9BFE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32A8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346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08A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7 19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39E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7 19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F91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7 19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A16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BDC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7 19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302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D70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1F9D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838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9F6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626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4EE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36C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5C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ADF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8D5A603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435F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62B0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E7D05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8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F06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zdrowot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6B17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2D4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E514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62E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378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F25F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D2D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1804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81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6D4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64F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0E96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005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8C4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7AA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0CA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E3E044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4EA41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91E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E5E6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86AF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D302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DCD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F0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435D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36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42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E2AB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A9C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B1C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D5A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3604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63AC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3D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240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EAD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324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99E65D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6BD1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1A02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AE9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4E5A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044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36A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C14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95A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B094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4DE7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C22A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D47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AB1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50D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3A8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723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299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7B6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47B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05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CFF98D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5EC6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A338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D7D0A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BA3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4FE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E65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C3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53B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34E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BFE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C143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A50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FE7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A10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225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969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B81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060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7BE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389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EE4FFC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7751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501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86E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1322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BCAB4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378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D83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BEE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C38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52E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070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FC0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46E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FE6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9E8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E05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E288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30C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2E7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BA4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8CA71A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358A4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0596F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7E244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3873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85D9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B64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F19C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B1D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77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83B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5C1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DD8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2B6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1C1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243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4AC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C3B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D79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D2D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A5D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4E9A1F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7A2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9D6DB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86860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CFB8B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407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EA0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C1F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E3A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02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261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3D4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492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42E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66D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362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27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BF8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BB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330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1EB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C6100D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7DD7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822E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0D23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E36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C57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64A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54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03A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B74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234C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94F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EB9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BBD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4E91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76A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0E9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8C9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834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AB9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C1D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8F49E4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9319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105C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7E13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3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8B4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Różne opłaty i składki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66BA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D37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A41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77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0DC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97E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AF9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E7C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B0F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D47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3DD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D3C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83B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8B0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CEA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4C9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44FA76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9004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B9E1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DE34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75EB3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CDB2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580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87D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44A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FD4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F9F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81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637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D45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784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B00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A0F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458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D6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5E7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E00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78FB97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D5281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F5A1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DEE6A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2D85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72C62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283D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7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C87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7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3F5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7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6A6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B20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 7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321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844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837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76A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0E6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84D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77F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85D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0EB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A53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4AACF2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ACB1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F23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92B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64C4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A036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319A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73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D1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73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8C4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73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339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714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73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A21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3E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838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E42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85D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68B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A3A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C7C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BB9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07FE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0182FC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A0A7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8EB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A6C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44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AEA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dpisy na zakładowy fundusz świadczeń socjal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0B7D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91D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D52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952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704D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DB4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CF5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BC5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5BED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268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134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823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2D9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1C3A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413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781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96EA93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EBA9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91B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0C19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DF39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E1BE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21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153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ACB0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BE7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0DB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0E4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922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3F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D6F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BDA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B8F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B5E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913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956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79E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D6B576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F2E2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B43D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6AB0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C2B8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E707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CAB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5D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B58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2CF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1A7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CFE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C95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F6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D1E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BC5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20CD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780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D74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F9C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ECC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78A53D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5C73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861E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1658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371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D774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61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86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04C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2FB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954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6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BAF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8FC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AC1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D4C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924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27C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7B0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A0E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207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91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44A8FFF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E1F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D49E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8F61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59BA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płaty na PPK finansowane przez podmiot zatrudniając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16AE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FD9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1D7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E09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7DD3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63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E6D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4C7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E8E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D0B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89B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43D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712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455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4D6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158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C0EA89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82D33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EE04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6F8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7DA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5271A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DF75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01B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31A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9AE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D7E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CEE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809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F55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837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AAB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0A7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67B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0C0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03FC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AA0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7D50BD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5CFE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62CE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5A5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BB55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3519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E15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97B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421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55C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540F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A4B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37D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23F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5BB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90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3C7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179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332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5FF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640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2B40B7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38E1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0076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884FC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99E4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AA00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0A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0C2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6DB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051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7B4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EE7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F00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E4D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EAD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47F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4AF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8E78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788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A47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0E2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5F3B18E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7C1A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DB23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B7DF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C509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Gospodarka komunalna i ochrona środowisk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C97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A4A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47 429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32E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225 8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A43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8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1E2C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781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965 841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ECD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9D50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6C8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386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83E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175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 58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2D9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 58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21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7DE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99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3ED5F2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F6D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F5E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B968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B69B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2E6F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9E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93 2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EDF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B1E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F34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0FB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F92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362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7340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3DC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124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6D5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BDF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7C3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28A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227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91B82A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3A4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4501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29F4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58E2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C72A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802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450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5FB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C43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 49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8D8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377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E94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14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E123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A40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9F4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9C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851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74C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ED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7E802D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0D18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422F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DD9D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AAF8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B834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D873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397 20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EF8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060 84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7AB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00 84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014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 49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6C3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58 34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9F2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6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BF0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BB9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671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C4BB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1E9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6 36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4FD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6 36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DF4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765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9C5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8E7800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127C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FCFF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13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9117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EDB1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chroniska dla zwierząt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6EBD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3BB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5 2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C6A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8EB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04F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7EE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71B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9F6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230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FE6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78E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871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213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22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183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B5F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C1C5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675356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7919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A24A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2CF4B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590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5BE9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1E82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AC0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892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8C9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60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6EB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E84D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F505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464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0B0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F73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13B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41D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F71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6F2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483DE3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DE1A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73AA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26B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96A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ED85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E60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D4D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60D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CDB2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1E1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A5E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861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F77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67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0C8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B00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8B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8EB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C94A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D362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2CF425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F0F8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8AECE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AFFC7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630D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C4B0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16F1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70C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530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A19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C67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027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5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E63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0B3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EFF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773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D3B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5D8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4CD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A51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400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1C35FEF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0A07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8595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8E26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6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199D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8084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D25B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2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09A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85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3CC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F9A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A268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C509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BD5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559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FDD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C96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A812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5 22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73A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06C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57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7E5868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428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38C9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4DA5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8131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1460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756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97B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AEE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B62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38B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278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0AA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64D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7C2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C5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1F72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2BF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85 22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3E2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14A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9AE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5DCCF9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6149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116A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F2C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B4C4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9D32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547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FCB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650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464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267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35D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25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E3D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4639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02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903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E8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5E4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92E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3448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2B50CDE" w14:textId="77777777" w:rsidTr="00C44BC5">
        <w:trPr>
          <w:trHeight w:val="342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54E6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E21E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8971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B30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5498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215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0B5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C0F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2EE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0B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0BFC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19A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96E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DF3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71A4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70C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30A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071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781D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303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11D4237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B41C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6E0F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00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81F9C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896D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FBBD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F67C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249 75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1E9F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4 7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5B2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4 7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2F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B17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184 754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691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47F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081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75C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1C8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1B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B1D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7BF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73B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D97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8021F5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200F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BB40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E7835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7271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30F1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DE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E83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475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D31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FE1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C1F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1074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2ED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D0A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E76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6DA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954B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8918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079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069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EEC6AA5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79D1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E8E3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2FD3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A19E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F934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C0AE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EE3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248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7CC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 49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66E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CE4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843D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CF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278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D65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2E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C8D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B11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D01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01F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CB69F7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C40F4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8A569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28526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EA6D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45DE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242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4 754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65B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19 754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AEA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19 754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B31E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 497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139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77 257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9D2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6EE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2C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098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245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49F6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A41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C77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5AB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CD4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BC50EFF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095B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D30A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04AF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8A6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nagrodzenia osobowe pracowników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7210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B2F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15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29E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1D9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1D53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EF9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5090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BE3E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4BA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2FBD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5FB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C86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A3E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085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A39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5FA943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D262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E688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C2D1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EB0B2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870D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206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0C9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BB1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DF5F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6F1E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1D8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9F7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722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CA1FE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6F0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A39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FD0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1B3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3B7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F3C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A4623E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16090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5512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6DF1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96F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F8AB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929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5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0CF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B832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5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C6B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52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C27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743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757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656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E21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537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C641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54F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99A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F1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BFA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083312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CCE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266D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F1E6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EB51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5A1A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822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52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D42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52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CDDA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52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435D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5 52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629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AB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9A2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5E1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AF4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E24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48B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2FB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79A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EED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843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59465532" w14:textId="77777777" w:rsidR="00C44BC5" w:rsidRDefault="00C44BC5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44BC5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C44BC5" w:rsidRPr="00C44BC5" w14:paraId="27AAA9F1" w14:textId="77777777" w:rsidTr="00C44BC5">
        <w:trPr>
          <w:trHeight w:val="7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47D52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BB7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C5D5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59F4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8917A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1B2C3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3BA9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9B48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E928D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9156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6AC4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C829A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B211E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24734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5E6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D287B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6C90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B0348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9D704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44BC5" w:rsidRPr="00C44BC5" w14:paraId="7C67C4B7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0F42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3D13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D07D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3729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ubezpieczenia społeczn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EF0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BBB7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E8E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A4F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017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0B3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55A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97A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284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422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934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8F2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342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8847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DDF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58B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38EFCC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AAF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4F98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5944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702F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8E7D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DC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15E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295F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FA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D9F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F4B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B89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9B5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A50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893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7693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03B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8A9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C2C3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CA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985F4E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B06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48C3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4A19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7850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83F3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D94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0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6CB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6FA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3334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0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2E4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8FB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46A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798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248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D0C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09F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48C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C10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40AF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912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6D046D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22C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41DC6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343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CB88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02D1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EDC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06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EE0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06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6BE9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06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49C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 106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235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5A0E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F51C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601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383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A8FA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645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9CE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48F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F11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090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1B8E645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B7B2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166F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7974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2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3433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Składki na Fundusz Pracy oraz Fundusz Solidarnościow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5F58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871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0EC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83D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A93B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5A3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4D40B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778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85B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6FB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C30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B49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3D6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6ED1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157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A331C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D318C6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66DC9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8E8B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7585B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46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2A83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C90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96A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6EBF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80C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B98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B7E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DEC8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78A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2B8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C1E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C17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450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238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A7FF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101C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B32118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3439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42C2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FA9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43E33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1340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622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1CA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8E4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4E6E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CAE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0AF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322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F16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6F5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4D7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C96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7E22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D83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757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A49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F6E5AF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AC5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DCEE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7838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EC04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3D1B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041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1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E3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1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510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1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70E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71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5D5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2E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8D1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B46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074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4529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221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C55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DE2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E8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046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F4468F3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A3CEB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DB2A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C3DC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C196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81B4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C35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1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7E2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1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612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1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F60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D815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1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262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B57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20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6D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C52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AE4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C350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463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F71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CA98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20884D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7B167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95AB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A4B5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E9242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D5E1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045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80C5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F0F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74E3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4C20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FFA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03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CE2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E86A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1BE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002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A61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1AD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A9D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2B3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F52B05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DA70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5E109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012A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C9672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79AD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AEE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34B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261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34F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C17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0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8C0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4E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76D9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C0D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BD7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91E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D89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4DA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676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40D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39BA8F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2DF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81534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857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F086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2BBF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133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1 503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97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1 503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1A9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1 503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54B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C1CAE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31 503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2D5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8E67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EFA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06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573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4A41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053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8E19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3EB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7E2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7683752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E193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096A9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B952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30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6A32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usług pozostał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E1E2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66C7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83E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F58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2A39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9C0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0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64E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D55F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5E7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26C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E44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6CC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189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D24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F8F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6E4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AF7B3F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F01C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9429F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A36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4FE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B321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4CED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FDA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DE50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847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C5E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208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D8D2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1098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62C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E77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376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884A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8B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996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4C7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ED4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AB8213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EDFB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A68E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6F01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26309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4246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603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DE0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055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508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C3C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6B7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B5C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F1B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D60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1BF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50EF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C0E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24A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624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FB17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9C517A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ECD3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2899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5804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731D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70876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698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2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31D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2 0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25AD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2 0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F99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DA3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22 0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987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8AD1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9437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20A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9A6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AA1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C76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CC0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76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A99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CBE368B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80FF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1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80F1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7891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D26A7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Kultura i ochrona dziedzictwa narodowego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BBC9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8EA0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749 827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C8E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86 670,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09A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16 670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9415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3E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71 370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112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380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D3C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F37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7E2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FF15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08F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F5D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969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83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C03A6B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F56B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EFDEF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8793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E757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D2B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1FC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30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01C0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F2E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9F3C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9F3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550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F71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DBC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C5F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6D7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D2A7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3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657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30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DA5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1B37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F22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E7C7EC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E907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91FF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6C0E7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B2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3CFF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E1D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A0C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214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810F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0D9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1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385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078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35C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29F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A5E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C06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4CC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C9E2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416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C92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06DE72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983E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6BB7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B2B00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8CB2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74FC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0A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461 327,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B7E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098 170,5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C6B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28 170,5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383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5 3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30C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582 870,5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B3C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7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244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C3B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854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BD31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0CA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63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3F0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63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42B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4EE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4865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984D919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8F3AB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B8CBAE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109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A7C8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8D26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Domy i ośrodki kultury, świetlice i kluby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C08D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CEB8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 088 334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3E9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5 178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705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5 178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BFA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0DC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7 378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F4C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F2B1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93A2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0AA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B86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31C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3FA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663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C65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1EF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C83B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4004A8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9459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04DF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FC8DF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0341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C63D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F6C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30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EB1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309D3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BF6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EB2E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211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33D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7FB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792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5BD5D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78B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30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A956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30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4F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3AC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AC6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5D386C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8943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B7E3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4E0B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D87D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07E1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253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408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DAE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DA7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DD1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284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70D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37F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10F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89749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4A43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CA1B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52B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A1E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9A3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0CC0C61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76B7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2C43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F5CB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4720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774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A33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89 934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5F9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6 778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0F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6 778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EC4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 8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5E1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08 978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EC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A6D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9ED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E732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DEF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68A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63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7E5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363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F5E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E0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B445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BA854D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3AA7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FB78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F97A6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96F3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CFF8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4AB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494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A86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494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5F44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494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CDB5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B58E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1 494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2313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51A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9284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BCC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832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D1F3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371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E55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5FCF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60E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B096B2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CBA95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2CB51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C13A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A3DB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E65B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17F1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56C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1C8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CF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49F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EB6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7E74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07D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CDC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1B5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F3F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8DA0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6595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EB5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486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85AD59D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60213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70C6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49C7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29C2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D5CB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B66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BCE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964E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28F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703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C13E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3E5C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1BB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E027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2AD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70C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A10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FAF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5EA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258F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8B9842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1CD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F7EB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0ACB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DE49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7F42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DB6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3 094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A0F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3 094,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C54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3 094,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8E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039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53 094,1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5B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528C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D5D4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8CF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B51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715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0FD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F4C8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AF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C1E7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A4ED63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0F027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D66B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A672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5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1F0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inwestycyjne jednostek budżetow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91DD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941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8 156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534D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7D6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4B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CF1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64B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1AC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1FB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773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3B91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0E4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8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CC15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8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262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C3E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471C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D75F94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7D92F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7AE48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9E7CC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26387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1C47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BC8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9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F0F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66F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4F7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E7D6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0B2F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0C4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FCEAA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C24A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A4D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E47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9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6EC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9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C4E2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E50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E4D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6D555F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7C8D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1C47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ADE9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2982F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24EB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E2AE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E48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E56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35A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DC4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CB7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4292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BB5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925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4E1D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1A0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6DD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FC6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370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7BF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6DA02A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806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B0A2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10AA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81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C097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4B9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3 156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F141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55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5053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663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17D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C943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F44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944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3DB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3E2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3 156,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038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33 156,48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F50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137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8030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257BBB8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4C75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F319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D318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3296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7D77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2C1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3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729B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CE8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06B4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C09A7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1F9D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A21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212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3B2C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224C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8F3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3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20A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73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045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A93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74F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C4FCAC4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937A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787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E1DDE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984C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7E58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CD2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CB68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E080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36C0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62F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65A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9E4D1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F42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89F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2EC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A29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BCC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105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A8B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D54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085F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8451198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2294F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B9F12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64E65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67A6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22AC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066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590F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947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CE3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39D3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35A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FFC5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683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16C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1BFB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85D9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2D4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77F1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460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443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0FBFC20" w14:textId="77777777" w:rsidTr="00C44BC5">
        <w:trPr>
          <w:trHeight w:val="23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0CD2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B68A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B731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BF73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074D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2FA3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6B84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72A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CBD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FFB5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96E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9AB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1270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2F09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A6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760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5E9B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372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C8BB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897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1A4C8EC9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4379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6294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195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B295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6DDB8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została działalność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8E1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492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 492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519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 492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58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86 492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8AE3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DA2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3 992,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A0C2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60EA9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391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4602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9E1B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59E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9C61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1FD6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4270F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3AD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9F0E170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0E7BC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AE609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BA97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2025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0ACF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7F5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AF4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C38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7BDC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B9892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D068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4018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5C9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73B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C0C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66B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6F8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947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79F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E57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4E9B87C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56F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B40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8BD7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99CA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AA5E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A770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9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58D5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CA3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929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0E6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9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F48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A70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A89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586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DAF5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1CA9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603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FC6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1C53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048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F28AEB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73C7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7B61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24D4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C69F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B527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7C8F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6 392,4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4AF5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6 392,44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37D5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96 392,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4A1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2 5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533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3 892,44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DCE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E9F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FB9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BFD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E95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0A9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9DA5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5F1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0E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1CAD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5EBC482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42D4D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0AB5FF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4B500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21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0B82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akup materiałów i wyposażeni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34E95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E955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9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88CD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0CA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7F1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843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3 9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BC27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3B9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BF41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110C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575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1F9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A4DA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284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63B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3D90E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062A6C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DE6E9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46708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6B4D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399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F135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513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2444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038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7571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F66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EEAA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8C74D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A24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CF0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9A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4F2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37DE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138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CEE7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FBD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AD8996A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4481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EEF4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3F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8E4C7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94DB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784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9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3DA6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9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C3E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9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75F4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4DD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 9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A12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8A6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5D8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CE59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05C6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666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5A25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2F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E4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387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AF1BF82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825FB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9F7C4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E6BA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3EB2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015E6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FA5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 8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D8AA7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1C2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5CB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5D9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3BB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AB4D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79C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74D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1A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DEAD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AEBE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F977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DED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3FD1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6D5D49A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CE21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CD4C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F2ABE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8DDA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Kultura fizyczna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1D619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3577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881 7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2CE88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0 2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77A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0 2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573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463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0F9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713C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F432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F81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DCDB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A979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1 4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D554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1 45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033D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237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08C5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53517AE6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A0BB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010F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6E6D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362A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FDA87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4D5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7AA5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DC1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01E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E186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A6D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EF2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9640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F8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3D0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01D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2FA8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250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69E8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8D6B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28BCE2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E4BCA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5DFC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CD6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2C8C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D4466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95C9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3D88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6A5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F00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4EE2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03F2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2B8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6DC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D29D2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E4E34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CE0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C05F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E34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C3A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6F1E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2D9FAE9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0FC8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45D7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D1C43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2529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7636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DBD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411 7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47D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330 2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B163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70 2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EF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6D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09 5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1FCD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60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D1A6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981A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0E1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63D4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953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 4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DF65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 45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005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5AB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BE4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</w:tbl>
    <w:p w14:paraId="50F21DD3" w14:textId="77777777" w:rsidR="00C44BC5" w:rsidRDefault="00C44BC5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pl-PL"/>
        </w:rPr>
        <w:sectPr w:rsidR="00C44BC5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513"/>
        <w:gridCol w:w="474"/>
        <w:gridCol w:w="1338"/>
        <w:gridCol w:w="754"/>
        <w:gridCol w:w="907"/>
        <w:gridCol w:w="744"/>
        <w:gridCol w:w="757"/>
        <w:gridCol w:w="790"/>
        <w:gridCol w:w="753"/>
        <w:gridCol w:w="742"/>
        <w:gridCol w:w="753"/>
        <w:gridCol w:w="717"/>
        <w:gridCol w:w="654"/>
        <w:gridCol w:w="742"/>
        <w:gridCol w:w="863"/>
        <w:gridCol w:w="756"/>
        <w:gridCol w:w="773"/>
        <w:gridCol w:w="670"/>
        <w:gridCol w:w="697"/>
      </w:tblGrid>
      <w:tr w:rsidR="00C44BC5" w:rsidRPr="00C44BC5" w14:paraId="5595051D" w14:textId="77777777" w:rsidTr="00C44BC5">
        <w:trPr>
          <w:trHeight w:val="79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3F4669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D35E2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162A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414C8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E407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B8F77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FB7C3A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9BF8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5344D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41F6D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366DF1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48C1F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0455F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122BA0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068FF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68F09A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6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32859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8FC775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E3A746" w14:textId="77777777" w:rsidR="00C44BC5" w:rsidRPr="00C44BC5" w:rsidRDefault="00C44BC5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pl-PL"/>
              </w:rPr>
              <w:t>19</w:t>
            </w:r>
          </w:p>
        </w:tc>
      </w:tr>
      <w:tr w:rsidR="00C44BC5" w:rsidRPr="00C44BC5" w14:paraId="1E29081D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7B9283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08B94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92601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75407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F714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Obiekty sportowe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98E6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7F4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688 9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AAE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7 4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92A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7 4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FBB6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5564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CB9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050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A863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B25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F2F7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C8E8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1 4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4573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551 45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1A2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98A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12F8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779E0F7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9119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9555A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4BD0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D517C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D08E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4B4B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E89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5C3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8F4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670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146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3B94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FC8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F03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40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530B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9D4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64FEB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D325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1D8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612F922E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84A8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103C5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7B5E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9AEF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A09F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AA4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9C2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8D53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F2B7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2778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12C7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3E6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CDD6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7AFF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63E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7F9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9EF3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2A55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9ED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2FC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E42197B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D19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16B3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7C296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E16C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BFA5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01B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18 91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8D81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7 468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C622A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37 468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C1AA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0 768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07B5D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76 7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8AB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4C9F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34D50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C841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55D4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903C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 45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31C0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81 45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A67F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861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0AAB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6BC5183" w14:textId="77777777" w:rsidTr="00C44BC5">
        <w:trPr>
          <w:trHeight w:val="165"/>
        </w:trPr>
        <w:tc>
          <w:tcPr>
            <w:tcW w:w="3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845D9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51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C5838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 </w:t>
            </w:r>
          </w:p>
        </w:tc>
        <w:tc>
          <w:tcPr>
            <w:tcW w:w="47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133A2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6370</w:t>
            </w:r>
          </w:p>
        </w:tc>
        <w:tc>
          <w:tcPr>
            <w:tcW w:w="13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6BF2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FBA7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325B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1D9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2BF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3DD7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392C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24B0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660F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351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C7C7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7EDC4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693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2BA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1 4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5B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3C2D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6EA6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3C8D8A3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FB0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1705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5FC99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4D89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4FDAD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4B83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CC75D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D295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1E12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7759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766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195D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4D887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79C5C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631A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A8D0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157C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-1 470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E242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D027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5513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0A111E4F" w14:textId="77777777" w:rsidTr="00C44BC5">
        <w:trPr>
          <w:trHeight w:val="165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BA727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85703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EEF1BF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CF630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D8C6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0BDD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BE9F5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3B1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D62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122D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089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E862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DE14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77F5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BEDD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196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BB5E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F045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163CC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630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334B297B" w14:textId="77777777" w:rsidTr="00C44BC5">
        <w:trPr>
          <w:trHeight w:val="233"/>
        </w:trPr>
        <w:tc>
          <w:tcPr>
            <w:tcW w:w="3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478A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51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1169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47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8996DA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13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CFB6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50F2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263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05E1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6986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1B7E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8145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24DF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46B5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5AF9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D9DE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3F784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692C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69218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8E87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B6A6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D18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71EB8187" w14:textId="77777777" w:rsidTr="00C44BC5">
        <w:trPr>
          <w:trHeight w:val="165"/>
        </w:trPr>
        <w:tc>
          <w:tcPr>
            <w:tcW w:w="26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31ACA" w14:textId="77777777" w:rsidR="00C44BC5" w:rsidRPr="00C44BC5" w:rsidRDefault="00C44BC5" w:rsidP="00C44B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Wydatki razem:</w:t>
            </w: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79FAE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rzed zmianą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A5D06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88 394 929,1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97C9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6 306 641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DF0B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2 090 844,2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8955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8 627 074,0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603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 463 770,1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13BF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164 890,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74F2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 147 636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4306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608 27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1EA4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4D612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5403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2 088 287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C4E8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9 584 753,0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C4E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BDBE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0A4B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</w:tr>
      <w:tr w:rsidR="00C44BC5" w:rsidRPr="00C44BC5" w14:paraId="2594E717" w14:textId="77777777" w:rsidTr="00C44BC5">
        <w:trPr>
          <w:trHeight w:val="165"/>
        </w:trPr>
        <w:tc>
          <w:tcPr>
            <w:tcW w:w="26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506DC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518A2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mniej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F02A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9 505 128,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5879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318 800,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0DF7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314 800,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A9AA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B9C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314 80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A93C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4 000,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3FB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41A8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AE5A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69B12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F064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9 186 328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BAF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-9 186 328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DC33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47AF2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793F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4E1BA42B" w14:textId="77777777" w:rsidTr="00C44BC5">
        <w:trPr>
          <w:trHeight w:val="165"/>
        </w:trPr>
        <w:tc>
          <w:tcPr>
            <w:tcW w:w="26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22E34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35A5B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zwiększenie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E2A4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767 272,4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F7C73F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34 272,48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3883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09 969,0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AE698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93 452,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12F99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16 516,51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E13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7 893,4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7F32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6 410,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471F0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AB9B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8A458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94ACC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433 000,0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71B00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433 000,00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338CE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0E20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B8F7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0,00</w:t>
            </w:r>
          </w:p>
        </w:tc>
      </w:tr>
      <w:tr w:rsidR="00C44BC5" w:rsidRPr="00C44BC5" w14:paraId="23860C89" w14:textId="77777777" w:rsidTr="00C44BC5">
        <w:trPr>
          <w:trHeight w:val="165"/>
        </w:trPr>
        <w:tc>
          <w:tcPr>
            <w:tcW w:w="2688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75DA98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</w:p>
        </w:tc>
        <w:tc>
          <w:tcPr>
            <w:tcW w:w="75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FABF1" w14:textId="77777777" w:rsidR="00C44BC5" w:rsidRPr="00C44BC5" w:rsidRDefault="00C44BC5" w:rsidP="00C44BC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po zmiana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43BA1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79 657 073,5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06B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66 322 113,96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1890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2 086 013,2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D38054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8 720 526,5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EF0B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 365 486,67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60416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3 168 783,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784C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 164 046,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D9665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 608 270,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5AD7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C9BC9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295 000,0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148E8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 334 959,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6D2CA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0 831 425,07</w:t>
            </w:r>
          </w:p>
        </w:tc>
        <w:tc>
          <w:tcPr>
            <w:tcW w:w="7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12F13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139 388,5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7E5BD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b/>
                <w:bCs/>
                <w:color w:val="000000"/>
                <w:sz w:val="10"/>
                <w:szCs w:val="10"/>
                <w:lang w:eastAsia="pl-PL"/>
              </w:rPr>
              <w:t>0,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55B8E" w14:textId="77777777" w:rsidR="00C44BC5" w:rsidRPr="00C44BC5" w:rsidRDefault="00C44BC5" w:rsidP="00C44B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</w:pPr>
            <w:r w:rsidRPr="00C44BC5">
              <w:rPr>
                <w:rFonts w:ascii="Times New Roman" w:eastAsia="Times New Roman" w:hAnsi="Times New Roman" w:cs="Times New Roman"/>
                <w:color w:val="000000"/>
                <w:sz w:val="10"/>
                <w:szCs w:val="10"/>
                <w:lang w:eastAsia="pl-PL"/>
              </w:rPr>
              <w:t>2 503 534,55</w:t>
            </w:r>
          </w:p>
        </w:tc>
      </w:tr>
    </w:tbl>
    <w:p w14:paraId="195DEFF5" w14:textId="5E3F0E29" w:rsid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40F1722" w14:textId="41F73DD5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50BDCFC" w14:textId="732989C2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B96CBFE" w14:textId="031C9423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7A6BB36A" w14:textId="10CEEC43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6D4A8F64" w14:textId="606BF35A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8639FA2" w14:textId="10EFDED3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D43F761" w14:textId="13761CF5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54198E1" w14:textId="3092BA38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7FEBEF4" w14:textId="52F04A7D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676691EC" w14:textId="64F8F5E1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DFDAF33" w14:textId="48371809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4A1E950" w14:textId="528065F2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2D3E47C" w14:textId="35F12E48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08953B5" w14:textId="2F5CE82C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A43BA47" w14:textId="334DF00D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FFEF209" w14:textId="02981429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F4A0C43" w14:textId="76C535FD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6B51EFA" w14:textId="6D721E3B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DFEAD3A" w14:textId="3E486436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7A3932CC" w14:textId="7F5EAB60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6DE17809" w14:textId="7DC6DC57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0FFE52C" w14:textId="0407B4A9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6AA6B8C" w14:textId="42EC9D85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A63D1FC" w14:textId="327B5BC8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17CDA14" w14:textId="6DC7039C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6E2696B" w14:textId="36F2D728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D34F698" w14:textId="13E4EFA0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0C98EC3" w14:textId="5F76AD2C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66DE651F" w14:textId="7CDA44ED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C93432A" w14:textId="188480E5" w:rsidR="002E1EB5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2E51947A" w14:textId="77777777" w:rsidR="002E1EB5" w:rsidRPr="007E7899" w:rsidRDefault="002E1EB5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43CB45F2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68473ABD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0FA55F19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63DEDEA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7B140CBD" w14:textId="77777777" w:rsidR="00957400" w:rsidRPr="007E7899" w:rsidRDefault="00957400" w:rsidP="00957400">
      <w:pPr>
        <w:framePr w:w="4653" w:h="516" w:hSpace="141" w:wrap="auto" w:vAnchor="text" w:hAnchor="page" w:x="11080" w:y="-367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bookmarkStart w:id="1" w:name="_Hlk102132400"/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2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99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bookmarkEnd w:id="1"/>
    <w:p w14:paraId="20DD0DD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5B67BC4D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340081CF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16"/>
          <w:szCs w:val="16"/>
          <w:lang w:eastAsia="pl-PL"/>
        </w:rPr>
      </w:pPr>
    </w:p>
    <w:p w14:paraId="1280A5F0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E7899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miany w planie zadań inwestycyjnych na 2022 rok</w:t>
      </w:r>
    </w:p>
    <w:p w14:paraId="6C6AA374" w14:textId="0F1F39A6" w:rsidR="007E7899" w:rsidRDefault="007E7899" w:rsidP="007E7899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pl-PL"/>
        </w:rPr>
      </w:pP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35"/>
        <w:gridCol w:w="5599"/>
        <w:gridCol w:w="2056"/>
        <w:gridCol w:w="1842"/>
        <w:gridCol w:w="1985"/>
      </w:tblGrid>
      <w:tr w:rsidR="00500ED1" w:rsidRPr="00500ED1" w14:paraId="12CFADF6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CED58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E2B55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3E33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14EB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574C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D0BB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86D2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500ED1" w:rsidRPr="00500ED1" w14:paraId="4511008D" w14:textId="77777777" w:rsidTr="00500ED1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494C6C2" w14:textId="1CD83B75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2" w:name="_Hlk121208025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A99E52E" w14:textId="2E6DB5B2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CF9F459" w14:textId="41E03E5D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C1FBD9F" w14:textId="52C54150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8BA3496" w14:textId="7467777F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A801E54" w14:textId="40603062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18736E" w14:textId="452CF326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bookmarkEnd w:id="2"/>
      <w:tr w:rsidR="00500ED1" w:rsidRPr="00500ED1" w14:paraId="4FF056AF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16C7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AF09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D99A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C03EC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F28F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 911 855,3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3300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5202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 911 855,37</w:t>
            </w:r>
          </w:p>
        </w:tc>
      </w:tr>
      <w:tr w:rsidR="00500ED1" w:rsidRPr="00500ED1" w14:paraId="77E7F253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3A467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E741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A7571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3E511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Infrastruktura wodociągowa w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37985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11 53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D03C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7850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11 534,55</w:t>
            </w:r>
          </w:p>
        </w:tc>
      </w:tr>
      <w:tr w:rsidR="00500ED1" w:rsidRPr="00500ED1" w14:paraId="78B9AACA" w14:textId="77777777" w:rsidTr="00500ED1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48599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2681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806A4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3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A5F3D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niesienie wkładów do spółek prawa handlowego oraz na uzupełnienie funduszy statutowych banków państwowych i innych instytucji finans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4968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EA98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2B8C7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</w:tr>
      <w:tr w:rsidR="00500ED1" w:rsidRPr="00500ED1" w14:paraId="7E53E2B6" w14:textId="77777777" w:rsidTr="00500ED1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A129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8644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CCD5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D731E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niesienie wkładu pieniężnego do Zakładu Wodociągów i Kanalizacji Gminy Złotów Sp. z o.o.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625C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B53CD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EC826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503 534,55</w:t>
            </w:r>
          </w:p>
        </w:tc>
      </w:tr>
      <w:tr w:rsidR="00500ED1" w:rsidRPr="00500ED1" w14:paraId="7DF7DE45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D67E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74E6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77E4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4B18E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C51C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B0EA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EB73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500ED1" w:rsidRPr="00500ED1" w14:paraId="5421F910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6F1B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465B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F85C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B409E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ieci wodociąg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A986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5B1A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D7F1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500ED1" w:rsidRPr="00500ED1" w14:paraId="5EFC6EBE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CB4E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3DBF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4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69ECA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92B79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Infrastruktura </w:t>
            </w:r>
            <w:proofErr w:type="spellStart"/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anitacyjna</w:t>
            </w:r>
            <w:proofErr w:type="spellEnd"/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s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5822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123 0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A05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99D1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 123 013,00</w:t>
            </w:r>
          </w:p>
        </w:tc>
      </w:tr>
      <w:tr w:rsidR="00500ED1" w:rsidRPr="00500ED1" w14:paraId="21050BD2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3164B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F267D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6CAB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BDB58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AAB6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55 5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4DEEE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D1CF2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655 513,00</w:t>
            </w:r>
          </w:p>
        </w:tc>
      </w:tr>
      <w:tr w:rsidR="00500ED1" w:rsidRPr="00500ED1" w14:paraId="7B03761B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34C6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718C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F8DA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ADC78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Międzybłoci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8D16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251 81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5D57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A7AB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251 813,00</w:t>
            </w:r>
          </w:p>
        </w:tc>
      </w:tr>
      <w:tr w:rsidR="00500ED1" w:rsidRPr="00500ED1" w14:paraId="05FE4A08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6D4A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90BC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5D2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42AFA6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Zawilc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96C6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0002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3EC5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00,00</w:t>
            </w:r>
          </w:p>
        </w:tc>
      </w:tr>
      <w:tr w:rsidR="00500ED1" w:rsidRPr="00500ED1" w14:paraId="13B79686" w14:textId="77777777" w:rsidTr="00500ED1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ABD9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83BE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EAB9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A89851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82F9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5CD3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239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0 000,00</w:t>
            </w:r>
          </w:p>
        </w:tc>
      </w:tr>
      <w:tr w:rsidR="00500ED1" w:rsidRPr="00500ED1" w14:paraId="4161C973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1642A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08943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2AEE5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0748FE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ieci kanalizacji sanitarn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87FEA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055D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9A31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00,00</w:t>
            </w:r>
          </w:p>
        </w:tc>
      </w:tr>
      <w:tr w:rsidR="00500ED1" w:rsidRPr="00500ED1" w14:paraId="6A7E320D" w14:textId="77777777" w:rsidTr="00500ED1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A076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C122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D234E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4FCC8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23D3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467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3B93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5DA2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467 500,00</w:t>
            </w:r>
          </w:p>
        </w:tc>
      </w:tr>
      <w:tr w:rsidR="00500ED1" w:rsidRPr="00500ED1" w14:paraId="7519AF94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3058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AA1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32E1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BB34F7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 m. Międzybłoci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BCC0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42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3D9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83B5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42 500,00</w:t>
            </w:r>
          </w:p>
        </w:tc>
      </w:tr>
      <w:tr w:rsidR="00500ED1" w:rsidRPr="00500ED1" w14:paraId="76B497E2" w14:textId="77777777" w:rsidTr="00500ED1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1B05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6988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733D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AB7D31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ieci kanalizacji sanitarnej wraz z towarzyszącą infrastrukturą techniczną w m. Bielawa, Krzywa Wieś i Grodn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E975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2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0DCF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8D87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25 000,00</w:t>
            </w:r>
          </w:p>
        </w:tc>
      </w:tr>
      <w:tr w:rsidR="00500ED1" w:rsidRPr="00500ED1" w14:paraId="6726411F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39D5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282B6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15367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6D089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B142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307,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0E3B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D1BF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307,82</w:t>
            </w:r>
          </w:p>
        </w:tc>
      </w:tr>
      <w:tr w:rsidR="00500ED1" w:rsidRPr="00500ED1" w14:paraId="6E6AEF14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D283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D8E2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3D19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BD8F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EFFB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347,9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467E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37FC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0 347,92</w:t>
            </w:r>
          </w:p>
        </w:tc>
      </w:tr>
      <w:tr w:rsidR="00500ED1" w:rsidRPr="00500ED1" w14:paraId="233D282D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62D79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48E8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D658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CCF9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wiaty rekreacyjnej w m. Stare Dzierzążn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EFF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6 103,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38B1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636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6 103,44</w:t>
            </w:r>
          </w:p>
        </w:tc>
      </w:tr>
      <w:tr w:rsidR="00500ED1" w:rsidRPr="00500ED1" w14:paraId="77445F19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B191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D8F6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F70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B7927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ów zabaw w Krzywej Wsi i Grodni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237AB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7F5D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EC91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410,00</w:t>
            </w:r>
          </w:p>
        </w:tc>
      </w:tr>
    </w:tbl>
    <w:p w14:paraId="260E9FB4" w14:textId="77777777" w:rsidR="00500ED1" w:rsidRDefault="00500ED1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500ED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35"/>
        <w:gridCol w:w="5599"/>
        <w:gridCol w:w="2056"/>
        <w:gridCol w:w="1842"/>
        <w:gridCol w:w="1985"/>
      </w:tblGrid>
      <w:tr w:rsidR="00500ED1" w:rsidRPr="00500ED1" w14:paraId="0C940849" w14:textId="77777777" w:rsidTr="00F41237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C921B42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2C84DF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F24D4E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48C9191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B90E31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9622F37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BA1A68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00ED1" w:rsidRPr="00500ED1" w14:paraId="44B1772E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13EB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EC27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7824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1EEF56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onanie nawierzchni bezpiecznej placu zabaw w m. Wąsosz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D0799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328,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D5EE1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C172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328,18</w:t>
            </w:r>
          </w:p>
        </w:tc>
      </w:tr>
      <w:tr w:rsidR="00500ED1" w:rsidRPr="00500ED1" w14:paraId="108A0419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6002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05C8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9FBF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A3D532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Zagospodarowanie brzegów jeziora </w:t>
            </w:r>
            <w:proofErr w:type="spellStart"/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ławianowskiego</w:t>
            </w:r>
            <w:proofErr w:type="spellEnd"/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 m. Bługow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6CE4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4886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0E47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500ED1" w:rsidRPr="00500ED1" w14:paraId="4650CF87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BFC9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5E79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B2C20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C99002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placu zabaw - budowa zadaszenia w m. Nowi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668E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1441E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30699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500ED1" w:rsidRPr="00500ED1" w14:paraId="6559B369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6551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6A640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BA41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256B4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amfiteatru w Święte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4FD2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853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078C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5C87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853,30</w:t>
            </w:r>
          </w:p>
        </w:tc>
      </w:tr>
      <w:tr w:rsidR="00500ED1" w:rsidRPr="00500ED1" w14:paraId="165BE0DA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4A5F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031B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F7D9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2C4DA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66D0B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65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61B71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92F6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653,00</w:t>
            </w:r>
          </w:p>
        </w:tc>
      </w:tr>
      <w:tr w:rsidR="00500ED1" w:rsidRPr="00500ED1" w14:paraId="3F400CE9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DD6A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074C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C9AE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5095D8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1633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76C4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2987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</w:tr>
      <w:tr w:rsidR="00500ED1" w:rsidRPr="00500ED1" w14:paraId="39566E05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C0DE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E26C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53055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10BD0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EF44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EB0E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B51E4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746,00</w:t>
            </w:r>
          </w:p>
        </w:tc>
      </w:tr>
      <w:tr w:rsidR="00500ED1" w:rsidRPr="00500ED1" w14:paraId="05DF7FE6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7777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E7B7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3C51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D1864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D72A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4E8C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21DD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</w:tr>
      <w:tr w:rsidR="00500ED1" w:rsidRPr="00500ED1" w14:paraId="1B89599B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A564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C8C5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1392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A97810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rekreacyjnego w m. Blękwi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6FC5D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4D21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DB80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642,52</w:t>
            </w:r>
          </w:p>
        </w:tc>
      </w:tr>
      <w:tr w:rsidR="00500ED1" w:rsidRPr="00500ED1" w14:paraId="064CD9FB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3F553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B50AE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F22C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96A368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07A89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57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AB01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183D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571,38</w:t>
            </w:r>
          </w:p>
        </w:tc>
      </w:tr>
      <w:tr w:rsidR="00500ED1" w:rsidRPr="00500ED1" w14:paraId="31988795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2F1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2C5C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A01C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37973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u zabaw w m. Sławianow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70D2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571,3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30DCA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E993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 571,38</w:t>
            </w:r>
          </w:p>
        </w:tc>
      </w:tr>
      <w:tr w:rsidR="00500ED1" w:rsidRPr="00500ED1" w14:paraId="3175AA8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6263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5B41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AF6E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7FC5D3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posażenie placu zabaw w m. Świę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526D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0C5C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EF2BF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500ED1" w:rsidRPr="00500ED1" w14:paraId="3E4430EE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C893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8B9F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3921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8A09A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5ED6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 422 19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1E19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6 311 1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713E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111 097,77</w:t>
            </w:r>
          </w:p>
        </w:tc>
      </w:tr>
      <w:tr w:rsidR="00500ED1" w:rsidRPr="00500ED1" w14:paraId="4FB6B315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5FF6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F36C8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66E2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C871E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83F2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422 19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5A7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6 311 1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68AC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111 097,77</w:t>
            </w:r>
          </w:p>
        </w:tc>
      </w:tr>
      <w:tr w:rsidR="00500ED1" w:rsidRPr="00500ED1" w14:paraId="290774AF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10EB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9E2D0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2B91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2923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694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280 197,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FD1E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89 1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39AD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091 097,77</w:t>
            </w:r>
          </w:p>
        </w:tc>
      </w:tr>
      <w:tr w:rsidR="00500ED1" w:rsidRPr="00500ED1" w14:paraId="05394765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423E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350C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2FC58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9ABF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Grodn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6764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9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5267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D1807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90,00</w:t>
            </w:r>
          </w:p>
        </w:tc>
      </w:tr>
      <w:tr w:rsidR="00500ED1" w:rsidRPr="00500ED1" w14:paraId="155596B0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4A71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D61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3840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5BC4F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Kleszczy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1520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 688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5169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040E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188,79</w:t>
            </w:r>
          </w:p>
        </w:tc>
      </w:tr>
      <w:tr w:rsidR="00500ED1" w:rsidRPr="00500ED1" w14:paraId="43EB8D69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29D9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47C2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C325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3CB9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chodnika w m. Nowi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C761C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0343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0F38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 000,00</w:t>
            </w:r>
          </w:p>
        </w:tc>
      </w:tr>
      <w:tr w:rsidR="00500ED1" w:rsidRPr="00500ED1" w14:paraId="604BFFD0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CC94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2F50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FAD0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E571C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gminnej wraz z niezbędną infrastrukturą w m. Wielatow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0BE6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5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4C77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93 6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5D2F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900,00</w:t>
            </w:r>
          </w:p>
        </w:tc>
      </w:tr>
      <w:tr w:rsidR="00500ED1" w:rsidRPr="00500ED1" w14:paraId="7E7B0FE3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A1A87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9369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0631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695EB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i parkingu przy Szkole Podstawowej w m. Radawnic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2181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1E06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BB7B6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500,00</w:t>
            </w:r>
          </w:p>
        </w:tc>
      </w:tr>
      <w:tr w:rsidR="00500ED1" w:rsidRPr="00500ED1" w14:paraId="4F9BFB9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D6B0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9EE2C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F995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B0B74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w m. Zalesie (dz. nr 209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D3415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ED5D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F53B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500ED1" w:rsidRPr="00500ED1" w14:paraId="4BA65712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105ED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146AA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4B5F4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92265D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6B13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ABA9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4301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0 000,00</w:t>
            </w:r>
          </w:p>
        </w:tc>
      </w:tr>
      <w:tr w:rsidR="00500ED1" w:rsidRPr="00500ED1" w14:paraId="0DEB83B9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6730A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C2F5D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F5F7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EA1A3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w m. Ski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EBCDA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3D0E4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59A3B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500ED1" w:rsidRPr="00500ED1" w14:paraId="4316833D" w14:textId="77777777" w:rsidTr="00500ED1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8FF9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1095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0E44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B2CAD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(wzdłuż drogi gminnej nr 106011P) w m. Dzierzążenk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D8B4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4FA7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B9484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</w:tbl>
    <w:p w14:paraId="21BB0E76" w14:textId="77777777" w:rsidR="00500ED1" w:rsidRDefault="00500ED1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500ED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35"/>
        <w:gridCol w:w="5599"/>
        <w:gridCol w:w="2056"/>
        <w:gridCol w:w="1842"/>
        <w:gridCol w:w="1985"/>
      </w:tblGrid>
      <w:tr w:rsidR="00500ED1" w:rsidRPr="00500ED1" w14:paraId="682655EB" w14:textId="77777777" w:rsidTr="00F41237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D036F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797B30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D77AD50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340BDD7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5BFAA89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4FE23E9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468D4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00ED1" w:rsidRPr="00500ED1" w14:paraId="3FCBB11B" w14:textId="77777777" w:rsidTr="00500ED1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5A4E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3574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73AB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538F96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w obrębie m. Nowy Dwór i Dzierzążenk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84DE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468,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24E2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DB5F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7 468,63</w:t>
            </w:r>
          </w:p>
        </w:tc>
      </w:tr>
      <w:tr w:rsidR="00500ED1" w:rsidRPr="00500ED1" w14:paraId="029EA97E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63ED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666E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64B6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6F9E4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Zalesie-Złotów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D935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4B5A6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D933A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 800,00</w:t>
            </w:r>
          </w:p>
        </w:tc>
      </w:tr>
      <w:tr w:rsidR="00500ED1" w:rsidRPr="00500ED1" w14:paraId="4ED13189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8FFD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CD13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5365E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A166E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 drogi w m. Kleszczy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51E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8 2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2D46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A5A9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8 250,00</w:t>
            </w:r>
          </w:p>
        </w:tc>
      </w:tr>
      <w:tr w:rsidR="00500ED1" w:rsidRPr="00500ED1" w14:paraId="6D70260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62BD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C8D2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F036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26D2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Emulsjonowanie drogi w m. Radawnic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1FF6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2 065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FFFE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88FC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2 065,00</w:t>
            </w:r>
          </w:p>
        </w:tc>
      </w:tr>
      <w:tr w:rsidR="00500ED1" w:rsidRPr="00500ED1" w14:paraId="45DD2026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07E0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F296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45F5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A4DF1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(dz. nr 70/2, 70/1) w m. Dzierzążenk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CFF6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4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DE43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8B96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400,00</w:t>
            </w:r>
          </w:p>
        </w:tc>
      </w:tr>
      <w:tr w:rsidR="00500ED1" w:rsidRPr="00500ED1" w14:paraId="1C0969DD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71E1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9E20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0C43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4491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gminnej w m. Kamień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60D9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7 935,3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53AB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97F6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57 935,35</w:t>
            </w:r>
          </w:p>
        </w:tc>
      </w:tr>
      <w:tr w:rsidR="00500ED1" w:rsidRPr="00500ED1" w14:paraId="18A4D068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EF5C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980A3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CBE26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B952C6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gminnej w m. Święta (dz. nr 121, 124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A9491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1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635C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8CF4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 100,00</w:t>
            </w:r>
          </w:p>
        </w:tc>
      </w:tr>
      <w:tr w:rsidR="00500ED1" w:rsidRPr="00500ED1" w14:paraId="42D52496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BD1B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0837B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E14B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7E656A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przy Szkole Podstawowej w Święte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05435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4298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B101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500ED1" w:rsidRPr="00500ED1" w14:paraId="49E2393A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E96D5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4EDE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6EF4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6AAD9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drogi w m. Zalesie (dz. nr 143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50CD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97A6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A92E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900,00</w:t>
            </w:r>
          </w:p>
        </w:tc>
      </w:tr>
      <w:tr w:rsidR="00500ED1" w:rsidRPr="00500ED1" w14:paraId="7E272321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BA3E5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F6420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50101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86EEE4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przepustu na drodze gminnej w m. Międzybłoci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7902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2BEA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9D2C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500ED1" w:rsidRPr="00500ED1" w14:paraId="74EFE632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BB44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FFB6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CA90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D997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ul. Pocztowej w m. Radawnic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4F98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518E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8B7C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500ED1" w:rsidRPr="00500ED1" w14:paraId="0A6CA96A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5F0B3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F25C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98745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3366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AB1E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C7FCC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A376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500ED1" w:rsidRPr="00500ED1" w14:paraId="089214E0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BFB1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B471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3129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E52B9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zamiatark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871C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2A33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C0B1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500ED1" w:rsidRPr="00500ED1" w14:paraId="74C981D4" w14:textId="77777777" w:rsidTr="00500ED1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378C9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199E6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EA09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C2E1F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4CF2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 12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AD02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6 12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00D4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3B7ACD35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868E9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8F1F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7C37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15B5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drogi gminnej wraz z niezbędną infrastrukturą w m. Wielatow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995D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 7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5F0E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4 75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8D18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4F411D7F" w14:textId="77777777" w:rsidTr="00500ED1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F47B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0E182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2969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9198B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ścieżki pieszo-rowerowej w obrębie m. Nowy Dwór i Dzierzążenk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5C3C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37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4CB2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37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1E4B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1F4778B0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156E2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E851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37C9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ECB00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7E904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4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2908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9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F212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47 000,00</w:t>
            </w:r>
          </w:p>
        </w:tc>
      </w:tr>
      <w:tr w:rsidR="00500ED1" w:rsidRPr="00500ED1" w14:paraId="32FD59AA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DAF2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58CB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413A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020EC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EF6D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504F3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B411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9 000,00</w:t>
            </w:r>
          </w:p>
        </w:tc>
      </w:tr>
      <w:tr w:rsidR="00500ED1" w:rsidRPr="00500ED1" w14:paraId="5CF2BB26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592B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A6D0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F519E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09361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52DAD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315F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EA23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500ED1" w:rsidRPr="00500ED1" w14:paraId="43E7A4AA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29B7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2E4F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E6D58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AC1A3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Ośrodku Zdrowia w m. Kleszczy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034E2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AE48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DA9C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500ED1" w:rsidRPr="00500ED1" w14:paraId="0E26B2B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4F86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98D4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E008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367702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0644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9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344B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F18C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39 000,00</w:t>
            </w:r>
          </w:p>
        </w:tc>
      </w:tr>
      <w:tr w:rsidR="00500ED1" w:rsidRPr="00500ED1" w14:paraId="0BF4958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965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CC2CE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E2651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DFE47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09D1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871F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A254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0 000,00</w:t>
            </w:r>
          </w:p>
        </w:tc>
      </w:tr>
      <w:tr w:rsidR="00500ED1" w:rsidRPr="00500ED1" w14:paraId="22DCECB4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19C87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2B73D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6C77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EA5A1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w m. Dzierzążenk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4C7F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38043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7308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 000,00</w:t>
            </w:r>
          </w:p>
        </w:tc>
      </w:tr>
      <w:tr w:rsidR="00500ED1" w:rsidRPr="00500ED1" w14:paraId="11A9BE8A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18A7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8A46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7183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812D9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kup gruntów w m. Ski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8031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C928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D3B5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4 000,00</w:t>
            </w:r>
          </w:p>
        </w:tc>
      </w:tr>
    </w:tbl>
    <w:p w14:paraId="4E0C7636" w14:textId="77777777" w:rsidR="00500ED1" w:rsidRDefault="00500ED1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500ED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35"/>
        <w:gridCol w:w="5599"/>
        <w:gridCol w:w="2056"/>
        <w:gridCol w:w="1842"/>
        <w:gridCol w:w="1985"/>
      </w:tblGrid>
      <w:tr w:rsidR="00500ED1" w:rsidRPr="00500ED1" w14:paraId="3ACFB982" w14:textId="77777777" w:rsidTr="00F41237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0268289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bookmarkStart w:id="3" w:name="_Hlk121208236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06A880E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F2431A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604F0E6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69A6C3A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D36C5E5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52DC07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bookmarkEnd w:id="3"/>
      <w:tr w:rsidR="00500ED1" w:rsidRPr="00500ED1" w14:paraId="5B06D934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FF706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6EE3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007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D779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90C95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owanie mieszkaniowym zasobem gmi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A173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AA047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7AB88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58 000,00</w:t>
            </w:r>
          </w:p>
        </w:tc>
      </w:tr>
      <w:tr w:rsidR="00500ED1" w:rsidRPr="00500ED1" w14:paraId="1AFE4BA6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793E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0FF7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58B8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70B2B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448E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D054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F71D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500ED1" w:rsidRPr="00500ED1" w14:paraId="5B680CBE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8E84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40F3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86A8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B83B3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lokalu komunalnego w m. Franciszkow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84EE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 732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6FA4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D8A1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1 732,00</w:t>
            </w:r>
          </w:p>
        </w:tc>
      </w:tr>
      <w:tr w:rsidR="00500ED1" w:rsidRPr="00500ED1" w14:paraId="6C518DF2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DB42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3CC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465FA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8C50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lokalu komunalnego w m. Pieczyn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6B75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2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3B1F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EF6D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268,00</w:t>
            </w:r>
          </w:p>
        </w:tc>
      </w:tr>
      <w:tr w:rsidR="00500ED1" w:rsidRPr="00500ED1" w14:paraId="606A6E16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F5AF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0F49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5312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BAA9D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8D362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627BC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49CA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</w:tr>
      <w:tr w:rsidR="00500ED1" w:rsidRPr="00500ED1" w14:paraId="33DEA32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E1D6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AE95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2657E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06A2E4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nieruchomośc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3CF3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1F27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E6AA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8 000,00</w:t>
            </w:r>
          </w:p>
        </w:tc>
      </w:tr>
      <w:tr w:rsidR="00500ED1" w:rsidRPr="00500ED1" w14:paraId="54F9B41D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26974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86D69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3172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B1047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AC2BC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17CBF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77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9247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07 000,00</w:t>
            </w:r>
          </w:p>
        </w:tc>
      </w:tr>
      <w:tr w:rsidR="00500ED1" w:rsidRPr="00500ED1" w14:paraId="5800C866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F9B2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0AA4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F74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A3873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48AB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B965F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77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9A16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7 000,00</w:t>
            </w:r>
          </w:p>
        </w:tc>
      </w:tr>
      <w:tr w:rsidR="00500ED1" w:rsidRPr="00500ED1" w14:paraId="43F3C8C2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4D9C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48B2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8A3BE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9726D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7811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BFF96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7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F476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77 000,00</w:t>
            </w:r>
          </w:p>
        </w:tc>
      </w:tr>
      <w:tr w:rsidR="00500ED1" w:rsidRPr="00500ED1" w14:paraId="1EEF26B7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9A21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A14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4E98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BECE3C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ej na budynku Urzędu Gmi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9B8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C772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7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51F5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47 000,00</w:t>
            </w:r>
          </w:p>
        </w:tc>
      </w:tr>
      <w:tr w:rsidR="00500ED1" w:rsidRPr="00500ED1" w14:paraId="60A17621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D0E7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1298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3C7C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44162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Urzędzie Gmi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0D44D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79A3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4183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</w:tr>
      <w:tr w:rsidR="00500ED1" w:rsidRPr="00500ED1" w14:paraId="7ECB2B7D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DB7C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BFA3A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F557F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3D727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CBB6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E7AD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C7AA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500ED1" w:rsidRPr="00500ED1" w14:paraId="4BF3DA85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50692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EB1B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3B9C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BD9E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agregatu prądotwórczeg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2F9A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0AF9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FC527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500ED1" w:rsidRPr="00500ED1" w14:paraId="5E58AC8A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130AD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A55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BBE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3B9A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Bezpieczeństwo publiczne i ochrona przeciwpożarow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43CA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69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7342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C9589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569 040,00</w:t>
            </w:r>
          </w:p>
        </w:tc>
      </w:tr>
      <w:tr w:rsidR="00500ED1" w:rsidRPr="00500ED1" w14:paraId="4A78124B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E0048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9583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40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A659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F908E3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Komendy powiatowe Policji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D69F9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52D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DBFCA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500ED1" w:rsidRPr="00500ED1" w14:paraId="0A09F03F" w14:textId="77777777" w:rsidTr="00500ED1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2A49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51B49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9B61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17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1B2A6E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płaty jednostek na państwowy fundusz celowy na finansowanie lub dofinansowanie zadań inwestycyjn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79FE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DD72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2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4C22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477B6A5D" w14:textId="77777777" w:rsidTr="00500ED1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267B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0E41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B2AA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15DBC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finansowanie zakupu radiowozu osobowego dla Komendy Powiatowej Policji w Złotowi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B5A6D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DC8F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2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944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45EC6A8D" w14:textId="77777777" w:rsidTr="00500ED1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C491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C4F3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6FD3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D0ED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ED1E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98550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3B96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500ED1" w:rsidRPr="00500ED1" w14:paraId="2A310036" w14:textId="77777777" w:rsidTr="00500ED1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C0892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596BA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426D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D29D8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moc finansowa dla Powiatu Złotowskiego z przeznaczeniem na dofinansowanie zakupu samochodu osobowego dla Komendy Powiatowej Policji w Złotowi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34B2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790C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917C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500ED1" w:rsidRPr="00500ED1" w14:paraId="136F14AA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E1DAD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4CE3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541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897C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A2BDA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chotnicze straże pożarn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5270C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49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D939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D3765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49 040,00</w:t>
            </w:r>
          </w:p>
        </w:tc>
      </w:tr>
      <w:tr w:rsidR="00500ED1" w:rsidRPr="00500ED1" w14:paraId="0C5FA355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6E5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C18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89F4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219DD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7154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8A83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99911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500ED1" w:rsidRPr="00500ED1" w14:paraId="512DF88F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09990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1186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3213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DC1A7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remizy Ochotniczej Straży Pożarnej w Rudnej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ADD8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0CD1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9F2A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</w:tbl>
    <w:p w14:paraId="470FCE5F" w14:textId="77777777" w:rsidR="00500ED1" w:rsidRDefault="00500ED1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500ED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35"/>
        <w:gridCol w:w="5599"/>
        <w:gridCol w:w="2056"/>
        <w:gridCol w:w="1842"/>
        <w:gridCol w:w="1985"/>
      </w:tblGrid>
      <w:tr w:rsidR="00500ED1" w:rsidRPr="00500ED1" w14:paraId="0AF07D9E" w14:textId="77777777" w:rsidTr="00F41237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2C2CFE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C6EC41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1626D9B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8138DAE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12F12CA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5F0D3A2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2F3B841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00ED1" w:rsidRPr="00500ED1" w14:paraId="2A694777" w14:textId="77777777" w:rsidTr="00500ED1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A5594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E854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CE81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F88C6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F016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9 0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58E6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5ECC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99 040,00</w:t>
            </w:r>
          </w:p>
        </w:tc>
      </w:tr>
      <w:tr w:rsidR="00500ED1" w:rsidRPr="00500ED1" w14:paraId="2F7D163F" w14:textId="77777777" w:rsidTr="00500ED1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76A7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CF11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AA5C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E583DA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dla OSP w Kleszczynie na dofinansowanie modernizacji kotłowni w budynku remiz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0188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B93D0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6C41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500,00</w:t>
            </w:r>
          </w:p>
        </w:tc>
      </w:tr>
      <w:tr w:rsidR="00500ED1" w:rsidRPr="00500ED1" w14:paraId="06CD90A6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B46B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43CB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ACDF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B61A2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na zakup samochodu pożarniczego dla jednostki OSP Kleszczy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D377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58 5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E622E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6D59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58 540,00</w:t>
            </w:r>
          </w:p>
        </w:tc>
      </w:tr>
      <w:tr w:rsidR="00500ED1" w:rsidRPr="00500ED1" w14:paraId="7C2CC5D5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2F50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EE7A9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14C1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08853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AAD4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07871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D5691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08 000,00</w:t>
            </w:r>
          </w:p>
        </w:tc>
      </w:tr>
      <w:tr w:rsidR="00500ED1" w:rsidRPr="00500ED1" w14:paraId="0D41B37D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E649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65B4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7E1B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3B83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47118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8CC3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3E9E0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8 000,00</w:t>
            </w:r>
          </w:p>
        </w:tc>
      </w:tr>
      <w:tr w:rsidR="00500ED1" w:rsidRPr="00500ED1" w14:paraId="3BF3A7DF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F6B5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5096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15608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4B472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42F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5F25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F25A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0 000,00</w:t>
            </w:r>
          </w:p>
        </w:tc>
      </w:tr>
      <w:tr w:rsidR="00500ED1" w:rsidRPr="00500ED1" w14:paraId="312EDD90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7BDEC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1DED5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81F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1CCA0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placu betonowego przy Szkole Podstawowej w Sławianowi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04058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55832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5717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0 000,00</w:t>
            </w:r>
          </w:p>
        </w:tc>
      </w:tr>
      <w:tr w:rsidR="00500ED1" w:rsidRPr="00500ED1" w14:paraId="6C2E1BC7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F6B66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0662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1B029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F255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Rozbudowa Szkoły Podstawowej w Kleszczyni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81D0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D4AC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AED4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500ED1" w:rsidRPr="00500ED1" w14:paraId="0F4EBDF2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EC90B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873D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154F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24D7B4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73DDA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BDBA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F7BE5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500ED1" w:rsidRPr="00500ED1" w14:paraId="0353538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99D5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5134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259D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EA53D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agregatu prądotwórczego dla Szkoły Podstawowej w Radawnic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5FE3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62A9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BEB6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500ED1" w:rsidRPr="00500ED1" w14:paraId="201E9F0D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8D60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6F4C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85B6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7E067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E8A2A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421 58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5260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85 22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0C55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336 360,00</w:t>
            </w:r>
          </w:p>
        </w:tc>
      </w:tr>
      <w:tr w:rsidR="00500ED1" w:rsidRPr="00500ED1" w14:paraId="6C38AFE7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87B6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31BC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505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042DE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2250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E24F7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023C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</w:tr>
      <w:tr w:rsidR="00500ED1" w:rsidRPr="00500ED1" w14:paraId="5E00CF72" w14:textId="77777777" w:rsidTr="00500ED1">
        <w:trPr>
          <w:trHeight w:val="58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1165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84124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15F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0164C0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kosztów realizacji inwestycji i zakupów inwestycyjnych jednostek nie zaliczanych do sektora finansów publiczn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2EB6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E679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335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52 000,00</w:t>
            </w:r>
          </w:p>
        </w:tc>
      </w:tr>
      <w:tr w:rsidR="00500ED1" w:rsidRPr="00500ED1" w14:paraId="02363DE0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33AC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1DEF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24B12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D212D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E868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DABD7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0CF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2 000,00</w:t>
            </w:r>
          </w:p>
        </w:tc>
      </w:tr>
      <w:tr w:rsidR="00500ED1" w:rsidRPr="00500ED1" w14:paraId="1995AF7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0666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682A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1FE2D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F2514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4E669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C2255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1F51E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500ED1" w:rsidRPr="00500ED1" w14:paraId="59C3182D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9F41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64AE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4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5833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7F7BA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Utrzymanie zieleni w miastach i gmina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7622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C516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A8AF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</w:tr>
      <w:tr w:rsidR="00500ED1" w:rsidRPr="00500ED1" w14:paraId="7F6F601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3516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110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890C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84FC8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98BC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49FF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8DF6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 500,00</w:t>
            </w:r>
          </w:p>
        </w:tc>
      </w:tr>
      <w:tr w:rsidR="00500ED1" w:rsidRPr="00500ED1" w14:paraId="77F84D6A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70F6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5C3C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552E9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E85921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kosiarki samojezdnej dla m. Buntow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0026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92B3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AE7B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500ED1" w:rsidRPr="00500ED1" w14:paraId="096A5757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ED7F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FED5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09E1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E75E9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kosiarki samojezdnej do m. Józefow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E280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2CA8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E1183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500ED1" w:rsidRPr="00500ED1" w14:paraId="200F3C97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54CE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4A29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D94A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CADCC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450D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EFB6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EDB4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500ED1" w:rsidRPr="00500ED1" w14:paraId="3B79AD6B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421C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DFCC1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A58C8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D391E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54E32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C26C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9045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500ED1" w:rsidRPr="00500ED1" w14:paraId="366A3D13" w14:textId="77777777" w:rsidTr="00500ED1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EB3E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9143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A482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E8112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ych w m. Dzierzążenko, Międzybłocie i Radawnic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A49E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32363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572D1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9 360,00</w:t>
            </w:r>
          </w:p>
        </w:tc>
      </w:tr>
      <w:tr w:rsidR="00500ED1" w:rsidRPr="00500ED1" w14:paraId="10FD0C5F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5DAB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39B8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C1909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D4938B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D3F8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AAD4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85 22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56B9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45535EFB" w14:textId="77777777" w:rsidTr="00F41237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F9570BD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12C473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20735B0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9A36679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C9EF902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C3C5BF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68632AF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00ED1" w:rsidRPr="00500ED1" w14:paraId="4401B1BD" w14:textId="77777777" w:rsidTr="00500ED1">
        <w:trPr>
          <w:trHeight w:val="589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D058C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B847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45BAD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61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1CF236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przekazana gminie na inwestycje i zakupy inwestycyjne realizowane na podstawie porozumień (umów) między jednostkami samorządu terytorialneg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4FF5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4CB6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85 22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B1E2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0F62CF7C" w14:textId="77777777" w:rsidTr="00500ED1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C702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6A55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BE0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471C0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dla Gminy Miasta Piła z przeznaczeniem na przebudowę schroniska dla zwierząt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CD72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 22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6A52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85 22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A5C4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310D1BDE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E8AA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DA3B3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F050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0F9E2E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401A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2F832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7978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</w:tr>
      <w:tr w:rsidR="00500ED1" w:rsidRPr="00500ED1" w14:paraId="52293CE2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F2D6D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98D2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8620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5E9C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76B5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FCAFF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F81AC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1 500,00</w:t>
            </w:r>
          </w:p>
        </w:tc>
      </w:tr>
      <w:tr w:rsidR="00500ED1" w:rsidRPr="00500ED1" w14:paraId="2D8A1DFE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1811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24B2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595A4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82F99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Blękwit (dz. nr 67, 54/2, 246/2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7056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828C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E014C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500ED1" w:rsidRPr="00500ED1" w14:paraId="495596A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D566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792C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27B69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93FD5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świetlenia drogowego w m. Rudna (dz. nr 321)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BE26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4 5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DA7A4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24B0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4 500,00</w:t>
            </w:r>
          </w:p>
        </w:tc>
      </w:tr>
      <w:tr w:rsidR="00500ED1" w:rsidRPr="00500ED1" w14:paraId="5C8DE252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22EB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7AB8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B392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1D277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Budowa oświetlenia drogowego w m. Stawnica 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811D2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888A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AE876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500ED1" w:rsidRPr="00500ED1" w14:paraId="7789368B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0447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EAF6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0095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5B715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7BA31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EF4B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F07B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6EAC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500ED1" w:rsidRPr="00500ED1" w14:paraId="0EA28186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E6E6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F363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FEE6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94979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463F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B359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092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500ED1" w:rsidRPr="00500ED1" w14:paraId="0AF099E5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4FA42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5A62E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060B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AA2B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samochodu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A24CA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62B52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B510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5 000,00</w:t>
            </w:r>
          </w:p>
        </w:tc>
      </w:tr>
      <w:tr w:rsidR="00500ED1" w:rsidRPr="00500ED1" w14:paraId="7E1494CF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4C8E9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699E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3B5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C75EE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50DB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 663 15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3B1E2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1 30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00E31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363 156,48</w:t>
            </w:r>
          </w:p>
        </w:tc>
      </w:tr>
      <w:tr w:rsidR="00500ED1" w:rsidRPr="00500ED1" w14:paraId="04C2513A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DD6E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49AEE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70E0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7150E0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38554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 663 15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2D401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30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00A4E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363 156,48</w:t>
            </w:r>
          </w:p>
        </w:tc>
      </w:tr>
      <w:tr w:rsidR="00500ED1" w:rsidRPr="00500ED1" w14:paraId="2AFE936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2D51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6436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4159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D9502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A1BF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8 156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F629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9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470E5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33 156,48</w:t>
            </w:r>
          </w:p>
        </w:tc>
      </w:tr>
      <w:tr w:rsidR="00500ED1" w:rsidRPr="00500ED1" w14:paraId="70B6D980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A727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B6567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ECF4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34A76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ogrodzenia terenu wokół sali wiejskiej w m. Nowa Świę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C5F0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6079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E6F0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500ED1" w:rsidRPr="00500ED1" w14:paraId="3CB0912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301E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CE53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634BB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BD324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sali wiejskiej w m. Górz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FDFF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12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01244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D8E40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6 120,00</w:t>
            </w:r>
          </w:p>
        </w:tc>
      </w:tr>
      <w:tr w:rsidR="00500ED1" w:rsidRPr="00500ED1" w14:paraId="08EEF741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E1A6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7BDF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F1FF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B31C2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parkingu przy sali wiejskiej w m. Stawnic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0BB3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9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DA06D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631B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6 900,00</w:t>
            </w:r>
          </w:p>
        </w:tc>
      </w:tr>
      <w:tr w:rsidR="00500ED1" w:rsidRPr="00500ED1" w14:paraId="510A9B29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0392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C698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991EE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43935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ali wiejskiej wraz z zagospodarowaniem terenu w m. Nowi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07A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5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B9C5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389DC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65 850,00</w:t>
            </w:r>
          </w:p>
        </w:tc>
      </w:tr>
      <w:tr w:rsidR="00500ED1" w:rsidRPr="00500ED1" w14:paraId="70C0554C" w14:textId="77777777" w:rsidTr="00500ED1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F5DF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D1E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829C0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998B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i rozbudowa sali wiejskiej w Radawnicy wraz z infrastrukturą towarzyszącą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4268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9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5F90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9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F7D8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198BEE54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5451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8930CC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1AB9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1BE5D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sali wiejskiej w m. Franciszkowo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0F13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21C4F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CE07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5 000,00</w:t>
            </w:r>
          </w:p>
        </w:tc>
      </w:tr>
      <w:tr w:rsidR="00500ED1" w:rsidRPr="00500ED1" w14:paraId="00852919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42CFB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27E9C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40AE5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D362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przy sali wiejskiej w m. Radawnic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2EA8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725,6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D1D8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1C87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725,69</w:t>
            </w:r>
          </w:p>
        </w:tc>
      </w:tr>
      <w:tr w:rsidR="00500ED1" w:rsidRPr="00500ED1" w14:paraId="60639A3D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654D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5F4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BE069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F9E3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6885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4 560,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946F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3C4D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24 560,79</w:t>
            </w:r>
          </w:p>
        </w:tc>
      </w:tr>
      <w:tr w:rsidR="00500ED1" w:rsidRPr="00500ED1" w14:paraId="7EDDCC2C" w14:textId="77777777" w:rsidTr="00500ED1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0F51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6778E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51D7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73963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173C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73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3EAA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10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8D82B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</w:tr>
      <w:tr w:rsidR="00500ED1" w:rsidRPr="00500ED1" w14:paraId="5508C578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EEBEA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15D51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C3F2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2E86F7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sali wiejskiej wraz z zagospodarowaniem terenu w m. Nowin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C917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6478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199D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0 000,00</w:t>
            </w:r>
          </w:p>
        </w:tc>
      </w:tr>
    </w:tbl>
    <w:p w14:paraId="01EE166C" w14:textId="77777777" w:rsidR="00500ED1" w:rsidRDefault="00500ED1" w:rsidP="00F412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500ED1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35"/>
        <w:gridCol w:w="5599"/>
        <w:gridCol w:w="2056"/>
        <w:gridCol w:w="1842"/>
        <w:gridCol w:w="1985"/>
      </w:tblGrid>
      <w:tr w:rsidR="00500ED1" w:rsidRPr="00500ED1" w14:paraId="15A1F985" w14:textId="77777777" w:rsidTr="00F41237">
        <w:trPr>
          <w:trHeight w:val="50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A6FA33E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7D6561F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4B29983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22B7FD8D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20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786BE3A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73C6CCB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4268AA7" w14:textId="77777777" w:rsidR="00500ED1" w:rsidRPr="00500ED1" w:rsidRDefault="00500ED1" w:rsidP="00F412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500ED1" w:rsidRPr="00500ED1" w14:paraId="20818D85" w14:textId="77777777" w:rsidTr="00500ED1">
        <w:trPr>
          <w:trHeight w:val="40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C750B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308C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495B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900B4F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rzebudowa i rozbudowa sali wiejskiej w Radawnicy wraz z infrastrukturą towarzyszącą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EA54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10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E7448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105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C973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330A0BD5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1EE2D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0019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9779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EC9F42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A69FE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 551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18DE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1 4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BEA69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1 450,00</w:t>
            </w:r>
          </w:p>
        </w:tc>
      </w:tr>
      <w:tr w:rsidR="00500ED1" w:rsidRPr="00500ED1" w14:paraId="618E7739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74B27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EF28A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F7ECC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290A4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B3A5F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551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2CC05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4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9CD1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</w:tr>
      <w:tr w:rsidR="00500ED1" w:rsidRPr="00500ED1" w14:paraId="247ED875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0AD8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8F175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F875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84F41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53612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7838FE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2F23D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 450,00</w:t>
            </w:r>
          </w:p>
        </w:tc>
      </w:tr>
      <w:tr w:rsidR="00500ED1" w:rsidRPr="00500ED1" w14:paraId="389324C6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2C2D1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389C3F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F124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FDDFA7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boiska wielofunkcyjnego i szatni w Stawnic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9CEAD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AA7D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062A5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0 000,00</w:t>
            </w:r>
          </w:p>
        </w:tc>
      </w:tr>
      <w:tr w:rsidR="00500ED1" w:rsidRPr="00500ED1" w14:paraId="6DBE0F3C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F6904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8DCA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63183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A63A91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instalacji fotowoltaicznej na budynku szatni sportowej w m. Ski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1AD9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4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0C1B79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6A03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8 450,00</w:t>
            </w:r>
          </w:p>
        </w:tc>
      </w:tr>
      <w:tr w:rsidR="00500ED1" w:rsidRPr="00500ED1" w14:paraId="05838C69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B712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109E7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CF987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D7AE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Modernizacja boiska sportowego w m. Nowa Święta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08EA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CEF3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20D47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 000,00</w:t>
            </w:r>
          </w:p>
        </w:tc>
      </w:tr>
      <w:tr w:rsidR="00500ED1" w:rsidRPr="00500ED1" w14:paraId="58F86311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AE4DF2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1006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AA2254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3A3FD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Zakup i montaż </w:t>
            </w:r>
            <w:proofErr w:type="spellStart"/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 m. Skic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E718F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B4D54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7DF9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500ED1" w:rsidRPr="00500ED1" w14:paraId="30E5735B" w14:textId="77777777" w:rsidTr="00500ED1">
        <w:trPr>
          <w:trHeight w:val="342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D6628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44E459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8FFAE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5656B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Zakup i montaż </w:t>
            </w:r>
            <w:proofErr w:type="spellStart"/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iłkochwytów</w:t>
            </w:r>
            <w:proofErr w:type="spellEnd"/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 xml:space="preserve"> w m. Zalesie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C07DF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ADE44C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F07B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500ED1" w:rsidRPr="00500ED1" w14:paraId="3EC65BCC" w14:textId="77777777" w:rsidTr="00500ED1">
        <w:trPr>
          <w:trHeight w:val="405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72746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A91A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1A83A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70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F91B5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D5C863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54CB8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4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0CDEA6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2CBD6EEC" w14:textId="77777777" w:rsidTr="00500ED1">
        <w:trPr>
          <w:trHeight w:val="334"/>
          <w:jc w:val="center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C849D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85D45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ED890" w14:textId="77777777" w:rsidR="00500ED1" w:rsidRPr="00500ED1" w:rsidRDefault="00500ED1" w:rsidP="00500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5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A6E481" w14:textId="77777777" w:rsidR="00500ED1" w:rsidRPr="00500ED1" w:rsidRDefault="00500ED1" w:rsidP="00500E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Budowa boiska wielofunkcyjnego i szatni w Stawnicy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8FAB0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 47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D5F2E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- 1 470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44DE7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0,00</w:t>
            </w:r>
          </w:p>
        </w:tc>
      </w:tr>
      <w:tr w:rsidR="00500ED1" w:rsidRPr="00500ED1" w14:paraId="51353EF9" w14:textId="77777777" w:rsidTr="00500ED1">
        <w:trPr>
          <w:trHeight w:val="342"/>
          <w:jc w:val="center"/>
        </w:trPr>
        <w:tc>
          <w:tcPr>
            <w:tcW w:w="80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55275A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39CCF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22 088 287,6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338771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- 8 753 328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FD684" w14:textId="77777777" w:rsidR="00500ED1" w:rsidRPr="00500ED1" w:rsidRDefault="00500ED1" w:rsidP="00500E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500ED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334 959,62</w:t>
            </w:r>
          </w:p>
        </w:tc>
      </w:tr>
    </w:tbl>
    <w:p w14:paraId="2A892B43" w14:textId="77777777" w:rsidR="007E7899" w:rsidRPr="007E7899" w:rsidRDefault="007E7899" w:rsidP="007E7899">
      <w:pPr>
        <w:rPr>
          <w:rFonts w:ascii="Times New Roman" w:hAnsi="Times New Roman" w:cs="Times New Roman"/>
        </w:rPr>
      </w:pPr>
    </w:p>
    <w:p w14:paraId="6B4D7D68" w14:textId="77777777" w:rsidR="007E7899" w:rsidRPr="007E7899" w:rsidRDefault="007E7899" w:rsidP="007E7899">
      <w:pPr>
        <w:rPr>
          <w:rFonts w:ascii="Times New Roman" w:hAnsi="Times New Roman" w:cs="Times New Roman"/>
        </w:rPr>
      </w:pPr>
    </w:p>
    <w:p w14:paraId="686ED381" w14:textId="77777777" w:rsidR="007E7899" w:rsidRDefault="007E7899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BF85ABB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3F8035C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FDB8301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9FE98AB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80D9BB6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B80381A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DF9B45B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3678F5C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CBDF8A6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6755739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AD672A3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A285B8B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B683EB8" w14:textId="78823274" w:rsidR="002E1EB5" w:rsidRPr="007E7899" w:rsidRDefault="002E1EB5" w:rsidP="00D15DC1">
      <w:pPr>
        <w:framePr w:w="4653" w:h="516" w:hSpace="141" w:wrap="auto" w:vAnchor="text" w:hAnchor="page" w:x="11190" w:y="-407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3</w:t>
      </w: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99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4D33FE81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359F7B7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327C231" w14:textId="77777777" w:rsidR="004B37DC" w:rsidRPr="00733990" w:rsidRDefault="004B37DC" w:rsidP="004B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990">
        <w:rPr>
          <w:rFonts w:ascii="Times New Roman" w:eastAsia="Times New Roman" w:hAnsi="Times New Roman" w:cs="Times New Roman"/>
          <w:b/>
          <w:sz w:val="24"/>
          <w:szCs w:val="24"/>
        </w:rPr>
        <w:t>Zmiany w planie dotacji celowych na realizację zadań z zakresu administracji rządowej i innych zadań zleconych gminie ustawami</w:t>
      </w:r>
    </w:p>
    <w:p w14:paraId="451A46A1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20"/>
        <w:gridCol w:w="1200"/>
        <w:gridCol w:w="4320"/>
        <w:gridCol w:w="2020"/>
        <w:gridCol w:w="2020"/>
        <w:gridCol w:w="2020"/>
      </w:tblGrid>
      <w:tr w:rsidR="009736D2" w:rsidRPr="009736D2" w14:paraId="636DBB78" w14:textId="77777777" w:rsidTr="009736D2">
        <w:trPr>
          <w:trHeight w:val="27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FEA55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5D920D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B8C806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E7D13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711527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452513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C34AD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9736D2" w:rsidRPr="009736D2" w14:paraId="7680BE35" w14:textId="77777777" w:rsidTr="009736D2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DD6A5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E02892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13E75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5EB0A" w14:textId="77777777" w:rsidR="009736D2" w:rsidRPr="009736D2" w:rsidRDefault="009736D2" w:rsidP="00973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56C4FD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2 274,2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CFD609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21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2CCA0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3 095,68</w:t>
            </w:r>
          </w:p>
        </w:tc>
      </w:tr>
      <w:tr w:rsidR="009736D2" w:rsidRPr="009736D2" w14:paraId="5AAE8D50" w14:textId="77777777" w:rsidTr="009736D2">
        <w:trPr>
          <w:trHeight w:val="615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DFE46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0A98E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D59C88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E2CF1F" w14:textId="77777777" w:rsidR="009736D2" w:rsidRPr="009736D2" w:rsidRDefault="009736D2" w:rsidP="0097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09733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274,2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56F8B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21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5168A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 095,68</w:t>
            </w:r>
          </w:p>
        </w:tc>
      </w:tr>
      <w:tr w:rsidR="009736D2" w:rsidRPr="009736D2" w14:paraId="7BA4C301" w14:textId="77777777" w:rsidTr="009736D2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02674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01BA9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21569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C3003" w14:textId="77777777" w:rsidR="009736D2" w:rsidRPr="009736D2" w:rsidRDefault="009736D2" w:rsidP="0097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ADF3E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274,2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534CF9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21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CEB89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 095,68</w:t>
            </w:r>
          </w:p>
        </w:tc>
      </w:tr>
      <w:tr w:rsidR="009736D2" w:rsidRPr="009736D2" w14:paraId="5E2CA3C2" w14:textId="77777777" w:rsidTr="009736D2">
        <w:trPr>
          <w:trHeight w:val="244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D9EE34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943003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2A4F3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7EF185" w14:textId="77777777" w:rsidR="009736D2" w:rsidRPr="009736D2" w:rsidRDefault="009736D2" w:rsidP="009736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043CE1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6 767,8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05B1A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5 3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3ECB4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72 127,80</w:t>
            </w:r>
          </w:p>
        </w:tc>
      </w:tr>
      <w:tr w:rsidR="009736D2" w:rsidRPr="009736D2" w14:paraId="0FEB4210" w14:textId="77777777" w:rsidTr="009736D2">
        <w:trPr>
          <w:trHeight w:val="244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338BE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F4C71C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76134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A8CE2D" w14:textId="77777777" w:rsidR="009736D2" w:rsidRPr="009736D2" w:rsidRDefault="009736D2" w:rsidP="0097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FA565D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2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FE23D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3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6F755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7 360,00</w:t>
            </w:r>
          </w:p>
        </w:tc>
      </w:tr>
      <w:tr w:rsidR="009736D2" w:rsidRPr="009736D2" w14:paraId="4B1CCD66" w14:textId="77777777" w:rsidTr="009736D2">
        <w:trPr>
          <w:trHeight w:val="799"/>
        </w:trPr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520C8B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B81B32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819D1" w14:textId="77777777" w:rsidR="009736D2" w:rsidRPr="009736D2" w:rsidRDefault="009736D2" w:rsidP="00973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339CC" w14:textId="77777777" w:rsidR="009736D2" w:rsidRPr="009736D2" w:rsidRDefault="009736D2" w:rsidP="00973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otrzymana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D1CE8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2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AA2F0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3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97C92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7 360,00</w:t>
            </w:r>
          </w:p>
        </w:tc>
      </w:tr>
      <w:tr w:rsidR="009736D2" w:rsidRPr="009736D2" w14:paraId="71BC0C2A" w14:textId="77777777" w:rsidTr="009736D2">
        <w:trPr>
          <w:trHeight w:val="274"/>
        </w:trPr>
        <w:tc>
          <w:tcPr>
            <w:tcW w:w="79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08C29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DCD05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386 415,5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F27A2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6 181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20647E" w14:textId="77777777" w:rsidR="009736D2" w:rsidRPr="009736D2" w:rsidRDefault="009736D2" w:rsidP="009736D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9736D2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402 596,98</w:t>
            </w:r>
          </w:p>
        </w:tc>
      </w:tr>
    </w:tbl>
    <w:p w14:paraId="57E479D0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BE31851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7EA5E682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A72B2C8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33B125A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27A7E6A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8FC20A7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6B4A0F48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12700CBA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54E12B7" w14:textId="13AF72CA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CD3670E" w14:textId="77777777" w:rsidR="00205E5E" w:rsidRDefault="00205E5E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4B2E1412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34DCFD89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25A7EDD7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0ABFDDEC" w14:textId="77777777" w:rsidR="004B37DC" w:rsidRPr="007E7899" w:rsidRDefault="004B37DC" w:rsidP="004B37DC">
      <w:pPr>
        <w:framePr w:w="4653" w:h="516" w:hSpace="141" w:wrap="auto" w:vAnchor="text" w:hAnchor="page" w:x="10648" w:y="-451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3</w:t>
      </w: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99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051143D2" w14:textId="77777777" w:rsidR="002E1EB5" w:rsidRDefault="002E1EB5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14:paraId="5D48F50E" w14:textId="77777777" w:rsidR="00E75251" w:rsidRDefault="00E75251" w:rsidP="004B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26CE48" w14:textId="49585886" w:rsidR="004B37DC" w:rsidRPr="00733990" w:rsidRDefault="004B37DC" w:rsidP="004B37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33990">
        <w:rPr>
          <w:rFonts w:ascii="Times New Roman" w:eastAsia="Times New Roman" w:hAnsi="Times New Roman" w:cs="Times New Roman"/>
          <w:b/>
          <w:sz w:val="24"/>
          <w:szCs w:val="24"/>
        </w:rPr>
        <w:t>Zmiany w planie wydatków związanych z realizacją zadań z zakresu administracji rządowej i innych zadań zleconych gminie ustawami</w:t>
      </w:r>
    </w:p>
    <w:p w14:paraId="5B83623B" w14:textId="77777777" w:rsidR="00E75251" w:rsidRDefault="00E75251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W w:w="13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20"/>
        <w:gridCol w:w="1200"/>
        <w:gridCol w:w="4320"/>
        <w:gridCol w:w="2020"/>
        <w:gridCol w:w="2020"/>
        <w:gridCol w:w="2020"/>
      </w:tblGrid>
      <w:tr w:rsidR="00E75251" w:rsidRPr="00E75251" w14:paraId="04C3FB5A" w14:textId="77777777" w:rsidTr="00E75251">
        <w:trPr>
          <w:trHeight w:val="27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0399A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EC09B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FD738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aragraf</w:t>
            </w:r>
          </w:p>
        </w:tc>
        <w:tc>
          <w:tcPr>
            <w:tcW w:w="4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0622C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eść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3223A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84E8A9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E49D9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 zmianie</w:t>
            </w:r>
          </w:p>
        </w:tc>
      </w:tr>
      <w:tr w:rsidR="00E75251" w:rsidRPr="00E75251" w14:paraId="2FF89AC2" w14:textId="77777777" w:rsidTr="00E75251">
        <w:trPr>
          <w:trHeight w:val="255"/>
        </w:trPr>
        <w:tc>
          <w:tcPr>
            <w:tcW w:w="11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E71C0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AECC96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EB5775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6E97C" w14:textId="77777777" w:rsidR="00E75251" w:rsidRPr="00E75251" w:rsidRDefault="00E75251" w:rsidP="00E7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82CEA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2 274,2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9FD1F1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21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45E896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63 095,68</w:t>
            </w:r>
          </w:p>
        </w:tc>
      </w:tr>
      <w:tr w:rsidR="00E75251" w:rsidRPr="00E75251" w14:paraId="70815E04" w14:textId="77777777" w:rsidTr="00E75251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5DD44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165CE8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1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1D01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207857" w14:textId="77777777" w:rsidR="00E75251" w:rsidRPr="00E75251" w:rsidRDefault="00E75251" w:rsidP="00E7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pewnienie uczniom prawa do bezpłatnego dostępu do podręczników, materiałów edukacyjnych lub materiałów ćwiczeniowych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B59EA9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 274,2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49961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21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CEBDE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3 095,68</w:t>
            </w:r>
          </w:p>
        </w:tc>
      </w:tr>
      <w:tr w:rsidR="00E75251" w:rsidRPr="00E75251" w14:paraId="3FD353FF" w14:textId="77777777" w:rsidTr="00E75251">
        <w:trPr>
          <w:trHeight w:val="615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0AC66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E2A316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781A0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28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489B4" w14:textId="77777777" w:rsidR="00E75251" w:rsidRPr="00E75251" w:rsidRDefault="00E75251" w:rsidP="00E7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Dotacja celowa z budżetu na finansowanie lub dofinansowanie zadań zleconych do realizacji stowarzyszenio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33892B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 748,07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21B1A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3,3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67E2D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9 561,42</w:t>
            </w:r>
          </w:p>
        </w:tc>
      </w:tr>
      <w:tr w:rsidR="00E75251" w:rsidRPr="00E75251" w14:paraId="06CA4C0E" w14:textId="77777777" w:rsidTr="00E75251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A3AB3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AAF6F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8F6F6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42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5719B4" w14:textId="77777777" w:rsidR="00E75251" w:rsidRPr="00E75251" w:rsidRDefault="00E75251" w:rsidP="00E7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Zakup materiałów i wyposażeni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81DC2A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16,57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825ED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,1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3D9E1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624,70</w:t>
            </w:r>
          </w:p>
        </w:tc>
      </w:tr>
      <w:tr w:rsidR="00E75251" w:rsidRPr="00E75251" w14:paraId="5EE342F1" w14:textId="77777777" w:rsidTr="00E75251">
        <w:trPr>
          <w:trHeight w:val="244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47B39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2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7EDC9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B9F4B7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DC8E6" w14:textId="77777777" w:rsidR="00E75251" w:rsidRPr="00E75251" w:rsidRDefault="00E75251" w:rsidP="00E752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Pomoc społeczn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411723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56 767,8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19605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5 3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524D9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872 127,80</w:t>
            </w:r>
          </w:p>
        </w:tc>
      </w:tr>
      <w:tr w:rsidR="00E75251" w:rsidRPr="00E75251" w14:paraId="167B3562" w14:textId="77777777" w:rsidTr="00E75251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BF489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11591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52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1547CC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03B11" w14:textId="77777777" w:rsidR="00E75251" w:rsidRPr="00E75251" w:rsidRDefault="00E75251" w:rsidP="00E7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6F2D6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2 00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D8A8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3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FA617F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17 360,00</w:t>
            </w:r>
          </w:p>
        </w:tc>
      </w:tr>
      <w:tr w:rsidR="00E75251" w:rsidRPr="00E75251" w14:paraId="0925EF0D" w14:textId="77777777" w:rsidTr="00E75251">
        <w:trPr>
          <w:trHeight w:val="244"/>
        </w:trPr>
        <w:tc>
          <w:tcPr>
            <w:tcW w:w="118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BA7FA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7DE37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l-P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4A6E4" w14:textId="77777777" w:rsidR="00E75251" w:rsidRPr="00E75251" w:rsidRDefault="00E75251" w:rsidP="00E752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35A8A" w14:textId="77777777" w:rsidR="00E75251" w:rsidRPr="00E75251" w:rsidRDefault="00E75251" w:rsidP="00E752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B50E37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785 960,0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F22A9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15 36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11563B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lang w:eastAsia="pl-PL"/>
              </w:rPr>
              <w:t>801 320,00</w:t>
            </w:r>
          </w:p>
        </w:tc>
      </w:tr>
      <w:tr w:rsidR="00E75251" w:rsidRPr="00E75251" w14:paraId="3F931817" w14:textId="77777777" w:rsidTr="00E75251">
        <w:trPr>
          <w:trHeight w:val="274"/>
        </w:trPr>
        <w:tc>
          <w:tcPr>
            <w:tcW w:w="79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0827E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ADB2A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386 415,50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A6A75D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6 181,4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4ABD" w14:textId="77777777" w:rsidR="00E75251" w:rsidRPr="00E75251" w:rsidRDefault="00E75251" w:rsidP="00E752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E75251"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pl-PL"/>
              </w:rPr>
              <w:t>13 402 596,98</w:t>
            </w:r>
          </w:p>
        </w:tc>
      </w:tr>
    </w:tbl>
    <w:p w14:paraId="16D0F758" w14:textId="4B321604" w:rsidR="00E75251" w:rsidRPr="007E7899" w:rsidRDefault="00E75251" w:rsidP="007E7899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sectPr w:rsidR="00E75251" w:rsidRPr="007E7899" w:rsidSect="008D2CA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C213B7F" w14:textId="06C92604" w:rsidR="009C2A5D" w:rsidRPr="007E7899" w:rsidRDefault="009C2A5D" w:rsidP="009C2A5D">
      <w:pPr>
        <w:framePr w:w="4473" w:h="516" w:hSpace="141" w:wrap="auto" w:vAnchor="text" w:hAnchor="page" w:x="6644" w:y="-683"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 w:rsidR="006C70B4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4</w:t>
      </w: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 w:rsidR="002E1EB5">
        <w:rPr>
          <w:rFonts w:ascii="Times New Roman" w:eastAsia="Calibri" w:hAnsi="Times New Roman" w:cs="Times New Roman"/>
          <w:sz w:val="16"/>
          <w:szCs w:val="16"/>
          <w:lang w:eastAsia="pl-PL"/>
        </w:rPr>
        <w:t>499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6A00D074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899">
        <w:rPr>
          <w:rFonts w:ascii="Times New Roman" w:hAnsi="Times New Roman" w:cs="Times New Roman"/>
          <w:b/>
          <w:sz w:val="24"/>
          <w:szCs w:val="24"/>
        </w:rPr>
        <w:t>Zmiany w planie dotacji udzielanych z budżetu Gminy w 2022 roku</w:t>
      </w:r>
    </w:p>
    <w:p w14:paraId="3C49EC0D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1"/>
        <w:gridCol w:w="815"/>
        <w:gridCol w:w="646"/>
        <w:gridCol w:w="4324"/>
        <w:gridCol w:w="1276"/>
        <w:gridCol w:w="1088"/>
        <w:gridCol w:w="1228"/>
      </w:tblGrid>
      <w:tr w:rsidR="007E7899" w:rsidRPr="007E7899" w14:paraId="6F8949A7" w14:textId="77777777" w:rsidTr="00F56C93">
        <w:trPr>
          <w:trHeight w:val="233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1768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ział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C0D28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ozdział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665D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§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C56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azwa - przeznaczen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26639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 przed zmianą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8761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Zmiana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6507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lan po zmianie</w:t>
            </w:r>
          </w:p>
        </w:tc>
      </w:tr>
      <w:tr w:rsidR="007E7899" w:rsidRPr="007E7899" w14:paraId="092A5EB3" w14:textId="77777777" w:rsidTr="00F56C93">
        <w:trPr>
          <w:trHeight w:val="4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91DE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7B16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DF91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B492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0FBAA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6C3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7FE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E7899" w:rsidRPr="007E7899" w14:paraId="723CB18E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FA41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. Podmioty zaliczane do sektora finansów publ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B104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66 135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E768" w14:textId="21BFF4E3" w:rsidR="007E7899" w:rsidRPr="007E7899" w:rsidRDefault="00D70003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5 228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4B7B" w14:textId="1DD28D51" w:rsidR="007E7899" w:rsidRPr="007E7899" w:rsidRDefault="00D70003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 907,64</w:t>
            </w:r>
          </w:p>
        </w:tc>
      </w:tr>
      <w:tr w:rsidR="007E7899" w:rsidRPr="007E7899" w14:paraId="6164C2C6" w14:textId="77777777" w:rsidTr="00F56C93">
        <w:trPr>
          <w:trHeight w:val="133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488C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EFD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D32D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3CFE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E7899" w:rsidRPr="007E7899" w14:paraId="4A1AD8D2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11259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 dotacje cel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9DA2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95 635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6496" w14:textId="06572873" w:rsidR="007E7899" w:rsidRPr="007E7899" w:rsidRDefault="00D70003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5 228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6947A" w14:textId="7F019640" w:rsidR="007E7899" w:rsidRPr="007E7899" w:rsidRDefault="00D70003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30 407,64</w:t>
            </w:r>
          </w:p>
        </w:tc>
      </w:tr>
      <w:tr w:rsidR="007E7899" w:rsidRPr="007E7899" w14:paraId="3E7F17EA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CDB97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1) bież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E787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 407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EFE5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F0C7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0 407,64</w:t>
            </w:r>
          </w:p>
        </w:tc>
      </w:tr>
      <w:tr w:rsidR="007E7899" w:rsidRPr="007E7899" w14:paraId="11EDAD5B" w14:textId="77777777" w:rsidTr="00F56C93">
        <w:trPr>
          <w:trHeight w:val="384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333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9A7B5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7509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9A7A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A1E59" w14:textId="77777777" w:rsidR="007E7899" w:rsidRPr="007E7899" w:rsidRDefault="007E7899" w:rsidP="007E7899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E78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rzeznaczeniem na opracowanie strategii Zintegrowanych Inwestycji Terytorialnych Miejskiego Obszaru Funkcjonalnego Piły oraz obsługę organizacyjną Z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B28F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10 407,6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FE73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543F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10 407,64</w:t>
            </w:r>
          </w:p>
        </w:tc>
      </w:tr>
      <w:tr w:rsidR="007E7899" w:rsidRPr="007E7899" w14:paraId="27DFC071" w14:textId="77777777" w:rsidTr="00F56C93">
        <w:trPr>
          <w:trHeight w:val="9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463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5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654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514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0594F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278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F1EB6" w14:textId="77777777" w:rsidR="007E7899" w:rsidRPr="007E7899" w:rsidRDefault="007E7899" w:rsidP="007E7899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Dotacja na dofinansowanie realizacji zadania w zakresie programów polityki zdrowotnej - „Program leczenia niepłodności metodą zapłodnienia pozaustrojowego dla mieszkańców województwa wielkopolskiego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256D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AA36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B53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7E7899" w:rsidRPr="007E7899" w14:paraId="6A7F5104" w14:textId="77777777" w:rsidTr="00F56C93">
        <w:trPr>
          <w:trHeight w:val="86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65E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5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00E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55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F30F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B95C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Dotacja dla </w:t>
            </w: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Gminy Miasta Złotów</w:t>
            </w: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na pokrycie kosztów dotacji udzielonej przez Gminę Miasto Złotów dla podmiotów prowadzących żłobki na dzieci będące mieszkańcami Gminy Złotów uczęszczające do żłobków na terenie Gminy Miasto Zło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EB84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3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C12C7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1E61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30 000,00</w:t>
            </w:r>
          </w:p>
        </w:tc>
      </w:tr>
      <w:tr w:rsidR="007E7899" w:rsidRPr="007E7899" w14:paraId="456D6F4F" w14:textId="77777777" w:rsidTr="00F56C93">
        <w:trPr>
          <w:trHeight w:val="92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083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89F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7E7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3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314B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E78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z terenu Gminy Złotów oraz ich wyłapywani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C05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5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CF5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924D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50 000,00</w:t>
            </w:r>
          </w:p>
        </w:tc>
      </w:tr>
      <w:tr w:rsidR="007E7899" w:rsidRPr="007E7899" w14:paraId="0DA31BFA" w14:textId="77777777" w:rsidTr="00F56C93">
        <w:trPr>
          <w:trHeight w:val="55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13A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9B0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2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124B8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2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A78E3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</w:t>
            </w:r>
            <w:r w:rsidRPr="007E7899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Powiatu Złotowskiego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likwidację wyrobów zawierających azbest z budynków mieszkalnych, inwentarskich i gospodarczych na terenie powiatu złotowskiego w 2022 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98B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 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AC4C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A1A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7E7899" w:rsidRPr="007E7899" w14:paraId="31205A88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50D27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2) majątk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680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5 228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0292" w14:textId="530E2B8D" w:rsidR="007E7899" w:rsidRPr="007E7899" w:rsidRDefault="00D567C0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65 228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7FD2" w14:textId="37368EE2" w:rsidR="007E7899" w:rsidRPr="007E7899" w:rsidRDefault="003874F8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 000,00</w:t>
            </w:r>
          </w:p>
        </w:tc>
      </w:tr>
      <w:tr w:rsidR="003C7BD0" w:rsidRPr="007E7899" w14:paraId="0BBDD407" w14:textId="77777777" w:rsidTr="00F56C93">
        <w:trPr>
          <w:trHeight w:val="39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F462A" w14:textId="57682375" w:rsidR="003C7BD0" w:rsidRPr="007E7899" w:rsidRDefault="003C7BD0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88C1" w14:textId="62A1FA5B" w:rsidR="003C7BD0" w:rsidRPr="007E7899" w:rsidRDefault="003C7BD0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540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499A" w14:textId="1457238E" w:rsidR="003C7BD0" w:rsidRPr="007E7899" w:rsidRDefault="003C7BD0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0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8C33" w14:textId="77777777" w:rsidR="000D0861" w:rsidRDefault="003C7BD0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moc finansowa dla Powiatu Złotowskiego </w:t>
            </w:r>
          </w:p>
          <w:p w14:paraId="749E6B97" w14:textId="2552EB1D" w:rsidR="003C7BD0" w:rsidRPr="007E7899" w:rsidRDefault="003C7BD0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rzeznaczeniem na dofinansowanie zakupu samochodu osobowego dla Komendy Powiatowej Policji w Złot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2671A" w14:textId="68632648" w:rsidR="003C7BD0" w:rsidRPr="007E7899" w:rsidRDefault="003C7BD0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A5C57" w14:textId="1BFA9167" w:rsidR="003C7BD0" w:rsidRPr="007E7899" w:rsidRDefault="003C7BD0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52DE1" w14:textId="335D1C8E" w:rsidR="003C7BD0" w:rsidRPr="007E7899" w:rsidRDefault="003C7BD0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7E7899" w:rsidRPr="007E7899" w14:paraId="2B8F7352" w14:textId="77777777" w:rsidTr="00F56C93">
        <w:trPr>
          <w:trHeight w:val="395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DD292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0998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0013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1154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661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DB8" w14:textId="77777777" w:rsidR="007E7899" w:rsidRPr="007E7899" w:rsidRDefault="007E7899" w:rsidP="007E7899">
            <w:pPr>
              <w:spacing w:after="0"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7E78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z przeznaczeniem na przebudowę schroniska dla zwierząt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B8A4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5 228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3B87" w14:textId="6A95AA0F" w:rsidR="007E7899" w:rsidRPr="007E7899" w:rsidRDefault="003874F8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85 228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E7C9E" w14:textId="14D90AC0" w:rsidR="007E7899" w:rsidRPr="007E7899" w:rsidRDefault="003874F8" w:rsidP="007E7899">
            <w:pPr>
              <w:spacing w:after="0" w:line="276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7E7899" w:rsidRPr="007E7899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E7899" w:rsidRPr="007E7899" w14:paraId="37B2BA56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7D3E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) dotacje podmiot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9FB5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4D6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2AB4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</w:tr>
      <w:tr w:rsidR="007E7899" w:rsidRPr="007E7899" w14:paraId="4F0F793E" w14:textId="77777777" w:rsidTr="00F56C93">
        <w:trPr>
          <w:trHeight w:val="56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3767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1) bież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1532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06FE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2EE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60 000,00</w:t>
            </w:r>
          </w:p>
        </w:tc>
      </w:tr>
      <w:tr w:rsidR="007E7899" w:rsidRPr="007E7899" w14:paraId="535CADB1" w14:textId="77777777" w:rsidTr="00F56C93">
        <w:trPr>
          <w:trHeight w:val="5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B0F6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A87A9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116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1C6F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48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6B774" w14:textId="77777777" w:rsidR="007E7899" w:rsidRPr="007E7899" w:rsidRDefault="007E7899" w:rsidP="007E7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Biblioteki Publicznej Gminy Zło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962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60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8581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5AD6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60 000,00</w:t>
            </w:r>
          </w:p>
        </w:tc>
      </w:tr>
      <w:tr w:rsidR="007E7899" w:rsidRPr="007E7899" w14:paraId="4BFB74FB" w14:textId="77777777" w:rsidTr="00F56C93">
        <w:trPr>
          <w:trHeight w:val="59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032FF" w14:textId="77777777" w:rsidR="007E7899" w:rsidRPr="007E7899" w:rsidRDefault="007E7899" w:rsidP="007E7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) wpłaty gm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1365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5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131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CC8A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 500,00</w:t>
            </w:r>
          </w:p>
        </w:tc>
      </w:tr>
      <w:tr w:rsidR="007E7899" w:rsidRPr="007E7899" w14:paraId="714AF50D" w14:textId="77777777" w:rsidTr="00F56C93">
        <w:trPr>
          <w:trHeight w:val="59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9CD3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403BF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09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9FF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90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7796" w14:textId="77777777" w:rsidR="007E7899" w:rsidRPr="007E7899" w:rsidRDefault="007E7899" w:rsidP="007E7899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płaty gmin i powiatów na rzecz innych jednostek samorządu terytorialnego oraz związków gmin, związków powiatowo-gminnych, związków powiatów, związków metropolitalnych na dofinansowanie zadań bieżących – wpłata na rzecz Związku Gmin </w:t>
            </w:r>
            <w:proofErr w:type="spellStart"/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Krajny</w:t>
            </w:r>
            <w:proofErr w:type="spellEnd"/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Złotow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97975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 5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275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20F8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 500,00</w:t>
            </w:r>
          </w:p>
        </w:tc>
      </w:tr>
      <w:tr w:rsidR="00DB01B9" w:rsidRPr="007E7899" w14:paraId="4A10D41E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DE58" w14:textId="77777777" w:rsidR="00DB01B9" w:rsidRPr="007E7899" w:rsidRDefault="00DB01B9" w:rsidP="00DB01B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I. Podmioty niezaliczane do sektora finansów publiczny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9C217" w14:textId="19630D72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 835 022,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CA51" w14:textId="12FD430F" w:rsidR="00DB01B9" w:rsidRPr="007E7899" w:rsidRDefault="006D3372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893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56B9" w14:textId="296B2095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6D337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838 916,29</w:t>
            </w:r>
          </w:p>
        </w:tc>
      </w:tr>
      <w:tr w:rsidR="007E7899" w:rsidRPr="007E7899" w14:paraId="336D62A1" w14:textId="77777777" w:rsidTr="00F56C93">
        <w:trPr>
          <w:trHeight w:val="53"/>
          <w:jc w:val="center"/>
        </w:trPr>
        <w:tc>
          <w:tcPr>
            <w:tcW w:w="76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65BC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w tym: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80D0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F8926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DB01B9" w:rsidRPr="007E7899" w14:paraId="55CD834E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7C94" w14:textId="77777777" w:rsidR="00DB01B9" w:rsidRPr="007E7899" w:rsidRDefault="00DB01B9" w:rsidP="00DB01B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)  dotacje celow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F52F" w14:textId="40F1EE70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1 468,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AE77E" w14:textId="1D6DE23A" w:rsidR="00DB01B9" w:rsidRPr="007E7899" w:rsidRDefault="006D3372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3 893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70F7" w14:textId="301BAC97" w:rsidR="00DB01B9" w:rsidRPr="007E7899" w:rsidRDefault="006D3372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45 362,29</w:t>
            </w:r>
          </w:p>
        </w:tc>
      </w:tr>
      <w:tr w:rsidR="00DB01B9" w:rsidRPr="007E7899" w14:paraId="4D244EDB" w14:textId="77777777" w:rsidTr="00F56C93">
        <w:trPr>
          <w:trHeight w:val="50"/>
          <w:jc w:val="center"/>
        </w:trPr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31D6E" w14:textId="77777777" w:rsidR="00DB01B9" w:rsidRPr="007E7899" w:rsidRDefault="00DB01B9" w:rsidP="00DB01B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a1) bieżą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D37C" w14:textId="159F6A0E" w:rsidR="00DB01B9" w:rsidRPr="007E7899" w:rsidRDefault="00DB01B9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90 428,8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23AC" w14:textId="639C66EE" w:rsidR="00DB01B9" w:rsidRPr="007E7899" w:rsidRDefault="006D3372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3 893,4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5F6B" w14:textId="6BDC98B7" w:rsidR="00DB01B9" w:rsidRPr="007E7899" w:rsidRDefault="006D3372" w:rsidP="00DB01B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294 322,29</w:t>
            </w:r>
          </w:p>
        </w:tc>
      </w:tr>
      <w:tr w:rsidR="007E7899" w:rsidRPr="007E7899" w14:paraId="56E8A147" w14:textId="77777777" w:rsidTr="00F56C93">
        <w:trPr>
          <w:trHeight w:val="466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103D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1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AC8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1008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C17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83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65C0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otacje dla Spółek Wodnych z przeznaczeniem na bieżące utrzymanie wód i urządzeń wodnych oraz na finansowanie lub dofinansowanie realizowanych inwestycj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A36F7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6 813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6EC1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D7D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6 813,00</w:t>
            </w:r>
          </w:p>
        </w:tc>
      </w:tr>
      <w:tr w:rsidR="007E7899" w:rsidRPr="007E7899" w14:paraId="5E550177" w14:textId="77777777" w:rsidTr="00F56C93">
        <w:trPr>
          <w:trHeight w:val="147"/>
          <w:jc w:val="center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02A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3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7CB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3095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326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3675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1F7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EBF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C729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</w:tr>
    </w:tbl>
    <w:p w14:paraId="4EA20809" w14:textId="77777777" w:rsidR="00F56C93" w:rsidRDefault="00F56C93" w:rsidP="00104237">
      <w:pPr>
        <w:spacing w:after="0" w:line="276" w:lineRule="auto"/>
        <w:jc w:val="center"/>
        <w:rPr>
          <w:rFonts w:ascii="Times New Roman" w:eastAsia="Times New Roman" w:hAnsi="Times New Roman" w:cs="Times New Roman"/>
          <w:sz w:val="16"/>
          <w:szCs w:val="16"/>
        </w:rPr>
        <w:sectPr w:rsidR="00F56C9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"/>
        <w:gridCol w:w="535"/>
        <w:gridCol w:w="6"/>
        <w:gridCol w:w="20"/>
        <w:gridCol w:w="789"/>
        <w:gridCol w:w="6"/>
        <w:gridCol w:w="618"/>
        <w:gridCol w:w="22"/>
        <w:gridCol w:w="6"/>
        <w:gridCol w:w="4318"/>
        <w:gridCol w:w="6"/>
        <w:gridCol w:w="1270"/>
        <w:gridCol w:w="6"/>
        <w:gridCol w:w="1082"/>
        <w:gridCol w:w="6"/>
        <w:gridCol w:w="1222"/>
        <w:gridCol w:w="6"/>
      </w:tblGrid>
      <w:tr w:rsidR="00F56C93" w:rsidRPr="007E7899" w14:paraId="0455120C" w14:textId="77777777" w:rsidTr="000D0861">
        <w:trPr>
          <w:gridAfter w:val="1"/>
          <w:wAfter w:w="6" w:type="dxa"/>
          <w:trHeight w:val="132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B3B5B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DC8A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962BC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DC6E0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34D87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F8D3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3AD1E" w14:textId="77777777" w:rsidR="00F56C93" w:rsidRPr="007E7899" w:rsidRDefault="00F56C93" w:rsidP="00104237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7E7899" w:rsidRPr="007E7899" w14:paraId="4605BDA4" w14:textId="77777777" w:rsidTr="00F56C93">
        <w:trPr>
          <w:gridAfter w:val="1"/>
          <w:wAfter w:w="6" w:type="dxa"/>
          <w:trHeight w:val="12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620A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5CA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1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F1103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C8F95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2BC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8925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17D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5 000,00</w:t>
            </w:r>
          </w:p>
        </w:tc>
      </w:tr>
      <w:tr w:rsidR="007E7899" w:rsidRPr="007E7899" w14:paraId="6B4D5CC8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72D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23B5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9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C30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A914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32D5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807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9791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 000,00</w:t>
            </w:r>
          </w:p>
        </w:tc>
      </w:tr>
      <w:tr w:rsidR="00F612FA" w:rsidRPr="007E7899" w14:paraId="5A303904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D4CF6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E26D9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67C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82336" w14:textId="77777777" w:rsidR="00F612FA" w:rsidRPr="007E7899" w:rsidRDefault="00F612FA" w:rsidP="00F612F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  <w:p w14:paraId="2DCBCB99" w14:textId="77777777" w:rsidR="00F612FA" w:rsidRPr="007E7899" w:rsidRDefault="00F612FA" w:rsidP="00F612F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8585" w14:textId="6CB97CB1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 792,93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3076" w14:textId="6540B7D9" w:rsidR="00F612FA" w:rsidRPr="007E7899" w:rsidRDefault="009D28A7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249,6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DD22" w14:textId="547D1FDC" w:rsidR="00F612FA" w:rsidRPr="007E7899" w:rsidRDefault="009D28A7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 042,56</w:t>
            </w:r>
          </w:p>
        </w:tc>
      </w:tr>
      <w:tr w:rsidR="007E7899" w:rsidRPr="007E7899" w14:paraId="345328D5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3C3A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348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95A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F2FF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  <w:p w14:paraId="4033293B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19B5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 610,9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444E" w14:textId="5E69361C" w:rsidR="007E7899" w:rsidRPr="007E7899" w:rsidRDefault="009D28A7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4,84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5867" w14:textId="65D53EA8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9D28A7">
              <w:rPr>
                <w:rFonts w:ascii="Times New Roman" w:eastAsia="Times New Roman" w:hAnsi="Times New Roman" w:cs="Times New Roman"/>
                <w:sz w:val="18"/>
                <w:szCs w:val="18"/>
              </w:rPr>
              <w:t> 625,83</w:t>
            </w:r>
          </w:p>
        </w:tc>
      </w:tr>
      <w:tr w:rsidR="007E7899" w:rsidRPr="007E7899" w14:paraId="346F020E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3CCE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AB5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0EFDD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EC13B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  <w:p w14:paraId="4B47ED5E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0F6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 891,19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D875" w14:textId="30436FB5" w:rsidR="007E7899" w:rsidRPr="007E7899" w:rsidRDefault="009D28A7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,41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F71E" w14:textId="25945D61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  <w:r w:rsidR="009D28A7">
              <w:rPr>
                <w:rFonts w:ascii="Times New Roman" w:eastAsia="Times New Roman" w:hAnsi="Times New Roman" w:cs="Times New Roman"/>
                <w:sz w:val="18"/>
                <w:szCs w:val="18"/>
              </w:rPr>
              <w:t> 895,60</w:t>
            </w:r>
          </w:p>
        </w:tc>
      </w:tr>
      <w:tr w:rsidR="00F612FA" w:rsidRPr="007E7899" w14:paraId="6951AFC3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A9DB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F712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15670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4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DEBEB" w14:textId="77777777" w:rsidR="00F612FA" w:rsidRPr="007E7899" w:rsidRDefault="00F612FA" w:rsidP="00F612FA">
            <w:pPr>
              <w:spacing w:after="0" w:line="276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  <w:p w14:paraId="23E0590F" w14:textId="77777777" w:rsidR="00F612FA" w:rsidRPr="007E7899" w:rsidRDefault="00F612FA" w:rsidP="00F612F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z przeznaczeniem na edukację dzieci z Ukrain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6140" w14:textId="43617773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 572,68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B50E" w14:textId="2BAF248F" w:rsidR="00F612FA" w:rsidRPr="007E7899" w:rsidRDefault="009D28A7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11,2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CDFF" w14:textId="4DCC4594" w:rsidR="00F612FA" w:rsidRPr="007E7899" w:rsidRDefault="009D28A7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 383,88</w:t>
            </w:r>
          </w:p>
        </w:tc>
      </w:tr>
      <w:tr w:rsidR="007E7899" w:rsidRPr="007E7899" w14:paraId="2AE318FE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BCE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EDC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015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E5299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386DC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6025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 231,16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A2418" w14:textId="19E74C58" w:rsidR="007E7899" w:rsidRPr="007E7899" w:rsidRDefault="009D28A7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21,7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7519F" w14:textId="576FA274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D28A7">
              <w:rPr>
                <w:rFonts w:ascii="Times New Roman" w:eastAsia="Times New Roman" w:hAnsi="Times New Roman" w:cs="Times New Roman"/>
                <w:sz w:val="18"/>
                <w:szCs w:val="18"/>
              </w:rPr>
              <w:t> 552,91</w:t>
            </w:r>
          </w:p>
        </w:tc>
      </w:tr>
      <w:tr w:rsidR="00F612FA" w:rsidRPr="007E7899" w14:paraId="2E57971E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28A5C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CD34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80153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1F4F" w14:textId="77777777" w:rsidR="00F612FA" w:rsidRPr="007E7899" w:rsidRDefault="00F612FA" w:rsidP="00F612F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8BDE4" w14:textId="77777777" w:rsidR="00F612FA" w:rsidRPr="007E7899" w:rsidRDefault="00F612FA" w:rsidP="00F612FA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7E7899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A367" w14:textId="14EAFD29" w:rsidR="00F612FA" w:rsidRPr="007E7899" w:rsidRDefault="00F612FA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 516,91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8AE5" w14:textId="57D2B099" w:rsidR="00F612FA" w:rsidRPr="007E7899" w:rsidRDefault="009D28A7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1,6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635C" w14:textId="2DBD0190" w:rsidR="00F612FA" w:rsidRPr="007E7899" w:rsidRDefault="009D28A7" w:rsidP="00F612FA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 008,51</w:t>
            </w:r>
          </w:p>
        </w:tc>
      </w:tr>
      <w:tr w:rsidR="007E7899" w:rsidRPr="007E7899" w14:paraId="0B57805E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D137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54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C313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5412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6E7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9BEC5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690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1123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5CE4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 000,00</w:t>
            </w:r>
          </w:p>
        </w:tc>
      </w:tr>
      <w:tr w:rsidR="007E7899" w:rsidRPr="007E7899" w14:paraId="38B08413" w14:textId="77777777" w:rsidTr="00F56C93">
        <w:trPr>
          <w:gridAfter w:val="1"/>
          <w:wAfter w:w="6" w:type="dxa"/>
          <w:trHeight w:val="147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4525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1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6C1C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1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76D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C0352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411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5391D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CE4C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0 000,00</w:t>
            </w:r>
          </w:p>
        </w:tc>
      </w:tr>
      <w:tr w:rsidR="007E7899" w:rsidRPr="007E7899" w14:paraId="2D617F23" w14:textId="77777777" w:rsidTr="00F56C93">
        <w:trPr>
          <w:gridBefore w:val="1"/>
          <w:wBefore w:w="6" w:type="dxa"/>
          <w:trHeight w:val="289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9D2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4A94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6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DCC0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36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9D35C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3296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66E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2B40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0 000,00</w:t>
            </w:r>
          </w:p>
        </w:tc>
      </w:tr>
      <w:tr w:rsidR="007E7899" w:rsidRPr="007E7899" w14:paraId="5640B4B1" w14:textId="77777777" w:rsidTr="00F56C93">
        <w:trPr>
          <w:gridBefore w:val="1"/>
          <w:wBefore w:w="6" w:type="dxa"/>
          <w:trHeight w:val="289"/>
          <w:jc w:val="center"/>
        </w:trPr>
        <w:tc>
          <w:tcPr>
            <w:tcW w:w="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1F3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6</w:t>
            </w:r>
          </w:p>
        </w:tc>
        <w:tc>
          <w:tcPr>
            <w:tcW w:w="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F92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2605</w:t>
            </w:r>
          </w:p>
        </w:tc>
        <w:tc>
          <w:tcPr>
            <w:tcW w:w="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CAB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820</w:t>
            </w:r>
          </w:p>
        </w:tc>
        <w:tc>
          <w:tcPr>
            <w:tcW w:w="4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3E8CE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finansowanie lub dofinansowanie zadań zleconych do realizacji stowarzyszeniom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6EE1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8DE9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38D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110 000,00</w:t>
            </w:r>
          </w:p>
        </w:tc>
      </w:tr>
      <w:tr w:rsidR="007E7899" w:rsidRPr="007E7899" w14:paraId="17EA8B5E" w14:textId="77777777" w:rsidTr="00F56C93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0D36E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a2) majątk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BD05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551 04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82D6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19A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551 040,00</w:t>
            </w:r>
          </w:p>
        </w:tc>
      </w:tr>
      <w:tr w:rsidR="007E7899" w:rsidRPr="007E7899" w14:paraId="4D4926D7" w14:textId="77777777" w:rsidTr="00F56C93">
        <w:tblPrEx>
          <w:jc w:val="left"/>
        </w:tblPrEx>
        <w:trPr>
          <w:trHeight w:val="66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F14B4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E08F46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412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52CA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F9DD3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a na zakup samochodu pożarniczego dla jednostki OSP Kleszczyn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6B3D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58 54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CD6D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54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58 540,00</w:t>
            </w:r>
          </w:p>
        </w:tc>
      </w:tr>
      <w:tr w:rsidR="007E7899" w:rsidRPr="007E7899" w14:paraId="068E8AFE" w14:textId="77777777" w:rsidTr="00F56C93">
        <w:tblPrEx>
          <w:jc w:val="left"/>
        </w:tblPrEx>
        <w:trPr>
          <w:trHeight w:val="6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3DBFA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ACDD4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06D9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E7B97" w14:textId="454B528A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a dla OSP w Kleszczynie na dofinansowanie modernizacji kotłowni w budynku remizy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1A5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0 5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9ACD9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8ECB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40 500,00</w:t>
            </w:r>
          </w:p>
        </w:tc>
      </w:tr>
      <w:tr w:rsidR="007E7899" w:rsidRPr="007E7899" w14:paraId="0E466CE4" w14:textId="77777777" w:rsidTr="00F56C93">
        <w:tblPrEx>
          <w:jc w:val="left"/>
        </w:tblPrEx>
        <w:trPr>
          <w:trHeight w:val="165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E993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00</w:t>
            </w:r>
          </w:p>
        </w:tc>
        <w:tc>
          <w:tcPr>
            <w:tcW w:w="7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1D3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90001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4C90D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1B2B0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084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2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FC2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7FB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2 000,00</w:t>
            </w:r>
          </w:p>
        </w:tc>
      </w:tr>
      <w:tr w:rsidR="007E7899" w:rsidRPr="007E7899" w14:paraId="16C7041D" w14:textId="77777777" w:rsidTr="00F56C93">
        <w:tblPrEx>
          <w:jc w:val="left"/>
        </w:tblPrEx>
        <w:trPr>
          <w:trHeight w:val="68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1429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E3E9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4DF15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6230</w:t>
            </w:r>
          </w:p>
        </w:tc>
        <w:tc>
          <w:tcPr>
            <w:tcW w:w="43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EFE7F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2E1F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28E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D33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7E7899" w:rsidRPr="007E7899" w14:paraId="3A107413" w14:textId="77777777" w:rsidTr="00F56C93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840E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) Dotacje podmiotow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FDC7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3 554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9C54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CFE9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 993 554,00</w:t>
            </w:r>
          </w:p>
        </w:tc>
      </w:tr>
      <w:tr w:rsidR="007E7899" w:rsidRPr="007E7899" w14:paraId="66BDBFD0" w14:textId="77777777" w:rsidTr="00F56C93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1C8BB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b1) bież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80E2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 993 554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3148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64764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 993 554,00</w:t>
            </w:r>
          </w:p>
        </w:tc>
      </w:tr>
      <w:tr w:rsidR="007E7899" w:rsidRPr="007E7899" w14:paraId="34A78BDB" w14:textId="77777777" w:rsidTr="00F56C93">
        <w:tblPrEx>
          <w:jc w:val="left"/>
        </w:tblPrEx>
        <w:trPr>
          <w:trHeight w:val="120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6B6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03EB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81C60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4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545B9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niepublicznej jednostki systemu oświaty</w:t>
            </w: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0A28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2 017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8B49E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F07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752 017,00</w:t>
            </w:r>
          </w:p>
        </w:tc>
      </w:tr>
      <w:tr w:rsidR="007E7899" w:rsidRPr="007E7899" w14:paraId="1485F2C8" w14:textId="77777777" w:rsidTr="00F56C93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1CF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D3DF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61A88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4AB73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1EA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24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F28F7" w14:textId="75CBCFCE" w:rsidR="007E7899" w:rsidRPr="007E7899" w:rsidRDefault="00F56C93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3 5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50F7" w14:textId="3BBC2B33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F56C93">
              <w:rPr>
                <w:rFonts w:ascii="Times New Roman" w:eastAsia="Times New Roman" w:hAnsi="Times New Roman" w:cs="Times New Roman"/>
                <w:sz w:val="18"/>
                <w:szCs w:val="18"/>
              </w:rPr>
              <w:t>20 500</w:t>
            </w: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7E7899" w:rsidRPr="007E7899" w14:paraId="55E74374" w14:textId="77777777" w:rsidTr="00F56C93">
        <w:tblPrEx>
          <w:jc w:val="left"/>
        </w:tblPrEx>
        <w:trPr>
          <w:trHeight w:val="71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F92C2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0DD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5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5EA90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8102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1CBD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1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77F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41DA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1 000,00</w:t>
            </w:r>
          </w:p>
        </w:tc>
      </w:tr>
      <w:tr w:rsidR="007E7899" w:rsidRPr="007E7899" w14:paraId="106E34BC" w14:textId="77777777" w:rsidTr="00F56C93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38B57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60D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1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D121A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540</w:t>
            </w:r>
          </w:p>
        </w:tc>
        <w:tc>
          <w:tcPr>
            <w:tcW w:w="435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C3DD1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Dotacja dla niepublicznej jednostki systemu oświaty</w:t>
            </w: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7AFB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62 537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2FE" w14:textId="0AE2A78B" w:rsidR="007E7899" w:rsidRPr="007E7899" w:rsidRDefault="009D552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-4 0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DA2DF" w14:textId="68A14B63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D5529">
              <w:rPr>
                <w:rFonts w:ascii="Times New Roman" w:eastAsia="Times New Roman" w:hAnsi="Times New Roman" w:cs="Times New Roman"/>
                <w:sz w:val="18"/>
                <w:szCs w:val="18"/>
              </w:rPr>
              <w:t>58</w:t>
            </w: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 537,00</w:t>
            </w:r>
          </w:p>
        </w:tc>
      </w:tr>
      <w:tr w:rsidR="007E7899" w:rsidRPr="007E7899" w14:paraId="72F06B3A" w14:textId="77777777" w:rsidTr="00F56C93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9BD2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B5FFC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03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E0B1C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EC5E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98A8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54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3BF3" w14:textId="415C5951" w:rsidR="007E7899" w:rsidRPr="007E7899" w:rsidRDefault="009D552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  <w:r w:rsidR="009E0C85">
              <w:rPr>
                <w:rFonts w:ascii="Times New Roman" w:eastAsia="Times New Roman" w:hAnsi="Times New Roman" w:cs="Times New Roman"/>
                <w:sz w:val="18"/>
                <w:szCs w:val="18"/>
              </w:rPr>
              <w:t> 50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7BB" w14:textId="04E6F685" w:rsidR="007E7899" w:rsidRPr="007E7899" w:rsidRDefault="009E0C85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D5529">
              <w:rPr>
                <w:rFonts w:ascii="Times New Roman" w:eastAsia="Times New Roman" w:hAnsi="Times New Roman" w:cs="Times New Roman"/>
                <w:sz w:val="18"/>
                <w:szCs w:val="18"/>
              </w:rPr>
              <w:t>6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5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0,00</w:t>
            </w:r>
          </w:p>
        </w:tc>
      </w:tr>
      <w:tr w:rsidR="007E7899" w:rsidRPr="007E7899" w14:paraId="4F90D216" w14:textId="77777777" w:rsidTr="00F56C93">
        <w:tblPrEx>
          <w:jc w:val="left"/>
        </w:tblPrEx>
        <w:trPr>
          <w:trHeight w:val="56"/>
        </w:trPr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760D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8C71" w14:textId="77777777" w:rsidR="007E7899" w:rsidRPr="007E7899" w:rsidRDefault="007E7899" w:rsidP="007E789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80150</w:t>
            </w: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F9BF9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7FE5" w14:textId="77777777" w:rsidR="007E7899" w:rsidRPr="007E7899" w:rsidRDefault="007E7899" w:rsidP="007E7899">
            <w:pPr>
              <w:spacing w:after="0" w:line="276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1EE6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04BEC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8C00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</w:rPr>
              <w:t>20 000,00</w:t>
            </w:r>
          </w:p>
        </w:tc>
      </w:tr>
      <w:tr w:rsidR="007E1BE2" w:rsidRPr="007E7899" w14:paraId="1D0B3113" w14:textId="77777777" w:rsidTr="00F56C93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87A07" w14:textId="77777777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gółem udzielane dotacje: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DFE76" w14:textId="413374F5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 801 158,5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7DD3F" w14:textId="791C5BED" w:rsidR="007E1BE2" w:rsidRPr="007E7899" w:rsidRDefault="003C2871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-6</w:t>
            </w:r>
            <w:r w:rsidR="007A6D4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1 334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,</w:t>
            </w:r>
            <w:r w:rsidR="007A6D43"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57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8557" w14:textId="57654C9B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</w:t>
            </w:r>
            <w:r w:rsidR="007A6D4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739 823,93</w:t>
            </w:r>
          </w:p>
        </w:tc>
      </w:tr>
      <w:tr w:rsidR="007E1BE2" w:rsidRPr="007E7899" w14:paraId="58C177C1" w14:textId="77777777" w:rsidTr="00F56C93">
        <w:tblPrEx>
          <w:jc w:val="left"/>
        </w:tblPrEx>
        <w:trPr>
          <w:trHeight w:val="50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670E8" w14:textId="77777777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w tym:            bieżąc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6474D" w14:textId="74456942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 164 890,5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A38B4" w14:textId="347FC562" w:rsidR="007E1BE2" w:rsidRPr="007E7899" w:rsidRDefault="006D337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18"/>
                <w:szCs w:val="18"/>
              </w:rPr>
              <w:t>3 893,43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222A" w14:textId="42840D18" w:rsidR="007E1BE2" w:rsidRPr="007E7899" w:rsidRDefault="007E1BE2" w:rsidP="007E1BE2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3</w:t>
            </w:r>
            <w:r w:rsidR="006D337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 </w:t>
            </w:r>
            <w:r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16</w:t>
            </w:r>
            <w:r w:rsidR="006D3372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8 783,93</w:t>
            </w:r>
          </w:p>
        </w:tc>
      </w:tr>
      <w:tr w:rsidR="007E7899" w:rsidRPr="007E7899" w14:paraId="26B31E10" w14:textId="77777777" w:rsidTr="00F56C93">
        <w:tblPrEx>
          <w:jc w:val="left"/>
        </w:tblPrEx>
        <w:trPr>
          <w:trHeight w:val="56"/>
        </w:trPr>
        <w:tc>
          <w:tcPr>
            <w:tcW w:w="633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C006E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majątkow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94337" w14:textId="77777777" w:rsidR="007E7899" w:rsidRPr="007E7899" w:rsidRDefault="007E7899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636 268,00</w:t>
            </w: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8B37" w14:textId="4ABE874F" w:rsidR="007E7899" w:rsidRPr="007E7899" w:rsidRDefault="003C2871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-65 228</w:t>
            </w:r>
            <w:r w:rsidR="007E7899" w:rsidRPr="007E789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,00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DAF19" w14:textId="0CDB0797" w:rsidR="007E7899" w:rsidRPr="007E7899" w:rsidRDefault="003C2871" w:rsidP="007E7899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571 040,00</w:t>
            </w:r>
          </w:p>
        </w:tc>
      </w:tr>
    </w:tbl>
    <w:p w14:paraId="6D002EE8" w14:textId="77777777" w:rsidR="007E7899" w:rsidRPr="007E7899" w:rsidRDefault="007E7899" w:rsidP="009C2A5D">
      <w:pPr>
        <w:spacing w:after="0" w:line="240" w:lineRule="auto"/>
        <w:rPr>
          <w:rFonts w:ascii="Times New Roman" w:eastAsia="Calibri" w:hAnsi="Times New Roman"/>
          <w:b/>
        </w:rPr>
        <w:sectPr w:rsidR="007E7899" w:rsidRPr="007E789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7386F4" w14:textId="37842B92" w:rsidR="006D41CB" w:rsidRPr="00733990" w:rsidRDefault="006D41CB" w:rsidP="006D41CB">
      <w:pPr>
        <w:framePr w:w="4473" w:h="516" w:hSpace="141" w:wrap="auto" w:vAnchor="text" w:hAnchor="page" w:x="11362" w:y="-585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5</w:t>
      </w: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99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30 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Pr="00733990">
        <w:rPr>
          <w:rFonts w:ascii="Times New Roman" w:eastAsia="Calibri" w:hAnsi="Times New Roman" w:cs="Times New Roman"/>
          <w:sz w:val="16"/>
          <w:szCs w:val="16"/>
          <w:lang w:eastAsia="pl-PL"/>
        </w:rPr>
        <w:t>rok</w:t>
      </w:r>
    </w:p>
    <w:p w14:paraId="750D0A9D" w14:textId="77777777" w:rsidR="006D41CB" w:rsidRPr="00733990" w:rsidRDefault="006D41CB" w:rsidP="006D41C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05D3049" w14:textId="77777777" w:rsidR="006D41CB" w:rsidRPr="00733990" w:rsidRDefault="006D41CB" w:rsidP="006D4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733990">
        <w:rPr>
          <w:rFonts w:ascii="Times New Roman" w:eastAsia="Times New Roman" w:hAnsi="Times New Roman" w:cs="Times New Roman"/>
          <w:b/>
          <w:bCs/>
          <w:lang w:eastAsia="pl-PL"/>
        </w:rPr>
        <w:t>Zmiany planu na przedsięwzięcia realizowane w ramach funduszu sołeckiego na 2022 rok</w:t>
      </w:r>
    </w:p>
    <w:p w14:paraId="62120EC0" w14:textId="77777777" w:rsidR="006D41CB" w:rsidRPr="00733990" w:rsidRDefault="006D41CB" w:rsidP="006D41C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2"/>
          <w:szCs w:val="12"/>
        </w:r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625"/>
        <w:gridCol w:w="6183"/>
        <w:gridCol w:w="585"/>
        <w:gridCol w:w="885"/>
        <w:gridCol w:w="628"/>
        <w:gridCol w:w="1418"/>
        <w:gridCol w:w="1559"/>
        <w:gridCol w:w="1298"/>
      </w:tblGrid>
      <w:tr w:rsidR="006D41CB" w:rsidRPr="00733990" w14:paraId="28DC0583" w14:textId="77777777" w:rsidTr="00F41237">
        <w:trPr>
          <w:trHeight w:val="575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9CCB85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C98EB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sołectw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75E96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Nazwa przedsięwzięci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87573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29305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C31751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66DA3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przed zmia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D388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F869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lan po zmianie</w:t>
            </w:r>
          </w:p>
        </w:tc>
      </w:tr>
      <w:tr w:rsidR="006D41CB" w:rsidRPr="00733990" w14:paraId="27E01B6D" w14:textId="77777777" w:rsidTr="00F41237">
        <w:trPr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C293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55E66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755CA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6F6A7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3A61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17211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E12E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07F8B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C70C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6D41CB" w:rsidRPr="00733990" w14:paraId="1024A69E" w14:textId="77777777" w:rsidTr="00F4123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88EBD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D006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ielaw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966DE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(zakup tłuczni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04018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BA74A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8F1F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79AC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C881B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24BAF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 000,00</w:t>
            </w:r>
          </w:p>
        </w:tc>
      </w:tr>
      <w:tr w:rsidR="006D41CB" w:rsidRPr="00733990" w14:paraId="065438B3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8B78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6AE1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0C4D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przystanku autobusowego (zakup materiałów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DCB0A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16E6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6262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3CA1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BC4B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698E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000,00</w:t>
            </w:r>
          </w:p>
        </w:tc>
      </w:tr>
      <w:tr w:rsidR="006D41CB" w:rsidRPr="00733990" w14:paraId="0FAD10A7" w14:textId="77777777" w:rsidTr="00F41237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FE4A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381E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5C683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160CB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3D94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31CC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1F8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98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6CA0A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D26F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98,32</w:t>
            </w:r>
          </w:p>
        </w:tc>
      </w:tr>
      <w:tr w:rsidR="006D41CB" w:rsidRPr="00733990" w14:paraId="14E19A46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64833F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0C0B0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0F472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4 798,3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8C36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DD67B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14 798,32    </w:t>
            </w:r>
          </w:p>
        </w:tc>
      </w:tr>
      <w:tr w:rsidR="006D41CB" w:rsidRPr="00733990" w14:paraId="301C97C7" w14:textId="77777777" w:rsidTr="00F4123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E8366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7B4E5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lękwit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8C89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49ED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3EE20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72997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6190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C427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DE73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D41CB" w:rsidRPr="00733990" w14:paraId="333BDC91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F782D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41C6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A22CC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9D93B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85B7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B01A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C7BC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37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6508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BF17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37,24</w:t>
            </w:r>
          </w:p>
        </w:tc>
      </w:tr>
      <w:tr w:rsidR="006D41CB" w:rsidRPr="00733990" w14:paraId="25930F94" w14:textId="77777777" w:rsidTr="00F41237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97B3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802C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8A4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E59FC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2F9B4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6450D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7E8A3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A5E9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AA5A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D41CB" w:rsidRPr="00733990" w14:paraId="40F2B78A" w14:textId="77777777" w:rsidTr="00F4123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974E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6E7C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7CFE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erwis  klimatyzacji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EE94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8B42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33B76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EB6B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55AD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A85F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</w:tr>
      <w:tr w:rsidR="006D41CB" w:rsidRPr="00733990" w14:paraId="51848A18" w14:textId="77777777" w:rsidTr="00F4123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7FC4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707A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CE71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Blękwi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8AF06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60B2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64ED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BD4D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C024A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BD70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</w:tr>
      <w:tr w:rsidR="006D41CB" w:rsidRPr="00733990" w14:paraId="255F6042" w14:textId="77777777" w:rsidTr="00F4123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2AC2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837AE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0E0FB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zkolenie strażaków OSP Blękwi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D8A4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E21A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ED4E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B2AD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</w:t>
            </w: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3844E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89CA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6D41CB" w:rsidRPr="00733990" w14:paraId="645BB14B" w14:textId="77777777" w:rsidTr="00F4123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C7B6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7C7F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E72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óg gminnych (zakup tłuczni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6CB9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E16F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3956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8BAC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192F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31176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6D41CB" w:rsidRPr="00733990" w14:paraId="5D3ACEF9" w14:textId="77777777" w:rsidTr="00F4123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D732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737A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842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oświetlenia drogowego (dz. nr 67, 54/2, 246/2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E58C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0F7D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04D9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8D7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AF2C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FB39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6D41CB" w:rsidRPr="00733990" w14:paraId="0B2FEE2A" w14:textId="77777777" w:rsidTr="00F4123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31C1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9A54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59F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pracowanie Sołeckiej Strategii Rozwoju Wsi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3D85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E3EA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D601A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A48F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E421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5B1B3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D41CB" w:rsidRPr="00733990" w14:paraId="1016C1E5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D08B49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37C5B0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4BD819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9 037,24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20B04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2187A4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9 037,24    </w:t>
            </w:r>
          </w:p>
        </w:tc>
      </w:tr>
      <w:tr w:rsidR="006D41CB" w:rsidRPr="00733990" w14:paraId="649A942C" w14:textId="77777777" w:rsidTr="00F4123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191D1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7E16A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ługowo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38FFC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ospodarowanie brzegów jeziora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Sławianowskieg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w m. Bługowo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A5F9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146C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35C30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7788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7811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91774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6D41CB" w:rsidRPr="00733990" w14:paraId="21D27F47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3359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9C11B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6058D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dróg gminnych (zakup kruszyw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E301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C89ED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2F4A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F796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10ADF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EDF4B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2 000,00</w:t>
            </w:r>
          </w:p>
        </w:tc>
      </w:tr>
      <w:tr w:rsidR="006D41CB" w:rsidRPr="00733990" w14:paraId="3D557F96" w14:textId="77777777" w:rsidTr="00F4123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699C7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33FC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21C3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90636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2844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A173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9C7B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F816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8563E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3C776302" w14:textId="77777777" w:rsidTr="00F4123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76F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C6A3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2EE2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7673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0B93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F8C2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C0FED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DB1A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75C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90,82</w:t>
            </w:r>
          </w:p>
        </w:tc>
      </w:tr>
      <w:tr w:rsidR="006D41CB" w:rsidRPr="00733990" w14:paraId="2213BFB3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1E060A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9DA7DF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E1EEF0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3 290,8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5B7C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279F3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3 290,82    </w:t>
            </w:r>
          </w:p>
        </w:tc>
      </w:tr>
      <w:tr w:rsidR="006D41CB" w:rsidRPr="00733990" w14:paraId="02F918AF" w14:textId="77777777" w:rsidTr="00F4123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DEAC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14C05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Buntowo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23A09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najem urządzeń sanitar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D4E30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 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15538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32952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FA4B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00F1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0188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D41CB" w:rsidRPr="00733990" w14:paraId="252C0D28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34A2C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56794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6B5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EAF1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8A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CA51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6782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B30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E0B1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D41CB" w:rsidRPr="00733990" w14:paraId="6B3F2423" w14:textId="77777777" w:rsidTr="00F4123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0179F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B1E38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2C59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28B3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2BB2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1C32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83A7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79,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586AE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B1C0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79,22</w:t>
            </w:r>
          </w:p>
        </w:tc>
      </w:tr>
      <w:tr w:rsidR="006D41CB" w:rsidRPr="00733990" w14:paraId="543B8BAA" w14:textId="77777777" w:rsidTr="00F4123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A4C9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A5DF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4478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kosiarki samojezd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86AE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A9CA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88B7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AEAB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B0E7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7274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500,00</w:t>
            </w:r>
          </w:p>
        </w:tc>
      </w:tr>
      <w:tr w:rsidR="006D41CB" w:rsidRPr="00733990" w14:paraId="3D438579" w14:textId="77777777" w:rsidTr="00F4123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69D8A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A9DEC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45D2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óg gminnych (zakup kruszyw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06412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EB15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27B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31C00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F60A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C617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000,00</w:t>
            </w:r>
          </w:p>
        </w:tc>
      </w:tr>
      <w:tr w:rsidR="006D41CB" w:rsidRPr="00733990" w14:paraId="20B32FA8" w14:textId="77777777" w:rsidTr="00F41237">
        <w:trPr>
          <w:trHeight w:val="16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596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5EA0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0F2A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piasku na plażę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ABDA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A6B3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0C62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E621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26E93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DFEC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70B5FB37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3813A7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56BC6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1872B0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25 579,2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AF42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4532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25 579,22    </w:t>
            </w:r>
          </w:p>
        </w:tc>
      </w:tr>
    </w:tbl>
    <w:p w14:paraId="10737248" w14:textId="77777777" w:rsidR="006D41CB" w:rsidRPr="00733990" w:rsidRDefault="006D41CB" w:rsidP="006D41C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6D41CB" w:rsidRPr="00733990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625"/>
        <w:gridCol w:w="6183"/>
        <w:gridCol w:w="585"/>
        <w:gridCol w:w="885"/>
        <w:gridCol w:w="628"/>
        <w:gridCol w:w="1418"/>
        <w:gridCol w:w="1559"/>
        <w:gridCol w:w="1298"/>
        <w:gridCol w:w="13"/>
      </w:tblGrid>
      <w:tr w:rsidR="006D41CB" w:rsidRPr="00733990" w14:paraId="2DA6F861" w14:textId="77777777" w:rsidTr="00F41237">
        <w:trPr>
          <w:gridAfter w:val="1"/>
          <w:wAfter w:w="13" w:type="dxa"/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F3ED0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D8FA3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03CD3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E3E05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32A8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232F5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DB320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C380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F12F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6D41CB" w:rsidRPr="00733990" w14:paraId="1D3A9C8F" w14:textId="77777777" w:rsidTr="00F4123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9374A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4B1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Dzierzążenko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60F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ścieżki pieszo-rowerowej (wzdłuż drogi gminnej nr 106011P)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F518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87C4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51C9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5BFE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05AA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2D96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</w:tr>
      <w:tr w:rsidR="006D41CB" w:rsidRPr="00733990" w14:paraId="22B7DE20" w14:textId="77777777" w:rsidTr="00F41237">
        <w:trPr>
          <w:trHeight w:val="47"/>
          <w:jc w:val="center"/>
        </w:trPr>
        <w:tc>
          <w:tcPr>
            <w:tcW w:w="4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94DB8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B607F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5C140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7A0C9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41DCD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C1F1B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373A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32,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92DB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3B304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32,82</w:t>
            </w:r>
          </w:p>
        </w:tc>
      </w:tr>
      <w:tr w:rsidR="006D41CB" w:rsidRPr="00733990" w14:paraId="46984269" w14:textId="77777777" w:rsidTr="00F41237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D12C4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9D1BB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3C95C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B6F9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044AB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3596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96EC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AADA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44A0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</w:tr>
      <w:tr w:rsidR="006D41CB" w:rsidRPr="00733990" w14:paraId="1513B9ED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8908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0CA75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B8AF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F1CF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56230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A25A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318E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07B8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03A9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</w:tr>
      <w:tr w:rsidR="006D41CB" w:rsidRPr="00733990" w14:paraId="0C1AAF50" w14:textId="77777777" w:rsidTr="00F41237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0662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EAE03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C0B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8410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03BDF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9BF32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B855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65B1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0E26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200,00</w:t>
            </w:r>
          </w:p>
        </w:tc>
      </w:tr>
      <w:tr w:rsidR="006D41CB" w:rsidRPr="00733990" w14:paraId="57B9F608" w14:textId="77777777" w:rsidTr="00F4123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496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00CB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4B9B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4CD1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FD972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C367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E24CC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7FDC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0925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2113DA51" w14:textId="77777777" w:rsidTr="00F41237">
        <w:trPr>
          <w:trHeight w:val="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06B1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BA526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8714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jednostki OSP Blękwit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1F1A5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2827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45A5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B65A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5840B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68B8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5D06F90B" w14:textId="77777777" w:rsidTr="00F41237">
        <w:trPr>
          <w:trHeight w:val="1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1D3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8C548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942D9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Radawnic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6C70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F814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7FAAA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2C06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C134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5D295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0C9A5328" w14:textId="77777777" w:rsidTr="00F41237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CF50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270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004A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gminnej (zakup kruszyw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7F044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33B6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AE00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1F47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CBBD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E366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</w:tr>
      <w:tr w:rsidR="006D41CB" w:rsidRPr="00733990" w14:paraId="3B6FD45F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74E67F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ABB5C1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C9DDC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4 732,8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D6D3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3959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4 732,82    </w:t>
            </w:r>
          </w:p>
        </w:tc>
      </w:tr>
      <w:tr w:rsidR="006D41CB" w:rsidRPr="00733990" w14:paraId="6A7CFB8C" w14:textId="77777777" w:rsidTr="00F41237">
        <w:trPr>
          <w:trHeight w:val="4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3311A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94F5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Franciszkowo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A6B43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CB7D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05715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B212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4A91E" w14:textId="0A502F9F" w:rsidR="006D41CB" w:rsidRPr="00733990" w:rsidRDefault="00D11880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28C1B5" w14:textId="5621E4F4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9C267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400,00</w:t>
            </w:r>
          </w:p>
        </w:tc>
      </w:tr>
      <w:tr w:rsidR="006D41CB" w:rsidRPr="00733990" w14:paraId="73895C0F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B12F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A4215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9EFD1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610F7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AF81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2D26A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2FF43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9846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93EC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500,00</w:t>
            </w:r>
          </w:p>
        </w:tc>
      </w:tr>
      <w:tr w:rsidR="006D41CB" w:rsidRPr="00733990" w14:paraId="65D97150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9DA58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E3420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6892E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8A71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8E40B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56A5B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1597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7121B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271EE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00,00</w:t>
            </w:r>
          </w:p>
        </w:tc>
      </w:tr>
      <w:tr w:rsidR="006D41CB" w:rsidRPr="00733990" w14:paraId="1EF537F3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DCEB6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F59A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F654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BE7B7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93501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3226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B597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A38C2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5C72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0,00</w:t>
            </w:r>
          </w:p>
        </w:tc>
      </w:tr>
      <w:tr w:rsidR="006D41CB" w:rsidRPr="00733990" w14:paraId="7C5F705F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701B8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DCD10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C75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CF16E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D4BE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46473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708CE" w14:textId="6051061E" w:rsidR="006D41CB" w:rsidRPr="00733990" w:rsidRDefault="00D11880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C264" w14:textId="033B661E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3646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4</w:t>
            </w: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0,00</w:t>
            </w:r>
          </w:p>
        </w:tc>
      </w:tr>
      <w:tr w:rsidR="006D41CB" w:rsidRPr="00733990" w14:paraId="5D3D4B9E" w14:textId="77777777" w:rsidTr="00F41237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819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6E35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C022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Przebudowa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C716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88E2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3794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FF78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287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7B70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48DB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 287,06</w:t>
            </w:r>
          </w:p>
        </w:tc>
      </w:tr>
      <w:tr w:rsidR="006D41CB" w:rsidRPr="00733990" w14:paraId="7DF32CAD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8AD7B3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081A5B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8BE9C4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0 087,06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7EC20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0E6B67A" w14:textId="77777777" w:rsidR="006D41CB" w:rsidRPr="00733990" w:rsidRDefault="006D41CB" w:rsidP="00F41237">
            <w:pPr>
              <w:spacing w:after="0" w:line="256" w:lineRule="auto"/>
              <w:ind w:left="98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20 087,06    </w:t>
            </w:r>
          </w:p>
        </w:tc>
      </w:tr>
      <w:tr w:rsidR="006D41CB" w:rsidRPr="00733990" w14:paraId="795F59BA" w14:textId="77777777" w:rsidTr="00F4123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05D83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43A6A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Górzn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CCF7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parkingu przy sali wiejskiej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126F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906D7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C3DCE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F252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 92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0ED5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EB20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3 920,00</w:t>
            </w:r>
          </w:p>
        </w:tc>
      </w:tr>
      <w:tr w:rsidR="006D41CB" w:rsidRPr="00733990" w14:paraId="38E40D92" w14:textId="77777777" w:rsidTr="00F41237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297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D552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7B4D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wardzenie dróg gminnych - zakup tłucznia (Zygląg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1A4D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E05A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AC17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BB84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89C4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F797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6D41CB" w:rsidRPr="00733990" w14:paraId="26918CBB" w14:textId="77777777" w:rsidTr="00F41237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621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60F0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5C9D7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trzymanie  terenów zielo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06F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440DE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D792F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2D10F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00,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1101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381A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2 000,20</w:t>
            </w:r>
          </w:p>
        </w:tc>
      </w:tr>
      <w:tr w:rsidR="006D41CB" w:rsidRPr="00733990" w14:paraId="48E91429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0AA1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A0B2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298B2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CBA69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3BA4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D856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831A2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E44C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F213A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6D41CB" w:rsidRPr="00733990" w14:paraId="3DF2F298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7339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3521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309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A1206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645D8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46BD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9FD9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D30FB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F4C6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D41CB" w:rsidRPr="00733990" w14:paraId="5E851897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8FA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FE83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09F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4C74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D307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88A72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2AD2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8873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8BDC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51418ED2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D338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E46E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3516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Blękwi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7BB4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9911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F7BC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BDD5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6B22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DB62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6D41CB" w:rsidRPr="00733990" w14:paraId="74C6F20F" w14:textId="77777777" w:rsidTr="00F41237">
        <w:trPr>
          <w:trHeight w:val="9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B10DEE9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447B9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454B3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42 920,2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64034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F9E4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42 920,20    </w:t>
            </w:r>
          </w:p>
        </w:tc>
      </w:tr>
      <w:tr w:rsidR="006D41CB" w:rsidRPr="00733990" w14:paraId="4059910F" w14:textId="77777777" w:rsidTr="00F41237">
        <w:trPr>
          <w:trHeight w:val="60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41307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ED51B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Józefowo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64EFC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kosiarki samojezd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4FDA1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E6EB01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667FB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3E075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B699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FBF4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</w:tr>
      <w:tr w:rsidR="006D41CB" w:rsidRPr="00733990" w14:paraId="08FA997B" w14:textId="77777777" w:rsidTr="00F41237">
        <w:trPr>
          <w:trHeight w:val="11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1F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1E0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4E15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onanie wiaty garażow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64BF4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B42B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B2F3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FF90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1282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D68C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300,00</w:t>
            </w:r>
          </w:p>
        </w:tc>
      </w:tr>
      <w:tr w:rsidR="006D41CB" w:rsidRPr="00733990" w14:paraId="1B461512" w14:textId="77777777" w:rsidTr="00F41237">
        <w:trPr>
          <w:trHeight w:val="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EB3B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378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B9A1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B36E1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2A33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8B9C5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9940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0323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8292C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00,00</w:t>
            </w:r>
          </w:p>
        </w:tc>
      </w:tr>
      <w:tr w:rsidR="006D41CB" w:rsidRPr="00733990" w14:paraId="2D6EC791" w14:textId="77777777" w:rsidTr="00F41237">
        <w:trPr>
          <w:trHeight w:val="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042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3BB0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B4B2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F96F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DFACF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A754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171C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8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651A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7719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08,92</w:t>
            </w:r>
          </w:p>
        </w:tc>
      </w:tr>
      <w:tr w:rsidR="006D41CB" w:rsidRPr="00733990" w14:paraId="02A01124" w14:textId="77777777" w:rsidTr="00F41237">
        <w:trPr>
          <w:trHeight w:val="1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AC13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450E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F63A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- integracyj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FC0274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AF1B7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BD942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A441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1D8D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280DA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1 200,00</w:t>
            </w:r>
          </w:p>
        </w:tc>
      </w:tr>
    </w:tbl>
    <w:p w14:paraId="51BE4D45" w14:textId="77777777" w:rsidR="006D41CB" w:rsidRPr="00733990" w:rsidRDefault="006D41CB" w:rsidP="006D41C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6D41CB" w:rsidRPr="00733990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5"/>
        <w:gridCol w:w="1625"/>
        <w:gridCol w:w="6183"/>
        <w:gridCol w:w="585"/>
        <w:gridCol w:w="885"/>
        <w:gridCol w:w="628"/>
        <w:gridCol w:w="1418"/>
        <w:gridCol w:w="1559"/>
        <w:gridCol w:w="1298"/>
        <w:gridCol w:w="13"/>
      </w:tblGrid>
      <w:tr w:rsidR="006D41CB" w:rsidRPr="00733990" w14:paraId="4E8677F1" w14:textId="77777777" w:rsidTr="00F41237">
        <w:trPr>
          <w:gridAfter w:val="1"/>
          <w:wAfter w:w="13" w:type="dxa"/>
          <w:trHeight w:val="47"/>
          <w:jc w:val="center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A73CF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D9B11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6C448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8EDD1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3BB1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ECC94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F3836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5375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28566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6D41CB" w:rsidRPr="00733990" w14:paraId="5403584B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7B434F1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5FB39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D7A01A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3 308,92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C9EFE8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9728C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33 308,92    </w:t>
            </w:r>
          </w:p>
        </w:tc>
      </w:tr>
      <w:tr w:rsidR="006D41CB" w:rsidRPr="00733990" w14:paraId="4B8ADAC3" w14:textId="77777777" w:rsidTr="00F4123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5F097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FAFA5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amień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639D5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budowa drogi gmin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9837D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260F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F7A6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B715C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 05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C8AF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C7E6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 053,62</w:t>
            </w:r>
          </w:p>
        </w:tc>
      </w:tr>
      <w:tr w:rsidR="006D41CB" w:rsidRPr="00733990" w14:paraId="09FFCFCB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7496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C7B0B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D3FE9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3DB3FC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2A62F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24C93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47670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8EFB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0BD0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6D41CB" w:rsidRPr="00733990" w14:paraId="234DDB12" w14:textId="77777777" w:rsidTr="00F4123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D35EF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EED06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BD820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32A13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5E62F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075DD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8FA1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E580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32C0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0B96F5CA" w14:textId="77777777" w:rsidTr="00F4123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0E0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80E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4088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B6C86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2F03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6048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8C91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788F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D5C9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46A4DE74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95FF870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CAA10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914AB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 053,6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EB090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0C6D34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 053,62</w:t>
            </w:r>
          </w:p>
        </w:tc>
      </w:tr>
      <w:tr w:rsidR="006D41CB" w:rsidRPr="00733990" w14:paraId="745A5683" w14:textId="77777777" w:rsidTr="00F41237">
        <w:trPr>
          <w:trHeight w:val="47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F6EBC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C0BAE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eszczyna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CF79A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79C81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FCFEF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DBB1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05DF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2A8E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742C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6D41CB" w:rsidRPr="00733990" w14:paraId="6C5DA7BC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B5C79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6CA3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7879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Kleszczyn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99011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CAFFD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C6591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57E3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88F5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F409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6D41CB" w:rsidRPr="00733990" w14:paraId="3999C317" w14:textId="77777777" w:rsidTr="00F41237">
        <w:trPr>
          <w:trHeight w:val="8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F8D10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78E65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8DA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88E98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4B4A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3D3E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25C95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AB03A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8C63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6D41CB" w:rsidRPr="00733990" w14:paraId="78D4F522" w14:textId="77777777" w:rsidTr="00F41237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144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009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BC8E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chodni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E6A33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0BE1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93FE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5B96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 68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612F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234E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7 688,79</w:t>
            </w:r>
          </w:p>
        </w:tc>
      </w:tr>
      <w:tr w:rsidR="006D41CB" w:rsidRPr="00733990" w14:paraId="7A2E2DE1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CCD0A6C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115887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20C55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 088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3ECC4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30B8C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5 088,79</w:t>
            </w:r>
          </w:p>
        </w:tc>
      </w:tr>
      <w:tr w:rsidR="006D41CB" w:rsidRPr="00733990" w14:paraId="31652287" w14:textId="77777777" w:rsidTr="00F41237">
        <w:trPr>
          <w:trHeight w:val="47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A3091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9FECF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ukowo</w:t>
            </w: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52185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7BC6C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670B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9F69A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4526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FB12F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4434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29004801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EA701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DAA3B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7149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CF94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A3391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D2C2D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885EA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43C9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5DD8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1C85CCBE" w14:textId="77777777" w:rsidTr="00F41237">
        <w:trPr>
          <w:trHeight w:val="1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D71E8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BB553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25C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313A7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9C868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E2A63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F616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8629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B213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 000,00</w:t>
            </w:r>
          </w:p>
        </w:tc>
      </w:tr>
      <w:tr w:rsidR="006D41CB" w:rsidRPr="00733990" w14:paraId="774A335E" w14:textId="77777777" w:rsidTr="00F4123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C4A5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E04F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50A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27B5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1C72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26FF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D810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 000,0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1B31B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4F53A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14 000,00 </w:t>
            </w:r>
          </w:p>
        </w:tc>
      </w:tr>
      <w:tr w:rsidR="006D41CB" w:rsidRPr="00733990" w14:paraId="15C19CD1" w14:textId="77777777" w:rsidTr="00F4123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1925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77CA6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BBCB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tłucznia na drogi gminn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707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C299B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F082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956E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6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7AA5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FB8C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612,66</w:t>
            </w:r>
          </w:p>
        </w:tc>
      </w:tr>
      <w:tr w:rsidR="006D41CB" w:rsidRPr="00733990" w14:paraId="2421EF02" w14:textId="77777777" w:rsidTr="00F41237">
        <w:trPr>
          <w:trHeight w:val="13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A9B99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40DFF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F7D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Blękwi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7950D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007D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905D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0E66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5236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C735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02401008" w14:textId="77777777" w:rsidTr="00F41237">
        <w:trPr>
          <w:trHeight w:val="95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D2C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045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495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61A6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F9C1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03DA7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03B2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4B1F8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5C41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68044E31" w14:textId="77777777" w:rsidTr="00F41237">
        <w:trPr>
          <w:trHeight w:val="53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EB3B16F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AAE7C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8BE41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 6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BB065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F0629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 612,66</w:t>
            </w:r>
          </w:p>
        </w:tc>
      </w:tr>
      <w:tr w:rsidR="006D41CB" w:rsidRPr="00733990" w14:paraId="5EE15AEC" w14:textId="77777777" w:rsidTr="00F41237">
        <w:trPr>
          <w:trHeight w:val="53"/>
          <w:jc w:val="center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38A55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2ABD0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rzywa Wieś</w:t>
            </w: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A2ED5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8121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B3C1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1CEAF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DD60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8800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4F40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6D41CB" w:rsidRPr="00733990" w14:paraId="5EC5D807" w14:textId="77777777" w:rsidTr="00F41237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69EF0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454A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2FAA5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garażu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5824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838EA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43A4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C12E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02D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53393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6D41CB" w:rsidRPr="00733990" w14:paraId="55462DCB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FD6C7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370EF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45C54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sali wiejskiej oraz zakup materiałów promujących sołectw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D89A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85F41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F1702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FCD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5C270F" w14:textId="7C00B43D" w:rsidR="006D41CB" w:rsidRPr="00733990" w:rsidRDefault="00DE2C5C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-9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371EC" w14:textId="3D15158C" w:rsidR="006D41CB" w:rsidRPr="00733990" w:rsidRDefault="00DE2C5C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10</w:t>
            </w:r>
            <w:r w:rsidR="006D41CB"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</w:tr>
      <w:tr w:rsidR="006D41CB" w:rsidRPr="00733990" w14:paraId="186B5FEC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7B46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02C8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92CD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9BDE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67D8B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166A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BF8C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83912F" w14:textId="4937E69E" w:rsidR="006D41CB" w:rsidRPr="00733990" w:rsidRDefault="00DE2C5C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575F7" w14:textId="0B059CBD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</w:t>
            </w:r>
            <w:r w:rsidR="00DE2C5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</w:t>
            </w: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,00</w:t>
            </w:r>
          </w:p>
        </w:tc>
      </w:tr>
      <w:tr w:rsidR="006D41CB" w:rsidRPr="00733990" w14:paraId="07EA4D03" w14:textId="77777777" w:rsidTr="00F41237">
        <w:trPr>
          <w:trHeight w:val="4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4B966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D5098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BC81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imprez kulturalno-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866B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A82E3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023B1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0C66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E8455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9186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49,86</w:t>
            </w:r>
          </w:p>
        </w:tc>
      </w:tr>
      <w:tr w:rsidR="006D41CB" w:rsidRPr="00733990" w14:paraId="2DC5F8F6" w14:textId="77777777" w:rsidTr="00F41237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99300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532E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62A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C0E0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3804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BC29A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70F6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61E7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B520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48AC16A0" w14:textId="77777777" w:rsidTr="00F41237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ADF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D9AF5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8B70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tablicy ogłoszeniow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0295A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5240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3148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6600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F754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82816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</w:tr>
      <w:tr w:rsidR="006D41CB" w:rsidRPr="00733990" w14:paraId="0FD117E3" w14:textId="77777777" w:rsidTr="00F41237">
        <w:trPr>
          <w:trHeight w:val="11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ECE4C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141F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1B955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placów zabaw w Krzywej Wsi i Grodnie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DF05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9440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4342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0E9E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 41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9E57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4AF9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410,00</w:t>
            </w:r>
          </w:p>
        </w:tc>
      </w:tr>
      <w:tr w:rsidR="006D41CB" w:rsidRPr="00733990" w14:paraId="7B2D9082" w14:textId="77777777" w:rsidTr="00F41237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25B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F8C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62BA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chodnika w m. Grodn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5853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43E61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E13C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9D85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59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E599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03F6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590,00</w:t>
            </w:r>
          </w:p>
        </w:tc>
      </w:tr>
      <w:tr w:rsidR="006D41CB" w:rsidRPr="00733990" w14:paraId="47F0495B" w14:textId="77777777" w:rsidTr="00F41237">
        <w:trPr>
          <w:trHeight w:val="53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0DC49D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3C786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E3D83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 849,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9A24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0416E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 849,86</w:t>
            </w:r>
          </w:p>
        </w:tc>
      </w:tr>
    </w:tbl>
    <w:p w14:paraId="683AF7EE" w14:textId="77777777" w:rsidR="006D41CB" w:rsidRPr="00733990" w:rsidRDefault="006D41CB" w:rsidP="006D41C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6D41CB" w:rsidRPr="00733990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564"/>
        <w:gridCol w:w="6252"/>
        <w:gridCol w:w="585"/>
        <w:gridCol w:w="885"/>
        <w:gridCol w:w="628"/>
        <w:gridCol w:w="1418"/>
        <w:gridCol w:w="1559"/>
        <w:gridCol w:w="1298"/>
        <w:gridCol w:w="13"/>
      </w:tblGrid>
      <w:tr w:rsidR="006D41CB" w:rsidRPr="00733990" w14:paraId="4C87265B" w14:textId="77777777" w:rsidTr="00F41237">
        <w:trPr>
          <w:gridAfter w:val="1"/>
          <w:wAfter w:w="13" w:type="dxa"/>
          <w:trHeight w:val="4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46576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4D50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BC4A2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74816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94DC6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D7432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8788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3A2F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F96C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6D41CB" w:rsidRPr="00733990" w14:paraId="0463CA57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74C6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9AA8A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Międzybłocie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46F6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dróg gminnych (zakup kruszywa)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365E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8A5A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70E7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12EA8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</w:t>
            </w: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C548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04635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 000,00</w:t>
            </w:r>
          </w:p>
        </w:tc>
      </w:tr>
      <w:tr w:rsidR="006D41CB" w:rsidRPr="00733990" w14:paraId="37825946" w14:textId="77777777" w:rsidTr="00F41237">
        <w:trPr>
          <w:trHeight w:val="53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5614E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6C4BE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343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E8A37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D2B7A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DC9C2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00C4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4579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60F42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6D41CB" w:rsidRPr="00733990" w14:paraId="4BC9BDF1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A7B09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2F5D3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18BDB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2ACB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18816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A457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773F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85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7C79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1641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850,90</w:t>
            </w:r>
          </w:p>
        </w:tc>
      </w:tr>
      <w:tr w:rsidR="006D41CB" w:rsidRPr="00733990" w14:paraId="024F1D31" w14:textId="77777777" w:rsidTr="00F41237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889C7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874B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2CD1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sieci kanalizacji sanitarnej (etap II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12330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3BBD2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4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44A7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8EA2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7AD15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BE299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6D41CB" w:rsidRPr="00733990" w14:paraId="7F37757F" w14:textId="77777777" w:rsidTr="00F41237">
        <w:trPr>
          <w:trHeight w:val="62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01F9A46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6E2F1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1291E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 850,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73218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D9379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9 850,90</w:t>
            </w:r>
          </w:p>
        </w:tc>
      </w:tr>
      <w:tr w:rsidR="006D41CB" w:rsidRPr="00733990" w14:paraId="222961AF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A385D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51865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owa Święt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9C2C5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D28C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1E56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9B5F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C5DA7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7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5B8B2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65BB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74,79</w:t>
            </w:r>
          </w:p>
        </w:tc>
      </w:tr>
      <w:tr w:rsidR="006D41CB" w:rsidRPr="00733990" w14:paraId="06406880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95472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D6543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9A7A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51C48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ED607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B4F3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9AB9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9BBA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215ED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700,00</w:t>
            </w:r>
          </w:p>
        </w:tc>
      </w:tr>
      <w:tr w:rsidR="006D41CB" w:rsidRPr="00733990" w14:paraId="15045D55" w14:textId="77777777" w:rsidTr="00F4123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5BCC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82D0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C466C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A8603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9813D4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19D33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9DFB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95D5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9F441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D41CB" w:rsidRPr="00733990" w14:paraId="7978000D" w14:textId="77777777" w:rsidTr="00F4123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7D4F1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4FC43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27B89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sprzętu siłowni zewnętrzn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24D2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B7B80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AAD1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03EE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DA9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FF00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8 200,00</w:t>
            </w:r>
          </w:p>
        </w:tc>
      </w:tr>
      <w:tr w:rsidR="006D41CB" w:rsidRPr="00733990" w14:paraId="628DE333" w14:textId="77777777" w:rsidTr="00F41237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A6E5D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CB366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2DF1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grodzenie terenu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654EB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AC39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F29C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72F65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 000</w:t>
            </w: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62084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E56CD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6D41CB" w:rsidRPr="00733990" w14:paraId="7CF5FA67" w14:textId="77777777" w:rsidTr="00F4123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520CF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C8601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1AE54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u boisk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C064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8BD7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832A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BF6A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2312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529E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6D41CB" w:rsidRPr="00733990" w14:paraId="243FCCED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4400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9E54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E85C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DFB3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BD02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BDAAE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2635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9F15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DB18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619990EC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EA56DF3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B77D28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D54BC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 274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C9FCE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F8B08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 274,79</w:t>
            </w:r>
          </w:p>
        </w:tc>
      </w:tr>
      <w:tr w:rsidR="006D41CB" w:rsidRPr="00733990" w14:paraId="42B59109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59921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4551F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owiny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666EF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BC95D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CDEA5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A502F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0D6B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906E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B04D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369E45E0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9D37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8199B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F2475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789E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615C3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AD3B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9D0E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F0BB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0A24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30CD5433" w14:textId="77777777" w:rsidTr="00F41237">
        <w:trPr>
          <w:trHeight w:val="9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EB7FC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93157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89F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ospodarowanie placu zabaw -  budowa zadaszeni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7B6A2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A40E1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BD83D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78FC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D3490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5E19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6D41CB" w:rsidRPr="00733990" w14:paraId="2CF2D119" w14:textId="77777777" w:rsidTr="00F4123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23EE4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95B7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6C4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chodnika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1BD8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0C6C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7696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2B64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8C92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E95F1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9 000,00</w:t>
            </w:r>
          </w:p>
        </w:tc>
      </w:tr>
      <w:tr w:rsidR="006D41CB" w:rsidRPr="00733990" w14:paraId="520FF733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C85C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C0A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1B6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Radawnic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98C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EDE9A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8BAC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13BD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68,98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20DD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8A28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968,98    </w:t>
            </w:r>
          </w:p>
        </w:tc>
      </w:tr>
      <w:tr w:rsidR="006D41CB" w:rsidRPr="00733990" w14:paraId="2128B75A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98B376B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CD9E02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D7A3C8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 96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70A53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D7FF6B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 968,98</w:t>
            </w:r>
          </w:p>
        </w:tc>
      </w:tr>
      <w:tr w:rsidR="006D41CB" w:rsidRPr="00733990" w14:paraId="14145657" w14:textId="77777777" w:rsidTr="00F41237">
        <w:trPr>
          <w:trHeight w:val="12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ECE9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192B7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Nowy Dwór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A614B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5238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E06EE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0B2F4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1290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2EFB6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6EA74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6D3ABB49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11A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5F6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BADB28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A6B7E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A61F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C8E3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9427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8226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FBCED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27FCF010" w14:textId="77777777" w:rsidTr="00F41237">
        <w:trPr>
          <w:trHeight w:val="11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CDA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1CD3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DA3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580A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4806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EE8FB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C1DF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69FA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881E3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5713C8D3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70D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294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C203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Sporządzenie planu zagospodarowania przestrzennego dla m. Nowy Dwór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DE51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B1CF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1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2251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E6A20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E2ADE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5413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000,00</w:t>
            </w:r>
          </w:p>
        </w:tc>
      </w:tr>
      <w:tr w:rsidR="006D41CB" w:rsidRPr="00733990" w14:paraId="25999F9C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C2B6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B009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8179D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ścieżki pieszo - rowerowej Nowy Dwór - Złotów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C0BA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85B7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68B9F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42B1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 46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E6588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E922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 468,63</w:t>
            </w:r>
          </w:p>
        </w:tc>
      </w:tr>
      <w:tr w:rsidR="006D41CB" w:rsidRPr="00733990" w14:paraId="4DE989E7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18CFB6B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895DFE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8BABAC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 968,6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9CC17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B76D5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1 968,63</w:t>
            </w:r>
          </w:p>
        </w:tc>
      </w:tr>
      <w:tr w:rsidR="006D41CB" w:rsidRPr="00733990" w14:paraId="09A5647B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5C35B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857C4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ieczynek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E997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52885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44E26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AE1B6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E08A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7F889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9296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500,00</w:t>
            </w:r>
          </w:p>
        </w:tc>
      </w:tr>
      <w:tr w:rsidR="006D41CB" w:rsidRPr="00733990" w14:paraId="5776AA86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0C67E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FBAD2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E00D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óg gminnych w m. Zawilce (zakup tłuczni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E30BE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B6D0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A3CCB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244E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A2E6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22A1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6D41CB" w:rsidRPr="00733990" w14:paraId="64B2DED8" w14:textId="77777777" w:rsidTr="00F4123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78C37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FEF4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AFCB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DB97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40106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E58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063E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54B32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91E0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500,00</w:t>
            </w:r>
          </w:p>
        </w:tc>
      </w:tr>
      <w:tr w:rsidR="006D41CB" w:rsidRPr="00733990" w14:paraId="01F2B598" w14:textId="77777777" w:rsidTr="00F41237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BE38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5855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08603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Blękwit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61396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459F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C5D5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632D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A3B1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2C3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00,00</w:t>
            </w:r>
          </w:p>
        </w:tc>
      </w:tr>
      <w:tr w:rsidR="006D41CB" w:rsidRPr="00733990" w14:paraId="30D588D7" w14:textId="77777777" w:rsidTr="00F41237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D39B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D30B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22B7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namiot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AC94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785A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C0072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E493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AAAC3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DF53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6D41CB" w:rsidRPr="00733990" w14:paraId="39DE301A" w14:textId="77777777" w:rsidTr="00F4123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F60C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0360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5FA9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i montaż oprawy oświetleniow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6C693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C8F4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1C17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85CF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3E61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BF098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6D41CB" w:rsidRPr="00733990" w14:paraId="6B61B317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8330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FA8EB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240B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wiaty (zakup materiałów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9DA2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358C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068E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57E1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26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35B8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BFB3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268,98</w:t>
            </w:r>
          </w:p>
        </w:tc>
      </w:tr>
      <w:tr w:rsidR="006D41CB" w:rsidRPr="00733990" w14:paraId="17B90951" w14:textId="77777777" w:rsidTr="00F41237">
        <w:trPr>
          <w:gridAfter w:val="1"/>
          <w:wAfter w:w="13" w:type="dxa"/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205D16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A9FE5D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41429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 968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A3B03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7ACB56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4 968,98</w:t>
            </w:r>
          </w:p>
        </w:tc>
      </w:tr>
    </w:tbl>
    <w:p w14:paraId="30A71F6D" w14:textId="77777777" w:rsidR="006D41CB" w:rsidRDefault="006D41CB" w:rsidP="006D41C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6D41CB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564"/>
        <w:gridCol w:w="6252"/>
        <w:gridCol w:w="585"/>
        <w:gridCol w:w="885"/>
        <w:gridCol w:w="628"/>
        <w:gridCol w:w="1418"/>
        <w:gridCol w:w="1559"/>
        <w:gridCol w:w="1298"/>
      </w:tblGrid>
      <w:tr w:rsidR="006D41CB" w:rsidRPr="00733990" w14:paraId="50541906" w14:textId="77777777" w:rsidTr="00F41237">
        <w:trPr>
          <w:trHeight w:val="4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6D588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E9711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A4F8A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E391B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59965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E922F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EECFF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C409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35E9B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6D41CB" w:rsidRPr="00733990" w14:paraId="189C79A1" w14:textId="77777777" w:rsidTr="00F41237">
        <w:trPr>
          <w:trHeight w:val="240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50EB9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6A2B9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Płosków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15FFE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ospodarowanie terenu przy wiacie </w:t>
            </w:r>
          </w:p>
          <w:p w14:paraId="070699B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4474D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43817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CAD43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C83A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9425C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7A9B1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3 000,00</w:t>
            </w:r>
          </w:p>
        </w:tc>
      </w:tr>
      <w:tr w:rsidR="006D41CB" w:rsidRPr="00733990" w14:paraId="66068589" w14:textId="77777777" w:rsidTr="00F41237">
        <w:trPr>
          <w:trHeight w:val="236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F2D8C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3021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4F8B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bookmarkStart w:id="4" w:name="_Hlk84250049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  <w:bookmarkEnd w:id="4"/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73B3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7443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08AE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EB8F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A697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BBF72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30,40</w:t>
            </w:r>
          </w:p>
        </w:tc>
      </w:tr>
      <w:tr w:rsidR="006D41CB" w:rsidRPr="00733990" w14:paraId="54708FBA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33DD334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5DC441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CE3C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 730,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2BE0D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5DD99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3 730,40</w:t>
            </w:r>
          </w:p>
        </w:tc>
      </w:tr>
      <w:tr w:rsidR="006D41CB" w:rsidRPr="00733990" w14:paraId="06EB25CC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46BCA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0CDC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adawnic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8A232A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7E7D8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A2486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BFB51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93E76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20905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D34B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31F49A1E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5BF2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21B6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2CE2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Imprezy okolicznościow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DCB3A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E4A13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9F13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774E8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B72F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57DB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6D41CB" w:rsidRPr="00733990" w14:paraId="7D56A4BA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9331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AF3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0ED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13593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52856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D45B8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8B3E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A2E3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B952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42CD382A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A7B9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3373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85E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000D5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BB5D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AE13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F40D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8537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7261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6D41CB" w:rsidRPr="00733990" w14:paraId="4D9034DB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08E1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87C6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191FA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Przebudowa ul. Pocztow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E1531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3E77F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B8C54C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D5CC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D8CF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4F88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</w:tr>
      <w:tr w:rsidR="006D41CB" w:rsidRPr="00733990" w14:paraId="3A896226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842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2E12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83665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ospodarowanie terenu przy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ABA2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539A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06A7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1690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 55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7349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9792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6 555,69</w:t>
            </w:r>
          </w:p>
        </w:tc>
      </w:tr>
      <w:tr w:rsidR="006D41CB" w:rsidRPr="00733990" w14:paraId="3F82297F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872040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1ED05E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09244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 055,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C2513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2DAD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2 055,69</w:t>
            </w:r>
          </w:p>
        </w:tc>
      </w:tr>
      <w:tr w:rsidR="006D41CB" w:rsidRPr="00733990" w14:paraId="5777E3AB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7EBA3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BB8C7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Rudn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0907C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Remont sali wiejski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B2C0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4521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D545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9FC6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54D0F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23E2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 000,00</w:t>
            </w:r>
          </w:p>
        </w:tc>
      </w:tr>
      <w:tr w:rsidR="006D41CB" w:rsidRPr="00733990" w14:paraId="6BB966CA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65EE1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6CA3F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DAA42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Rudn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D938B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6109A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BC820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5D52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0493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E56DF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6D41CB" w:rsidRPr="00733990" w14:paraId="1424EFA1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A9321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F38CF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74068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2B030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0980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55F5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7972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E610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D034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4B5E2591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09A5C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29257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F618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9E732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5897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66BD2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403E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649F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10B0D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9,94</w:t>
            </w:r>
          </w:p>
        </w:tc>
      </w:tr>
      <w:tr w:rsidR="006D41CB" w:rsidRPr="00733990" w14:paraId="66050F05" w14:textId="77777777" w:rsidTr="00F4123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D3FB5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5D7C3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73148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trzymanie terenu boiska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E79B5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3F553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1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4D51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F3FA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9A5F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196D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00,00</w:t>
            </w:r>
          </w:p>
        </w:tc>
      </w:tr>
      <w:tr w:rsidR="006D41CB" w:rsidRPr="00733990" w14:paraId="79272296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D3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C27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C2734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i montaż lamp oświetleniowych (Kobylnik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DE30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B7B2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1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76E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26F6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F8FF0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5BF73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6D41CB" w:rsidRPr="00733990" w14:paraId="7D03D27C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6C422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7F3F1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34C9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 409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BEE9E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C20AFC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7 409,94</w:t>
            </w:r>
          </w:p>
        </w:tc>
      </w:tr>
      <w:tr w:rsidR="006D41CB" w:rsidRPr="00733990" w14:paraId="26EBD9F0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EC88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50731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kic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CC14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parkingu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6EAA6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8C692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AA729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B723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58CE1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7AD2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 000,00</w:t>
            </w:r>
          </w:p>
        </w:tc>
      </w:tr>
      <w:tr w:rsidR="006D41CB" w:rsidRPr="00733990" w14:paraId="431A29E4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149B5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971EB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81ED0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Utrzymanie terenów zielo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E24B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845DA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096DD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C898D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</w:t>
            </w: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 63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C5D2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D797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631,11</w:t>
            </w:r>
          </w:p>
        </w:tc>
      </w:tr>
      <w:tr w:rsidR="006D41CB" w:rsidRPr="00733990" w14:paraId="329F0C32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5F13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C469B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190A1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sportoweg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5086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40D89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141D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8998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7650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EC91B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6D41CB" w:rsidRPr="00733990" w14:paraId="003591E1" w14:textId="77777777" w:rsidTr="00F41237">
        <w:trPr>
          <w:trHeight w:val="95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B79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55D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4796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jednostki OSP Święta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2915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F0C3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4E17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973C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AACD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6C73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2894B6A2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2A12BF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31DF11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B7076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 631,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A4B50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C235C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4 631,11</w:t>
            </w:r>
          </w:p>
        </w:tc>
      </w:tr>
      <w:tr w:rsidR="006D41CB" w:rsidRPr="00733990" w14:paraId="2847B755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2F1AF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29BBA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ławianow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1251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sportowego dla drużyny piłkarskiej WKS Sławianowo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C82C3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054D31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32A0B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4BC53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 000,00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D9FF8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C1C55" w14:textId="77777777" w:rsidR="006D41CB" w:rsidRPr="00733990" w:rsidRDefault="006D41CB" w:rsidP="00F41237">
            <w:pPr>
              <w:spacing w:after="0" w:line="256" w:lineRule="auto"/>
              <w:ind w:left="388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4 000,00    </w:t>
            </w:r>
          </w:p>
        </w:tc>
      </w:tr>
      <w:tr w:rsidR="006D41CB" w:rsidRPr="00733990" w14:paraId="61F64793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0F22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67F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C2A5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C26ED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29F9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5074B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9B424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49E8B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2AA2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</w:tr>
      <w:tr w:rsidR="006D41CB" w:rsidRPr="00733990" w14:paraId="43CD31F7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4AF3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3930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90C1B2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wiaty przystankowej dla m. Kaczochy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B90E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3861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20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EB66A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CE407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8C756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14F5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000,00</w:t>
            </w:r>
          </w:p>
        </w:tc>
      </w:tr>
      <w:tr w:rsidR="006D41CB" w:rsidRPr="00733990" w14:paraId="4B7AF85C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B28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7270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01BE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placu zaba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BD5F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B7B0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AACA4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DE0E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 5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8D33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60D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7 571,38</w:t>
            </w:r>
          </w:p>
        </w:tc>
      </w:tr>
      <w:tr w:rsidR="006D41CB" w:rsidRPr="00733990" w14:paraId="39855025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96B15F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1F5C1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1C71E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 0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4AE13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AEF8A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1 071,38</w:t>
            </w:r>
          </w:p>
        </w:tc>
      </w:tr>
      <w:tr w:rsidR="006D41CB" w:rsidRPr="00733990" w14:paraId="739EDBC0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60677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6F349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re Dzierzążno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2AE8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E20C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AC1A7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FBBC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53302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A71C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BA89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6D41CB" w:rsidRPr="00733990" w14:paraId="12F255F6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587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006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F7950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Budowa wiaty rekreacyjnej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1E11A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F9900A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BAC23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A613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10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090F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7061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103,44</w:t>
            </w:r>
          </w:p>
        </w:tc>
      </w:tr>
      <w:tr w:rsidR="006D41CB" w:rsidRPr="00733990" w14:paraId="3800BC8F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D88685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EAD997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E4917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 103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AC6C8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CC2DA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5 103,44</w:t>
            </w:r>
          </w:p>
        </w:tc>
      </w:tr>
    </w:tbl>
    <w:p w14:paraId="0F4E7FB6" w14:textId="77777777" w:rsidR="006D41CB" w:rsidRDefault="006D41CB" w:rsidP="006D41C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6D41CB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564"/>
        <w:gridCol w:w="6252"/>
        <w:gridCol w:w="585"/>
        <w:gridCol w:w="885"/>
        <w:gridCol w:w="628"/>
        <w:gridCol w:w="1418"/>
        <w:gridCol w:w="1559"/>
        <w:gridCol w:w="1298"/>
      </w:tblGrid>
      <w:tr w:rsidR="006D41CB" w:rsidRPr="00733990" w14:paraId="5655790B" w14:textId="77777777" w:rsidTr="00F41237">
        <w:trPr>
          <w:trHeight w:val="4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8620B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A1DDC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5F83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CFC5B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E1141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CC6D9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949B9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194A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05EE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6D41CB" w:rsidRPr="00733990" w14:paraId="6D89FEE9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116C9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FD5A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Stawnic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33C6E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placu zabaw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633D7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3A40D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D5876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8C02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39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B07F7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7F11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396,00</w:t>
            </w:r>
          </w:p>
        </w:tc>
      </w:tr>
      <w:tr w:rsidR="006D41CB" w:rsidRPr="00733990" w14:paraId="65859FBD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529F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7527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EE2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Budowa parkingu przy sali wiejski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54F3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5D28D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F529C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51B24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7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3143F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8D2A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780,00</w:t>
            </w:r>
          </w:p>
        </w:tc>
      </w:tr>
      <w:tr w:rsidR="006D41CB" w:rsidRPr="00733990" w14:paraId="6EBC38C8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DFE6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25D97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3689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jednostki OSP Stawnica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A1417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58C0A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E2B0E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8CA7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6CBE9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D905B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6D41CB" w:rsidRPr="00733990" w14:paraId="759A656E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DB368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C8E6F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5245F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sportowego dla drużyny Orzeł Stawnic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53B8B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28BC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19A48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C9379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67B5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595A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6D41CB" w:rsidRPr="00733990" w14:paraId="2292F598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322E4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26942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0DF8F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4744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C69E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8AF8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2561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9C680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E86B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250,00</w:t>
            </w:r>
          </w:p>
        </w:tc>
      </w:tr>
      <w:tr w:rsidR="006D41CB" w:rsidRPr="00733990" w14:paraId="5652034F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49D4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1F36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364C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ED0A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7A21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2E74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AFB09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5647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B44F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700,00</w:t>
            </w:r>
          </w:p>
        </w:tc>
      </w:tr>
      <w:tr w:rsidR="006D41CB" w:rsidRPr="00733990" w14:paraId="73BBAD3E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5DB6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E888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B74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AF70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63AD2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F649F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08DB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A023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C3FC8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D41CB" w:rsidRPr="00733990" w14:paraId="30A192CE" w14:textId="77777777" w:rsidTr="00F4123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F21A7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ECF85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0815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6EE5F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9C64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9171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B83F8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9D3E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3A8D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25281469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89B9F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B0C78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E3246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F7D97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E422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1BEA0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D896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BBED4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9DE7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750,00</w:t>
            </w:r>
          </w:p>
        </w:tc>
      </w:tr>
      <w:tr w:rsidR="006D41CB" w:rsidRPr="00733990" w14:paraId="1D8538FF" w14:textId="77777777" w:rsidTr="00F4123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A3B4D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5CAA5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95F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onanie tablic informacyjno-historycznych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F8F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C626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4831B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A7C53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 54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6C93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A2402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 540,44</w:t>
            </w:r>
          </w:p>
        </w:tc>
      </w:tr>
      <w:tr w:rsidR="006D41CB" w:rsidRPr="00733990" w14:paraId="3B1CEC7E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AE85406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DEC254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5FBA8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9 716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30EA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D5049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9 716,44</w:t>
            </w:r>
          </w:p>
        </w:tc>
      </w:tr>
      <w:tr w:rsidR="006D41CB" w:rsidRPr="00733990" w14:paraId="2937E95D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A971F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86FD6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ęta I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FB45A5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FABA7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D01F3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49DBA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7CF79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6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2B50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583D6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61,46</w:t>
            </w:r>
          </w:p>
        </w:tc>
      </w:tr>
      <w:tr w:rsidR="006D41CB" w:rsidRPr="00733990" w14:paraId="1AFA97B0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06BE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39467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0A46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11D6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92B60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E768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4D05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E84F4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7065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00,00</w:t>
            </w:r>
          </w:p>
        </w:tc>
      </w:tr>
      <w:tr w:rsidR="006D41CB" w:rsidRPr="00733990" w14:paraId="323317A8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9A063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EE410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2895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B542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8209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06A16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A21B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C3FB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578A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3 000,00</w:t>
            </w:r>
          </w:p>
        </w:tc>
      </w:tr>
      <w:tr w:rsidR="006D41CB" w:rsidRPr="00733990" w14:paraId="54E22E4A" w14:textId="77777777" w:rsidTr="00F41237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F523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A1B4B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9E94E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(zakup materiałów), konserwacja wiat na składowanie odpadów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2C27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A848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053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3BE4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6DB7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AF51C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 000,00</w:t>
            </w:r>
          </w:p>
        </w:tc>
      </w:tr>
      <w:tr w:rsidR="006D41CB" w:rsidRPr="00733990" w14:paraId="7805B1A7" w14:textId="77777777" w:rsidTr="00F41237">
        <w:trPr>
          <w:trHeight w:val="9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6C0A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96C2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274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E6B7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ECD04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2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F01C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F4A5F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F805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B8FB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1F03E335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D40C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2A64A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648FD9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Remont drogi (zakup materiałów, usługa)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EF334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DF9A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AFB94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501A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CA05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EC54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 700,00</w:t>
            </w:r>
          </w:p>
        </w:tc>
      </w:tr>
      <w:tr w:rsidR="006D41CB" w:rsidRPr="00733990" w14:paraId="02C480CC" w14:textId="77777777" w:rsidTr="00F41237">
        <w:trPr>
          <w:trHeight w:val="110"/>
          <w:jc w:val="center"/>
        </w:trPr>
        <w:tc>
          <w:tcPr>
            <w:tcW w:w="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01FA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1FE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E42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E88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BC25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01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BB2CB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0442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3387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097B1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 000,00</w:t>
            </w:r>
          </w:p>
        </w:tc>
      </w:tr>
      <w:tr w:rsidR="006D41CB" w:rsidRPr="00733990" w14:paraId="3813B1C7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78DB83F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2E2343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F8E41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 561,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53FBB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ED34E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8 561,46</w:t>
            </w:r>
          </w:p>
        </w:tc>
      </w:tr>
      <w:tr w:rsidR="006D41CB" w:rsidRPr="00733990" w14:paraId="3D64C511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97DEA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46ACA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Święta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5B3F2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Doposażenie placu zabaw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9311A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A683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C4FA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28C5C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87D2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4E4A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0 000,00</w:t>
            </w:r>
          </w:p>
        </w:tc>
      </w:tr>
      <w:tr w:rsidR="006D41CB" w:rsidRPr="00733990" w14:paraId="1B6D67E3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F45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1AAC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318EF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45E76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CA4BA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C62B2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7241F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8C56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997D6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0157D10B" w14:textId="77777777" w:rsidTr="00F41237">
        <w:trPr>
          <w:trHeight w:val="12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262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EF2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6EE9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Organizacja imprez </w:t>
            </w:r>
            <w:proofErr w:type="spellStart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kulturalno</w:t>
            </w:r>
            <w:proofErr w:type="spellEnd"/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 - integracyj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992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0456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22D25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C125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68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7AEE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4DA8F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680,00</w:t>
            </w:r>
          </w:p>
        </w:tc>
      </w:tr>
      <w:tr w:rsidR="006D41CB" w:rsidRPr="00733990" w14:paraId="14B095A9" w14:textId="77777777" w:rsidTr="00F41237">
        <w:trPr>
          <w:trHeight w:val="9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472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407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6FB6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731E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52271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24B5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1F67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374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A131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B58F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374,00</w:t>
            </w:r>
          </w:p>
        </w:tc>
      </w:tr>
      <w:tr w:rsidR="006D41CB" w:rsidRPr="00733990" w14:paraId="427CE77B" w14:textId="77777777" w:rsidTr="00F41237">
        <w:trPr>
          <w:trHeight w:val="150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A220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831C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A3A7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F2CB2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7F5F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543FC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E90F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AC93B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AAFB7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000,00</w:t>
            </w:r>
          </w:p>
        </w:tc>
      </w:tr>
      <w:tr w:rsidR="006D41CB" w:rsidRPr="00733990" w14:paraId="63A53F01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33D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ECD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B96A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Wykonanie tablicy historyczno-informacyjnej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F2E0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5A69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241BA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46F0F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2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96751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6D2E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200,00</w:t>
            </w:r>
          </w:p>
        </w:tc>
      </w:tr>
      <w:tr w:rsidR="006D41CB" w:rsidRPr="00733990" w14:paraId="263E8CC2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F02D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C287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38AEC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doposażenia dla KGW „Sosnówka”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5CA7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84ACE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E97E1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8363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3C1D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10B00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 000,00</w:t>
            </w:r>
          </w:p>
        </w:tc>
      </w:tr>
      <w:tr w:rsidR="006D41CB" w:rsidRPr="00733990" w14:paraId="4CE37FFB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AC47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103B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890D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9172D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880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18FC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5204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746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427F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E4FA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0 746,00</w:t>
            </w:r>
          </w:p>
        </w:tc>
      </w:tr>
      <w:tr w:rsidR="006D41CB" w:rsidRPr="00733990" w14:paraId="3FCB788A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19BB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0C6E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6D1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gospodarowanie terenu amfiteatru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7226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ED11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7F76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4B366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85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2332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20578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 853,30</w:t>
            </w:r>
          </w:p>
        </w:tc>
      </w:tr>
      <w:tr w:rsidR="006D41CB" w:rsidRPr="00733990" w14:paraId="1C5402E6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BDC286F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808368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203A1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 85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561AA3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CD12B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50 853,30</w:t>
            </w:r>
          </w:p>
        </w:tc>
      </w:tr>
    </w:tbl>
    <w:p w14:paraId="5DFFF450" w14:textId="77777777" w:rsidR="006D41CB" w:rsidRPr="00733990" w:rsidRDefault="006D41CB" w:rsidP="006D41CB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6D41CB" w:rsidRPr="00733990" w:rsidSect="0088797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4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"/>
        <w:gridCol w:w="1564"/>
        <w:gridCol w:w="6252"/>
        <w:gridCol w:w="585"/>
        <w:gridCol w:w="885"/>
        <w:gridCol w:w="628"/>
        <w:gridCol w:w="1418"/>
        <w:gridCol w:w="1559"/>
        <w:gridCol w:w="1298"/>
        <w:gridCol w:w="13"/>
      </w:tblGrid>
      <w:tr w:rsidR="006D41CB" w:rsidRPr="00733990" w14:paraId="45C8A2A0" w14:textId="77777777" w:rsidTr="00F41237">
        <w:trPr>
          <w:gridAfter w:val="1"/>
          <w:wAfter w:w="13" w:type="dxa"/>
          <w:trHeight w:val="47"/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4C9B3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EAA9D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82DE1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90218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622E5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98058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1946E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0E95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8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C3E8D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9</w:t>
            </w:r>
          </w:p>
        </w:tc>
      </w:tr>
      <w:tr w:rsidR="006D41CB" w:rsidRPr="00733990" w14:paraId="55E1217C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13AD2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E60FD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Wąsosz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9F20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Wykonanie nawierzchni bezpiecznej placu zabaw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6273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DA754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010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286B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8673A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 32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0548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2D4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5 328,18</w:t>
            </w:r>
          </w:p>
        </w:tc>
      </w:tr>
      <w:tr w:rsidR="006D41CB" w:rsidRPr="00733990" w14:paraId="392D2E3C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554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E4D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2F75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Święta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7289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4CB88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F785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994D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61305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840D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1 000,00</w:t>
            </w:r>
          </w:p>
        </w:tc>
      </w:tr>
      <w:tr w:rsidR="006D41CB" w:rsidRPr="00733990" w14:paraId="3C481B5B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865F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6A46E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EF97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4F41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5EAF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46EF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E27E4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731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6B77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50,00</w:t>
            </w:r>
          </w:p>
        </w:tc>
      </w:tr>
      <w:tr w:rsidR="006D41CB" w:rsidRPr="00733990" w14:paraId="20A4D5F4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54E3977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4FF680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547315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 578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3D553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FADAB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6 578,18</w:t>
            </w:r>
          </w:p>
        </w:tc>
      </w:tr>
      <w:tr w:rsidR="006D41CB" w:rsidRPr="00733990" w14:paraId="22E06802" w14:textId="77777777" w:rsidTr="00F41237">
        <w:trPr>
          <w:trHeight w:val="47"/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0ABB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B8363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Zalesie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03BDF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Utrzymanie terenów zielon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9B36C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910A7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0004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4A79F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35448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1F1E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FA6AC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16A55567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02E24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F979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613A6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kup strojów dla KGW „Zalesianki”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CCB2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B719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50709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FC0B1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1B6F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5CEA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575A82CE" w14:textId="77777777" w:rsidTr="00F41237">
        <w:trPr>
          <w:trHeight w:val="9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A128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34C0A5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F555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Zakup sprzętu dla klubu Piast Zales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0A4E9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6AC9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0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8B2E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4977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B3B5F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91A8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2378C11B" w14:textId="77777777" w:rsidTr="00F41237">
        <w:trPr>
          <w:trHeight w:val="135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8FEA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2E93D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9FE37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Doposażenie jednostki OSP Zalesie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A416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CA3F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7541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B7C3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8863D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6B8C5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F4DAC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 500,00</w:t>
            </w:r>
          </w:p>
        </w:tc>
      </w:tr>
      <w:tr w:rsidR="006D41CB" w:rsidRPr="00733990" w14:paraId="091C15DB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94FBFA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93977C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5EF0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Organizacja zawodów sportowych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7216C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E1626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880E0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E5CB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8797D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A131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3856AA2C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7F2FA1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52E86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00F2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F31BB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7BAA4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695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403B5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4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239E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4019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E2AA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500,00</w:t>
            </w:r>
          </w:p>
        </w:tc>
      </w:tr>
      <w:tr w:rsidR="006D41CB" w:rsidRPr="00733990" w14:paraId="510D44C5" w14:textId="77777777" w:rsidTr="00F41237">
        <w:trPr>
          <w:trHeight w:val="47"/>
          <w:jc w:val="center"/>
        </w:trPr>
        <w:tc>
          <w:tcPr>
            <w:tcW w:w="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CB36AB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FD3268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BC63" w14:textId="77777777" w:rsidR="006D41CB" w:rsidRPr="00733990" w:rsidRDefault="006D41CB" w:rsidP="00F41237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 xml:space="preserve">Zagospodarowanie terenu wokół sali wiejskiej  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EFE6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D37AF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9210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21D1CB" w14:textId="77777777" w:rsidR="006D41CB" w:rsidRPr="00733990" w:rsidRDefault="006D41CB" w:rsidP="00F41237">
            <w:pPr>
              <w:spacing w:after="0" w:line="256" w:lineRule="auto"/>
              <w:ind w:firstLine="37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60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7A0DB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 46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6D35C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5807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l-PL"/>
              </w:rPr>
              <w:t>22 460,79</w:t>
            </w:r>
          </w:p>
        </w:tc>
      </w:tr>
      <w:tr w:rsidR="006D41CB" w:rsidRPr="00733990" w14:paraId="6C9D87E8" w14:textId="77777777" w:rsidTr="00F41237">
        <w:trPr>
          <w:trHeight w:val="47"/>
          <w:jc w:val="center"/>
        </w:trPr>
        <w:tc>
          <w:tcPr>
            <w:tcW w:w="8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140B9E" w14:textId="77777777" w:rsidR="006D41CB" w:rsidRPr="00733990" w:rsidRDefault="006D41CB" w:rsidP="00F41237">
            <w:pPr>
              <w:spacing w:after="0" w:line="256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0E5BE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E88CE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 460,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72479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32601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7 460,79</w:t>
            </w:r>
          </w:p>
        </w:tc>
      </w:tr>
      <w:tr w:rsidR="006D41CB" w:rsidRPr="00733990" w14:paraId="311D8713" w14:textId="77777777" w:rsidTr="00F41237">
        <w:trPr>
          <w:trHeight w:val="47"/>
          <w:jc w:val="center"/>
        </w:trPr>
        <w:tc>
          <w:tcPr>
            <w:tcW w:w="103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73AD8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Ogółem fundusz sołecki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5747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75 56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1609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0,00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42F0D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3399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775 563,94</w:t>
            </w:r>
          </w:p>
        </w:tc>
      </w:tr>
    </w:tbl>
    <w:p w14:paraId="54D3B520" w14:textId="77777777" w:rsidR="006D41CB" w:rsidRPr="00733990" w:rsidRDefault="006D41CB" w:rsidP="006D41CB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58D86291" w14:textId="77777777" w:rsidR="006D41CB" w:rsidRPr="00733990" w:rsidRDefault="006D41CB" w:rsidP="006D41C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3399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Fundusz sołecki zbiorczo według podziałek klasyfikacji budżetowej: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560"/>
        <w:gridCol w:w="858"/>
        <w:gridCol w:w="1693"/>
        <w:gridCol w:w="1559"/>
        <w:gridCol w:w="1843"/>
      </w:tblGrid>
      <w:tr w:rsidR="006D41CB" w:rsidRPr="00733990" w14:paraId="5E22BEFD" w14:textId="77777777" w:rsidTr="00F41237">
        <w:trPr>
          <w:trHeight w:val="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4A3BA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ADE58F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F08E96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§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3EE260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rzed zmian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236854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A3FCB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pl-PL"/>
              </w:rPr>
              <w:t>Po zmianie</w:t>
            </w:r>
          </w:p>
        </w:tc>
      </w:tr>
      <w:tr w:rsidR="006D41CB" w:rsidRPr="00733990" w14:paraId="71FE1612" w14:textId="77777777" w:rsidTr="00F41237">
        <w:trPr>
          <w:trHeight w:val="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C6E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C615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EFCC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444A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4C6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CD6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D41CB" w:rsidRPr="00733990" w14:paraId="551AB8B6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A198D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15B0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DFD1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394F3" w14:textId="55C4D638" w:rsidR="006D41CB" w:rsidRPr="00733990" w:rsidRDefault="00D11880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4 564,9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62B8E" w14:textId="23C8CA96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1DB6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4</w:t>
            </w: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</w:t>
            </w: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4,98</w:t>
            </w:r>
          </w:p>
        </w:tc>
      </w:tr>
      <w:tr w:rsidR="006D41CB" w:rsidRPr="00733990" w14:paraId="6384173D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D043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8AE7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9F37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9C6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 812,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51D0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EBE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 812,66</w:t>
            </w:r>
          </w:p>
        </w:tc>
      </w:tr>
      <w:tr w:rsidR="006D41CB" w:rsidRPr="00733990" w14:paraId="7FADE22B" w14:textId="77777777" w:rsidTr="00F41237">
        <w:trPr>
          <w:trHeight w:val="186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C6CC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6048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8A10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5AE2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111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B594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 000,00</w:t>
            </w:r>
          </w:p>
        </w:tc>
      </w:tr>
      <w:tr w:rsidR="006D41CB" w:rsidRPr="00733990" w14:paraId="11D1E9D6" w14:textId="77777777" w:rsidTr="00F41237">
        <w:trPr>
          <w:trHeight w:val="9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A8DD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08BF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075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117F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2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B25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189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2 000,00</w:t>
            </w:r>
          </w:p>
        </w:tc>
      </w:tr>
      <w:tr w:rsidR="006D41CB" w:rsidRPr="00733990" w14:paraId="2BC4D8D6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47FF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D605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1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5975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AAA6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8498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92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0 000,00</w:t>
            </w:r>
          </w:p>
        </w:tc>
      </w:tr>
      <w:tr w:rsidR="006D41CB" w:rsidRPr="00733990" w14:paraId="245A1340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F5C6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8293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2085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7821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3 645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7AAC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FE4D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3 645,38</w:t>
            </w:r>
          </w:p>
        </w:tc>
      </w:tr>
      <w:tr w:rsidR="006D41CB" w:rsidRPr="00733990" w14:paraId="1D31043C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324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19D5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541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DCF2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0B5A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5A12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6AB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 000,00</w:t>
            </w:r>
          </w:p>
        </w:tc>
      </w:tr>
      <w:tr w:rsidR="006D41CB" w:rsidRPr="00733990" w14:paraId="13982E60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35E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E36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C529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32F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0 070,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8AAC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E40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0 070,05</w:t>
            </w:r>
          </w:p>
        </w:tc>
      </w:tr>
      <w:tr w:rsidR="006D41CB" w:rsidRPr="00733990" w14:paraId="0DB61A27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7CB1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68C9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B696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735E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C0CE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7CB1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</w:tr>
      <w:tr w:rsidR="006D41CB" w:rsidRPr="00733990" w14:paraId="516C80E2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0EE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596DE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B9A74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3267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444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30F3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 000,00</w:t>
            </w:r>
          </w:p>
        </w:tc>
      </w:tr>
      <w:tr w:rsidR="006D41CB" w:rsidRPr="00733990" w14:paraId="27AFA61B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9434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5F6B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5DB9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5E9E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BFA2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31F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000,00</w:t>
            </w:r>
          </w:p>
        </w:tc>
      </w:tr>
      <w:tr w:rsidR="006D41CB" w:rsidRPr="00733990" w14:paraId="7975E73D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229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ED67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2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6592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67F9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731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170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000,00</w:t>
            </w:r>
          </w:p>
        </w:tc>
      </w:tr>
      <w:tr w:rsidR="006D41CB" w:rsidRPr="00733990" w14:paraId="46261143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519D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DA26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D0E7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076D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4 307,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C1C3A" w14:textId="49128D51" w:rsidR="006D41CB" w:rsidRPr="00733990" w:rsidRDefault="005612A6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-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C28" w14:textId="2BE2F440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4 </w:t>
            </w:r>
            <w:r w:rsidR="005612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17</w:t>
            </w: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,61</w:t>
            </w:r>
          </w:p>
        </w:tc>
      </w:tr>
      <w:tr w:rsidR="006D41CB" w:rsidRPr="00733990" w14:paraId="022D3AD0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1232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C45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F45C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7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3B22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4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FD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5E2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4 000,00</w:t>
            </w:r>
          </w:p>
        </w:tc>
      </w:tr>
      <w:tr w:rsidR="006D41CB" w:rsidRPr="00733990" w14:paraId="46C4EA7C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5E5B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E8D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3048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7E0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C4A8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3E63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 500,00</w:t>
            </w:r>
          </w:p>
        </w:tc>
      </w:tr>
      <w:tr w:rsidR="006D41CB" w:rsidRPr="00733990" w14:paraId="1AE14926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4760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DD3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0508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F660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D97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3B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00,00</w:t>
            </w:r>
          </w:p>
        </w:tc>
      </w:tr>
      <w:tr w:rsidR="006D41CB" w:rsidRPr="00733990" w14:paraId="4FCEC6C7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F89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0A52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BA88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E5B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63AF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0A4C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 700,00</w:t>
            </w:r>
          </w:p>
        </w:tc>
      </w:tr>
      <w:tr w:rsidR="006D41CB" w:rsidRPr="00733990" w14:paraId="73AEC502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CA1A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14F1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408A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C228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3 86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5F35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5C11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3 862,14</w:t>
            </w:r>
          </w:p>
        </w:tc>
      </w:tr>
      <w:tr w:rsidR="006D41CB" w:rsidRPr="00733990" w14:paraId="4B58D49D" w14:textId="77777777" w:rsidTr="00F41237">
        <w:trPr>
          <w:trHeight w:val="53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DC95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78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4F09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477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96B9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0556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6D41CB" w:rsidRPr="00733990" w14:paraId="1C4DEFB7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16B7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ABA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A872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C5D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 8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D20B" w14:textId="449B8C35" w:rsidR="006D41CB" w:rsidRPr="00733990" w:rsidRDefault="005612A6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1D825" w14:textId="2E2F0D0F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 8</w:t>
            </w:r>
            <w:r w:rsidR="005612A6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</w:t>
            </w: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</w:tr>
      <w:tr w:rsidR="006D41CB" w:rsidRPr="00733990" w14:paraId="7BC4576B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2051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A136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649C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9337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4 439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7D30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0D4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4 439,80</w:t>
            </w:r>
          </w:p>
        </w:tc>
      </w:tr>
      <w:tr w:rsidR="006D41CB" w:rsidRPr="00733990" w14:paraId="70F6A7AD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A97C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D3D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5709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D509C" w14:textId="5519A935" w:rsidR="006D41CB" w:rsidRPr="00733990" w:rsidRDefault="00D11880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3 790,4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3EE6" w14:textId="4D247892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C94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</w:t>
            </w: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</w:t>
            </w: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,44</w:t>
            </w:r>
          </w:p>
        </w:tc>
      </w:tr>
      <w:tr w:rsidR="006D41CB" w:rsidRPr="00733990" w14:paraId="178B5DC0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B78B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728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D81A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3D0F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 4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5545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BD6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 400,00</w:t>
            </w:r>
          </w:p>
        </w:tc>
      </w:tr>
      <w:tr w:rsidR="006D41CB" w:rsidRPr="00733990" w14:paraId="07D09D3C" w14:textId="77777777" w:rsidTr="00F41237">
        <w:trPr>
          <w:trHeight w:val="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5FF9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6A96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0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D950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A373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B38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9E8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 500,00</w:t>
            </w:r>
          </w:p>
        </w:tc>
      </w:tr>
      <w:tr w:rsidR="006D41CB" w:rsidRPr="00733990" w14:paraId="5973CD2C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CACA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B8A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333BB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19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8A2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44E8F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A8B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6D41CB" w:rsidRPr="00733990" w14:paraId="35AC7B62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F68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7DE27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6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23A7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422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895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43E8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8C0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00,00</w:t>
            </w:r>
          </w:p>
        </w:tc>
      </w:tr>
      <w:tr w:rsidR="006D41CB" w:rsidRPr="00733990" w14:paraId="72FE29BB" w14:textId="77777777" w:rsidTr="00F41237">
        <w:trPr>
          <w:trHeight w:val="47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061BF8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bieżące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6BC9DE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8 993,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2C1C2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090C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408 993,06</w:t>
            </w:r>
          </w:p>
        </w:tc>
      </w:tr>
      <w:tr w:rsidR="006D41CB" w:rsidRPr="00733990" w14:paraId="38852002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3E12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220B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EBEA4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4541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0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B179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5449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0 000,00</w:t>
            </w:r>
          </w:p>
        </w:tc>
      </w:tr>
      <w:tr w:rsidR="006D41CB" w:rsidRPr="00733990" w14:paraId="79458B27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CDA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8E0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ACD5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427B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1 694,9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3AE2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C195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51 694,92</w:t>
            </w:r>
          </w:p>
        </w:tc>
      </w:tr>
      <w:tr w:rsidR="006D41CB" w:rsidRPr="00733990" w14:paraId="225BE5A9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841DD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3AE4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0109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92E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B1E3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7 571,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B33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33C5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37 571,38</w:t>
            </w:r>
          </w:p>
        </w:tc>
      </w:tr>
      <w:tr w:rsidR="006D41CB" w:rsidRPr="00733990" w14:paraId="633DD498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636BF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19A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6D99A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6D7E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44 801,0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6064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C66B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144 801,04</w:t>
            </w:r>
          </w:p>
        </w:tc>
      </w:tr>
      <w:tr w:rsidR="006D41CB" w:rsidRPr="00733990" w14:paraId="5A8EC1D8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1C22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14FF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0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4B63C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6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FBB93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8 5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B9B1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4BE7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28 500,00</w:t>
            </w:r>
          </w:p>
        </w:tc>
      </w:tr>
      <w:tr w:rsidR="006D41CB" w:rsidRPr="00733990" w14:paraId="2A1B01F1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F6F0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7D0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001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BB66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13B1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 0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4CC2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9980D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7 000,00</w:t>
            </w:r>
          </w:p>
        </w:tc>
      </w:tr>
      <w:tr w:rsidR="006D41CB" w:rsidRPr="00733990" w14:paraId="3CB7A930" w14:textId="77777777" w:rsidTr="00F41237">
        <w:trPr>
          <w:trHeight w:val="4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3E82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8F7C3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5DB5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605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866B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87 003,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0A876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B9ECA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color w:val="000000"/>
                <w:sz w:val="18"/>
                <w:szCs w:val="18"/>
                <w:lang w:eastAsia="pl-PL"/>
              </w:rPr>
              <w:t>87 003,54</w:t>
            </w:r>
          </w:p>
        </w:tc>
      </w:tr>
      <w:tr w:rsidR="006D41CB" w:rsidRPr="00733990" w14:paraId="01C1452C" w14:textId="77777777" w:rsidTr="00F41237">
        <w:trPr>
          <w:trHeight w:val="47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CE26F60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azem wydatki majątkowe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5D7A70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66 570,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2F2914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7E24C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366 570,88</w:t>
            </w:r>
          </w:p>
        </w:tc>
      </w:tr>
      <w:tr w:rsidR="006D41CB" w:rsidRPr="00733990" w14:paraId="59B595BB" w14:textId="77777777" w:rsidTr="00F41237">
        <w:trPr>
          <w:trHeight w:val="53"/>
          <w:jc w:val="center"/>
        </w:trPr>
        <w:tc>
          <w:tcPr>
            <w:tcW w:w="3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801" w14:textId="77777777" w:rsidR="006D41CB" w:rsidRPr="00733990" w:rsidRDefault="006D41CB" w:rsidP="00F41237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GÓŁEM WYDATKI: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2FD9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75 563,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26E60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12AD8" w14:textId="77777777" w:rsidR="006D41CB" w:rsidRPr="00733990" w:rsidRDefault="006D41CB" w:rsidP="00F41237">
            <w:pPr>
              <w:spacing w:after="0" w:line="256" w:lineRule="auto"/>
              <w:jc w:val="right"/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33990">
              <w:rPr>
                <w:rFonts w:ascii="Times New Roman" w:eastAsia="Calibri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775 563,94</w:t>
            </w:r>
          </w:p>
        </w:tc>
      </w:tr>
    </w:tbl>
    <w:p w14:paraId="263E0B1D" w14:textId="77777777" w:rsidR="006D41CB" w:rsidRPr="00733990" w:rsidRDefault="006D41CB" w:rsidP="006D41CB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353D2BC1" w14:textId="77777777" w:rsidR="006D41CB" w:rsidRPr="00733990" w:rsidRDefault="006D41CB" w:rsidP="006D41CB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646A2D67" w14:textId="1A694DC6" w:rsid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4D957A8" w14:textId="3104A0BF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9979BA0" w14:textId="683A139A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70EE9EB" w14:textId="32309039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C19A8DC" w14:textId="4F6FC4B5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DDA23DB" w14:textId="049E42B5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671CB6E" w14:textId="16962536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91E51D3" w14:textId="3B35D0E3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A9B6803" w14:textId="56F202DF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D64FF4E" w14:textId="46A30217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6941361" w14:textId="29B86714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257210A" w14:textId="039B4E02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80C603D" w14:textId="0DD5093C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0D00D0D" w14:textId="089185CA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1C65698" w14:textId="40F4F89C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5927666" w14:textId="1ED4EE50" w:rsidR="004448A2" w:rsidRDefault="004448A2" w:rsidP="00F45E0B">
      <w:pPr>
        <w:spacing w:after="0" w:line="240" w:lineRule="auto"/>
        <w:rPr>
          <w:rFonts w:ascii="Times New Roman" w:eastAsia="Calibri" w:hAnsi="Times New Roman"/>
          <w:b/>
        </w:rPr>
      </w:pPr>
    </w:p>
    <w:p w14:paraId="69C742EF" w14:textId="1C5FBCCB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B8905CD" w14:textId="77777777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  <w:sectPr w:rsidR="004448A2" w:rsidSect="004448A2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94C8446" w14:textId="77777777" w:rsidR="004448A2" w:rsidRPr="007E7899" w:rsidRDefault="004448A2" w:rsidP="004448A2">
      <w:pPr>
        <w:framePr w:w="4503" w:h="516" w:hSpace="141" w:wrap="auto" w:vAnchor="text" w:hAnchor="page" w:x="6530" w:y="-487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6</w:t>
      </w: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499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30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5F2D31B8" w14:textId="77777777" w:rsidR="004448A2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31EB111" w14:textId="77777777" w:rsidR="004448A2" w:rsidRPr="007E7899" w:rsidRDefault="004448A2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85CB836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E7899">
        <w:rPr>
          <w:rFonts w:ascii="Times New Roman" w:eastAsia="Times New Roman" w:hAnsi="Times New Roman"/>
          <w:b/>
          <w:bCs/>
          <w:lang w:eastAsia="pl-PL"/>
        </w:rPr>
        <w:t>Zmiany w planie otrzymanych środków i wydatków budżetu Gminy realizowanych w ramach środków z Funduszu Przeciwdziałania COVID-19 w 2022 roku</w:t>
      </w:r>
    </w:p>
    <w:p w14:paraId="7813C9C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A2FDEA9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 xml:space="preserve">Realizacja zadań dofinansowanych </w:t>
      </w:r>
    </w:p>
    <w:p w14:paraId="097DC274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>z Programu Rządowy Fundusz Polski Ład: Program Inwestycji Strategicznych</w:t>
      </w:r>
    </w:p>
    <w:p w14:paraId="38999370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93"/>
        <w:gridCol w:w="500"/>
        <w:gridCol w:w="3909"/>
        <w:gridCol w:w="1276"/>
        <w:gridCol w:w="1276"/>
        <w:gridCol w:w="1276"/>
      </w:tblGrid>
      <w:tr w:rsidR="007E7899" w:rsidRPr="007E7899" w14:paraId="05ADA6C9" w14:textId="77777777" w:rsidTr="00F3212C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6BA0B79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bookmarkStart w:id="5" w:name="_Hlk96678864"/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A570E5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8CE740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346088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0C1468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rzed zmian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BAB68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FA417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o zmianach</w:t>
            </w:r>
          </w:p>
        </w:tc>
      </w:tr>
      <w:tr w:rsidR="007E7899" w:rsidRPr="007E7899" w14:paraId="4A0D8563" w14:textId="77777777" w:rsidTr="00F3212C">
        <w:trPr>
          <w:trHeight w:val="4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4148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38E8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EA53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5B56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C284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1DDC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AE5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2F40CC6B" w14:textId="77777777" w:rsidTr="00F3212C">
        <w:trPr>
          <w:trHeight w:val="53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03C2FBA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3C596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 794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3FBA29" w14:textId="412B8F20" w:rsidR="007E7899" w:rsidRPr="007E7899" w:rsidRDefault="003360E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8 697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591A2" w14:textId="073FFA4B" w:rsidR="007E7899" w:rsidRPr="007E7899" w:rsidRDefault="003360E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097 5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7E7899" w:rsidRPr="007E7899" w14:paraId="1B96407A" w14:textId="77777777" w:rsidTr="00F3212C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F32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B1B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5349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F025E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EC9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E0EBB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FE3E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7E7899" w:rsidRPr="007E7899" w14:paraId="0D32F198" w14:textId="77777777" w:rsidTr="00F3212C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3446F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31F8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CBDD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7B54A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</w:t>
            </w:r>
            <w:proofErr w:type="spellStart"/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BF81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A622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34D8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7E7899" w:rsidRPr="007E7899" w14:paraId="531E5168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AFFC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2570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2293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643C9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1EE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 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910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AD4B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 500,00</w:t>
            </w:r>
          </w:p>
        </w:tc>
      </w:tr>
      <w:tr w:rsidR="007E7899" w:rsidRPr="007E7899" w14:paraId="3A71B5C2" w14:textId="77777777" w:rsidTr="00F3212C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5EB1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8587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6FD9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C39D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A3C3B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86925" w14:textId="16B12F24" w:rsidR="007E7899" w:rsidRPr="007E7899" w:rsidRDefault="000442F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06A196" w14:textId="47603F9A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4441CD48" w14:textId="77777777" w:rsidTr="00F3212C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6AB2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071D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C6FA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863D04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AFF2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50B4" w14:textId="5D5A2635" w:rsidR="007E7899" w:rsidRPr="007E7899" w:rsidRDefault="000442F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D700AE" w14:textId="142E16DA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1E2F1732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143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E37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B2EE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25CD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125B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122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07D07" w14:textId="215F8353" w:rsidR="007E7899" w:rsidRPr="007E7899" w:rsidRDefault="000442F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93B28" w14:textId="19161B34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6DB09F2A" w14:textId="77777777" w:rsidTr="00F3212C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98C5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9C1C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661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07D9F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2BF1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A8D35" w14:textId="150A4B66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10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803A5" w14:textId="36C5AC60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630 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00,00</w:t>
            </w:r>
          </w:p>
        </w:tc>
      </w:tr>
      <w:tr w:rsidR="007E7899" w:rsidRPr="007E7899" w14:paraId="59DE386F" w14:textId="77777777" w:rsidTr="00F3212C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7006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2EE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321F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A37D4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C7D9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B88FC" w14:textId="269AD3A5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10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A3180B" w14:textId="7755EF2E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630 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00,00</w:t>
            </w:r>
          </w:p>
        </w:tc>
      </w:tr>
      <w:tr w:rsidR="007E7899" w:rsidRPr="007E7899" w14:paraId="0835A066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D6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B10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8046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DB95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CE55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85D61" w14:textId="582EF400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 105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33358" w14:textId="6094FEC8" w:rsidR="007E7899" w:rsidRPr="007E7899" w:rsidRDefault="00E20D6A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000,00</w:t>
            </w:r>
          </w:p>
        </w:tc>
      </w:tr>
      <w:tr w:rsidR="007E7899" w:rsidRPr="007E7899" w14:paraId="72DF62CE" w14:textId="77777777" w:rsidTr="00F3212C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70BF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31BA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F1D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61CD73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37C3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8FF4E3" w14:textId="290170A1" w:rsidR="007E7899" w:rsidRPr="007E7899" w:rsidRDefault="00366AD8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B26BD3" w14:textId="38A036F4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6D67A932" w14:textId="77777777" w:rsidTr="00F3212C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E5AE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2BA5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48FA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C6C10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AD9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97272" w14:textId="6134E5E2" w:rsidR="007E7899" w:rsidRPr="007E7899" w:rsidRDefault="00366AD8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85668" w14:textId="0C36F830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147D5F84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2E61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0DA3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13B9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8CDA0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otrzymane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570E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A3367" w14:textId="36CE43A6" w:rsidR="007E7899" w:rsidRPr="007E7899" w:rsidRDefault="000D0861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366AD8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2C145" w14:textId="693656C8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2C22DFCD" w14:textId="77777777" w:rsidTr="00F3212C">
        <w:trPr>
          <w:trHeight w:val="45"/>
          <w:jc w:val="center"/>
        </w:trPr>
        <w:tc>
          <w:tcPr>
            <w:tcW w:w="59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6109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6345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 794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2A0C8" w14:textId="10E296EB" w:rsidR="007E7899" w:rsidRPr="007E7899" w:rsidRDefault="00B51BE0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8 697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EF4D1" w14:textId="62D5F4C9" w:rsidR="007E7899" w:rsidRPr="007E7899" w:rsidRDefault="00B51BE0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097 500,00</w:t>
            </w:r>
          </w:p>
        </w:tc>
      </w:tr>
      <w:tr w:rsidR="007E7899" w:rsidRPr="007E7899" w14:paraId="6408E76C" w14:textId="77777777" w:rsidTr="00F3212C">
        <w:trPr>
          <w:trHeight w:val="53"/>
          <w:jc w:val="center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0883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E65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375D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F4BD2A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lnictwo i łowiectw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E2B7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35337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03420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7E7899" w:rsidRPr="007E7899" w14:paraId="3CBA0096" w14:textId="77777777" w:rsidTr="00F3212C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151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3F6DF58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1A09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10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A016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43902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Infrastruktura </w:t>
            </w:r>
            <w:proofErr w:type="spellStart"/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anitacyjna</w:t>
            </w:r>
            <w:proofErr w:type="spellEnd"/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w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C003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F0BC1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6D434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 467 500,00</w:t>
            </w:r>
          </w:p>
        </w:tc>
      </w:tr>
      <w:tr w:rsidR="007E7899" w:rsidRPr="007E7899" w14:paraId="7A50D673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6B54A8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F8837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954E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F9C3EB3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E25C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 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B36F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8004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467 500,00</w:t>
            </w:r>
          </w:p>
        </w:tc>
      </w:tr>
      <w:tr w:rsidR="007E7899" w:rsidRPr="007E7899" w14:paraId="4EF550F8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A3FEE7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51AB37D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08A4EA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8602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</w:p>
          <w:p w14:paraId="078E22F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raz z towarzyszącą infrastrukturą techniczną </w:t>
            </w:r>
          </w:p>
          <w:p w14:paraId="72E14E26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m. Bielawa, Krzywa Wieś i Grodn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0CE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25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7ADDF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3335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25 000,00</w:t>
            </w:r>
          </w:p>
        </w:tc>
      </w:tr>
      <w:tr w:rsidR="007E7899" w:rsidRPr="007E7899" w14:paraId="1C73B2DC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3430150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33A4A78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4EBCDAE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3E260A4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sieci kanalizacji sanitarnej </w:t>
            </w: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br/>
              <w:t>w m. Międzybłoci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4665C5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42 5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F1D8D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196CE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42 500,00</w:t>
            </w:r>
          </w:p>
        </w:tc>
      </w:tr>
      <w:tr w:rsidR="007E7899" w:rsidRPr="007E7899" w14:paraId="4A91BBDC" w14:textId="77777777" w:rsidTr="00F3212C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16CB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3F38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18BF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1D305A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Transport i łącz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CB4B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 122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E3457" w14:textId="7CFA0D79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AAF3E" w14:textId="146A3E4F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01F2E215" w14:textId="77777777" w:rsidTr="00F3212C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3E0B4B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FF5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0016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0449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E3E6C4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rogi publiczne gmin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8B07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6 122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899A" w14:textId="234FB654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896D" w14:textId="7FDC8896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32BF4EAC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5DD7FE0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239D19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AD71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8B490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D750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 12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2F98" w14:textId="17B61946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6 122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E92B7" w14:textId="22E73E58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</w:tr>
      <w:tr w:rsidR="007E7899" w:rsidRPr="007E7899" w14:paraId="55B1B297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7039EE4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79780DA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0DB0F8D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3D7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a drogi gminnej wraz z niezbędną infrastrukturą w m. Wielatow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12B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75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8B6F4" w14:textId="081340B4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4 750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F5D78" w14:textId="2E41F815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52A9EE7E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D2E4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581C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B8A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1D0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ścieżki pieszo-rowerowej w obrębie </w:t>
            </w:r>
          </w:p>
          <w:p w14:paraId="0E8E914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m. Nowy Dwór i Dzierzążenk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719D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372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5167" w14:textId="2E52BA9F" w:rsidR="007E7899" w:rsidRPr="007E7899" w:rsidRDefault="0050635E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</w:t>
            </w:r>
            <w:r w:rsidR="000D0861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37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 xml:space="preserve">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D942B" w14:textId="4BD2480B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32651697" w14:textId="77777777" w:rsidTr="00F3212C">
        <w:trPr>
          <w:trHeight w:val="53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2F2C7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CEA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BDFA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13DA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i ochrona dziedzictwa narodoweg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7EE6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26CE" w14:textId="4B0E63D0" w:rsidR="007E7899" w:rsidRPr="007E7899" w:rsidRDefault="00C3359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105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7A5EC" w14:textId="2FC42299" w:rsidR="007E7899" w:rsidRPr="007E7899" w:rsidRDefault="00C3359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630 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00,00</w:t>
            </w:r>
          </w:p>
        </w:tc>
      </w:tr>
      <w:tr w:rsidR="007E7899" w:rsidRPr="007E7899" w14:paraId="1E307A83" w14:textId="77777777" w:rsidTr="00F3212C">
        <w:trPr>
          <w:trHeight w:val="5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0801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  <w:p w14:paraId="58DFA98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7ADE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109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68B0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02970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my i ośrodki kultury, świetlice i klub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299B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984A" w14:textId="7549E3E0" w:rsidR="007E7899" w:rsidRPr="007E7899" w:rsidRDefault="00C3359D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 1 105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F244D" w14:textId="7CFEF750" w:rsidR="007E7899" w:rsidRPr="007E7899" w:rsidRDefault="00C3359D" w:rsidP="00C3359D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3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000,00</w:t>
            </w:r>
          </w:p>
        </w:tc>
      </w:tr>
      <w:tr w:rsidR="007E7899" w:rsidRPr="007E7899" w14:paraId="13FDEEF6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44D8B39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486E134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559F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B918C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9093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735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2C11E" w14:textId="4FD4D688" w:rsidR="007E7899" w:rsidRPr="007E7899" w:rsidRDefault="00500AE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 105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782B4" w14:textId="58E77309" w:rsidR="007E7899" w:rsidRPr="007E7899" w:rsidRDefault="00500AE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000,00</w:t>
            </w:r>
          </w:p>
        </w:tc>
      </w:tr>
      <w:tr w:rsidR="007E7899" w:rsidRPr="007E7899" w14:paraId="299C745B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14:paraId="0FC5165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right w:val="single" w:sz="4" w:space="0" w:color="auto"/>
            </w:tcBorders>
            <w:noWrap/>
            <w:vAlign w:val="center"/>
          </w:tcPr>
          <w:p w14:paraId="16F7635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BAC03D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BF7C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Budowa sali wiejskiej wraz z zagospodarowaniem terenu w m. Nowin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DF26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A049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9EC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0 000,00</w:t>
            </w:r>
          </w:p>
        </w:tc>
      </w:tr>
      <w:tr w:rsidR="007E7899" w:rsidRPr="007E7899" w14:paraId="1A96397B" w14:textId="77777777" w:rsidTr="00F3212C">
        <w:trPr>
          <w:trHeight w:val="53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8A0B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BA97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DBA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56FB0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rzebudowa i rozbudowa sali wiejskiej </w:t>
            </w:r>
          </w:p>
          <w:p w14:paraId="3EBA85B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Radawnicy wraz z infrastrukturą towarzyszącą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94C2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105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A1E66" w14:textId="4EF628A4" w:rsidR="007E7899" w:rsidRPr="007E7899" w:rsidRDefault="00500AE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 1 105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D006D" w14:textId="1CDB360A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</w:tbl>
    <w:p w14:paraId="1027DC1C" w14:textId="77777777" w:rsidR="007E7899" w:rsidRPr="007E7899" w:rsidRDefault="007E7899" w:rsidP="007E7899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7E7899" w:rsidRPr="007E7899" w:rsidSect="004448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7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7"/>
        <w:gridCol w:w="893"/>
        <w:gridCol w:w="500"/>
        <w:gridCol w:w="3909"/>
        <w:gridCol w:w="1276"/>
        <w:gridCol w:w="1276"/>
        <w:gridCol w:w="1276"/>
      </w:tblGrid>
      <w:tr w:rsidR="007E7899" w:rsidRPr="007E7899" w14:paraId="40D7EBDE" w14:textId="77777777" w:rsidTr="00F3212C">
        <w:trPr>
          <w:trHeight w:val="47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3C90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0DD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424C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3FC8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B81C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E57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0FB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4CE1ABA4" w14:textId="77777777" w:rsidTr="00F3212C">
        <w:trPr>
          <w:trHeight w:val="53"/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732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</w:t>
            </w: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E47E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A481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9D1B22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Kultura fizycz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6D3B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44688" w14:textId="2BF58F14" w:rsidR="007E7899" w:rsidRPr="007E7899" w:rsidRDefault="009C5DB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29457" w14:textId="56658628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62BE5B94" w14:textId="77777777" w:rsidTr="00F3212C">
        <w:trPr>
          <w:trHeight w:val="53"/>
          <w:jc w:val="center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828AD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5594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26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E1C2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795BFD6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biekty sportow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6544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AD0B2D" w14:textId="23344FF9" w:rsidR="007E7899" w:rsidRPr="007E7899" w:rsidRDefault="009C5DB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2AB32" w14:textId="0B5453B6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69113A40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C225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 w:val="restart"/>
            <w:tcBorders>
              <w:left w:val="nil"/>
              <w:right w:val="single" w:sz="4" w:space="0" w:color="auto"/>
            </w:tcBorders>
            <w:noWrap/>
            <w:vAlign w:val="center"/>
          </w:tcPr>
          <w:p w14:paraId="214F55A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6AC6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70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60F476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poniesione ze środków z Rządowego Funduszu Polski Ład: Program Inwestycji Strategicznych na realizację zadań inwestycyjn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F353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A9EAF" w14:textId="0220E717" w:rsidR="007E7899" w:rsidRPr="007E7899" w:rsidRDefault="009C5DB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66F87" w14:textId="1376435F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tr w:rsidR="007E7899" w:rsidRPr="007E7899" w14:paraId="11FF29BE" w14:textId="77777777" w:rsidTr="00F3212C">
        <w:trPr>
          <w:trHeight w:val="53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898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D1B5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FD3B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DC3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Budowa boiska wielofunkcyjnego i szatni </w:t>
            </w:r>
          </w:p>
          <w:p w14:paraId="25B5DE3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 Stawni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B66B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470 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00F76" w14:textId="76D7654B" w:rsidR="007E7899" w:rsidRPr="007E7899" w:rsidRDefault="009C5DB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1 470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DF650" w14:textId="2F30C510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</w:tr>
      <w:bookmarkEnd w:id="5"/>
    </w:tbl>
    <w:p w14:paraId="04F106DD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2DA0FF8A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14780DE7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7E789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Realizacja zadania polegającego na rozwijaniu szkolnej infrastruktury </w:t>
      </w:r>
    </w:p>
    <w:p w14:paraId="5CBA164E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  <w:r w:rsidRPr="007E7899">
        <w:rPr>
          <w:rFonts w:ascii="Times New Roman" w:eastAsia="Times New Roman" w:hAnsi="Times New Roman"/>
          <w:b/>
          <w:bCs/>
          <w:color w:val="000000"/>
          <w:lang w:eastAsia="pl-PL"/>
        </w:rPr>
        <w:t xml:space="preserve">w ramach programu "Laboratoria przyszłości" </w:t>
      </w:r>
    </w:p>
    <w:p w14:paraId="69F6A1CC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pl-PL"/>
        </w:rPr>
      </w:pPr>
    </w:p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92"/>
        <w:gridCol w:w="567"/>
        <w:gridCol w:w="4297"/>
        <w:gridCol w:w="1242"/>
        <w:gridCol w:w="1092"/>
        <w:gridCol w:w="1303"/>
      </w:tblGrid>
      <w:tr w:rsidR="007E7899" w:rsidRPr="007E7899" w14:paraId="6F2ED7E0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5AA0BC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579327D0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436B31D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02634EA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6CC74A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rzed zmian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14:paraId="5CA4997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31A056C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lan po zmianie </w:t>
            </w:r>
          </w:p>
        </w:tc>
      </w:tr>
      <w:tr w:rsidR="007E7899" w:rsidRPr="007E7899" w14:paraId="14F8AEB7" w14:textId="77777777" w:rsidTr="00F3212C">
        <w:trPr>
          <w:trHeight w:val="65"/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731CB1A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PRZYCHODY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ED8F2B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E4519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1AD20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7E7899" w:rsidRPr="007E7899" w14:paraId="12DA8FE8" w14:textId="77777777" w:rsidTr="00F3212C">
        <w:trPr>
          <w:trHeight w:val="498"/>
          <w:jc w:val="center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74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92759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5D4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5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41F509" w14:textId="77777777" w:rsidR="007E7899" w:rsidRPr="007E7899" w:rsidRDefault="007E7899" w:rsidP="007E789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zychody jednostek samorządu terytorialnego </w:t>
            </w:r>
          </w:p>
          <w:p w14:paraId="2762335C" w14:textId="77777777" w:rsidR="007E7899" w:rsidRPr="007E7899" w:rsidRDefault="007E7899" w:rsidP="007E789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z niewykorzystanych środków pieniężnych na rachunku bieżącym budżetu, wynikających z rozliczenia dochodów i wydatków nimi finansowanych związanych </w:t>
            </w:r>
          </w:p>
          <w:p w14:paraId="7D592922" w14:textId="77777777" w:rsidR="007E7899" w:rsidRPr="007E7899" w:rsidRDefault="007E7899" w:rsidP="007E7899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789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ze szczególnymi zasadami wykonywania budżetu określonymi w odrębnych ustawach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BFFF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6FE3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293B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6 812,67</w:t>
            </w:r>
          </w:p>
        </w:tc>
      </w:tr>
      <w:tr w:rsidR="007E7899" w:rsidRPr="007E7899" w14:paraId="03DBF713" w14:textId="77777777" w:rsidTr="00F3212C">
        <w:trPr>
          <w:trHeight w:val="53"/>
          <w:jc w:val="center"/>
        </w:trPr>
        <w:tc>
          <w:tcPr>
            <w:tcW w:w="64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CF6D6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4019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F135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6D87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7E7899" w:rsidRPr="007E7899" w14:paraId="28061F9D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2483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8C47C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C1D4" w14:textId="77777777" w:rsidR="007E7899" w:rsidRPr="007E7899" w:rsidRDefault="007E7899" w:rsidP="007E789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DAB9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DD0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5B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D5C2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7E7899" w:rsidRPr="007E7899" w14:paraId="541E1F5B" w14:textId="77777777" w:rsidTr="00F3212C">
        <w:trPr>
          <w:trHeight w:val="53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87C8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0AA8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B7AC0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0F316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A7CF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7FD3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B2F9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6 812,67</w:t>
            </w:r>
          </w:p>
        </w:tc>
      </w:tr>
      <w:tr w:rsidR="007E7899" w:rsidRPr="007E7899" w14:paraId="1682185A" w14:textId="77777777" w:rsidTr="00F3212C">
        <w:trPr>
          <w:trHeight w:val="5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5BBEE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75315" w14:textId="77777777" w:rsidR="007E7899" w:rsidRPr="007E7899" w:rsidRDefault="007E7899" w:rsidP="007E7899">
            <w:pPr>
              <w:spacing w:after="0" w:line="256" w:lineRule="auto"/>
              <w:rPr>
                <w:rFonts w:ascii="Calibri" w:eastAsia="Calibri" w:hAnsi="Calibri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B1A4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40</w:t>
            </w:r>
          </w:p>
        </w:tc>
        <w:tc>
          <w:tcPr>
            <w:tcW w:w="4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B1059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środków dydaktycznych i książek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EECE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 812,6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3AAE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FDD8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76 812,67</w:t>
            </w:r>
          </w:p>
        </w:tc>
      </w:tr>
    </w:tbl>
    <w:p w14:paraId="17ECFC4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99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50"/>
        <w:gridCol w:w="709"/>
        <w:gridCol w:w="3827"/>
        <w:gridCol w:w="1444"/>
        <w:gridCol w:w="1152"/>
        <w:gridCol w:w="1444"/>
      </w:tblGrid>
      <w:tr w:rsidR="007E7899" w:rsidRPr="007E7899" w14:paraId="43581AE0" w14:textId="77777777" w:rsidTr="00F3212C">
        <w:trPr>
          <w:trHeight w:val="765"/>
          <w:jc w:val="center"/>
        </w:trPr>
        <w:tc>
          <w:tcPr>
            <w:tcW w:w="9993" w:type="dxa"/>
            <w:gridSpan w:val="7"/>
            <w:hideMark/>
          </w:tcPr>
          <w:p w14:paraId="79960EF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Transport osób mających trudności z samodzielnym dotarciem do punktu szczepień </w:t>
            </w:r>
          </w:p>
          <w:p w14:paraId="0CCA2E1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przeciwko wirusowi SARS-CoV-2 </w:t>
            </w:r>
          </w:p>
        </w:tc>
      </w:tr>
      <w:tr w:rsidR="007E7899" w:rsidRPr="007E7899" w14:paraId="0259ECB1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60BE56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16BAA8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0A7AEE2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290EABC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  <w:hideMark/>
          </w:tcPr>
          <w:p w14:paraId="32E0BCD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72B8A1B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  <w:hideMark/>
          </w:tcPr>
          <w:p w14:paraId="3021237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7E7899" w:rsidRPr="007E7899" w14:paraId="778F43AA" w14:textId="77777777" w:rsidTr="00F3212C">
        <w:trPr>
          <w:trHeight w:val="53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4ED9E3B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801E42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9D87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1277E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004FAAB8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23D41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8CF9A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537B4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E12D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14875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97C20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FC838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4B6F88E2" w14:textId="77777777" w:rsidTr="00F3212C">
        <w:trPr>
          <w:trHeight w:val="53"/>
          <w:jc w:val="center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4F6F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92217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B6F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EB515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9B73D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873D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40224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162BC19A" w14:textId="77777777" w:rsidTr="00F3212C">
        <w:trPr>
          <w:trHeight w:val="20"/>
          <w:jc w:val="center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1B73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0B9F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0BBCA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515737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odki z Funduszu Przeciwdziałania COVID-19 na finansowanie lub dofinansowanie realizacji zadań związanych z przeciwdziałaniem </w:t>
            </w:r>
          </w:p>
          <w:p w14:paraId="4C8BBF42" w14:textId="77777777" w:rsidR="007E7899" w:rsidRPr="007E7899" w:rsidRDefault="007E7899" w:rsidP="007E78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COVID-1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51E92" w14:textId="77777777" w:rsidR="007E7899" w:rsidRPr="007E7899" w:rsidRDefault="007E7899" w:rsidP="007E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877B" w14:textId="77777777" w:rsidR="007E7899" w:rsidRPr="007E7899" w:rsidRDefault="007E7899" w:rsidP="007E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43540" w14:textId="77777777" w:rsidR="007E7899" w:rsidRPr="007E7899" w:rsidRDefault="007E7899" w:rsidP="007E789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67EDB1E0" w14:textId="77777777" w:rsidTr="00F3212C">
        <w:trPr>
          <w:trHeight w:val="53"/>
          <w:jc w:val="center"/>
        </w:trPr>
        <w:tc>
          <w:tcPr>
            <w:tcW w:w="5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EF34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B6FB4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D3880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1619E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199C938A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DC63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A6F7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3249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30629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chrona zdrowia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3269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2CC36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52128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140991E8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D4E33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D4C6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1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0A128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763EA2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4D820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3053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6BD65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60,00</w:t>
            </w:r>
          </w:p>
        </w:tc>
      </w:tr>
      <w:tr w:rsidR="007E7899" w:rsidRPr="007E7899" w14:paraId="0C8249AA" w14:textId="77777777" w:rsidTr="00F3212C">
        <w:trPr>
          <w:trHeight w:val="53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2F38C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A1759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140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E298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FE9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33CA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B9A88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60,00</w:t>
            </w:r>
          </w:p>
        </w:tc>
      </w:tr>
    </w:tbl>
    <w:p w14:paraId="7D50A857" w14:textId="77777777" w:rsidR="007E7899" w:rsidRPr="007E7899" w:rsidRDefault="007E7899" w:rsidP="007E7899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A570A8B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E7899">
        <w:rPr>
          <w:rFonts w:ascii="Times New Roman" w:eastAsia="Calibri" w:hAnsi="Times New Roman" w:cs="Times New Roman"/>
          <w:b/>
        </w:rPr>
        <w:t>Dodatek węglowy</w:t>
      </w:r>
    </w:p>
    <w:p w14:paraId="183C3091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7E7899" w:rsidRPr="007E7899" w14:paraId="6A581429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1FFBB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E09BCC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69B274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3FCA7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F46AC4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4C7F4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BCA6C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7E7899" w:rsidRPr="007E7899" w14:paraId="7B7F82D5" w14:textId="77777777" w:rsidTr="00F3212C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553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4F80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E97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8CB5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E3A5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05AF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B2C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1FA846BA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65CB14B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AE6D40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61BE3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CAB5A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 475 000,00</w:t>
            </w:r>
          </w:p>
        </w:tc>
      </w:tr>
      <w:tr w:rsidR="007E7899" w:rsidRPr="007E7899" w14:paraId="03165766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0CB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B66D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5C23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C9807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23B0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0828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8BFA8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</w:tr>
      <w:tr w:rsidR="007E7899" w:rsidRPr="007E7899" w14:paraId="68B937C7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957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891B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70B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72C803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0096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24F3D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AF65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</w:tr>
      <w:tr w:rsidR="007E7899" w:rsidRPr="007E7899" w14:paraId="65FD14EF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B4E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27D3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FC7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3B492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33B59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8BE5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F6D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475 000,00</w:t>
            </w:r>
          </w:p>
        </w:tc>
      </w:tr>
      <w:tr w:rsidR="007E7899" w:rsidRPr="007E7899" w14:paraId="725CD006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190BD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E6EF2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7059D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3293C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 475 000,00</w:t>
            </w:r>
          </w:p>
        </w:tc>
      </w:tr>
      <w:tr w:rsidR="007E7899" w:rsidRPr="007E7899" w14:paraId="03D84F91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56AF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6730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6DA6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A4C68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11C9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25D6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68AD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</w:tr>
      <w:tr w:rsidR="007E7899" w:rsidRPr="007E7899" w14:paraId="6BD6E81D" w14:textId="77777777" w:rsidTr="00F3212C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26C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3D2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B654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C9D89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6294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EAC3F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6CAA8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1 475 000,00</w:t>
            </w:r>
          </w:p>
        </w:tc>
      </w:tr>
      <w:tr w:rsidR="00EA7079" w:rsidRPr="007E7899" w14:paraId="77CF137E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C74D" w14:textId="77777777" w:rsidR="00EA7079" w:rsidRPr="007E789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9C79C" w14:textId="77777777" w:rsidR="00EA7079" w:rsidRPr="007E789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A894" w14:textId="69BD8605" w:rsidR="00EA7079" w:rsidRPr="007E789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2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0F07BD" w14:textId="25384184" w:rsidR="00EA7079" w:rsidRPr="007E7899" w:rsidRDefault="00EA707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datki osobowe niezaliczone do wynagrodze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AC8F" w14:textId="6F7966AB" w:rsidR="00EA7079" w:rsidRPr="007E789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0CE0E" w14:textId="30E9F2F5" w:rsidR="00EA7079" w:rsidRPr="007E789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DBC57" w14:textId="07FC2B8C" w:rsidR="00EA7079" w:rsidRPr="007E789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</w:tr>
      <w:tr w:rsidR="007E7899" w:rsidRPr="007E7899" w14:paraId="0C12CCD1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3900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9412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60CA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02A3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B88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245 5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3FB7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3F2B5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245 500,00</w:t>
            </w:r>
          </w:p>
        </w:tc>
      </w:tr>
      <w:tr w:rsidR="007E7899" w:rsidRPr="007E7899" w14:paraId="0F7B447B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373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B87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32FE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52859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D52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932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B684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 000,00</w:t>
            </w:r>
          </w:p>
        </w:tc>
      </w:tr>
      <w:tr w:rsidR="007E7899" w:rsidRPr="007E7899" w14:paraId="3F28D55D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E560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23A4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3EFD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C60B9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6D2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 11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8642D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F0B7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 115,00</w:t>
            </w:r>
          </w:p>
        </w:tc>
      </w:tr>
    </w:tbl>
    <w:p w14:paraId="1C8E1C8A" w14:textId="77777777" w:rsidR="007E7899" w:rsidRPr="007E7899" w:rsidRDefault="007E7899" w:rsidP="007E7899">
      <w:pPr>
        <w:spacing w:after="0" w:line="256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  <w:sectPr w:rsidR="007E7899" w:rsidRPr="007E7899" w:rsidSect="004448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7E7899" w:rsidRPr="007E7899" w14:paraId="24D1D10F" w14:textId="77777777" w:rsidTr="00F3212C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9A61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610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2A9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D51F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DC8B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A14D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E0EF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12B2FCD6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DFB6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494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024D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61BDA5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53AB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385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9919F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558F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385,00</w:t>
            </w:r>
          </w:p>
        </w:tc>
      </w:tr>
      <w:tr w:rsidR="007E7899" w:rsidRPr="007E7899" w14:paraId="2FA5BDBC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4FF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C53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FA1C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7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BE1E32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bezosobow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921E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68E8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6DBA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000,00</w:t>
            </w:r>
          </w:p>
        </w:tc>
      </w:tr>
      <w:tr w:rsidR="007E7899" w:rsidRPr="007E7899" w14:paraId="26B8837A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C98F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4C9A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976B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C4345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5A0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6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47019" w14:textId="01D979BF" w:rsidR="007E7899" w:rsidRPr="007E789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-3 576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D7BEF" w14:textId="4E424AB4" w:rsidR="007E7899" w:rsidRPr="007E789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 424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</w:tr>
      <w:tr w:rsidR="00EA7079" w:rsidRPr="007E7899" w14:paraId="7D51B138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62F9" w14:textId="77777777" w:rsidR="00EA7079" w:rsidRPr="007E789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2A428" w14:textId="77777777" w:rsidR="00EA7079" w:rsidRPr="007E789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040C3" w14:textId="6A27FB56" w:rsidR="00EA7079" w:rsidRPr="007E789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8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A15573" w14:textId="4DC1ACDA" w:rsidR="00EA7079" w:rsidRPr="007E7899" w:rsidRDefault="00EA707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zdrowot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80A18" w14:textId="6971B7D6" w:rsidR="00EA7079" w:rsidRPr="007E789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3B71" w14:textId="37982E36" w:rsidR="00EA707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D60A7" w14:textId="79593BDF" w:rsidR="00EA707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,00</w:t>
            </w:r>
          </w:p>
        </w:tc>
      </w:tr>
      <w:tr w:rsidR="007E7899" w:rsidRPr="007E7899" w14:paraId="01E9FFD3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985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9243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F06F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0AA8A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55C6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76CD5" w14:textId="6230D120" w:rsidR="007E7899" w:rsidRPr="007E789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 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6F9CE" w14:textId="044032E6" w:rsidR="007E7899" w:rsidRPr="007E789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 000,00</w:t>
            </w:r>
          </w:p>
        </w:tc>
      </w:tr>
      <w:tr w:rsidR="00EA7079" w:rsidRPr="007E7899" w14:paraId="750BAC8D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5565" w14:textId="77777777" w:rsidR="00EA7079" w:rsidRPr="007E789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0FD87" w14:textId="77777777" w:rsidR="00EA7079" w:rsidRPr="007E789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AE4DA" w14:textId="512C8C9C" w:rsidR="00EA7079" w:rsidRPr="007E789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4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DA83F7" w14:textId="00F0FFD4" w:rsidR="00EA7079" w:rsidRPr="007E7899" w:rsidRDefault="00EA707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Odpisy na zakładowy fundusz świadczeń socjaln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595D7" w14:textId="389F62E2" w:rsidR="00EA7079" w:rsidRPr="007E789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21D4A" w14:textId="6D2764B8" w:rsidR="00EA707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A84F7" w14:textId="4EA1F25C" w:rsidR="00EA707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6,00</w:t>
            </w:r>
          </w:p>
        </w:tc>
      </w:tr>
      <w:tr w:rsidR="00EA7079" w:rsidRPr="007E7899" w14:paraId="7698A05D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D2C0" w14:textId="77777777" w:rsidR="00EA7079" w:rsidRPr="007E789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8F581" w14:textId="77777777" w:rsidR="00EA7079" w:rsidRPr="007E789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F22F6" w14:textId="4151CE06" w:rsidR="00EA7079" w:rsidRDefault="00EA707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D340C" w14:textId="4EBD136C" w:rsidR="00EA7079" w:rsidRDefault="00EA707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293C9" w14:textId="13CB19E9" w:rsidR="00EA707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9C87A4" w14:textId="06B18EC0" w:rsidR="00EA707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0CA812" w14:textId="3C1C94EC" w:rsidR="00EA7079" w:rsidRDefault="00EA707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,00</w:t>
            </w:r>
          </w:p>
        </w:tc>
      </w:tr>
    </w:tbl>
    <w:p w14:paraId="0907E6AC" w14:textId="77777777" w:rsidR="007E7899" w:rsidRPr="007E7899" w:rsidRDefault="007E7899" w:rsidP="007E7899"/>
    <w:p w14:paraId="0F28FDA0" w14:textId="77777777" w:rsidR="007E7899" w:rsidRPr="007E7899" w:rsidRDefault="007E7899" w:rsidP="007E7899">
      <w:pPr>
        <w:jc w:val="center"/>
        <w:rPr>
          <w:rFonts w:ascii="Times New Roman" w:eastAsia="Calibri" w:hAnsi="Times New Roman" w:cs="Times New Roman"/>
          <w:b/>
          <w:bCs/>
        </w:rPr>
      </w:pPr>
      <w:r w:rsidRPr="007E7899">
        <w:rPr>
          <w:rFonts w:ascii="Times New Roman" w:eastAsia="Calibri" w:hAnsi="Times New Roman" w:cs="Times New Roman"/>
          <w:b/>
          <w:bCs/>
        </w:rPr>
        <w:t>Dodatek dla gospodarstw domowych z tytułu wykorzystywania niektórych źródeł ciepła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7E7899" w:rsidRPr="007E7899" w14:paraId="587F0C25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96A2E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7F3726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79E29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2BF7210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2BB301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173D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35FED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7E7899" w:rsidRPr="007E7899" w14:paraId="7834D2A2" w14:textId="77777777" w:rsidTr="00F3212C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1D98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40EE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7AF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23C3C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A85E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FDC3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EA9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7B3411BA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1D81960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64663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28BF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AFAAB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480F17B3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0D1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7592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449C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D62C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B141A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3EF32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03D4FF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74D22E88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CF86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37BF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76AB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5492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74BEE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CD6EC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08D1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14D9E86D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FC8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98DC2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3AF9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B34C3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0454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B5F0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69A488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013CE6E6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B64A1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45C39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6DC3F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3861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4AAFF58E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2B4D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040D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9DC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B98C98D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78F7B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C525D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497F9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3EC2AEEA" w14:textId="77777777" w:rsidTr="00F3212C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298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94F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A591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57D2F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4630B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C8B40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AF43A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284 000,00</w:t>
            </w:r>
          </w:p>
        </w:tc>
      </w:tr>
      <w:tr w:rsidR="007E7899" w:rsidRPr="007E7899" w14:paraId="2A4FFF35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13A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80D4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1BF7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EC442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F5DE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00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2BA5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4724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00 000,00</w:t>
            </w:r>
          </w:p>
        </w:tc>
      </w:tr>
      <w:tr w:rsidR="007E7899" w:rsidRPr="007E7899" w14:paraId="3E06A071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54B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3EC3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A7CC8" w14:textId="77777777" w:rsidR="007E7899" w:rsidRPr="007E7899" w:rsidRDefault="007E7899" w:rsidP="00D368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E1ED54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AA63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6E7F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CD43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 000,00</w:t>
            </w:r>
          </w:p>
        </w:tc>
      </w:tr>
      <w:tr w:rsidR="007E7899" w:rsidRPr="007E7899" w14:paraId="23AA49CE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F40E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0913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05D99" w14:textId="77777777" w:rsidR="007E7899" w:rsidRPr="007E7899" w:rsidRDefault="007E7899" w:rsidP="00D368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D39645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886D2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9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8F124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7DD8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900,00</w:t>
            </w:r>
          </w:p>
        </w:tc>
      </w:tr>
      <w:tr w:rsidR="007E7899" w:rsidRPr="007E7899" w14:paraId="1BB7EDBE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E1B6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F42A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BAAAD" w14:textId="77777777" w:rsidR="007E7899" w:rsidRPr="007E7899" w:rsidRDefault="007E7899" w:rsidP="00D368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0F6B5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4CC4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6EA9E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78D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</w:tr>
      <w:tr w:rsidR="007E7899" w:rsidRPr="007E7899" w14:paraId="3688A6E1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4C9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024E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EA10" w14:textId="77777777" w:rsidR="007E7899" w:rsidRPr="007E7899" w:rsidRDefault="007E7899" w:rsidP="00D368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173A4F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4C20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5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DAB7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A47F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 500,00</w:t>
            </w:r>
          </w:p>
        </w:tc>
      </w:tr>
      <w:tr w:rsidR="007E7899" w:rsidRPr="007E7899" w14:paraId="053C24B0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C3C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1926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AE6A4" w14:textId="77777777" w:rsidR="007E7899" w:rsidRPr="007E7899" w:rsidRDefault="007E7899" w:rsidP="00D368D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8EFE6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pozostałyc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3045E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B7E83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144E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 000,00</w:t>
            </w:r>
          </w:p>
        </w:tc>
      </w:tr>
      <w:tr w:rsidR="007E7899" w:rsidRPr="007E7899" w14:paraId="7999DB11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293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1DC1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AEA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3C1548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926E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5304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AB40B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000,00</w:t>
            </w:r>
          </w:p>
        </w:tc>
      </w:tr>
      <w:tr w:rsidR="007E7899" w:rsidRPr="007E7899" w14:paraId="381557D2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6098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908C4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216E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26662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płaty na PPK finansowane przez podmiot zatrudniając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8C646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B2D71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B22DC" w14:textId="77777777" w:rsidR="007E7899" w:rsidRPr="007E7899" w:rsidRDefault="007E789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,00</w:t>
            </w:r>
          </w:p>
        </w:tc>
      </w:tr>
    </w:tbl>
    <w:p w14:paraId="25D6DD8C" w14:textId="77777777" w:rsidR="007E7899" w:rsidRPr="007E7899" w:rsidRDefault="007E7899" w:rsidP="007E7899">
      <w:pPr>
        <w:jc w:val="center"/>
        <w:rPr>
          <w:rFonts w:ascii="Times New Roman" w:hAnsi="Times New Roman" w:cs="Times New Roman"/>
          <w:b/>
          <w:bCs/>
        </w:rPr>
      </w:pPr>
    </w:p>
    <w:p w14:paraId="3EFDF78F" w14:textId="77777777" w:rsidR="007E7899" w:rsidRPr="007E7899" w:rsidRDefault="007E7899" w:rsidP="007E7899">
      <w:pPr>
        <w:jc w:val="center"/>
        <w:rPr>
          <w:rFonts w:ascii="Times New Roman" w:eastAsia="Calibri" w:hAnsi="Times New Roman" w:cs="Times New Roman"/>
          <w:b/>
          <w:bCs/>
        </w:rPr>
      </w:pPr>
      <w:r w:rsidRPr="007E7899">
        <w:rPr>
          <w:rFonts w:ascii="Times New Roman" w:eastAsia="Calibri" w:hAnsi="Times New Roman" w:cs="Times New Roman"/>
          <w:b/>
          <w:bCs/>
        </w:rPr>
        <w:t xml:space="preserve">Dodatek dla podmiotów wrażliwych </w:t>
      </w:r>
    </w:p>
    <w:tbl>
      <w:tblPr>
        <w:tblW w:w="1034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5"/>
        <w:gridCol w:w="851"/>
        <w:gridCol w:w="567"/>
        <w:gridCol w:w="4120"/>
        <w:gridCol w:w="1276"/>
        <w:gridCol w:w="1407"/>
        <w:gridCol w:w="1417"/>
      </w:tblGrid>
      <w:tr w:rsidR="007E7899" w:rsidRPr="007E7899" w14:paraId="72B9DCAA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F0F8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CD37B1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82530E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5D15C03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BC3E05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rzed zmianą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82502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4AE82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o zmianie</w:t>
            </w:r>
          </w:p>
        </w:tc>
      </w:tr>
      <w:tr w:rsidR="007E7899" w:rsidRPr="007E7899" w14:paraId="2CCFD245" w14:textId="77777777" w:rsidTr="00F3212C">
        <w:trPr>
          <w:trHeight w:val="47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493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91C7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442E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6856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C90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7D0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E4DD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7E7899" w:rsidRPr="007E7899" w14:paraId="0224DCF6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C26EB1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D1D5D09" w14:textId="7F16B098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86E8DA" w14:textId="6E5642E3" w:rsidR="007E7899" w:rsidRPr="007E7899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7 5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9FD116" w14:textId="4666B029" w:rsidR="007E7899" w:rsidRPr="007E7899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8 1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7E7899" w:rsidRPr="007E7899" w14:paraId="2891FBCE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8409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F2FB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6D6F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01F794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83E2E6" w14:textId="3D2935C2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46E64" w14:textId="6A5BFFFD" w:rsidR="007E7899" w:rsidRPr="007E7899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7 500</w:t>
            </w: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2BCE31" w14:textId="33363504" w:rsidR="007E7899" w:rsidRPr="007E7899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8 100</w:t>
            </w: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7E7899" w:rsidRPr="007E7899" w14:paraId="23021EA9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C4B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745E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201C5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DA9B4A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842C9D" w14:textId="417CCAC9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B06EDB" w14:textId="39D302D2" w:rsidR="007E7899" w:rsidRPr="007E7899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7 500</w:t>
            </w: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99B003" w14:textId="30C69510" w:rsidR="007E7899" w:rsidRPr="007E7899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8 100</w:t>
            </w: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7E7899" w:rsidRPr="007E7899" w14:paraId="75E2EFDE" w14:textId="77777777" w:rsidTr="00F3212C">
        <w:trPr>
          <w:trHeight w:val="53"/>
          <w:jc w:val="center"/>
        </w:trPr>
        <w:tc>
          <w:tcPr>
            <w:tcW w:w="7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EFC6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5096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7067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8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D06C26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rzeciwdziałania COVID-19 na finansowanie lub dofinansowanie realizacji zadań związanych z przeciwdziałaniem COVID-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A660" w14:textId="4E0FA8FC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89008" w14:textId="399295C7" w:rsidR="007E7899" w:rsidRPr="006C70B4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6C70B4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A76F9" w14:textId="4235A389" w:rsidR="007E7899" w:rsidRPr="007E7899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8 100</w:t>
            </w: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7E7899" w:rsidRPr="007E7899" w14:paraId="78113FDC" w14:textId="77777777" w:rsidTr="00F3212C">
        <w:trPr>
          <w:trHeight w:val="53"/>
          <w:jc w:val="center"/>
        </w:trPr>
        <w:tc>
          <w:tcPr>
            <w:tcW w:w="62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90772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5431" w14:textId="743EFFF8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8DA2FC" w14:textId="13316ECB" w:rsidR="007E7899" w:rsidRPr="007E7899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7 5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B26674" w14:textId="41281417" w:rsidR="007E7899" w:rsidRPr="007E7899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8 100</w:t>
            </w:r>
            <w:r w:rsidR="007E7899"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7E7899" w:rsidRPr="007E7899" w14:paraId="46B0A4BA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BE55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91AC8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55A0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8A88B1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e zadania w zakresie polityki społecznej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ACE36" w14:textId="0FD64D21" w:rsidR="007E7899" w:rsidRPr="006C70B4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C70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B5B447" w14:textId="2E041BEB" w:rsidR="007E7899" w:rsidRPr="006C70B4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6C70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27 50</w:t>
            </w:r>
            <w:r w:rsidR="007E7899" w:rsidRPr="006C70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D1C648" w14:textId="0F950DA9" w:rsidR="007E7899" w:rsidRPr="006C70B4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58 100</w:t>
            </w:r>
            <w:r w:rsidR="007E7899" w:rsidRPr="006C70B4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7E7899" w:rsidRPr="007E7899" w14:paraId="09971A76" w14:textId="77777777" w:rsidTr="00F3212C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C550E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7B9A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39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0A2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F7D257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4D085B" w14:textId="4D8CEB81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6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46601A" w14:textId="6C2A9836" w:rsidR="007E7899" w:rsidRPr="007E7899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7 5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E1A581" w14:textId="06CCD380" w:rsidR="007E7899" w:rsidRPr="007E7899" w:rsidRDefault="006C70B4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8 10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</w:tr>
      <w:tr w:rsidR="00972D09" w:rsidRPr="007E7899" w14:paraId="220CE74B" w14:textId="77777777" w:rsidTr="00F3212C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B864" w14:textId="77777777" w:rsidR="00972D09" w:rsidRPr="007E7899" w:rsidRDefault="00972D09" w:rsidP="00972D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CA4E1" w14:textId="77777777" w:rsidR="00972D09" w:rsidRPr="007E7899" w:rsidRDefault="00972D09" w:rsidP="00972D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E0955" w14:textId="42DAC12C" w:rsidR="00972D09" w:rsidRPr="007E7899" w:rsidRDefault="00972D09" w:rsidP="00972D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8C131" w14:textId="46324AB4" w:rsidR="00972D09" w:rsidRPr="007E7899" w:rsidRDefault="00972D09" w:rsidP="00972D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osobowe pracowników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68614D" w14:textId="28C48E50" w:rsidR="00972D09" w:rsidRDefault="00972D09" w:rsidP="00972D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697B0D" w14:textId="2EACE25B" w:rsidR="00972D09" w:rsidRDefault="00972D09" w:rsidP="00972D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591,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A25E6A" w14:textId="54B6D2D2" w:rsidR="00972D09" w:rsidRDefault="00972D09" w:rsidP="00972D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591,10</w:t>
            </w:r>
          </w:p>
        </w:tc>
      </w:tr>
      <w:tr w:rsidR="00972D09" w:rsidRPr="007E7899" w14:paraId="0273F12D" w14:textId="77777777" w:rsidTr="00F3212C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AB23D" w14:textId="77777777" w:rsidR="00972D09" w:rsidRPr="007E7899" w:rsidRDefault="00972D09" w:rsidP="00972D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4A873" w14:textId="77777777" w:rsidR="00972D09" w:rsidRPr="007E7899" w:rsidRDefault="00972D09" w:rsidP="00972D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18E6" w14:textId="6804352A" w:rsidR="00972D09" w:rsidRPr="007E7899" w:rsidRDefault="00972D09" w:rsidP="00972D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AF037" w14:textId="1268C677" w:rsidR="00972D09" w:rsidRPr="007E7899" w:rsidRDefault="00972D09" w:rsidP="00972D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na ubezpieczenia społeczn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E64D1" w14:textId="1EDB48C2" w:rsidR="00972D09" w:rsidRDefault="00972D09" w:rsidP="00972D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2E82E9" w14:textId="659F0246" w:rsidR="00972D09" w:rsidRDefault="00972D09" w:rsidP="00972D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5,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10E72" w14:textId="04C29A37" w:rsidR="00972D09" w:rsidRDefault="00972D09" w:rsidP="00972D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5,42</w:t>
            </w:r>
          </w:p>
        </w:tc>
      </w:tr>
      <w:tr w:rsidR="00972D09" w:rsidRPr="007E7899" w14:paraId="3D6294FF" w14:textId="77777777" w:rsidTr="00F3212C">
        <w:trPr>
          <w:trHeight w:val="188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54EC" w14:textId="77777777" w:rsidR="00972D09" w:rsidRPr="007E7899" w:rsidRDefault="00972D09" w:rsidP="00972D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1D366" w14:textId="77777777" w:rsidR="00972D09" w:rsidRPr="007E7899" w:rsidRDefault="00972D09" w:rsidP="00972D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7DF06" w14:textId="5A54E918" w:rsidR="00972D09" w:rsidRPr="007E7899" w:rsidRDefault="00972D09" w:rsidP="00972D0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2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A3C377" w14:textId="58928C5C" w:rsidR="00972D09" w:rsidRPr="007E7899" w:rsidRDefault="00972D09" w:rsidP="00972D09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Składki na Fundusz Pracy oraz Fundusz Solidarnościowy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EA7B6" w14:textId="1DCA91AA" w:rsidR="00972D09" w:rsidRDefault="00972D09" w:rsidP="00972D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C4D826" w14:textId="4F10081D" w:rsidR="00972D09" w:rsidRDefault="00972D09" w:rsidP="00972D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A4D3EA" w14:textId="38A2F4FD" w:rsidR="00972D09" w:rsidRDefault="00972D09" w:rsidP="00972D0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3,48</w:t>
            </w:r>
          </w:p>
        </w:tc>
      </w:tr>
      <w:tr w:rsidR="007E7899" w:rsidRPr="007E7899" w14:paraId="2E446D85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D71F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0DA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8BEC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1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2FBB8F9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materiałów i wyposażen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3F2F0" w14:textId="785F5207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BA9CC" w14:textId="2DCD35A8" w:rsidR="007E7899" w:rsidRPr="007E7899" w:rsidRDefault="00972D0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0 67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DAAF5" w14:textId="2A353002" w:rsidR="007E7899" w:rsidRPr="007E7899" w:rsidRDefault="00972D0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1 27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</w:tr>
      <w:tr w:rsidR="007E7899" w:rsidRPr="007E7899" w14:paraId="0D9DE50F" w14:textId="77777777" w:rsidTr="00F3212C">
        <w:trPr>
          <w:trHeight w:val="53"/>
          <w:jc w:val="center"/>
        </w:trPr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A631B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8C9D6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41E70" w14:textId="77777777" w:rsidR="007E7899" w:rsidRPr="007E7899" w:rsidRDefault="007E7899" w:rsidP="007E78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3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A086BB" w14:textId="77777777" w:rsidR="007E7899" w:rsidRPr="007E7899" w:rsidRDefault="007E7899" w:rsidP="007E7899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7E789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Różne opłaty i składk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D77D2" w14:textId="49B9E5FE" w:rsidR="007E7899" w:rsidRPr="007E7899" w:rsidRDefault="00FE6132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 000,00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A7C7E" w14:textId="7AA13D1E" w:rsidR="007E7899" w:rsidRPr="007E7899" w:rsidRDefault="00972D0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 73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16D95F" w14:textId="085F71C7" w:rsidR="007E7899" w:rsidRPr="007E7899" w:rsidRDefault="00972D09" w:rsidP="007E7899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 730</w:t>
            </w:r>
            <w:r w:rsidR="007E7899" w:rsidRPr="007E7899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</w:tr>
    </w:tbl>
    <w:p w14:paraId="7D69383A" w14:textId="77777777" w:rsidR="007E7899" w:rsidRPr="007E7899" w:rsidRDefault="007E7899" w:rsidP="007E7899">
      <w:pPr>
        <w:jc w:val="center"/>
        <w:rPr>
          <w:rFonts w:ascii="Times New Roman" w:hAnsi="Times New Roman" w:cs="Times New Roman"/>
          <w:b/>
          <w:bCs/>
        </w:rPr>
      </w:pPr>
    </w:p>
    <w:p w14:paraId="30015BC5" w14:textId="77777777" w:rsidR="007E7899" w:rsidRPr="007E7899" w:rsidRDefault="007E7899" w:rsidP="00EA7079">
      <w:pPr>
        <w:spacing w:after="0" w:line="240" w:lineRule="auto"/>
        <w:rPr>
          <w:rFonts w:ascii="Times New Roman" w:eastAsia="Calibri" w:hAnsi="Times New Roman"/>
          <w:b/>
        </w:rPr>
      </w:pPr>
    </w:p>
    <w:p w14:paraId="4F54C374" w14:textId="5228D3B7" w:rsid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34EF019" w14:textId="77777777" w:rsidR="0039567C" w:rsidRDefault="0039567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A74D617" w14:textId="4E9A6198" w:rsidR="0039567C" w:rsidRPr="007E7899" w:rsidRDefault="0039567C" w:rsidP="0039567C">
      <w:pPr>
        <w:framePr w:w="4503" w:h="516" w:hSpace="141" w:wrap="auto" w:vAnchor="text" w:hAnchor="page" w:x="6404" w:y="-443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</w:pP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Załącznik nr </w:t>
      </w:r>
      <w:r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>7</w:t>
      </w:r>
      <w:r w:rsidRPr="007E7899">
        <w:rPr>
          <w:rFonts w:ascii="Times New Roman" w:eastAsia="Calibri" w:hAnsi="Times New Roman" w:cs="Times New Roman"/>
          <w:color w:val="000000"/>
          <w:sz w:val="16"/>
          <w:szCs w:val="16"/>
          <w:lang w:eastAsia="pl-PL"/>
        </w:rPr>
        <w:t xml:space="preserve">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do uchwały Nr L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I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I.</w:t>
      </w:r>
      <w:r w:rsidR="002E1EB5">
        <w:rPr>
          <w:rFonts w:ascii="Times New Roman" w:eastAsia="Calibri" w:hAnsi="Times New Roman" w:cs="Times New Roman"/>
          <w:sz w:val="16"/>
          <w:szCs w:val="16"/>
          <w:lang w:eastAsia="pl-PL"/>
        </w:rPr>
        <w:t>499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.2022 Rady Gminy Złotów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>30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listopada </w:t>
      </w:r>
      <w:r w:rsidRPr="007E7899">
        <w:rPr>
          <w:rFonts w:ascii="Times New Roman" w:eastAsia="Calibri" w:hAnsi="Times New Roman" w:cs="Times New Roman"/>
          <w:sz w:val="16"/>
          <w:szCs w:val="16"/>
          <w:lang w:eastAsia="pl-PL"/>
        </w:rPr>
        <w:t>2022 r. w sprawie wprowadzenia zmian do uchwały budżetowej na 2022 rok</w:t>
      </w:r>
    </w:p>
    <w:p w14:paraId="283F20D5" w14:textId="77777777" w:rsidR="0039567C" w:rsidRDefault="0039567C" w:rsidP="0039567C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18DB5509" w14:textId="77777777" w:rsidR="0039567C" w:rsidRPr="007145F2" w:rsidRDefault="0039567C" w:rsidP="0039567C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Zmiany w planie</w:t>
      </w:r>
      <w:r w:rsidRPr="007145F2">
        <w:rPr>
          <w:rFonts w:ascii="Times New Roman" w:eastAsia="Calibri" w:hAnsi="Times New Roman" w:cs="Times New Roman"/>
          <w:b/>
        </w:rPr>
        <w:t xml:space="preserve"> dochodów i wydatków związanych z realizacją zadań</w:t>
      </w:r>
    </w:p>
    <w:p w14:paraId="315A02F4" w14:textId="77777777" w:rsidR="0039567C" w:rsidRDefault="0039567C" w:rsidP="00107637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7145F2">
        <w:rPr>
          <w:rFonts w:ascii="Times New Roman" w:eastAsia="Calibri" w:hAnsi="Times New Roman" w:cs="Times New Roman"/>
          <w:b/>
        </w:rPr>
        <w:t>z Funduszu Pomocy w 2022 roku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10"/>
        <w:gridCol w:w="584"/>
        <w:gridCol w:w="4094"/>
        <w:gridCol w:w="1134"/>
        <w:gridCol w:w="1077"/>
        <w:gridCol w:w="1208"/>
      </w:tblGrid>
      <w:tr w:rsidR="0039567C" w:rsidRPr="00CC209F" w14:paraId="7279257A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5300575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ział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7E4E49E5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ozdział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1C75C1B7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§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6C955621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  <w:hideMark/>
          </w:tcPr>
          <w:p w14:paraId="38162939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rzed zmianą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3845A6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Zmian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AD4D842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Plan po zmianie</w:t>
            </w:r>
          </w:p>
        </w:tc>
      </w:tr>
      <w:tr w:rsidR="0039567C" w:rsidRPr="00066D05" w14:paraId="773B44F0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FC0CB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EED0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D447B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4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8EEE2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149E3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C77FD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3D551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39567C" w:rsidRPr="00CC209F" w14:paraId="17BFD395" w14:textId="77777777" w:rsidTr="00107637">
        <w:trPr>
          <w:trHeight w:val="53"/>
          <w:jc w:val="center"/>
        </w:trPr>
        <w:tc>
          <w:tcPr>
            <w:tcW w:w="6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7D09417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 xml:space="preserve">DOCHOD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7CDF538" w14:textId="4E05AF11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72 786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454E65" w14:textId="00D8A978" w:rsidR="0039567C" w:rsidRPr="00CC209F" w:rsidRDefault="00E6595E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.691</w:t>
            </w:r>
            <w:r w:rsidR="0039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D457E" w14:textId="5844FFA0" w:rsidR="0039567C" w:rsidRPr="00CC209F" w:rsidRDefault="00E6595E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97 477</w:t>
            </w:r>
            <w:r w:rsidR="0039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85</w:t>
            </w:r>
          </w:p>
        </w:tc>
      </w:tr>
      <w:tr w:rsidR="0039567C" w:rsidRPr="00CC209F" w14:paraId="31A9262E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4C8AE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3394F9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E70586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1CBC331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FCA6" w14:textId="77777777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861F0" w14:textId="77777777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23B49" w14:textId="77777777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</w:tr>
      <w:tr w:rsidR="0039567C" w:rsidRPr="00CC209F" w14:paraId="29F3AB0B" w14:textId="77777777" w:rsidTr="00107637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A7134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59E1A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F067D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A38C859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AB722" w14:textId="77777777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03AB1" w14:textId="77777777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859A2" w14:textId="77777777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</w:tr>
      <w:tr w:rsidR="0039567C" w:rsidRPr="00CC209F" w14:paraId="104EBF4D" w14:textId="77777777" w:rsidTr="00107637">
        <w:trPr>
          <w:trHeight w:val="621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57CF9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C803DE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94A51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DB4EA34" w14:textId="77777777" w:rsidR="0039567C" w:rsidRDefault="0039567C" w:rsidP="0070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rodki z Funduszu Pomocy na finansowanie</w:t>
            </w:r>
          </w:p>
          <w:p w14:paraId="5089B27E" w14:textId="77777777" w:rsidR="0039567C" w:rsidRPr="00CC209F" w:rsidRDefault="0039567C" w:rsidP="0070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lub dofinansowanie zadań bieżących w zakresie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1714D" w14:textId="77777777" w:rsidR="0039567C" w:rsidRPr="00CC209F" w:rsidRDefault="0039567C" w:rsidP="0070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571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47588" w14:textId="77777777" w:rsidR="0039567C" w:rsidRPr="00CC209F" w:rsidRDefault="0039567C" w:rsidP="0070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C517" w14:textId="77777777" w:rsidR="0039567C" w:rsidRPr="00CC209F" w:rsidRDefault="0039567C" w:rsidP="0070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571,85</w:t>
            </w:r>
          </w:p>
        </w:tc>
      </w:tr>
      <w:tr w:rsidR="0039567C" w:rsidRPr="00CC209F" w14:paraId="3C7EBEE8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DAC70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8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D18C1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B9CAC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646565D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0C7F" w14:textId="77777777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2 191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282E64" w14:textId="0C51A41A" w:rsidR="0039567C" w:rsidRPr="00CC209F" w:rsidRDefault="00E6595E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 69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88C65" w14:textId="49276833" w:rsidR="0039567C" w:rsidRPr="00CC209F" w:rsidRDefault="00E6595E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6 882</w:t>
            </w:r>
            <w:r w:rsidR="0039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39567C" w:rsidRPr="00CC209F" w14:paraId="33B0BE9A" w14:textId="77777777" w:rsidTr="00107637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6E974E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AF810C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81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F690EA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7221588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Różne rozliczenia finans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0E8EA" w14:textId="77777777" w:rsidR="0039567C" w:rsidRPr="00CC209F" w:rsidRDefault="0039567C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2 19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3F8B5" w14:textId="359BE3E8" w:rsidR="0039567C" w:rsidRPr="00CC209F" w:rsidRDefault="00E6595E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 69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8E4DD" w14:textId="010BFEF8" w:rsidR="0039567C" w:rsidRPr="00CC209F" w:rsidRDefault="00E6595E" w:rsidP="00704FF1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6 882</w:t>
            </w:r>
            <w:r w:rsidR="0039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39567C" w:rsidRPr="00CC209F" w14:paraId="65B9C763" w14:textId="77777777" w:rsidTr="00107637">
        <w:trPr>
          <w:trHeight w:val="621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E0AE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438AC" w14:textId="77777777" w:rsidR="0039567C" w:rsidRPr="00CC209F" w:rsidRDefault="0039567C" w:rsidP="00704FF1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EE092" w14:textId="77777777" w:rsidR="0039567C" w:rsidRPr="00CC209F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F0A22D3" w14:textId="77777777" w:rsidR="0039567C" w:rsidRDefault="0039567C" w:rsidP="0070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odki z Funduszu Pomocy na finansowanie </w:t>
            </w:r>
          </w:p>
          <w:p w14:paraId="62E6ADB3" w14:textId="77777777" w:rsidR="0039567C" w:rsidRPr="00CC209F" w:rsidRDefault="0039567C" w:rsidP="00704F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 dofinansowanie zadań bieżących w zakresie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29CF2" w14:textId="77777777" w:rsidR="0039567C" w:rsidRPr="00CC209F" w:rsidRDefault="0039567C" w:rsidP="0070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2 19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BBF7C" w14:textId="21173943" w:rsidR="0039567C" w:rsidRPr="00CC209F" w:rsidRDefault="00E6595E" w:rsidP="0070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 69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DF481" w14:textId="06D864B1" w:rsidR="0039567C" w:rsidRPr="00CC209F" w:rsidRDefault="00E6595E" w:rsidP="00704F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6 882</w:t>
            </w:r>
            <w:r w:rsidR="00395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</w:tr>
      <w:tr w:rsidR="0039567C" w:rsidRPr="00CC209F" w14:paraId="5F789C27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230898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0D6AB7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C3AA80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870B6EF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6BEC6" w14:textId="4F3DCBC3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18480" w14:textId="7F6FB8A4" w:rsidR="0039567C" w:rsidRPr="00CE2504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02C8" w14:textId="77777777" w:rsidR="0039567C" w:rsidRPr="00CE2504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</w:tr>
      <w:tr w:rsidR="0039567C" w:rsidRPr="00CC209F" w14:paraId="4C64E40B" w14:textId="77777777" w:rsidTr="00107637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0B7AC8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7212BD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3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5AC75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2F5EF81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dla cudzoziemc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1EA07" w14:textId="10BECD7C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BD0EF" w14:textId="5F57B0C6" w:rsidR="0039567C" w:rsidRPr="00CE2504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B11C1" w14:textId="77777777" w:rsidR="0039567C" w:rsidRPr="00CE2504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</w:tr>
      <w:tr w:rsidR="0039567C" w:rsidRPr="00CC209F" w14:paraId="0749E337" w14:textId="77777777" w:rsidTr="00107637">
        <w:trPr>
          <w:trHeight w:val="64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D460C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27C52236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0BE420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0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F76979" w14:textId="77777777" w:rsidR="0039567C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Środki z Funduszu Pomocy na finansowanie </w:t>
            </w:r>
          </w:p>
          <w:p w14:paraId="07960E84" w14:textId="77777777" w:rsidR="0039567C" w:rsidRPr="00CC209F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9D54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ub dofinansowanie zadań bieżących w zakresie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7A357" w14:textId="02DDD921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6 024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1FBB8" w14:textId="36F220E3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2CE1C" w14:textId="77777777" w:rsidR="0039567C" w:rsidRPr="007E13AD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6 024,00</w:t>
            </w:r>
          </w:p>
        </w:tc>
      </w:tr>
      <w:tr w:rsidR="0039567C" w:rsidRPr="00CC209F" w14:paraId="462A9449" w14:textId="77777777" w:rsidTr="00107637">
        <w:trPr>
          <w:trHeight w:val="53"/>
          <w:jc w:val="center"/>
        </w:trPr>
        <w:tc>
          <w:tcPr>
            <w:tcW w:w="6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E5CB1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WYDATK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6D67B" w14:textId="27FFBC79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72 786,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00E7" w14:textId="7E3A1AA4" w:rsidR="0039567C" w:rsidRPr="00CC209F" w:rsidRDefault="00E6595E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 691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27E0D" w14:textId="24E89EEF" w:rsidR="0039567C" w:rsidRPr="00CC209F" w:rsidRDefault="00E6595E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97 477</w:t>
            </w:r>
            <w:r w:rsidR="0039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85</w:t>
            </w:r>
          </w:p>
        </w:tc>
      </w:tr>
      <w:tr w:rsidR="0039567C" w:rsidRPr="00CC209F" w14:paraId="1583EDB5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878D02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9736B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0DCD13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813FD3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Administracja publicz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A4709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0405BF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D7CA7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</w:tr>
      <w:tr w:rsidR="0039567C" w:rsidRPr="00CC209F" w14:paraId="0F5E041E" w14:textId="77777777" w:rsidTr="00107637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306D5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9D733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7509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16D63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07E343C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została działalnoś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69E05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0906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BF189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 571,85</w:t>
            </w:r>
          </w:p>
        </w:tc>
      </w:tr>
      <w:tr w:rsidR="0039567C" w:rsidRPr="00CC209F" w14:paraId="1E9345BA" w14:textId="77777777" w:rsidTr="00107637">
        <w:trPr>
          <w:trHeight w:val="439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0A361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31887B8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B82A0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5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6EF371" w14:textId="13347C4B" w:rsidR="0039567C" w:rsidRPr="00CC209F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towarów (w szczególności materiałów,</w:t>
            </w:r>
            <w:r w:rsidR="0010763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leków, żywności) w związku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DFC30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9,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407183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4F91A6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9,82</w:t>
            </w:r>
          </w:p>
        </w:tc>
      </w:tr>
      <w:tr w:rsidR="0039567C" w:rsidRPr="00CC209F" w14:paraId="06ACF049" w14:textId="77777777" w:rsidTr="00107637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E6C1CC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9A575B1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0E530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7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06852CC5" w14:textId="77777777" w:rsidR="0039567C" w:rsidRPr="005E731D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związanych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33C3C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944,9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AAC42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0703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944,95</w:t>
            </w:r>
          </w:p>
        </w:tc>
      </w:tr>
      <w:tr w:rsidR="0039567C" w:rsidRPr="00CC209F" w14:paraId="4C697CCA" w14:textId="77777777" w:rsidTr="00107637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AE41B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25DB380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3196" w14:textId="77777777" w:rsidR="0039567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4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62DA0FC7" w14:textId="77777777" w:rsidR="00107637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nagrodzenia i uposażenia wypłacane w związku </w:t>
            </w:r>
          </w:p>
          <w:p w14:paraId="41C6F32D" w14:textId="2E934565" w:rsidR="0039567C" w:rsidRPr="001D1852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BDB38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151,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C5ACF7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94D5B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151,02</w:t>
            </w:r>
          </w:p>
        </w:tc>
      </w:tr>
      <w:tr w:rsidR="0039567C" w:rsidRPr="00CC209F" w14:paraId="10308F7A" w14:textId="77777777" w:rsidTr="00107637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3E55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4FA67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70BBF" w14:textId="77777777" w:rsidR="0039567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5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126A7F6C" w14:textId="77777777" w:rsidR="0039567C" w:rsidRPr="001D1852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70E54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6,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DD79EB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AF832" w14:textId="77777777" w:rsidR="0039567C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26,06</w:t>
            </w:r>
          </w:p>
        </w:tc>
      </w:tr>
      <w:tr w:rsidR="0039567C" w:rsidRPr="00CC209F" w14:paraId="4DD3BD10" w14:textId="77777777" w:rsidTr="00107637">
        <w:trPr>
          <w:trHeight w:val="53"/>
          <w:jc w:val="center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FCF1CB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D4D49C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ED32AC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0BDCDB2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świata i wychowani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8FE02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2 191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54C1F" w14:textId="345D0D09" w:rsidR="0039567C" w:rsidRPr="00CC209F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4 691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62058" w14:textId="34ABE947" w:rsidR="0039567C" w:rsidRPr="00CC209F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6 882</w:t>
            </w:r>
            <w:r w:rsidR="0039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39567C" w:rsidRPr="00CC209F" w14:paraId="06A8E9BB" w14:textId="77777777" w:rsidTr="00107637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F08FAA2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84014E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0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2C8C1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4C6F88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Szkoły podstawow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F589A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68 467,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6B527" w14:textId="5D0D8D59" w:rsidR="0039567C" w:rsidRPr="00CC209F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22 807,3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0959F" w14:textId="59CE8806" w:rsidR="0039567C" w:rsidRPr="00CC209F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1 274,52</w:t>
            </w:r>
          </w:p>
        </w:tc>
      </w:tr>
      <w:tr w:rsidR="0039567C" w:rsidRPr="00CC209F" w14:paraId="135518C0" w14:textId="77777777" w:rsidTr="00107637">
        <w:trPr>
          <w:trHeight w:val="52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91B4CE1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761121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67E6" w14:textId="77777777" w:rsidR="0039567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4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D43C539" w14:textId="208371CE" w:rsidR="0039567C" w:rsidRPr="001D1852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20FEB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 403,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59A015" w14:textId="27B9089A" w:rsidR="0039567C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 264,4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F2D2E" w14:textId="1697A355" w:rsidR="0039567C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 668,39</w:t>
            </w:r>
          </w:p>
        </w:tc>
      </w:tr>
      <w:tr w:rsidR="0039567C" w:rsidRPr="00CC209F" w14:paraId="1CD3A31C" w14:textId="77777777" w:rsidTr="00107637">
        <w:trPr>
          <w:trHeight w:val="525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A34BD3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DA0C1D6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8DC99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5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F73B9B6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87D1F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 797,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D4C76E" w14:textId="1282FBDC" w:rsidR="0039567C" w:rsidRPr="00CC209F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 247,38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3B781" w14:textId="031E19B1" w:rsidR="0039567C" w:rsidRPr="00CC209F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4 044,85</w:t>
            </w:r>
          </w:p>
        </w:tc>
      </w:tr>
      <w:tr w:rsidR="0039567C" w:rsidRPr="00CC209F" w14:paraId="0DD0F25E" w14:textId="77777777" w:rsidTr="00107637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253B71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756648D2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9A58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5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BA21E1F" w14:textId="77777777" w:rsidR="0039567C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Wynagrodzenia nauczycieli wypłacane w związku </w:t>
            </w:r>
          </w:p>
          <w:p w14:paraId="156A8AB8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86746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 210,1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EA545" w14:textId="09E1042E" w:rsidR="0039567C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 595,54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734C9" w14:textId="5BEAE25A" w:rsidR="0039567C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 805,69</w:t>
            </w:r>
          </w:p>
        </w:tc>
      </w:tr>
      <w:tr w:rsidR="004230DD" w:rsidRPr="00CC209F" w14:paraId="03D506C7" w14:textId="77777777" w:rsidTr="00107637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9EF43B4" w14:textId="77777777" w:rsidR="004230DD" w:rsidRPr="00CC209F" w:rsidRDefault="004230DD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3B04F93A" w14:textId="77777777" w:rsidR="004230DD" w:rsidRPr="00CC209F" w:rsidRDefault="004230DD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FFAF" w14:textId="09DBBC55" w:rsidR="004230DD" w:rsidRDefault="004230DD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40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765B63B" w14:textId="77777777" w:rsidR="004230DD" w:rsidRDefault="004230DD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Honoraria, wynagrodzenia agencyjno-prowizyjne</w:t>
            </w:r>
          </w:p>
          <w:p w14:paraId="5353E4D5" w14:textId="77777777" w:rsidR="008322DC" w:rsidRDefault="004230DD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 i wynagrodzenia bezosobowe wypłacane w związku </w:t>
            </w:r>
          </w:p>
          <w:p w14:paraId="6E32BFB4" w14:textId="569CAADE" w:rsidR="004230DD" w:rsidRPr="001D1852" w:rsidRDefault="004230DD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14225" w14:textId="1FF32CF2" w:rsidR="004230DD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352B1" w14:textId="06DCD4D6" w:rsidR="004230DD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8348F" w14:textId="0B65AFB3" w:rsidR="004230DD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00,00</w:t>
            </w:r>
          </w:p>
        </w:tc>
      </w:tr>
      <w:tr w:rsidR="0039567C" w:rsidRPr="00CC209F" w14:paraId="1560EAC3" w14:textId="77777777" w:rsidTr="00107637">
        <w:trPr>
          <w:trHeight w:val="22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3EEB07B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6F5183B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53AF5617" w14:textId="77777777" w:rsidR="0039567C" w:rsidRPr="00CC209F" w:rsidRDefault="0039567C" w:rsidP="0039567C">
            <w:pPr>
              <w:spacing w:after="0" w:line="257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50</w:t>
            </w:r>
          </w:p>
        </w:tc>
        <w:tc>
          <w:tcPr>
            <w:tcW w:w="40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8869536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E16FED4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055,59</w:t>
            </w:r>
          </w:p>
        </w:tc>
        <w:tc>
          <w:tcPr>
            <w:tcW w:w="107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33AC60F" w14:textId="7C30CCAA" w:rsidR="0039567C" w:rsidRPr="00CC209F" w:rsidRDefault="004230DD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00,00</w:t>
            </w:r>
          </w:p>
        </w:tc>
        <w:tc>
          <w:tcPr>
            <w:tcW w:w="120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40CD0C62" w14:textId="68141275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 </w:t>
            </w:r>
            <w:r w:rsidR="004230DD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5,59</w:t>
            </w:r>
          </w:p>
        </w:tc>
      </w:tr>
      <w:tr w:rsidR="0039567C" w:rsidRPr="00CC209F" w14:paraId="569F2423" w14:textId="77777777" w:rsidTr="00107637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21B088A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237DD6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F3D34" w14:textId="77777777" w:rsidR="0039567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5FBD226" w14:textId="77777777" w:rsidR="0039567C" w:rsidRPr="001D1852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E8FB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0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B8B3F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D438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9567C" w:rsidRPr="00CC209F" w14:paraId="587EEE6C" w14:textId="77777777" w:rsidTr="00107637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3A2A9B" w14:textId="77777777" w:rsidR="0039567C" w:rsidRPr="00CC209F" w:rsidRDefault="0039567C" w:rsidP="0039567C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81589E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0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319D36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F68E52D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Oddziały przedszkolne w szkołach podstaw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CD0E8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9 463,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71ACB" w14:textId="20F37797" w:rsidR="0039567C" w:rsidRPr="00CC209F" w:rsidRDefault="00107637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15,6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8E4D" w14:textId="32D9E6F1" w:rsidR="0039567C" w:rsidRPr="00CC209F" w:rsidRDefault="00107637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0 279,48</w:t>
            </w:r>
          </w:p>
        </w:tc>
      </w:tr>
      <w:tr w:rsidR="0039567C" w:rsidRPr="00CC209F" w14:paraId="2B8CC029" w14:textId="77777777" w:rsidTr="00107637">
        <w:trPr>
          <w:trHeight w:val="686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8D9448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A7E48FB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9C268DA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4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A7C7A3" w14:textId="547EA595" w:rsidR="0039567C" w:rsidRPr="00CC209F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Dotacja celowa dla jednostki spoza sektora finansów publicznych na finansowanie lub dofinansowanie zadań bieżących związanych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CA2841E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 463,8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1B34CD0" w14:textId="2BF9D281" w:rsidR="0039567C" w:rsidRDefault="00107637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15,6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696A035" w14:textId="0835DFB4" w:rsidR="0039567C" w:rsidRDefault="00107637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 279,48</w:t>
            </w:r>
          </w:p>
        </w:tc>
      </w:tr>
      <w:tr w:rsidR="0039567C" w:rsidRPr="00CC209F" w14:paraId="53708FDD" w14:textId="77777777" w:rsidTr="00107637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B37E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56D75F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10EE2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5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39F4D6DC" w14:textId="77777777" w:rsidR="0039567C" w:rsidRPr="00CC209F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towarów (w szczególności materiałów, leków, żywności) w związku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78D6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6516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5D170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 000,00</w:t>
            </w:r>
          </w:p>
        </w:tc>
      </w:tr>
      <w:tr w:rsidR="0039567C" w:rsidRPr="00CC209F" w14:paraId="27F8241B" w14:textId="77777777" w:rsidTr="00107637">
        <w:trPr>
          <w:trHeight w:val="20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4BEF19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05572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011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B535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66DF9" w14:textId="77777777" w:rsidR="0039567C" w:rsidRPr="00CC209F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Dowożenie uczniów do szkó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5BA61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4 26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BFBAB" w14:textId="52335F29" w:rsidR="0039567C" w:rsidRPr="00CC209F" w:rsidRDefault="00107637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1 068</w:t>
            </w:r>
            <w:r w:rsidR="0039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2C68F" w14:textId="2AC668A8" w:rsidR="0039567C" w:rsidRPr="00CC209F" w:rsidRDefault="00107637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5 328</w:t>
            </w:r>
            <w:r w:rsidR="0039567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,00</w:t>
            </w:r>
          </w:p>
        </w:tc>
      </w:tr>
      <w:tr w:rsidR="0039567C" w:rsidRPr="00CC209F" w14:paraId="7A837314" w14:textId="77777777" w:rsidTr="00107637">
        <w:trPr>
          <w:trHeight w:val="259"/>
          <w:jc w:val="center"/>
        </w:trPr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F693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94C47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028C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70</w:t>
            </w:r>
          </w:p>
        </w:tc>
        <w:tc>
          <w:tcPr>
            <w:tcW w:w="40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98D367" w14:textId="77777777" w:rsidR="0039567C" w:rsidRPr="00CC209F" w:rsidRDefault="0039567C" w:rsidP="003956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związanych z pomocą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2D4FC" w14:textId="77777777" w:rsidR="0039567C" w:rsidRPr="00CC209F" w:rsidRDefault="0039567C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 260,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194B9" w14:textId="1E667570" w:rsidR="0039567C" w:rsidRPr="00CC209F" w:rsidRDefault="00107637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 068</w:t>
            </w:r>
            <w:r w:rsidR="00395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35A7E" w14:textId="301ED4C7" w:rsidR="0039567C" w:rsidRPr="00CC209F" w:rsidRDefault="00107637" w:rsidP="003956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 328</w:t>
            </w:r>
            <w:r w:rsidR="0039567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,00</w:t>
            </w:r>
          </w:p>
        </w:tc>
      </w:tr>
    </w:tbl>
    <w:p w14:paraId="1FE2C845" w14:textId="77777777" w:rsidR="0039567C" w:rsidRDefault="0039567C" w:rsidP="0039567C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pl-PL"/>
        </w:rPr>
        <w:sectPr w:rsidR="0039567C" w:rsidSect="004448A2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885"/>
        <w:gridCol w:w="540"/>
        <w:gridCol w:w="3938"/>
        <w:gridCol w:w="1134"/>
        <w:gridCol w:w="1134"/>
        <w:gridCol w:w="1276"/>
      </w:tblGrid>
      <w:tr w:rsidR="0039567C" w:rsidRPr="00066D05" w14:paraId="6E9C0DF6" w14:textId="77777777" w:rsidTr="00704FF1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B83C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C658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CAB4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3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31FB9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4EF3A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A3095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738E" w14:textId="77777777" w:rsidR="0039567C" w:rsidRPr="00066D05" w:rsidRDefault="0039567C" w:rsidP="00704FF1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7</w:t>
            </w:r>
          </w:p>
        </w:tc>
      </w:tr>
      <w:tr w:rsidR="0039567C" w:rsidRPr="00CC209F" w14:paraId="02FA4528" w14:textId="77777777" w:rsidTr="00704FF1">
        <w:trPr>
          <w:trHeight w:val="53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08E79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BEC1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0C342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B4FB051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społeczn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BD84A" w14:textId="49A9B43E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53F96" w14:textId="646EB976" w:rsidR="0039567C" w:rsidRPr="00772932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3539E1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</w:tr>
      <w:tr w:rsidR="0039567C" w:rsidRPr="00CC209F" w14:paraId="722F359E" w14:textId="77777777" w:rsidTr="00704FF1">
        <w:trPr>
          <w:trHeight w:val="53"/>
          <w:jc w:val="center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3BCFE5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A35F28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852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865FA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30FF5D0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CC209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pl-PL"/>
              </w:rPr>
              <w:t>Pomoc dla cudzoziemc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6013B" w14:textId="0E748345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A1804" w14:textId="44F1722A" w:rsidR="0039567C" w:rsidRPr="00772932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8144A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  <w:t>386 024,00</w:t>
            </w:r>
          </w:p>
        </w:tc>
      </w:tr>
      <w:tr w:rsidR="0039567C" w:rsidRPr="00CC209F" w14:paraId="7550D943" w14:textId="77777777" w:rsidTr="00704FF1">
        <w:trPr>
          <w:trHeight w:val="53"/>
          <w:jc w:val="center"/>
        </w:trPr>
        <w:tc>
          <w:tcPr>
            <w:tcW w:w="58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828ED5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14:paraId="75257DF6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5E4D63" w14:textId="77777777" w:rsidR="0039567C" w:rsidRPr="00A0515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0515C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8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ECBB517" w14:textId="77777777" w:rsidR="0039567C" w:rsidRPr="00A0515C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związane z udzielaniem pomocy obywatelom Ukra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F234C" w14:textId="26DCB241" w:rsidR="0039567C" w:rsidRPr="00A0515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6 88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A02B0" w14:textId="6D1141DA" w:rsidR="0039567C" w:rsidRPr="00A0515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5D8F3" w14:textId="77777777" w:rsidR="0039567C" w:rsidRPr="00A0515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6 880,00</w:t>
            </w:r>
          </w:p>
        </w:tc>
      </w:tr>
      <w:tr w:rsidR="0039567C" w:rsidRPr="00CC209F" w14:paraId="5D3652CD" w14:textId="77777777" w:rsidTr="00704FF1">
        <w:trPr>
          <w:trHeight w:val="471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9ABCA43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0E7B4DFA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2B6B16EF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9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65BA19F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Świadczenia społeczne wypłacane obywatelom Ukrainy przebywającym na terytorium R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4541F96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 25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A4C9AA0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7D4E3DD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86 258,00</w:t>
            </w:r>
          </w:p>
        </w:tc>
      </w:tr>
      <w:tr w:rsidR="0039567C" w:rsidRPr="00CC209F" w14:paraId="03FE5820" w14:textId="77777777" w:rsidTr="00704FF1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136130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6A841253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FA9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7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E658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akup usług związanych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D8AFE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A27FB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CD61A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910,00</w:t>
            </w:r>
          </w:p>
        </w:tc>
      </w:tr>
      <w:tr w:rsidR="0039567C" w:rsidRPr="00CC209F" w14:paraId="5C30EB9C" w14:textId="77777777" w:rsidTr="00704FF1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F876B56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192DA66D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65175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4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FAF47" w14:textId="77777777" w:rsidR="0039567C" w:rsidRPr="00CC209F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Wynagrodzenia i uposażenia wypłacane w związku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3EBFE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66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3147C4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9AF18A" w14:textId="77777777" w:rsidR="0039567C" w:rsidRPr="00CC209F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1 666,00</w:t>
            </w:r>
          </w:p>
        </w:tc>
      </w:tr>
      <w:tr w:rsidR="0039567C" w:rsidRPr="00CC209F" w14:paraId="3BDC8C9F" w14:textId="77777777" w:rsidTr="00704FF1">
        <w:trPr>
          <w:trHeight w:val="53"/>
          <w:jc w:val="center"/>
        </w:trPr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BCBAD8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vMerge/>
            <w:tcBorders>
              <w:left w:val="nil"/>
              <w:right w:val="single" w:sz="4" w:space="0" w:color="auto"/>
            </w:tcBorders>
            <w:noWrap/>
            <w:vAlign w:val="bottom"/>
          </w:tcPr>
          <w:p w14:paraId="2FCC85BC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33C89" w14:textId="77777777" w:rsidR="0039567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5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4CA6394C" w14:textId="77777777" w:rsidR="0039567C" w:rsidRPr="004015EB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1D18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Składki i inne pochodne od wynagrodzeń pracowników wypłacanych w związku 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0F72C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8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70F4C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2DF48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278,00</w:t>
            </w:r>
          </w:p>
        </w:tc>
      </w:tr>
      <w:tr w:rsidR="0039567C" w:rsidRPr="00CC209F" w14:paraId="2234B40E" w14:textId="77777777" w:rsidTr="00704FF1">
        <w:trPr>
          <w:trHeight w:val="53"/>
          <w:jc w:val="center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B83D6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885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CD5494" w14:textId="77777777" w:rsidR="0039567C" w:rsidRPr="00CC209F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26F34" w14:textId="77777777" w:rsidR="0039567C" w:rsidRDefault="0039567C" w:rsidP="0039567C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60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14:paraId="53FFBD4D" w14:textId="77777777" w:rsidR="008322DC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52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 xml:space="preserve">Pozostałe wydatki bieżące na zadania związane </w:t>
            </w:r>
          </w:p>
          <w:p w14:paraId="70E11BFE" w14:textId="6DB1AB26" w:rsidR="0039567C" w:rsidRPr="006D79AD" w:rsidRDefault="0039567C" w:rsidP="0039567C">
            <w:pPr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 w:rsidRPr="003652C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z pomocą obywatelom Ukrainy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FBD417" w14:textId="56E43899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30BA" w14:textId="1C8DB19F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E1627" w14:textId="77777777" w:rsidR="0039567C" w:rsidRDefault="0039567C" w:rsidP="0039567C">
            <w:pPr>
              <w:spacing w:after="0" w:line="25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pl-PL"/>
              </w:rPr>
              <w:t>32,00</w:t>
            </w:r>
          </w:p>
        </w:tc>
      </w:tr>
    </w:tbl>
    <w:p w14:paraId="5AEC476A" w14:textId="77777777" w:rsidR="0039567C" w:rsidRDefault="0039567C" w:rsidP="0039567C">
      <w:pPr>
        <w:rPr>
          <w:rFonts w:ascii="Times New Roman" w:eastAsia="Calibri" w:hAnsi="Times New Roman" w:cs="Times New Roman"/>
          <w:b/>
        </w:rPr>
      </w:pPr>
    </w:p>
    <w:p w14:paraId="2EEDC235" w14:textId="724029F7" w:rsidR="0039567C" w:rsidRDefault="0039567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296EA35" w14:textId="150E0D6A" w:rsidR="0039567C" w:rsidRDefault="0039567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7255833" w14:textId="4EB57B50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3487D49" w14:textId="2EFB2F7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558A8D1" w14:textId="655149CB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A88D1ED" w14:textId="6DEA617D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3AAE3EE" w14:textId="5DF71479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AD95F30" w14:textId="3025B098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0F4904F" w14:textId="3150FF6A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B6361C0" w14:textId="7EA9A6DD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D735B41" w14:textId="5D80A6E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B8FC10A" w14:textId="44ED5D4C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120FD15" w14:textId="4999EB9D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0F0CFD6" w14:textId="21620A81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939AE76" w14:textId="44E6B62A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1E7462B" w14:textId="007BC275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26DFA606" w14:textId="6CF0EB6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183AEBC" w14:textId="63D3627F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F769A3F" w14:textId="4408433F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C0891FF" w14:textId="3FD5896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E04FCDF" w14:textId="2065E9A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00C18237" w14:textId="1AAD239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F3B26C1" w14:textId="1B4AA9B9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A5DD3C9" w14:textId="1C9274A1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990F737" w14:textId="0968D1B3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54175E7" w14:textId="0B54E966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538AB6A9" w14:textId="0B8E4B9D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6CF76DD2" w14:textId="6B3CFC6F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DAD24F0" w14:textId="166ED359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4AEADBD" w14:textId="2C4BEC2D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7B03CE2" w14:textId="3F1C8F54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5B372A4" w14:textId="1041D15A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8092005" w14:textId="211E2DBE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DCDA845" w14:textId="75BD1529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1E1CBA4" w14:textId="7E4E3541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195E075C" w14:textId="474D1AEE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40EF360" w14:textId="7C9B9EAF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923A6AB" w14:textId="77777777" w:rsidR="008322DC" w:rsidRDefault="008322D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3047EBAB" w14:textId="77777777" w:rsidR="0039567C" w:rsidRPr="007E7899" w:rsidRDefault="0039567C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7467CD5C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>Uzasadnienie</w:t>
      </w:r>
    </w:p>
    <w:p w14:paraId="4D3E33CA" w14:textId="7C99FD08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>do Uchwały Nr L</w:t>
      </w:r>
      <w:r w:rsidR="00921869">
        <w:rPr>
          <w:rFonts w:ascii="Times New Roman" w:eastAsia="Calibri" w:hAnsi="Times New Roman"/>
          <w:b/>
        </w:rPr>
        <w:t>I</w:t>
      </w:r>
      <w:r w:rsidRPr="007E7899">
        <w:rPr>
          <w:rFonts w:ascii="Times New Roman" w:eastAsia="Calibri" w:hAnsi="Times New Roman"/>
          <w:b/>
        </w:rPr>
        <w:t>I.</w:t>
      </w:r>
      <w:r w:rsidR="00EC77F3">
        <w:rPr>
          <w:rFonts w:ascii="Times New Roman" w:eastAsia="Calibri" w:hAnsi="Times New Roman"/>
          <w:b/>
        </w:rPr>
        <w:t>499</w:t>
      </w:r>
      <w:r w:rsidRPr="007E7899">
        <w:rPr>
          <w:rFonts w:ascii="Times New Roman" w:eastAsia="Calibri" w:hAnsi="Times New Roman"/>
          <w:b/>
        </w:rPr>
        <w:t>.2022 Rady Gminy Złotów</w:t>
      </w:r>
    </w:p>
    <w:p w14:paraId="66559F7A" w14:textId="3DD8C78C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 xml:space="preserve">z dnia </w:t>
      </w:r>
      <w:r w:rsidR="00921869">
        <w:rPr>
          <w:rFonts w:ascii="Times New Roman" w:eastAsia="Calibri" w:hAnsi="Times New Roman"/>
          <w:b/>
        </w:rPr>
        <w:t xml:space="preserve">30 listopada </w:t>
      </w:r>
      <w:r w:rsidRPr="007E7899">
        <w:rPr>
          <w:rFonts w:ascii="Times New Roman" w:eastAsia="Calibri" w:hAnsi="Times New Roman"/>
          <w:b/>
        </w:rPr>
        <w:t>2022 r.</w:t>
      </w:r>
    </w:p>
    <w:p w14:paraId="7DD3F604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</w:p>
    <w:p w14:paraId="4791EA78" w14:textId="77777777" w:rsidR="007E7899" w:rsidRPr="007E7899" w:rsidRDefault="007E7899" w:rsidP="007E7899">
      <w:pPr>
        <w:spacing w:after="0" w:line="240" w:lineRule="auto"/>
        <w:jc w:val="center"/>
        <w:rPr>
          <w:rFonts w:ascii="Times New Roman" w:eastAsia="Calibri" w:hAnsi="Times New Roman"/>
          <w:b/>
        </w:rPr>
      </w:pPr>
      <w:r w:rsidRPr="007E7899">
        <w:rPr>
          <w:rFonts w:ascii="Times New Roman" w:eastAsia="Calibri" w:hAnsi="Times New Roman"/>
          <w:b/>
        </w:rPr>
        <w:t>w sprawie wprowadzenia zmian do uchwały budżetowej na 2022 rok</w:t>
      </w:r>
    </w:p>
    <w:p w14:paraId="43DCD08A" w14:textId="09F63416" w:rsidR="007E7899" w:rsidRDefault="007E7899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556F9965" w14:textId="77777777" w:rsidR="0001482D" w:rsidRPr="00BC707C" w:rsidRDefault="0001482D" w:rsidP="000148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Zgodnie z zawiadomieniem Wojewody Wielkopolskiego zwiększono plan dochodów:</w:t>
      </w:r>
    </w:p>
    <w:p w14:paraId="75E8FA26" w14:textId="474D22CD" w:rsidR="0001482D" w:rsidRPr="00BC707C" w:rsidRDefault="0001482D" w:rsidP="000148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 xml:space="preserve">- o kwotę </w:t>
      </w:r>
      <w:r>
        <w:rPr>
          <w:rFonts w:ascii="Times New Roman" w:eastAsia="Calibri" w:hAnsi="Times New Roman" w:cs="Times New Roman"/>
        </w:rPr>
        <w:t>821,48</w:t>
      </w:r>
      <w:r w:rsidRPr="00BC707C">
        <w:rPr>
          <w:rFonts w:ascii="Times New Roman" w:eastAsia="Calibri" w:hAnsi="Times New Roman" w:cs="Times New Roman"/>
        </w:rPr>
        <w:t xml:space="preserve"> zł w dziale 801, rozdział 80153, § 2010 z przeznaczeniem na wyposażenie szkół             w podręczniki, materiały edukacyjne lub materiały ćwiczeniowe oraz na sfinansowanie kosztu zakupu podręczników, materiałów edukacyjnych lub materiałów ćwiczeniowych w przypadku szkół prowadzonych przez osoby prawne inne niż jednostki samorządu terytorialnego lub osoby fizyczne; jednocześnie o tę kwotę zwiększono wydatki w dziale 801, rozdział 80153,</w:t>
      </w:r>
    </w:p>
    <w:p w14:paraId="05D1716E" w14:textId="50E4F711" w:rsidR="0001482D" w:rsidRPr="00BC707C" w:rsidRDefault="0001482D" w:rsidP="0001482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 xml:space="preserve">- o kwotę </w:t>
      </w:r>
      <w:r>
        <w:rPr>
          <w:rFonts w:ascii="Times New Roman" w:eastAsia="Calibri" w:hAnsi="Times New Roman" w:cs="Times New Roman"/>
        </w:rPr>
        <w:t>15.360</w:t>
      </w:r>
      <w:r w:rsidRPr="00BC707C">
        <w:rPr>
          <w:rFonts w:ascii="Times New Roman" w:eastAsia="Calibri" w:hAnsi="Times New Roman" w:cs="Times New Roman"/>
        </w:rPr>
        <w:t>,00 zł w dziale 852, rozdział 85295, § 2010 z przeznaczeniem na sfinansowanie wypłat dodatków osłonowych; jednocześnie o tę kwotę zwiększono wydatki w dziale 852, rozdział 85295</w:t>
      </w:r>
      <w:r>
        <w:rPr>
          <w:rFonts w:ascii="Times New Roman" w:eastAsia="Calibri" w:hAnsi="Times New Roman" w:cs="Times New Roman"/>
        </w:rPr>
        <w:t xml:space="preserve">,                  </w:t>
      </w:r>
      <w:r w:rsidRPr="00566B51">
        <w:rPr>
          <w:rFonts w:ascii="Times New Roman" w:eastAsia="Calibri" w:hAnsi="Times New Roman" w:cs="Times New Roman"/>
        </w:rPr>
        <w:t>§</w:t>
      </w:r>
      <w:r>
        <w:rPr>
          <w:rFonts w:ascii="Times New Roman" w:eastAsia="Calibri" w:hAnsi="Times New Roman" w:cs="Times New Roman"/>
        </w:rPr>
        <w:t xml:space="preserve"> 3110</w:t>
      </w:r>
      <w:r w:rsidRPr="00BC707C">
        <w:rPr>
          <w:rFonts w:ascii="Times New Roman" w:eastAsia="Calibri" w:hAnsi="Times New Roman" w:cs="Times New Roman"/>
        </w:rPr>
        <w:t>.</w:t>
      </w:r>
    </w:p>
    <w:p w14:paraId="2A1A7E64" w14:textId="77777777" w:rsidR="0001482D" w:rsidRDefault="0001482D" w:rsidP="002D55D3">
      <w:pPr>
        <w:spacing w:after="0" w:line="240" w:lineRule="auto"/>
        <w:jc w:val="both"/>
        <w:rPr>
          <w:rFonts w:ascii="Times New Roman" w:eastAsia="Calibri" w:hAnsi="Times New Roman"/>
        </w:rPr>
      </w:pPr>
    </w:p>
    <w:p w14:paraId="3072FBAD" w14:textId="69D4F727" w:rsidR="002D55D3" w:rsidRDefault="002D55D3" w:rsidP="002D5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/>
        </w:rPr>
        <w:t xml:space="preserve">Zmniejszono dochody z tyt. </w:t>
      </w:r>
      <w:r>
        <w:rPr>
          <w:rFonts w:ascii="Times New Roman" w:hAnsi="Times New Roman" w:cs="Times New Roman"/>
        </w:rPr>
        <w:t>d</w:t>
      </w:r>
      <w:r w:rsidRPr="006F4F77">
        <w:rPr>
          <w:rFonts w:ascii="Times New Roman" w:hAnsi="Times New Roman" w:cs="Times New Roman"/>
        </w:rPr>
        <w:t>ofinansowani</w:t>
      </w:r>
      <w:r>
        <w:rPr>
          <w:rFonts w:ascii="Times New Roman" w:hAnsi="Times New Roman" w:cs="Times New Roman"/>
        </w:rPr>
        <w:t>a</w:t>
      </w:r>
      <w:r w:rsidRPr="006F4F77">
        <w:rPr>
          <w:rFonts w:ascii="Times New Roman" w:hAnsi="Times New Roman" w:cs="Times New Roman"/>
        </w:rPr>
        <w:t xml:space="preserve"> z Rządowego Funduszu Polski Ład z przeznaczeniem na</w:t>
      </w:r>
      <w:r>
        <w:rPr>
          <w:rFonts w:ascii="Times New Roman" w:hAnsi="Times New Roman" w:cs="Times New Roman"/>
        </w:rPr>
        <w:t>:</w:t>
      </w:r>
    </w:p>
    <w:p w14:paraId="462DDFE2" w14:textId="77777777" w:rsidR="002D55D3" w:rsidRDefault="002D55D3" w:rsidP="002D5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</w:t>
      </w:r>
      <w:r w:rsidRPr="00566B51">
        <w:rPr>
          <w:rFonts w:ascii="Times New Roman" w:hAnsi="Times New Roman" w:cs="Times New Roman"/>
        </w:rPr>
        <w:t>udow</w:t>
      </w:r>
      <w:r>
        <w:rPr>
          <w:rFonts w:ascii="Times New Roman" w:hAnsi="Times New Roman" w:cs="Times New Roman"/>
        </w:rPr>
        <w:t>ę</w:t>
      </w:r>
      <w:r w:rsidRPr="00566B51">
        <w:rPr>
          <w:rFonts w:ascii="Times New Roman" w:hAnsi="Times New Roman" w:cs="Times New Roman"/>
        </w:rPr>
        <w:t xml:space="preserve"> drogi gminnej wraz z niezbędną infrastrukturą w m. Wielatowo</w:t>
      </w:r>
      <w:r>
        <w:rPr>
          <w:rFonts w:ascii="Times New Roman" w:hAnsi="Times New Roman" w:cs="Times New Roman"/>
        </w:rPr>
        <w:t xml:space="preserve"> (dział 600, rozdz. 60016,          </w:t>
      </w:r>
      <w:r w:rsidRPr="00566B51">
        <w:rPr>
          <w:rFonts w:ascii="Times New Roman" w:eastAsia="Calibri" w:hAnsi="Times New Roman" w:cs="Times New Roman"/>
        </w:rPr>
        <w:t>§</w:t>
      </w:r>
      <w:r>
        <w:rPr>
          <w:rFonts w:ascii="Times New Roman" w:eastAsia="Calibri" w:hAnsi="Times New Roman" w:cs="Times New Roman"/>
        </w:rPr>
        <w:t xml:space="preserve"> 6370 – 4.750.000,00 zł),</w:t>
      </w:r>
    </w:p>
    <w:p w14:paraId="68F2B83E" w14:textId="77777777" w:rsidR="002D55D3" w:rsidRDefault="002D55D3" w:rsidP="002D5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</w:t>
      </w:r>
      <w:r w:rsidRPr="00566B51">
        <w:rPr>
          <w:rFonts w:ascii="Times New Roman" w:hAnsi="Times New Roman" w:cs="Times New Roman"/>
        </w:rPr>
        <w:t>udow</w:t>
      </w:r>
      <w:r>
        <w:rPr>
          <w:rFonts w:ascii="Times New Roman" w:hAnsi="Times New Roman" w:cs="Times New Roman"/>
        </w:rPr>
        <w:t>ę</w:t>
      </w:r>
      <w:r w:rsidRPr="00566B51">
        <w:rPr>
          <w:rFonts w:ascii="Times New Roman" w:hAnsi="Times New Roman" w:cs="Times New Roman"/>
        </w:rPr>
        <w:t xml:space="preserve"> ścieżki pieszo-rowerowej w obrębie m. Nowy Dwór i Dzierzążenko</w:t>
      </w:r>
      <w:r>
        <w:rPr>
          <w:rFonts w:ascii="Times New Roman" w:hAnsi="Times New Roman" w:cs="Times New Roman"/>
        </w:rPr>
        <w:t xml:space="preserve"> (dział 600, rozdz. 60016,          </w:t>
      </w:r>
      <w:r w:rsidRPr="00566B51">
        <w:rPr>
          <w:rFonts w:ascii="Times New Roman" w:eastAsia="Calibri" w:hAnsi="Times New Roman" w:cs="Times New Roman"/>
        </w:rPr>
        <w:t>§</w:t>
      </w:r>
      <w:r>
        <w:rPr>
          <w:rFonts w:ascii="Times New Roman" w:eastAsia="Calibri" w:hAnsi="Times New Roman" w:cs="Times New Roman"/>
        </w:rPr>
        <w:t xml:space="preserve"> 6370 – 1.372.000,00 zł),</w:t>
      </w:r>
    </w:p>
    <w:p w14:paraId="429305E1" w14:textId="77777777" w:rsidR="002D55D3" w:rsidRDefault="002D55D3" w:rsidP="002D5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</w:t>
      </w:r>
      <w:r w:rsidRPr="00566B51">
        <w:rPr>
          <w:rFonts w:ascii="Times New Roman" w:hAnsi="Times New Roman" w:cs="Times New Roman"/>
        </w:rPr>
        <w:t>rzebudow</w:t>
      </w:r>
      <w:r>
        <w:rPr>
          <w:rFonts w:ascii="Times New Roman" w:hAnsi="Times New Roman" w:cs="Times New Roman"/>
        </w:rPr>
        <w:t>ę</w:t>
      </w:r>
      <w:r w:rsidRPr="00566B51">
        <w:rPr>
          <w:rFonts w:ascii="Times New Roman" w:hAnsi="Times New Roman" w:cs="Times New Roman"/>
        </w:rPr>
        <w:t xml:space="preserve"> i rozbudow</w:t>
      </w:r>
      <w:r>
        <w:rPr>
          <w:rFonts w:ascii="Times New Roman" w:hAnsi="Times New Roman" w:cs="Times New Roman"/>
        </w:rPr>
        <w:t>ę</w:t>
      </w:r>
      <w:r w:rsidRPr="00566B51">
        <w:rPr>
          <w:rFonts w:ascii="Times New Roman" w:hAnsi="Times New Roman" w:cs="Times New Roman"/>
        </w:rPr>
        <w:t xml:space="preserve"> sali wiejskiej w Radawnicy wraz z infrastrukturą towarzyszącą</w:t>
      </w:r>
      <w:r>
        <w:rPr>
          <w:rFonts w:ascii="Times New Roman" w:hAnsi="Times New Roman" w:cs="Times New Roman"/>
        </w:rPr>
        <w:t xml:space="preserve"> (dział 921, rozdz. 92109, </w:t>
      </w:r>
      <w:r w:rsidRPr="00566B51">
        <w:rPr>
          <w:rFonts w:ascii="Times New Roman" w:eastAsia="Calibri" w:hAnsi="Times New Roman" w:cs="Times New Roman"/>
        </w:rPr>
        <w:t>§</w:t>
      </w:r>
      <w:r>
        <w:rPr>
          <w:rFonts w:ascii="Times New Roman" w:eastAsia="Calibri" w:hAnsi="Times New Roman" w:cs="Times New Roman"/>
        </w:rPr>
        <w:t xml:space="preserve"> 6370 – 1.105.000,00 zł),</w:t>
      </w:r>
    </w:p>
    <w:p w14:paraId="1D555D09" w14:textId="77777777" w:rsidR="002D55D3" w:rsidRDefault="002D55D3" w:rsidP="002D55D3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b</w:t>
      </w:r>
      <w:r w:rsidRPr="00566B51">
        <w:rPr>
          <w:rFonts w:ascii="Times New Roman" w:hAnsi="Times New Roman" w:cs="Times New Roman"/>
        </w:rPr>
        <w:t>udow</w:t>
      </w:r>
      <w:r>
        <w:rPr>
          <w:rFonts w:ascii="Times New Roman" w:hAnsi="Times New Roman" w:cs="Times New Roman"/>
        </w:rPr>
        <w:t>ę</w:t>
      </w:r>
      <w:r w:rsidRPr="00566B51">
        <w:rPr>
          <w:rFonts w:ascii="Times New Roman" w:hAnsi="Times New Roman" w:cs="Times New Roman"/>
        </w:rPr>
        <w:t xml:space="preserve"> boiska wielofunkcyjnego i szatni w Stawnicy</w:t>
      </w:r>
      <w:r>
        <w:rPr>
          <w:rFonts w:ascii="Times New Roman" w:hAnsi="Times New Roman" w:cs="Times New Roman"/>
        </w:rPr>
        <w:t xml:space="preserve"> (dział 926, rozdz. 92601, </w:t>
      </w:r>
      <w:r w:rsidRPr="00566B51">
        <w:rPr>
          <w:rFonts w:ascii="Times New Roman" w:eastAsia="Calibri" w:hAnsi="Times New Roman" w:cs="Times New Roman"/>
        </w:rPr>
        <w:t>§</w:t>
      </w:r>
      <w:r>
        <w:rPr>
          <w:rFonts w:ascii="Times New Roman" w:eastAsia="Calibri" w:hAnsi="Times New Roman" w:cs="Times New Roman"/>
        </w:rPr>
        <w:t xml:space="preserve"> 6370                                 – 1.470.000,00 zł);</w:t>
      </w:r>
    </w:p>
    <w:p w14:paraId="6EDEE301" w14:textId="77777777" w:rsidR="002D55D3" w:rsidRPr="007B4197" w:rsidRDefault="002D55D3" w:rsidP="002D55D3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hAnsi="Times New Roman" w:cs="Times New Roman"/>
        </w:rPr>
        <w:t>jednocześnie o te same kwoty zmniejszono planowane wydatki na te zadania (w/w kwoty zostały ujęte w planie dochodów i wydatków 2023 r.).</w:t>
      </w:r>
    </w:p>
    <w:p w14:paraId="77B79B2A" w14:textId="11D0529E" w:rsidR="002D55D3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5F3E3400" w14:textId="77777777" w:rsidR="00D77AB6" w:rsidRPr="00D77AB6" w:rsidRDefault="00D77AB6" w:rsidP="00D77AB6">
      <w:pPr>
        <w:spacing w:after="0" w:line="240" w:lineRule="auto"/>
        <w:jc w:val="both"/>
        <w:rPr>
          <w:rFonts w:ascii="Times New Roman" w:eastAsia="Calibri" w:hAnsi="Times New Roman"/>
        </w:rPr>
      </w:pPr>
      <w:r w:rsidRPr="00D77AB6">
        <w:rPr>
          <w:rFonts w:ascii="Times New Roman" w:eastAsia="Calibri" w:hAnsi="Times New Roman"/>
        </w:rPr>
        <w:t>Zwiększenie dochodów wynika również z umów zawartych z Województwem Wielkopolskim na współfinansowanie projektów pn.:</w:t>
      </w:r>
    </w:p>
    <w:p w14:paraId="705DD943" w14:textId="4F82C1E3" w:rsidR="00D77AB6" w:rsidRPr="00D77AB6" w:rsidRDefault="00D77AB6" w:rsidP="00D77AB6">
      <w:pPr>
        <w:spacing w:after="0" w:line="240" w:lineRule="auto"/>
        <w:jc w:val="both"/>
        <w:rPr>
          <w:rFonts w:ascii="Times New Roman" w:hAnsi="Times New Roman"/>
        </w:rPr>
      </w:pPr>
      <w:r w:rsidRPr="00D77AB6">
        <w:rPr>
          <w:rFonts w:ascii="Times New Roman" w:hAnsi="Times New Roman"/>
        </w:rPr>
        <w:t xml:space="preserve">- „Zakup materiałów promujących wieś oraz doposażenie sali wiejskiej w Krzywej Wsi" w ramach X edycji konkursu „Odnowa wsi szansą dla aktywnych sołectw” (dział 010, rozdz. 01095 </w:t>
      </w:r>
      <w:r w:rsidRPr="00D77AB6">
        <w:rPr>
          <w:rFonts w:ascii="Times New Roman" w:eastAsia="Calibri" w:hAnsi="Times New Roman"/>
        </w:rPr>
        <w:t>§ 2710 –</w:t>
      </w:r>
      <w:r w:rsidRPr="00D77AB6">
        <w:rPr>
          <w:rFonts w:ascii="Times New Roman" w:hAnsi="Times New Roman"/>
        </w:rPr>
        <w:t xml:space="preserve"> 6.500,00 zł),</w:t>
      </w:r>
    </w:p>
    <w:p w14:paraId="5B64C371" w14:textId="674040A6" w:rsidR="00D77AB6" w:rsidRPr="00D77AB6" w:rsidRDefault="00D77AB6" w:rsidP="00D77AB6">
      <w:pPr>
        <w:spacing w:after="0" w:line="240" w:lineRule="auto"/>
        <w:jc w:val="both"/>
        <w:rPr>
          <w:rFonts w:ascii="Times New Roman" w:hAnsi="Times New Roman"/>
        </w:rPr>
      </w:pPr>
      <w:r w:rsidRPr="00D77AB6">
        <w:rPr>
          <w:rFonts w:ascii="Times New Roman" w:hAnsi="Times New Roman"/>
        </w:rPr>
        <w:t xml:space="preserve">- „Kuchenne rewelacje” – wyposażenie sali wiejskiej w m. Święta poprzez zakup doposażenia dla KGW „Sosnówka” w ramach X edycji konkursu „Odnowa wsi szansą dla aktywnych sołectw” (dział 010, rozdz. 01095 </w:t>
      </w:r>
      <w:r w:rsidRPr="00D77AB6">
        <w:rPr>
          <w:rFonts w:ascii="Times New Roman" w:eastAsia="Calibri" w:hAnsi="Times New Roman"/>
        </w:rPr>
        <w:t>§ 2710 –</w:t>
      </w:r>
      <w:r w:rsidRPr="00D77AB6">
        <w:rPr>
          <w:rFonts w:ascii="Times New Roman" w:hAnsi="Times New Roman"/>
        </w:rPr>
        <w:t xml:space="preserve"> 5.000,00 zł).</w:t>
      </w:r>
    </w:p>
    <w:p w14:paraId="25EBB9A8" w14:textId="6E05AFB5" w:rsidR="00D77AB6" w:rsidRPr="005A66DD" w:rsidRDefault="005A66DD" w:rsidP="002D55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5A66DD">
        <w:rPr>
          <w:rFonts w:ascii="Times New Roman" w:eastAsia="Calibri" w:hAnsi="Times New Roman" w:cs="Times New Roman"/>
        </w:rPr>
        <w:t>W związku z przyznanymi dofinansowaniami odpowiednich zmian dokonano w planie wydatków.</w:t>
      </w:r>
    </w:p>
    <w:p w14:paraId="6B3297AE" w14:textId="77777777" w:rsidR="005A66DD" w:rsidRDefault="005A66DD" w:rsidP="002D55D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59C8998F" w14:textId="60B97BA5" w:rsidR="002D55D3" w:rsidRDefault="002D55D3" w:rsidP="002D5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O kwotę 62.746,00 zł zmniejszono planowane dochody z tyt.</w:t>
      </w:r>
      <w:r w:rsidRPr="00552210">
        <w:rPr>
          <w:rFonts w:ascii="Times New Roman" w:hAnsi="Times New Roman"/>
        </w:rPr>
        <w:t xml:space="preserve"> </w:t>
      </w:r>
      <w:r w:rsidRPr="00114539">
        <w:rPr>
          <w:rFonts w:ascii="Times New Roman" w:hAnsi="Times New Roman"/>
        </w:rPr>
        <w:t>pomoc</w:t>
      </w:r>
      <w:r>
        <w:rPr>
          <w:rFonts w:ascii="Times New Roman" w:hAnsi="Times New Roman"/>
        </w:rPr>
        <w:t>y</w:t>
      </w:r>
      <w:r w:rsidRPr="00114539">
        <w:rPr>
          <w:rFonts w:ascii="Times New Roman" w:hAnsi="Times New Roman"/>
        </w:rPr>
        <w:t xml:space="preserve"> finansow</w:t>
      </w:r>
      <w:r>
        <w:rPr>
          <w:rFonts w:ascii="Times New Roman" w:hAnsi="Times New Roman"/>
        </w:rPr>
        <w:t>ej</w:t>
      </w:r>
      <w:r w:rsidRPr="0011453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zyznanej Gminie Złotów </w:t>
      </w:r>
      <w:r w:rsidRPr="00114539">
        <w:rPr>
          <w:rFonts w:ascii="Times New Roman" w:hAnsi="Times New Roman"/>
        </w:rPr>
        <w:t>na realizację operacji pn. „</w:t>
      </w:r>
      <w:bookmarkStart w:id="6" w:name="_Hlk97543788"/>
      <w:r>
        <w:rPr>
          <w:rFonts w:ascii="Times New Roman" w:hAnsi="Times New Roman"/>
        </w:rPr>
        <w:t>Zagospodarowanie terenu rekreacyjnego w m. Blękwit</w:t>
      </w:r>
      <w:r w:rsidRPr="00114539">
        <w:rPr>
          <w:rFonts w:ascii="Times New Roman" w:hAnsi="Times New Roman"/>
        </w:rPr>
        <w:t>” objęte</w:t>
      </w:r>
      <w:r>
        <w:rPr>
          <w:rFonts w:ascii="Times New Roman" w:hAnsi="Times New Roman"/>
        </w:rPr>
        <w:t>j</w:t>
      </w:r>
      <w:r w:rsidRPr="00114539">
        <w:rPr>
          <w:rFonts w:ascii="Times New Roman" w:hAnsi="Times New Roman"/>
        </w:rPr>
        <w:t xml:space="preserve"> PROW na lata 2014-2020 </w:t>
      </w:r>
      <w:bookmarkEnd w:id="6"/>
      <w:r>
        <w:rPr>
          <w:rFonts w:ascii="Times New Roman" w:hAnsi="Times New Roman"/>
        </w:rPr>
        <w:t xml:space="preserve">(dział 010, rozdział 01095, § 6207). </w:t>
      </w:r>
      <w:r w:rsidRPr="00552210">
        <w:rPr>
          <w:rFonts w:ascii="Times New Roman" w:hAnsi="Times New Roman" w:cs="Times New Roman"/>
        </w:rPr>
        <w:t>Zakończenie realizacji zadania nastąpiło w październiku 2022 r. Trwa procedura weryfikacyjna złożonego wniosku o płatność.</w:t>
      </w:r>
      <w:r w:rsidRPr="006F1A02">
        <w:t xml:space="preserve"> </w:t>
      </w:r>
      <w:r w:rsidRPr="00552210">
        <w:rPr>
          <w:rFonts w:ascii="Times New Roman" w:hAnsi="Times New Roman" w:cs="Times New Roman"/>
        </w:rPr>
        <w:t>Z uwagi na przewidywany</w:t>
      </w:r>
      <w:r>
        <w:rPr>
          <w:rFonts w:ascii="Times New Roman" w:hAnsi="Times New Roman" w:cs="Times New Roman"/>
        </w:rPr>
        <w:t xml:space="preserve"> termin otrzymania środków dochód z tego tytułu został ujęty w planie dochodów         2023 r.</w:t>
      </w:r>
    </w:p>
    <w:p w14:paraId="119C39F7" w14:textId="48090EA4" w:rsidR="005A66DD" w:rsidRPr="00BC707C" w:rsidRDefault="005A66DD" w:rsidP="005A66D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C707C">
        <w:rPr>
          <w:rFonts w:ascii="Times New Roman" w:eastAsia="Calibri" w:hAnsi="Times New Roman" w:cs="Times New Roman"/>
        </w:rPr>
        <w:t>Zwiększono prognozowane kwoty dochodów i planowane kwoty wydatków z tytułu otrzymanych środków z Funduszu Pomocy</w:t>
      </w:r>
      <w:r>
        <w:rPr>
          <w:rFonts w:ascii="Times New Roman" w:eastAsia="Calibri" w:hAnsi="Times New Roman" w:cs="Times New Roman"/>
        </w:rPr>
        <w:t xml:space="preserve"> </w:t>
      </w:r>
      <w:r w:rsidRPr="00BC707C">
        <w:rPr>
          <w:rFonts w:ascii="Times New Roman" w:eastAsia="Calibri" w:hAnsi="Times New Roman" w:cs="Times New Roman"/>
        </w:rPr>
        <w:t xml:space="preserve">na edukację dzieci z Ukrainy - dodatkowe zad. oświatowe (dochody: dział 758, rozdział 75814, § 2100 o kwotę </w:t>
      </w:r>
      <w:r w:rsidR="004712E9" w:rsidRPr="004712E9">
        <w:rPr>
          <w:rFonts w:ascii="Times New Roman" w:eastAsia="Calibri" w:hAnsi="Times New Roman" w:cs="Times New Roman"/>
        </w:rPr>
        <w:t>24.691</w:t>
      </w:r>
      <w:r w:rsidRPr="004712E9">
        <w:rPr>
          <w:rFonts w:ascii="Times New Roman" w:eastAsia="Calibri" w:hAnsi="Times New Roman" w:cs="Times New Roman"/>
        </w:rPr>
        <w:t xml:space="preserve">,00 </w:t>
      </w:r>
      <w:r w:rsidRPr="00BC707C">
        <w:rPr>
          <w:rFonts w:ascii="Times New Roman" w:eastAsia="Calibri" w:hAnsi="Times New Roman" w:cs="Times New Roman"/>
        </w:rPr>
        <w:t>zł; wydatki: dział 801, rozdz. 80101, rozdz. 80103, rozdz. 80113)</w:t>
      </w:r>
      <w:r w:rsidR="004712E9">
        <w:rPr>
          <w:rFonts w:ascii="Times New Roman" w:eastAsia="Calibri" w:hAnsi="Times New Roman" w:cs="Times New Roman"/>
        </w:rPr>
        <w:t>.</w:t>
      </w:r>
      <w:r w:rsidRPr="00BC707C">
        <w:rPr>
          <w:rFonts w:ascii="Times New Roman" w:eastAsia="Calibri" w:hAnsi="Times New Roman" w:cs="Times New Roman"/>
        </w:rPr>
        <w:t xml:space="preserve"> </w:t>
      </w:r>
    </w:p>
    <w:p w14:paraId="24427D74" w14:textId="77777777" w:rsidR="00F6604D" w:rsidRDefault="00F6604D" w:rsidP="00F6604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8293FB" w14:textId="29006764" w:rsidR="00F6604D" w:rsidRPr="00BE0C16" w:rsidRDefault="00F6604D" w:rsidP="00F6604D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E0C16">
        <w:rPr>
          <w:rFonts w:ascii="Times New Roman" w:eastAsia="Calibri" w:hAnsi="Times New Roman" w:cs="Times New Roman"/>
        </w:rPr>
        <w:t xml:space="preserve">Zwiększono o </w:t>
      </w:r>
      <w:r w:rsidR="00BE0C16" w:rsidRPr="00BE0C16">
        <w:rPr>
          <w:rFonts w:ascii="Times New Roman" w:eastAsia="Calibri" w:hAnsi="Times New Roman" w:cs="Times New Roman"/>
        </w:rPr>
        <w:t>127.500</w:t>
      </w:r>
      <w:r w:rsidRPr="00BE0C16">
        <w:rPr>
          <w:rFonts w:ascii="Times New Roman" w:eastAsia="Calibri" w:hAnsi="Times New Roman" w:cs="Times New Roman"/>
        </w:rPr>
        <w:t xml:space="preserve">,00 zł prognozowane kwoty dochodów o środki z Funduszu Przeciwdziałania COVID-19 na wypłatę dodatków dla podmiotów wrażliwych oraz koszty obsługi - dział 853, rozdział 85395, § 2180; jednocześnie o tę kwotę zwiększono wydatki w dziale 853, rozdział 85395. </w:t>
      </w:r>
    </w:p>
    <w:p w14:paraId="0E6FBBC1" w14:textId="6A357580" w:rsidR="00F6604D" w:rsidRDefault="00F6604D" w:rsidP="002D55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4A07870C" w14:textId="0DCFD5F7" w:rsidR="00BE0C16" w:rsidRDefault="00BE0C16" w:rsidP="00BE18D9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Calibri" w:hAnsi="Times New Roman"/>
        </w:rPr>
        <w:t>W związku z przystąpieniem Gminy Złotów do zakupu paliwa stałego z przeznaczeniem dla gospodarstw domowych (zgodnie z ustawą z dnia 27 października 2022 r. o zakupie preferencyjnym paliwa stałego dla gospodarstw domowych; Dz. U. z 2022 r. poz. 2236)</w:t>
      </w:r>
      <w:r w:rsidR="00BE18D9">
        <w:rPr>
          <w:rFonts w:ascii="Times New Roman" w:eastAsia="Calibri" w:hAnsi="Times New Roman"/>
        </w:rPr>
        <w:t xml:space="preserve"> zarządzeniem Wójta Gminy Złotów Nr 156.2022 z dnia 18 listopada 2022 r. </w:t>
      </w:r>
      <w:r>
        <w:rPr>
          <w:rFonts w:ascii="Times New Roman" w:eastAsia="Calibri" w:hAnsi="Times New Roman"/>
        </w:rPr>
        <w:t>z</w:t>
      </w:r>
      <w:r w:rsidRPr="005100D7">
        <w:rPr>
          <w:rFonts w:ascii="Times New Roman" w:eastAsia="Calibri" w:hAnsi="Times New Roman"/>
        </w:rPr>
        <w:t xml:space="preserve">większono </w:t>
      </w:r>
      <w:r w:rsidRPr="005100D7">
        <w:rPr>
          <w:rFonts w:ascii="Times New Roman" w:hAnsi="Times New Roman"/>
        </w:rPr>
        <w:t>prognozowane kwoty</w:t>
      </w:r>
      <w:r w:rsidRPr="005100D7">
        <w:rPr>
          <w:rFonts w:ascii="Times New Roman" w:eastAsia="Calibri" w:hAnsi="Times New Roman"/>
        </w:rPr>
        <w:t xml:space="preserve"> dochodów</w:t>
      </w:r>
      <w:r w:rsidR="00BE18D9">
        <w:rPr>
          <w:rFonts w:ascii="Times New Roman" w:eastAsia="Calibri" w:hAnsi="Times New Roman"/>
        </w:rPr>
        <w:t xml:space="preserve">                              </w:t>
      </w:r>
      <w:r w:rsidRPr="005100D7">
        <w:rPr>
          <w:rFonts w:ascii="Times New Roman" w:eastAsia="Calibri" w:hAnsi="Times New Roman"/>
        </w:rPr>
        <w:t xml:space="preserve"> i planowane kwoty wydatków</w:t>
      </w:r>
      <w:r w:rsidR="00BE18D9">
        <w:rPr>
          <w:rFonts w:ascii="Times New Roman" w:eastAsia="Calibri" w:hAnsi="Times New Roman"/>
        </w:rPr>
        <w:t xml:space="preserve"> z tego tytułu. Z uwagi na ustalenie kosztów obsługi zadania na niższym poziomie niż wstępnie zakładano skorygowano prognozowane dochody i planowane wydatki.</w:t>
      </w:r>
    </w:p>
    <w:p w14:paraId="7950264A" w14:textId="77777777" w:rsidR="00BE18D9" w:rsidRPr="00BE18D9" w:rsidRDefault="00BE18D9" w:rsidP="00BE18D9">
      <w:pPr>
        <w:spacing w:after="0" w:line="240" w:lineRule="auto"/>
        <w:jc w:val="both"/>
        <w:rPr>
          <w:rFonts w:ascii="Times New Roman" w:hAnsi="Times New Roman"/>
        </w:rPr>
      </w:pPr>
    </w:p>
    <w:p w14:paraId="7FB7F42A" w14:textId="77777777" w:rsidR="002D55D3" w:rsidRPr="00B15872" w:rsidRDefault="002D55D3" w:rsidP="002D55D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B15872">
        <w:rPr>
          <w:rFonts w:ascii="Times New Roman" w:eastAsia="Calibri" w:hAnsi="Times New Roman" w:cs="Times New Roman"/>
        </w:rPr>
        <w:t>Pozostałe zmiany prognozy dochodów dotyczą w szczególności:</w:t>
      </w:r>
    </w:p>
    <w:p w14:paraId="4F1EDAB4" w14:textId="77777777" w:rsidR="002D55D3" w:rsidRPr="00B15872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15872">
        <w:rPr>
          <w:rFonts w:ascii="Times New Roman" w:eastAsia="Calibri" w:hAnsi="Times New Roman" w:cs="Times New Roman"/>
        </w:rPr>
        <w:t>- wpływów ze sprzedaży składników majątkowych  – zwiększenie łącznie o 12.761,00 zł (§ 0870),</w:t>
      </w:r>
    </w:p>
    <w:p w14:paraId="6DB91782" w14:textId="1B1509D0" w:rsidR="002D55D3" w:rsidRPr="00CE305D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E305D">
        <w:rPr>
          <w:rFonts w:ascii="Times New Roman" w:eastAsia="Calibri" w:hAnsi="Times New Roman" w:cs="Times New Roman"/>
        </w:rPr>
        <w:t xml:space="preserve">- dochodów z tyt. zwrotu kosztów wychowania przedszkolnego od innych gmin – zwiększenie </w:t>
      </w:r>
      <w:r>
        <w:rPr>
          <w:rFonts w:ascii="Times New Roman" w:eastAsia="Calibri" w:hAnsi="Times New Roman" w:cs="Times New Roman"/>
        </w:rPr>
        <w:t xml:space="preserve">                    </w:t>
      </w:r>
      <w:r w:rsidRPr="00CE305D">
        <w:rPr>
          <w:rFonts w:ascii="Times New Roman" w:eastAsia="Calibri" w:hAnsi="Times New Roman" w:cs="Times New Roman"/>
        </w:rPr>
        <w:t xml:space="preserve">o 25.000,00 zł </w:t>
      </w:r>
      <w:r w:rsidRPr="00CE305D">
        <w:rPr>
          <w:rFonts w:ascii="Times New Roman" w:hAnsi="Times New Roman"/>
        </w:rPr>
        <w:t>(dział 801, rozdział 80103, § 0830).</w:t>
      </w:r>
    </w:p>
    <w:p w14:paraId="70C7DA8C" w14:textId="77777777" w:rsidR="002D55D3" w:rsidRPr="00205C4B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3E1824AC" w14:textId="77777777" w:rsidR="002D55D3" w:rsidRPr="00E138DC" w:rsidRDefault="002D55D3" w:rsidP="002D55D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E138DC">
        <w:rPr>
          <w:rFonts w:ascii="Times New Roman" w:eastAsia="Calibri" w:hAnsi="Times New Roman" w:cs="Times New Roman"/>
        </w:rPr>
        <w:t>W grupie wydatków bieżących i majątkowych zmieniono planowane kwoty w szczególności                              z przeznaczeniem na:</w:t>
      </w:r>
    </w:p>
    <w:p w14:paraId="3F439F0B" w14:textId="77777777" w:rsidR="002D55D3" w:rsidRDefault="002D55D3" w:rsidP="002D55D3">
      <w:pPr>
        <w:spacing w:after="0" w:line="240" w:lineRule="auto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>-</w:t>
      </w:r>
      <w:r w:rsidRPr="00E86040">
        <w:rPr>
          <w:rFonts w:ascii="Times New Roman" w:eastAsia="Calibri" w:hAnsi="Times New Roman"/>
        </w:rPr>
        <w:t xml:space="preserve"> pokrycie kosztów związanych z uczęszczaniem dzieci będących mieszkańcami Gminy Złotów do przedszkoli na terenie </w:t>
      </w:r>
      <w:r>
        <w:rPr>
          <w:rFonts w:ascii="Times New Roman" w:eastAsia="Calibri" w:hAnsi="Times New Roman"/>
        </w:rPr>
        <w:t xml:space="preserve">innych gmin </w:t>
      </w:r>
      <w:r w:rsidRPr="007701A1">
        <w:rPr>
          <w:rFonts w:ascii="Times New Roman" w:eastAsia="Calibri" w:hAnsi="Times New Roman"/>
        </w:rPr>
        <w:t xml:space="preserve">– zwiększenie o </w:t>
      </w:r>
      <w:r>
        <w:rPr>
          <w:rFonts w:ascii="Times New Roman" w:eastAsia="Calibri" w:hAnsi="Times New Roman"/>
        </w:rPr>
        <w:t>25</w:t>
      </w:r>
      <w:r w:rsidRPr="007701A1">
        <w:rPr>
          <w:rFonts w:ascii="Times New Roman" w:eastAsia="Calibri" w:hAnsi="Times New Roman"/>
        </w:rPr>
        <w:t xml:space="preserve">.000,00 zł (dział </w:t>
      </w:r>
      <w:r>
        <w:rPr>
          <w:rFonts w:ascii="Times New Roman" w:eastAsia="Calibri" w:hAnsi="Times New Roman"/>
        </w:rPr>
        <w:t>801</w:t>
      </w:r>
      <w:r w:rsidRPr="007701A1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80104</w:t>
      </w:r>
      <w:r w:rsidRPr="007701A1">
        <w:rPr>
          <w:rFonts w:ascii="Times New Roman" w:eastAsia="Calibri" w:hAnsi="Times New Roman"/>
        </w:rPr>
        <w:t>,</w:t>
      </w:r>
      <w:r>
        <w:rPr>
          <w:rFonts w:ascii="Times New Roman" w:eastAsia="Calibri" w:hAnsi="Times New Roman"/>
        </w:rPr>
        <w:t xml:space="preserve"> </w:t>
      </w:r>
      <w:r w:rsidRPr="007701A1">
        <w:rPr>
          <w:rFonts w:ascii="Times New Roman" w:eastAsia="Calibri" w:hAnsi="Times New Roman"/>
        </w:rPr>
        <w:t xml:space="preserve">§ </w:t>
      </w:r>
      <w:r>
        <w:rPr>
          <w:rFonts w:ascii="Times New Roman" w:eastAsia="Calibri" w:hAnsi="Times New Roman"/>
        </w:rPr>
        <w:t>4330</w:t>
      </w:r>
      <w:r w:rsidRPr="007701A1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,</w:t>
      </w:r>
    </w:p>
    <w:p w14:paraId="20394A8E" w14:textId="77777777" w:rsidR="002D55D3" w:rsidRPr="00D70BEA" w:rsidRDefault="002D55D3" w:rsidP="002D55D3">
      <w:pPr>
        <w:spacing w:line="240" w:lineRule="auto"/>
        <w:contextualSpacing/>
        <w:jc w:val="both"/>
        <w:rPr>
          <w:rFonts w:ascii="Times New Roman" w:eastAsia="Calibri" w:hAnsi="Times New Roman" w:cs="Times New Roman"/>
        </w:rPr>
      </w:pPr>
      <w:r w:rsidRPr="00D70BEA">
        <w:rPr>
          <w:rFonts w:ascii="Times New Roman" w:eastAsia="Calibri" w:hAnsi="Times New Roman" w:cs="Times New Roman"/>
        </w:rPr>
        <w:t xml:space="preserve">- dotację dla Gminy Piła z przeznaczeniem na przebudowę schroniska dla zwierząt – zmniejszenie            o 85.228,00 zł </w:t>
      </w:r>
      <w:r w:rsidRPr="00D70BEA">
        <w:rPr>
          <w:rFonts w:ascii="Times New Roman" w:eastAsia="Calibri" w:hAnsi="Times New Roman"/>
        </w:rPr>
        <w:t>(dział 900, rozdz. 90013, § 6610),</w:t>
      </w:r>
    </w:p>
    <w:p w14:paraId="50EDF018" w14:textId="77777777" w:rsidR="002D55D3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A209A">
        <w:rPr>
          <w:rFonts w:ascii="Times New Roman" w:eastAsia="Calibri" w:hAnsi="Times New Roman" w:cs="Times New Roman"/>
        </w:rPr>
        <w:t>- zakup agregatu prądotwórczego dla Szkoły Podstawowej w Radawnicy - zwiększenie o 38.000,00 zł (dział 801, rozdz. 80101, § 6060),</w:t>
      </w:r>
    </w:p>
    <w:p w14:paraId="4CCA081C" w14:textId="77777777" w:rsidR="0066383F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- dotację celową dla Powiatu Złotowskiego przeznaczoną</w:t>
      </w:r>
      <w:r w:rsidRPr="00EF7467">
        <w:rPr>
          <w:rFonts w:ascii="Times New Roman" w:eastAsia="Calibri" w:hAnsi="Times New Roman" w:cs="Times New Roman"/>
        </w:rPr>
        <w:t xml:space="preserve"> na dofinansowanie zakupu samochodu osobowego dla Komendy Powiatowej Policji w Złotowie</w:t>
      </w:r>
      <w:r>
        <w:rPr>
          <w:rFonts w:ascii="Times New Roman" w:eastAsia="Calibri" w:hAnsi="Times New Roman" w:cs="Times New Roman"/>
        </w:rPr>
        <w:t xml:space="preserve"> – zwiększenie o 20.000,00 zł </w:t>
      </w:r>
      <w:r w:rsidRPr="00CA209A">
        <w:rPr>
          <w:rFonts w:ascii="Times New Roman" w:eastAsia="Calibri" w:hAnsi="Times New Roman" w:cs="Times New Roman"/>
        </w:rPr>
        <w:t xml:space="preserve">(dział </w:t>
      </w:r>
      <w:r>
        <w:rPr>
          <w:rFonts w:ascii="Times New Roman" w:eastAsia="Calibri" w:hAnsi="Times New Roman" w:cs="Times New Roman"/>
        </w:rPr>
        <w:t>754</w:t>
      </w:r>
      <w:r w:rsidRPr="00CA209A">
        <w:rPr>
          <w:rFonts w:ascii="Times New Roman" w:eastAsia="Calibri" w:hAnsi="Times New Roman" w:cs="Times New Roman"/>
        </w:rPr>
        <w:t xml:space="preserve">, rozdz. </w:t>
      </w:r>
      <w:r>
        <w:rPr>
          <w:rFonts w:ascii="Times New Roman" w:eastAsia="Calibri" w:hAnsi="Times New Roman" w:cs="Times New Roman"/>
        </w:rPr>
        <w:t>75405</w:t>
      </w:r>
      <w:r w:rsidRPr="00CA209A">
        <w:rPr>
          <w:rFonts w:ascii="Times New Roman" w:eastAsia="Calibri" w:hAnsi="Times New Roman" w:cs="Times New Roman"/>
        </w:rPr>
        <w:t>, § 6</w:t>
      </w:r>
      <w:r>
        <w:rPr>
          <w:rFonts w:ascii="Times New Roman" w:eastAsia="Calibri" w:hAnsi="Times New Roman" w:cs="Times New Roman"/>
        </w:rPr>
        <w:t>30</w:t>
      </w:r>
      <w:r w:rsidRPr="00CA209A">
        <w:rPr>
          <w:rFonts w:ascii="Times New Roman" w:eastAsia="Calibri" w:hAnsi="Times New Roman" w:cs="Times New Roman"/>
        </w:rPr>
        <w:t>0)</w:t>
      </w:r>
      <w:r>
        <w:rPr>
          <w:rFonts w:ascii="Times New Roman" w:eastAsia="Calibri" w:hAnsi="Times New Roman" w:cs="Times New Roman"/>
        </w:rPr>
        <w:t xml:space="preserve">; jednocześnie zmniejszono o 20.000,00 zł zaplanowane środki na wpłatę na Fundusz Wsparcia Policji </w:t>
      </w:r>
      <w:r w:rsidRPr="00CA209A">
        <w:rPr>
          <w:rFonts w:ascii="Times New Roman" w:eastAsia="Calibri" w:hAnsi="Times New Roman" w:cs="Times New Roman"/>
        </w:rPr>
        <w:t xml:space="preserve">(dział </w:t>
      </w:r>
      <w:r>
        <w:rPr>
          <w:rFonts w:ascii="Times New Roman" w:eastAsia="Calibri" w:hAnsi="Times New Roman" w:cs="Times New Roman"/>
        </w:rPr>
        <w:t>754</w:t>
      </w:r>
      <w:r w:rsidRPr="00CA209A">
        <w:rPr>
          <w:rFonts w:ascii="Times New Roman" w:eastAsia="Calibri" w:hAnsi="Times New Roman" w:cs="Times New Roman"/>
        </w:rPr>
        <w:t xml:space="preserve">, rozdz. </w:t>
      </w:r>
      <w:r>
        <w:rPr>
          <w:rFonts w:ascii="Times New Roman" w:eastAsia="Calibri" w:hAnsi="Times New Roman" w:cs="Times New Roman"/>
        </w:rPr>
        <w:t>75405</w:t>
      </w:r>
      <w:r w:rsidRPr="00CA209A">
        <w:rPr>
          <w:rFonts w:ascii="Times New Roman" w:eastAsia="Calibri" w:hAnsi="Times New Roman" w:cs="Times New Roman"/>
        </w:rPr>
        <w:t>, § 6</w:t>
      </w:r>
      <w:r>
        <w:rPr>
          <w:rFonts w:ascii="Times New Roman" w:eastAsia="Calibri" w:hAnsi="Times New Roman" w:cs="Times New Roman"/>
        </w:rPr>
        <w:t>17</w:t>
      </w:r>
      <w:r w:rsidRPr="00CA209A">
        <w:rPr>
          <w:rFonts w:ascii="Times New Roman" w:eastAsia="Calibri" w:hAnsi="Times New Roman" w:cs="Times New Roman"/>
        </w:rPr>
        <w:t>0)</w:t>
      </w:r>
      <w:r w:rsidR="0066383F">
        <w:rPr>
          <w:rFonts w:ascii="Times New Roman" w:eastAsia="Calibri" w:hAnsi="Times New Roman" w:cs="Times New Roman"/>
        </w:rPr>
        <w:t>,</w:t>
      </w:r>
    </w:p>
    <w:p w14:paraId="625EB053" w14:textId="7621EA8F" w:rsidR="0066383F" w:rsidRDefault="0066383F" w:rsidP="0066383F">
      <w:pPr>
        <w:spacing w:line="240" w:lineRule="auto"/>
        <w:contextualSpacing/>
        <w:jc w:val="both"/>
        <w:rPr>
          <w:rFonts w:ascii="Times New Roman" w:eastAsia="Calibri" w:hAnsi="Times New Roman"/>
        </w:rPr>
      </w:pPr>
      <w:r w:rsidRPr="00D70BEA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>budowę drogi gminnej wraz z niezbędną infrastrukturą w m. Wielatowo</w:t>
      </w:r>
      <w:r w:rsidRPr="00D70BEA">
        <w:rPr>
          <w:rFonts w:ascii="Times New Roman" w:eastAsia="Calibri" w:hAnsi="Times New Roman" w:cs="Times New Roman"/>
        </w:rPr>
        <w:t xml:space="preserve"> – zmniejszenie </w:t>
      </w:r>
      <w:r>
        <w:rPr>
          <w:rFonts w:ascii="Times New Roman" w:eastAsia="Calibri" w:hAnsi="Times New Roman" w:cs="Times New Roman"/>
        </w:rPr>
        <w:t xml:space="preserve">                               </w:t>
      </w:r>
      <w:r w:rsidRPr="00D70BEA">
        <w:rPr>
          <w:rFonts w:ascii="Times New Roman" w:eastAsia="Calibri" w:hAnsi="Times New Roman" w:cs="Times New Roman"/>
        </w:rPr>
        <w:t xml:space="preserve">o </w:t>
      </w:r>
      <w:r>
        <w:rPr>
          <w:rFonts w:ascii="Times New Roman" w:eastAsia="Calibri" w:hAnsi="Times New Roman" w:cs="Times New Roman"/>
        </w:rPr>
        <w:t>193.600</w:t>
      </w:r>
      <w:r w:rsidRPr="00D70BEA">
        <w:rPr>
          <w:rFonts w:ascii="Times New Roman" w:eastAsia="Calibri" w:hAnsi="Times New Roman" w:cs="Times New Roman"/>
        </w:rPr>
        <w:t xml:space="preserve">,00 zł </w:t>
      </w:r>
      <w:r w:rsidRPr="00D70BEA">
        <w:rPr>
          <w:rFonts w:ascii="Times New Roman" w:eastAsia="Calibri" w:hAnsi="Times New Roman"/>
        </w:rPr>
        <w:t xml:space="preserve">(dział </w:t>
      </w:r>
      <w:r>
        <w:rPr>
          <w:rFonts w:ascii="Times New Roman" w:eastAsia="Calibri" w:hAnsi="Times New Roman"/>
        </w:rPr>
        <w:t>6</w:t>
      </w:r>
      <w:r w:rsidRPr="00D70BEA">
        <w:rPr>
          <w:rFonts w:ascii="Times New Roman" w:eastAsia="Calibri" w:hAnsi="Times New Roman"/>
        </w:rPr>
        <w:t xml:space="preserve">00, rozdz. </w:t>
      </w:r>
      <w:r>
        <w:rPr>
          <w:rFonts w:ascii="Times New Roman" w:eastAsia="Calibri" w:hAnsi="Times New Roman"/>
        </w:rPr>
        <w:t>60016</w:t>
      </w:r>
      <w:r w:rsidRPr="00D70BEA">
        <w:rPr>
          <w:rFonts w:ascii="Times New Roman" w:eastAsia="Calibri" w:hAnsi="Times New Roman"/>
        </w:rPr>
        <w:t>, § 6</w:t>
      </w:r>
      <w:r>
        <w:rPr>
          <w:rFonts w:ascii="Times New Roman" w:eastAsia="Calibri" w:hAnsi="Times New Roman"/>
        </w:rPr>
        <w:t>05</w:t>
      </w:r>
      <w:r w:rsidRPr="00D70BEA">
        <w:rPr>
          <w:rFonts w:ascii="Times New Roman" w:eastAsia="Calibri" w:hAnsi="Times New Roman"/>
        </w:rPr>
        <w:t>0),</w:t>
      </w:r>
    </w:p>
    <w:p w14:paraId="44EB5770" w14:textId="735A98DE" w:rsidR="0066383F" w:rsidRDefault="0066383F" w:rsidP="0066383F">
      <w:pPr>
        <w:spacing w:line="240" w:lineRule="auto"/>
        <w:contextualSpacing/>
        <w:jc w:val="both"/>
        <w:rPr>
          <w:rFonts w:ascii="Times New Roman" w:eastAsia="Calibri" w:hAnsi="Times New Roman"/>
        </w:rPr>
      </w:pPr>
      <w:r w:rsidRPr="00D70BEA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>przebudowę i rozbudowę sali wiejskiej w Radawnicy wraz z infrastrukturą towarzyszącą</w:t>
      </w:r>
      <w:r w:rsidRPr="00D70BEA">
        <w:rPr>
          <w:rFonts w:ascii="Times New Roman" w:eastAsia="Calibri" w:hAnsi="Times New Roman" w:cs="Times New Roman"/>
        </w:rPr>
        <w:t xml:space="preserve"> – zmniejszenie</w:t>
      </w:r>
      <w:r>
        <w:rPr>
          <w:rFonts w:ascii="Times New Roman" w:eastAsia="Calibri" w:hAnsi="Times New Roman" w:cs="Times New Roman"/>
        </w:rPr>
        <w:t xml:space="preserve"> </w:t>
      </w:r>
      <w:r w:rsidRPr="00D70BEA">
        <w:rPr>
          <w:rFonts w:ascii="Times New Roman" w:eastAsia="Calibri" w:hAnsi="Times New Roman" w:cs="Times New Roman"/>
        </w:rPr>
        <w:t xml:space="preserve">o </w:t>
      </w:r>
      <w:r>
        <w:rPr>
          <w:rFonts w:ascii="Times New Roman" w:eastAsia="Calibri" w:hAnsi="Times New Roman" w:cs="Times New Roman"/>
        </w:rPr>
        <w:t>195.000</w:t>
      </w:r>
      <w:r w:rsidRPr="00D70BEA">
        <w:rPr>
          <w:rFonts w:ascii="Times New Roman" w:eastAsia="Calibri" w:hAnsi="Times New Roman" w:cs="Times New Roman"/>
        </w:rPr>
        <w:t xml:space="preserve">,00 zł </w:t>
      </w:r>
      <w:r w:rsidRPr="00D70BEA">
        <w:rPr>
          <w:rFonts w:ascii="Times New Roman" w:eastAsia="Calibri" w:hAnsi="Times New Roman"/>
        </w:rPr>
        <w:t xml:space="preserve">(dział </w:t>
      </w:r>
      <w:r>
        <w:rPr>
          <w:rFonts w:ascii="Times New Roman" w:eastAsia="Calibri" w:hAnsi="Times New Roman"/>
        </w:rPr>
        <w:t>921</w:t>
      </w:r>
      <w:r w:rsidRPr="00D70BEA">
        <w:rPr>
          <w:rFonts w:ascii="Times New Roman" w:eastAsia="Calibri" w:hAnsi="Times New Roman"/>
        </w:rPr>
        <w:t xml:space="preserve">, rozdz. </w:t>
      </w:r>
      <w:r>
        <w:rPr>
          <w:rFonts w:ascii="Times New Roman" w:eastAsia="Calibri" w:hAnsi="Times New Roman"/>
        </w:rPr>
        <w:t>92109</w:t>
      </w:r>
      <w:r w:rsidRPr="00D70BEA">
        <w:rPr>
          <w:rFonts w:ascii="Times New Roman" w:eastAsia="Calibri" w:hAnsi="Times New Roman"/>
        </w:rPr>
        <w:t>, § 6</w:t>
      </w:r>
      <w:r>
        <w:rPr>
          <w:rFonts w:ascii="Times New Roman" w:eastAsia="Calibri" w:hAnsi="Times New Roman"/>
        </w:rPr>
        <w:t>05</w:t>
      </w:r>
      <w:r w:rsidRPr="00D70BEA">
        <w:rPr>
          <w:rFonts w:ascii="Times New Roman" w:eastAsia="Calibri" w:hAnsi="Times New Roman"/>
        </w:rPr>
        <w:t>0),</w:t>
      </w:r>
    </w:p>
    <w:p w14:paraId="13A8A1A0" w14:textId="099C86F6" w:rsidR="00344FEA" w:rsidRDefault="00344FEA" w:rsidP="00344FEA">
      <w:pPr>
        <w:spacing w:line="240" w:lineRule="auto"/>
        <w:contextualSpacing/>
        <w:jc w:val="both"/>
        <w:rPr>
          <w:rFonts w:ascii="Times New Roman" w:eastAsia="Calibri" w:hAnsi="Times New Roman"/>
        </w:rPr>
      </w:pPr>
      <w:r w:rsidRPr="00D70BEA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>budowę instalacji fotowoltaicznej na budynku Urzędu Gminy</w:t>
      </w:r>
      <w:r w:rsidRPr="00D70BEA">
        <w:rPr>
          <w:rFonts w:ascii="Times New Roman" w:eastAsia="Calibri" w:hAnsi="Times New Roman" w:cs="Times New Roman"/>
        </w:rPr>
        <w:t xml:space="preserve"> – z</w:t>
      </w:r>
      <w:r>
        <w:rPr>
          <w:rFonts w:ascii="Times New Roman" w:eastAsia="Calibri" w:hAnsi="Times New Roman" w:cs="Times New Roman"/>
        </w:rPr>
        <w:t xml:space="preserve">większenie </w:t>
      </w:r>
      <w:r w:rsidRPr="00D70BEA">
        <w:rPr>
          <w:rFonts w:ascii="Times New Roman" w:eastAsia="Calibri" w:hAnsi="Times New Roman" w:cs="Times New Roman"/>
        </w:rPr>
        <w:t xml:space="preserve">o </w:t>
      </w:r>
      <w:r>
        <w:rPr>
          <w:rFonts w:ascii="Times New Roman" w:eastAsia="Calibri" w:hAnsi="Times New Roman" w:cs="Times New Roman"/>
        </w:rPr>
        <w:t>147.000</w:t>
      </w:r>
      <w:r w:rsidRPr="00D70BEA">
        <w:rPr>
          <w:rFonts w:ascii="Times New Roman" w:eastAsia="Calibri" w:hAnsi="Times New Roman" w:cs="Times New Roman"/>
        </w:rPr>
        <w:t xml:space="preserve">,00 zł </w:t>
      </w:r>
      <w:r w:rsidRPr="00D70BEA">
        <w:rPr>
          <w:rFonts w:ascii="Times New Roman" w:eastAsia="Calibri" w:hAnsi="Times New Roman"/>
        </w:rPr>
        <w:t xml:space="preserve">(dział </w:t>
      </w:r>
      <w:r>
        <w:rPr>
          <w:rFonts w:ascii="Times New Roman" w:eastAsia="Calibri" w:hAnsi="Times New Roman"/>
        </w:rPr>
        <w:t>75</w:t>
      </w:r>
      <w:r w:rsidRPr="00D70BEA">
        <w:rPr>
          <w:rFonts w:ascii="Times New Roman" w:eastAsia="Calibri" w:hAnsi="Times New Roman"/>
        </w:rPr>
        <w:t xml:space="preserve">0, rozdz. </w:t>
      </w:r>
      <w:r>
        <w:rPr>
          <w:rFonts w:ascii="Times New Roman" w:eastAsia="Calibri" w:hAnsi="Times New Roman"/>
        </w:rPr>
        <w:t>75023</w:t>
      </w:r>
      <w:r w:rsidRPr="00D70BEA">
        <w:rPr>
          <w:rFonts w:ascii="Times New Roman" w:eastAsia="Calibri" w:hAnsi="Times New Roman"/>
        </w:rPr>
        <w:t>, § 6</w:t>
      </w:r>
      <w:r>
        <w:rPr>
          <w:rFonts w:ascii="Times New Roman" w:eastAsia="Calibri" w:hAnsi="Times New Roman"/>
        </w:rPr>
        <w:t>05</w:t>
      </w:r>
      <w:r w:rsidRPr="00D70BEA">
        <w:rPr>
          <w:rFonts w:ascii="Times New Roman" w:eastAsia="Calibri" w:hAnsi="Times New Roman"/>
        </w:rPr>
        <w:t>0),</w:t>
      </w:r>
    </w:p>
    <w:p w14:paraId="6DBD867D" w14:textId="6637A6C4" w:rsidR="00344FEA" w:rsidRDefault="00344FEA" w:rsidP="00344FEA">
      <w:pPr>
        <w:spacing w:line="240" w:lineRule="auto"/>
        <w:contextualSpacing/>
        <w:jc w:val="both"/>
        <w:rPr>
          <w:rFonts w:ascii="Times New Roman" w:eastAsia="Calibri" w:hAnsi="Times New Roman"/>
        </w:rPr>
      </w:pPr>
      <w:r w:rsidRPr="00D70BEA">
        <w:rPr>
          <w:rFonts w:ascii="Times New Roman" w:eastAsia="Calibri" w:hAnsi="Times New Roman" w:cs="Times New Roman"/>
        </w:rPr>
        <w:t xml:space="preserve">- </w:t>
      </w:r>
      <w:r>
        <w:rPr>
          <w:rFonts w:ascii="Times New Roman" w:eastAsia="Calibri" w:hAnsi="Times New Roman" w:cs="Times New Roman"/>
        </w:rPr>
        <w:t>zakup nieruchomości</w:t>
      </w:r>
      <w:r w:rsidRPr="00D70BEA">
        <w:rPr>
          <w:rFonts w:ascii="Times New Roman" w:eastAsia="Calibri" w:hAnsi="Times New Roman" w:cs="Times New Roman"/>
        </w:rPr>
        <w:t xml:space="preserve"> – z</w:t>
      </w:r>
      <w:r>
        <w:rPr>
          <w:rFonts w:ascii="Times New Roman" w:eastAsia="Calibri" w:hAnsi="Times New Roman" w:cs="Times New Roman"/>
        </w:rPr>
        <w:t xml:space="preserve">większenie </w:t>
      </w:r>
      <w:r w:rsidRPr="00D70BEA">
        <w:rPr>
          <w:rFonts w:ascii="Times New Roman" w:eastAsia="Calibri" w:hAnsi="Times New Roman" w:cs="Times New Roman"/>
        </w:rPr>
        <w:t xml:space="preserve">o </w:t>
      </w:r>
      <w:r>
        <w:rPr>
          <w:rFonts w:ascii="Times New Roman" w:eastAsia="Calibri" w:hAnsi="Times New Roman" w:cs="Times New Roman"/>
        </w:rPr>
        <w:t>198.000</w:t>
      </w:r>
      <w:r w:rsidRPr="00D70BEA">
        <w:rPr>
          <w:rFonts w:ascii="Times New Roman" w:eastAsia="Calibri" w:hAnsi="Times New Roman" w:cs="Times New Roman"/>
        </w:rPr>
        <w:t xml:space="preserve">,00 zł </w:t>
      </w:r>
      <w:r w:rsidRPr="00D70BEA">
        <w:rPr>
          <w:rFonts w:ascii="Times New Roman" w:eastAsia="Calibri" w:hAnsi="Times New Roman"/>
        </w:rPr>
        <w:t xml:space="preserve">(dział </w:t>
      </w:r>
      <w:r>
        <w:rPr>
          <w:rFonts w:ascii="Times New Roman" w:eastAsia="Calibri" w:hAnsi="Times New Roman"/>
        </w:rPr>
        <w:t>7</w:t>
      </w:r>
      <w:r w:rsidRPr="00D70BEA">
        <w:rPr>
          <w:rFonts w:ascii="Times New Roman" w:eastAsia="Calibri" w:hAnsi="Times New Roman"/>
        </w:rPr>
        <w:t xml:space="preserve">00, rozdz. </w:t>
      </w:r>
      <w:r>
        <w:rPr>
          <w:rFonts w:ascii="Times New Roman" w:eastAsia="Calibri" w:hAnsi="Times New Roman"/>
        </w:rPr>
        <w:t>70007</w:t>
      </w:r>
      <w:r w:rsidRPr="00D70BEA">
        <w:rPr>
          <w:rFonts w:ascii="Times New Roman" w:eastAsia="Calibri" w:hAnsi="Times New Roman"/>
        </w:rPr>
        <w:t>, § 6</w:t>
      </w:r>
      <w:r>
        <w:rPr>
          <w:rFonts w:ascii="Times New Roman" w:eastAsia="Calibri" w:hAnsi="Times New Roman"/>
        </w:rPr>
        <w:t>06</w:t>
      </w:r>
      <w:r w:rsidRPr="00D70BEA">
        <w:rPr>
          <w:rFonts w:ascii="Times New Roman" w:eastAsia="Calibri" w:hAnsi="Times New Roman"/>
        </w:rPr>
        <w:t>0)</w:t>
      </w:r>
      <w:r w:rsidR="00D80194">
        <w:rPr>
          <w:rFonts w:ascii="Times New Roman" w:eastAsia="Calibri" w:hAnsi="Times New Roman"/>
        </w:rPr>
        <w:t>.</w:t>
      </w:r>
    </w:p>
    <w:p w14:paraId="2598FEAB" w14:textId="77777777" w:rsidR="002D55D3" w:rsidRPr="00205C4B" w:rsidRDefault="002D55D3" w:rsidP="002D55D3">
      <w:pPr>
        <w:spacing w:line="256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</w:p>
    <w:p w14:paraId="796EA06A" w14:textId="77777777" w:rsidR="002D55D3" w:rsidRPr="00E138DC" w:rsidRDefault="002D55D3" w:rsidP="002D55D3">
      <w:pPr>
        <w:spacing w:line="256" w:lineRule="auto"/>
        <w:contextualSpacing/>
        <w:jc w:val="both"/>
        <w:rPr>
          <w:rFonts w:ascii="Times New Roman" w:eastAsia="Calibri" w:hAnsi="Times New Roman" w:cs="Times New Roman"/>
        </w:rPr>
      </w:pPr>
      <w:r w:rsidRPr="00E138DC">
        <w:rPr>
          <w:rFonts w:ascii="Times New Roman" w:eastAsia="Calibri" w:hAnsi="Times New Roman" w:cs="Times New Roman"/>
        </w:rPr>
        <w:t>Poza tym dokonano przeniesień planowanych wydatków bieżących, stosownie do potrzeb zgłoszonych przez pracowników merytorycznych oraz kierowników jednostek organizacyjnych.</w:t>
      </w:r>
    </w:p>
    <w:p w14:paraId="240CE87D" w14:textId="77777777" w:rsidR="002D55D3" w:rsidRPr="00205C4B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p w14:paraId="1E3FBF21" w14:textId="77777777" w:rsidR="002D55D3" w:rsidRPr="00205C4B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color w:val="FF0000"/>
        </w:rPr>
      </w:pPr>
    </w:p>
    <w:p w14:paraId="0E9425EA" w14:textId="77777777" w:rsidR="002D55D3" w:rsidRPr="00BC707C" w:rsidRDefault="002D55D3" w:rsidP="002D55D3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</w:p>
    <w:p w14:paraId="4538D5E8" w14:textId="77777777" w:rsidR="002D55D3" w:rsidRPr="007E7899" w:rsidRDefault="002D55D3" w:rsidP="007E7899">
      <w:pPr>
        <w:tabs>
          <w:tab w:val="left" w:pos="426"/>
        </w:tabs>
        <w:spacing w:after="0" w:line="240" w:lineRule="auto"/>
        <w:jc w:val="both"/>
        <w:rPr>
          <w:rFonts w:ascii="Times New Roman" w:eastAsia="Calibri" w:hAnsi="Times New Roman" w:cs="Times New Roman"/>
          <w:color w:val="FF0000"/>
        </w:rPr>
      </w:pPr>
    </w:p>
    <w:sectPr w:rsidR="002D55D3" w:rsidRPr="007E7899" w:rsidSect="004448A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81E1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68DB"/>
    <w:multiLevelType w:val="multilevel"/>
    <w:tmpl w:val="B0287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65C93"/>
    <w:multiLevelType w:val="hybridMultilevel"/>
    <w:tmpl w:val="E7BA61EE"/>
    <w:lvl w:ilvl="0" w:tplc="1422B0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56682"/>
    <w:multiLevelType w:val="multilevel"/>
    <w:tmpl w:val="CC0A1EA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0472550">
    <w:abstractNumId w:val="15"/>
  </w:num>
  <w:num w:numId="2" w16cid:durableId="880047246">
    <w:abstractNumId w:val="30"/>
  </w:num>
  <w:num w:numId="3" w16cid:durableId="848983501">
    <w:abstractNumId w:val="23"/>
  </w:num>
  <w:num w:numId="4" w16cid:durableId="68503355">
    <w:abstractNumId w:val="16"/>
  </w:num>
  <w:num w:numId="5" w16cid:durableId="1617638753">
    <w:abstractNumId w:val="7"/>
  </w:num>
  <w:num w:numId="6" w16cid:durableId="1980264535">
    <w:abstractNumId w:val="31"/>
  </w:num>
  <w:num w:numId="7" w16cid:durableId="106392016">
    <w:abstractNumId w:val="3"/>
  </w:num>
  <w:num w:numId="8" w16cid:durableId="711343271">
    <w:abstractNumId w:val="21"/>
  </w:num>
  <w:num w:numId="9" w16cid:durableId="208542401">
    <w:abstractNumId w:val="13"/>
  </w:num>
  <w:num w:numId="10" w16cid:durableId="480314357">
    <w:abstractNumId w:val="5"/>
  </w:num>
  <w:num w:numId="11" w16cid:durableId="31927832">
    <w:abstractNumId w:val="9"/>
  </w:num>
  <w:num w:numId="12" w16cid:durableId="171577562">
    <w:abstractNumId w:val="25"/>
  </w:num>
  <w:num w:numId="13" w16cid:durableId="997462565">
    <w:abstractNumId w:val="32"/>
  </w:num>
  <w:num w:numId="14" w16cid:durableId="1328287675">
    <w:abstractNumId w:val="22"/>
  </w:num>
  <w:num w:numId="15" w16cid:durableId="669719746">
    <w:abstractNumId w:val="27"/>
  </w:num>
  <w:num w:numId="16" w16cid:durableId="2112622210">
    <w:abstractNumId w:val="24"/>
  </w:num>
  <w:num w:numId="17" w16cid:durableId="1226991893">
    <w:abstractNumId w:val="26"/>
  </w:num>
  <w:num w:numId="18" w16cid:durableId="520700664">
    <w:abstractNumId w:val="28"/>
  </w:num>
  <w:num w:numId="19" w16cid:durableId="1734770530">
    <w:abstractNumId w:val="0"/>
  </w:num>
  <w:num w:numId="20" w16cid:durableId="695497795">
    <w:abstractNumId w:val="19"/>
  </w:num>
  <w:num w:numId="21" w16cid:durableId="234321755">
    <w:abstractNumId w:val="12"/>
  </w:num>
  <w:num w:numId="22" w16cid:durableId="990909276">
    <w:abstractNumId w:val="8"/>
  </w:num>
  <w:num w:numId="23" w16cid:durableId="1547133291">
    <w:abstractNumId w:val="10"/>
  </w:num>
  <w:num w:numId="24" w16cid:durableId="344014053">
    <w:abstractNumId w:val="14"/>
  </w:num>
  <w:num w:numId="25" w16cid:durableId="1468402105">
    <w:abstractNumId w:val="1"/>
  </w:num>
  <w:num w:numId="26" w16cid:durableId="509494905">
    <w:abstractNumId w:val="18"/>
  </w:num>
  <w:num w:numId="27" w16cid:durableId="1209997944">
    <w:abstractNumId w:val="17"/>
  </w:num>
  <w:num w:numId="28" w16cid:durableId="877469890">
    <w:abstractNumId w:val="2"/>
  </w:num>
  <w:num w:numId="29" w16cid:durableId="2070499100">
    <w:abstractNumId w:val="29"/>
  </w:num>
  <w:num w:numId="30" w16cid:durableId="593440586">
    <w:abstractNumId w:val="4"/>
  </w:num>
  <w:num w:numId="31" w16cid:durableId="1403985793">
    <w:abstractNumId w:val="11"/>
  </w:num>
  <w:num w:numId="32" w16cid:durableId="1587960579">
    <w:abstractNumId w:val="6"/>
  </w:num>
  <w:num w:numId="33" w16cid:durableId="18166004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6031840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20758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899"/>
    <w:rsid w:val="0001482D"/>
    <w:rsid w:val="000442FD"/>
    <w:rsid w:val="000D0861"/>
    <w:rsid w:val="000D4B2F"/>
    <w:rsid w:val="000F64AB"/>
    <w:rsid w:val="001008A7"/>
    <w:rsid w:val="00107637"/>
    <w:rsid w:val="001E4A68"/>
    <w:rsid w:val="00205E5E"/>
    <w:rsid w:val="002D55D3"/>
    <w:rsid w:val="002E1EB5"/>
    <w:rsid w:val="003360EE"/>
    <w:rsid w:val="00344FEA"/>
    <w:rsid w:val="00366AD8"/>
    <w:rsid w:val="003874F8"/>
    <w:rsid w:val="0039567C"/>
    <w:rsid w:val="003C2871"/>
    <w:rsid w:val="003C7BD0"/>
    <w:rsid w:val="003F3EF0"/>
    <w:rsid w:val="00406D9A"/>
    <w:rsid w:val="004230DD"/>
    <w:rsid w:val="004417C0"/>
    <w:rsid w:val="004448A2"/>
    <w:rsid w:val="00454BE6"/>
    <w:rsid w:val="004571BE"/>
    <w:rsid w:val="004712E9"/>
    <w:rsid w:val="004B37DC"/>
    <w:rsid w:val="004C640B"/>
    <w:rsid w:val="004F338A"/>
    <w:rsid w:val="00500AE2"/>
    <w:rsid w:val="00500ED1"/>
    <w:rsid w:val="0050635E"/>
    <w:rsid w:val="005612A6"/>
    <w:rsid w:val="005A66DD"/>
    <w:rsid w:val="005E374C"/>
    <w:rsid w:val="0066383F"/>
    <w:rsid w:val="00670648"/>
    <w:rsid w:val="006A2C2C"/>
    <w:rsid w:val="006B38DE"/>
    <w:rsid w:val="006C70B4"/>
    <w:rsid w:val="006D3372"/>
    <w:rsid w:val="006D41CB"/>
    <w:rsid w:val="00717C1B"/>
    <w:rsid w:val="0073713D"/>
    <w:rsid w:val="007A6D43"/>
    <w:rsid w:val="007E1BE2"/>
    <w:rsid w:val="007E7899"/>
    <w:rsid w:val="00807482"/>
    <w:rsid w:val="008322DC"/>
    <w:rsid w:val="00871601"/>
    <w:rsid w:val="008973F5"/>
    <w:rsid w:val="0091350A"/>
    <w:rsid w:val="00921869"/>
    <w:rsid w:val="00957400"/>
    <w:rsid w:val="00972D09"/>
    <w:rsid w:val="009736D2"/>
    <w:rsid w:val="0098523F"/>
    <w:rsid w:val="009C1CC7"/>
    <w:rsid w:val="009C2A5D"/>
    <w:rsid w:val="009C5DB2"/>
    <w:rsid w:val="009D28A7"/>
    <w:rsid w:val="009D5529"/>
    <w:rsid w:val="009E0C85"/>
    <w:rsid w:val="00A331E0"/>
    <w:rsid w:val="00B51BE0"/>
    <w:rsid w:val="00BE0C16"/>
    <w:rsid w:val="00BE18D9"/>
    <w:rsid w:val="00C17AA9"/>
    <w:rsid w:val="00C3359D"/>
    <w:rsid w:val="00C44BC5"/>
    <w:rsid w:val="00C86ECA"/>
    <w:rsid w:val="00C97512"/>
    <w:rsid w:val="00D11880"/>
    <w:rsid w:val="00D15DC1"/>
    <w:rsid w:val="00D368D6"/>
    <w:rsid w:val="00D567C0"/>
    <w:rsid w:val="00D70003"/>
    <w:rsid w:val="00D77AB6"/>
    <w:rsid w:val="00D80194"/>
    <w:rsid w:val="00DA1B8D"/>
    <w:rsid w:val="00DA217B"/>
    <w:rsid w:val="00DB01B9"/>
    <w:rsid w:val="00DE29BC"/>
    <w:rsid w:val="00DE2C5C"/>
    <w:rsid w:val="00E20D6A"/>
    <w:rsid w:val="00E6595E"/>
    <w:rsid w:val="00E75251"/>
    <w:rsid w:val="00EA7079"/>
    <w:rsid w:val="00EB26D5"/>
    <w:rsid w:val="00EC77F3"/>
    <w:rsid w:val="00F0533E"/>
    <w:rsid w:val="00F160B6"/>
    <w:rsid w:val="00F406A4"/>
    <w:rsid w:val="00F45E0B"/>
    <w:rsid w:val="00F56C93"/>
    <w:rsid w:val="00F612FA"/>
    <w:rsid w:val="00F6604D"/>
    <w:rsid w:val="00FA0BA7"/>
    <w:rsid w:val="00FE2FC9"/>
    <w:rsid w:val="00FE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F26D"/>
  <w15:chartTrackingRefBased/>
  <w15:docId w15:val="{CF0246A2-0354-4C97-9025-38DFF7A28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7E789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7899"/>
    <w:pPr>
      <w:keepNext/>
      <w:spacing w:before="240" w:after="60" w:line="240" w:lineRule="auto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E7899"/>
    <w:pPr>
      <w:keepNext/>
      <w:spacing w:before="240" w:after="60" w:line="240" w:lineRule="auto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E7899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7899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E7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7899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7899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7899"/>
    <w:pPr>
      <w:spacing w:before="240" w:after="60" w:line="240" w:lineRule="auto"/>
      <w:outlineLvl w:val="8"/>
    </w:pPr>
    <w:rPr>
      <w:rFonts w:asciiTheme="majorHAnsi" w:eastAsiaTheme="majorEastAsia" w:hAnsiTheme="majorHAns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E789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7899"/>
    <w:rPr>
      <w:rFonts w:asciiTheme="majorHAnsi" w:eastAsiaTheme="majorEastAsia" w:hAnsiTheme="majorHAnsi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E7899"/>
    <w:rPr>
      <w:rFonts w:asciiTheme="majorHAnsi" w:eastAsiaTheme="majorEastAsia" w:hAnsiTheme="majorHAnsi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E789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7899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7E7899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E789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7899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7899"/>
    <w:rPr>
      <w:rFonts w:asciiTheme="majorHAnsi" w:eastAsiaTheme="majorEastAsia" w:hAnsiTheme="majorHAnsi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7E7899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7E7899"/>
    <w:pPr>
      <w:spacing w:after="0" w:line="240" w:lineRule="auto"/>
    </w:pPr>
    <w:rPr>
      <w:rFonts w:cs="Times New Roman"/>
      <w:sz w:val="24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7899"/>
    <w:rPr>
      <w:rFonts w:cs="Times New Roman"/>
      <w:sz w:val="24"/>
      <w:szCs w:val="32"/>
    </w:rPr>
  </w:style>
  <w:style w:type="character" w:styleId="Hipercze">
    <w:name w:val="Hyperlink"/>
    <w:basedOn w:val="Domylnaczcionkaakapitu"/>
    <w:uiPriority w:val="99"/>
    <w:unhideWhenUsed/>
    <w:rsid w:val="007E7899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unhideWhenUsed/>
    <w:rsid w:val="007E7899"/>
    <w:rPr>
      <w:color w:val="954F72"/>
      <w:u w:val="single"/>
    </w:rPr>
  </w:style>
  <w:style w:type="paragraph" w:customStyle="1" w:styleId="msonormal0">
    <w:name w:val="msonormal"/>
    <w:basedOn w:val="Normalny"/>
    <w:rsid w:val="007E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3">
    <w:name w:val="xl63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4">
    <w:name w:val="xl64"/>
    <w:basedOn w:val="Normalny"/>
    <w:rsid w:val="007E78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5">
    <w:name w:val="xl65"/>
    <w:basedOn w:val="Normalny"/>
    <w:rsid w:val="007E7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6">
    <w:name w:val="xl66"/>
    <w:basedOn w:val="Normalny"/>
    <w:rsid w:val="007E7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7">
    <w:name w:val="xl67"/>
    <w:basedOn w:val="Normalny"/>
    <w:rsid w:val="007E78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8">
    <w:name w:val="xl68"/>
    <w:basedOn w:val="Normalny"/>
    <w:rsid w:val="007E78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69">
    <w:name w:val="xl69"/>
    <w:basedOn w:val="Normalny"/>
    <w:rsid w:val="007E789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0">
    <w:name w:val="xl70"/>
    <w:basedOn w:val="Normalny"/>
    <w:rsid w:val="007E789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1">
    <w:name w:val="xl71"/>
    <w:basedOn w:val="Normalny"/>
    <w:rsid w:val="007E7899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2">
    <w:name w:val="xl72"/>
    <w:basedOn w:val="Normalny"/>
    <w:rsid w:val="007E789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3">
    <w:name w:val="xl73"/>
    <w:basedOn w:val="Normalny"/>
    <w:rsid w:val="007E789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4">
    <w:name w:val="xl74"/>
    <w:basedOn w:val="Normalny"/>
    <w:rsid w:val="007E789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5">
    <w:name w:val="xl75"/>
    <w:basedOn w:val="Normalny"/>
    <w:rsid w:val="007E789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6">
    <w:name w:val="xl76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7">
    <w:name w:val="xl77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8">
    <w:name w:val="xl78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79">
    <w:name w:val="xl7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0">
    <w:name w:val="xl80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1">
    <w:name w:val="xl81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2">
    <w:name w:val="xl82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2"/>
      <w:szCs w:val="12"/>
      <w:lang w:eastAsia="pl-PL"/>
    </w:rPr>
  </w:style>
  <w:style w:type="paragraph" w:customStyle="1" w:styleId="xl83">
    <w:name w:val="xl83"/>
    <w:basedOn w:val="Normalny"/>
    <w:rsid w:val="007E7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4">
    <w:name w:val="xl84"/>
    <w:basedOn w:val="Normalny"/>
    <w:rsid w:val="007E7899"/>
    <w:pPr>
      <w:pBdr>
        <w:top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5">
    <w:name w:val="xl85"/>
    <w:basedOn w:val="Normalny"/>
    <w:rsid w:val="007E7899"/>
    <w:pPr>
      <w:pBdr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6">
    <w:name w:val="xl86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7">
    <w:name w:val="xl87"/>
    <w:basedOn w:val="Normalny"/>
    <w:rsid w:val="007E7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8">
    <w:name w:val="xl88"/>
    <w:basedOn w:val="Normalny"/>
    <w:rsid w:val="007E78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89">
    <w:name w:val="xl89"/>
    <w:basedOn w:val="Normalny"/>
    <w:rsid w:val="007E78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0">
    <w:name w:val="xl90"/>
    <w:basedOn w:val="Normalny"/>
    <w:rsid w:val="007E7899"/>
    <w:pPr>
      <w:pBdr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1">
    <w:name w:val="xl91"/>
    <w:basedOn w:val="Normalny"/>
    <w:rsid w:val="007E7899"/>
    <w:pPr>
      <w:pBdr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2">
    <w:name w:val="xl92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3">
    <w:name w:val="xl93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4">
    <w:name w:val="xl94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5">
    <w:name w:val="xl95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6">
    <w:name w:val="xl96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0"/>
      <w:szCs w:val="10"/>
      <w:lang w:eastAsia="pl-PL"/>
    </w:rPr>
  </w:style>
  <w:style w:type="paragraph" w:customStyle="1" w:styleId="xl97">
    <w:name w:val="xl97"/>
    <w:basedOn w:val="Normalny"/>
    <w:rsid w:val="007E7899"/>
    <w:pPr>
      <w:pBdr>
        <w:top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98">
    <w:name w:val="xl98"/>
    <w:basedOn w:val="Normalny"/>
    <w:rsid w:val="007E789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99">
    <w:name w:val="xl99"/>
    <w:basedOn w:val="Normalny"/>
    <w:rsid w:val="007E7899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0">
    <w:name w:val="xl100"/>
    <w:basedOn w:val="Normalny"/>
    <w:rsid w:val="007E7899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1">
    <w:name w:val="xl101"/>
    <w:basedOn w:val="Normalny"/>
    <w:rsid w:val="007E7899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2">
    <w:name w:val="xl102"/>
    <w:basedOn w:val="Normalny"/>
    <w:rsid w:val="007E789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3">
    <w:name w:val="xl103"/>
    <w:basedOn w:val="Normalny"/>
    <w:rsid w:val="007E7899"/>
    <w:pPr>
      <w:pBdr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4">
    <w:name w:val="xl104"/>
    <w:basedOn w:val="Normalny"/>
    <w:rsid w:val="007E7899"/>
    <w:pPr>
      <w:pBdr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5">
    <w:name w:val="xl105"/>
    <w:basedOn w:val="Normalny"/>
    <w:rsid w:val="007E7899"/>
    <w:pPr>
      <w:pBdr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6">
    <w:name w:val="xl106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7">
    <w:name w:val="xl107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customStyle="1" w:styleId="xl108">
    <w:name w:val="xl108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10"/>
      <w:szCs w:val="1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E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E7899"/>
  </w:style>
  <w:style w:type="paragraph" w:styleId="Stopka">
    <w:name w:val="footer"/>
    <w:basedOn w:val="Normalny"/>
    <w:link w:val="StopkaZnak"/>
    <w:uiPriority w:val="99"/>
    <w:unhideWhenUsed/>
    <w:rsid w:val="007E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E7899"/>
  </w:style>
  <w:style w:type="paragraph" w:styleId="Akapitzlist">
    <w:name w:val="List Paragraph"/>
    <w:basedOn w:val="Normalny"/>
    <w:uiPriority w:val="34"/>
    <w:qFormat/>
    <w:rsid w:val="007E7899"/>
    <w:pPr>
      <w:ind w:left="720"/>
      <w:contextualSpacing/>
    </w:pPr>
  </w:style>
  <w:style w:type="character" w:customStyle="1" w:styleId="markedcontent">
    <w:name w:val="markedcontent"/>
    <w:basedOn w:val="Domylnaczcionkaakapitu"/>
    <w:rsid w:val="007E7899"/>
  </w:style>
  <w:style w:type="numbering" w:customStyle="1" w:styleId="Bezlisty1">
    <w:name w:val="Bez listy1"/>
    <w:next w:val="Bezlisty"/>
    <w:uiPriority w:val="99"/>
    <w:semiHidden/>
    <w:unhideWhenUsed/>
    <w:rsid w:val="007E7899"/>
  </w:style>
  <w:style w:type="numbering" w:customStyle="1" w:styleId="Bezlisty11">
    <w:name w:val="Bez listy11"/>
    <w:next w:val="Bezlisty"/>
    <w:uiPriority w:val="99"/>
    <w:semiHidden/>
    <w:unhideWhenUsed/>
    <w:rsid w:val="007E7899"/>
  </w:style>
  <w:style w:type="paragraph" w:customStyle="1" w:styleId="Default">
    <w:name w:val="Default"/>
    <w:rsid w:val="007E7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7899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899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7E789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rsid w:val="007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E78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E7899"/>
    <w:rPr>
      <w:vertAlign w:val="superscript"/>
    </w:rPr>
  </w:style>
  <w:style w:type="character" w:styleId="Odwoaniedelikatne">
    <w:name w:val="Subtle Reference"/>
    <w:qFormat/>
    <w:rsid w:val="007E7899"/>
    <w:rPr>
      <w:smallCaps/>
      <w:color w:val="C0504D"/>
      <w:u w:val="single"/>
    </w:rPr>
  </w:style>
  <w:style w:type="paragraph" w:styleId="Tekstprzypisudolnego">
    <w:name w:val="footnote text"/>
    <w:basedOn w:val="Normalny"/>
    <w:link w:val="TekstprzypisudolnegoZnak"/>
    <w:rsid w:val="007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7E789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7E7899"/>
    <w:rPr>
      <w:vertAlign w:val="superscript"/>
    </w:rPr>
  </w:style>
  <w:style w:type="character" w:styleId="Numerstrony">
    <w:name w:val="page number"/>
    <w:basedOn w:val="Domylnaczcionkaakapitu"/>
    <w:rsid w:val="007E7899"/>
  </w:style>
  <w:style w:type="character" w:customStyle="1" w:styleId="TekstkomentarzaZnak">
    <w:name w:val="Tekst komentarza Znak"/>
    <w:basedOn w:val="Domylnaczcionkaakapitu"/>
    <w:link w:val="Tekstkomentarza"/>
    <w:semiHidden/>
    <w:rsid w:val="007E78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7E78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7E7899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7E789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E7899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7E7899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7E78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Odwoaniedelikatne1">
    <w:name w:val="Odwołanie delikatne1"/>
    <w:rsid w:val="007E7899"/>
    <w:rPr>
      <w:smallCaps/>
      <w:color w:val="C0504D"/>
      <w:u w:val="single"/>
    </w:rPr>
  </w:style>
  <w:style w:type="paragraph" w:customStyle="1" w:styleId="xl58">
    <w:name w:val="xl58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59">
    <w:name w:val="xl5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62">
    <w:name w:val="xl62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09">
    <w:name w:val="xl10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0">
    <w:name w:val="xl110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7E7899"/>
    <w:rPr>
      <w:sz w:val="16"/>
      <w:szCs w:val="16"/>
    </w:rPr>
  </w:style>
  <w:style w:type="paragraph" w:customStyle="1" w:styleId="xl113">
    <w:name w:val="xl113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14">
    <w:name w:val="xl114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7E7899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7">
    <w:name w:val="xl117"/>
    <w:basedOn w:val="Normalny"/>
    <w:rsid w:val="007E7899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xl118">
    <w:name w:val="xl118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7E7899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1">
    <w:name w:val="xl121"/>
    <w:basedOn w:val="Normalny"/>
    <w:rsid w:val="007E78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2">
    <w:name w:val="xl122"/>
    <w:basedOn w:val="Normalny"/>
    <w:rsid w:val="007E7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23">
    <w:name w:val="xl123"/>
    <w:basedOn w:val="Normalny"/>
    <w:rsid w:val="007E7899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4">
    <w:name w:val="xl124"/>
    <w:basedOn w:val="Normalny"/>
    <w:rsid w:val="007E7899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5">
    <w:name w:val="xl125"/>
    <w:basedOn w:val="Normalny"/>
    <w:rsid w:val="007E7899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Times New Roman"/>
      <w:lang w:eastAsia="pl-PL"/>
    </w:rPr>
  </w:style>
  <w:style w:type="paragraph" w:customStyle="1" w:styleId="xl126">
    <w:name w:val="xl126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27">
    <w:name w:val="xl127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8">
    <w:name w:val="xl128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29">
    <w:name w:val="xl129"/>
    <w:basedOn w:val="Normalny"/>
    <w:rsid w:val="007E789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0">
    <w:name w:val="xl130"/>
    <w:basedOn w:val="Normalny"/>
    <w:rsid w:val="007E7899"/>
    <w:pPr>
      <w:pBdr>
        <w:bottom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lang w:eastAsia="pl-PL"/>
    </w:rPr>
  </w:style>
  <w:style w:type="paragraph" w:customStyle="1" w:styleId="xl131">
    <w:name w:val="xl131"/>
    <w:basedOn w:val="Normalny"/>
    <w:rsid w:val="007E7899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customStyle="1" w:styleId="xl132">
    <w:name w:val="xl132"/>
    <w:basedOn w:val="Normalny"/>
    <w:rsid w:val="007E7899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E78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E7899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789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7E7899"/>
    <w:rPr>
      <w:rFonts w:asciiTheme="majorHAnsi" w:eastAsiaTheme="majorEastAsia" w:hAnsiTheme="majorHAnsi" w:cs="Times New Roman"/>
      <w:b/>
      <w:bCs/>
      <w:kern w:val="28"/>
      <w:sz w:val="32"/>
      <w:szCs w:val="32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7899"/>
    <w:pPr>
      <w:spacing w:after="60" w:line="240" w:lineRule="auto"/>
      <w:jc w:val="center"/>
      <w:outlineLvl w:val="1"/>
    </w:pPr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uiPriority w:val="11"/>
    <w:rsid w:val="007E7899"/>
    <w:rPr>
      <w:rFonts w:asciiTheme="majorHAnsi" w:eastAsiaTheme="majorEastAsia" w:hAnsiTheme="majorHAnsi" w:cstheme="majorBidi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E7899"/>
    <w:rPr>
      <w:rFonts w:asciiTheme="minorHAnsi" w:hAnsiTheme="minorHAnsi"/>
      <w:b/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7E7899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E7899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7899"/>
    <w:pPr>
      <w:spacing w:after="0" w:line="240" w:lineRule="auto"/>
      <w:ind w:left="720" w:right="720"/>
    </w:pPr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7899"/>
    <w:rPr>
      <w:rFonts w:ascii="Times New Roman" w:eastAsia="Times New Roman" w:hAnsi="Times New Roman" w:cs="Times New Roman"/>
      <w:b/>
      <w:i/>
      <w:sz w:val="24"/>
      <w:lang w:eastAsia="pl-PL"/>
    </w:rPr>
  </w:style>
  <w:style w:type="character" w:styleId="Wyrnieniedelikatne">
    <w:name w:val="Subtle Emphasis"/>
    <w:uiPriority w:val="19"/>
    <w:qFormat/>
    <w:rsid w:val="007E7899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7E7899"/>
    <w:rPr>
      <w:b/>
      <w:i/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7E7899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7E7899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7E7899"/>
    <w:pPr>
      <w:outlineLvl w:val="9"/>
    </w:pPr>
    <w:rPr>
      <w:rFonts w:asciiTheme="majorHAnsi" w:eastAsiaTheme="majorEastAsia" w:hAnsiTheme="majorHAnsi"/>
    </w:rPr>
  </w:style>
  <w:style w:type="numbering" w:customStyle="1" w:styleId="Bezlisty111">
    <w:name w:val="Bez listy111"/>
    <w:next w:val="Bezlisty"/>
    <w:uiPriority w:val="99"/>
    <w:semiHidden/>
    <w:unhideWhenUsed/>
    <w:rsid w:val="007E7899"/>
  </w:style>
  <w:style w:type="numbering" w:customStyle="1" w:styleId="Bezlisty1111">
    <w:name w:val="Bez listy1111"/>
    <w:next w:val="Bezlisty"/>
    <w:uiPriority w:val="99"/>
    <w:semiHidden/>
    <w:unhideWhenUsed/>
    <w:rsid w:val="007E7899"/>
  </w:style>
  <w:style w:type="paragraph" w:customStyle="1" w:styleId="Bezodstpw1">
    <w:name w:val="Bez odstępów1"/>
    <w:rsid w:val="007E789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nt5">
    <w:name w:val="font5"/>
    <w:basedOn w:val="Normalny"/>
    <w:rsid w:val="007E7899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pl-PL"/>
    </w:rPr>
  </w:style>
  <w:style w:type="paragraph" w:customStyle="1" w:styleId="font6">
    <w:name w:val="font6"/>
    <w:basedOn w:val="Normalny"/>
    <w:rsid w:val="007E7899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pl-PL"/>
    </w:rPr>
  </w:style>
  <w:style w:type="paragraph" w:customStyle="1" w:styleId="font7">
    <w:name w:val="font7"/>
    <w:basedOn w:val="Normalny"/>
    <w:rsid w:val="007E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  <w:lang w:eastAsia="pl-PL"/>
    </w:rPr>
  </w:style>
  <w:style w:type="paragraph" w:customStyle="1" w:styleId="font8">
    <w:name w:val="font8"/>
    <w:basedOn w:val="Normalny"/>
    <w:rsid w:val="007E7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customStyle="1" w:styleId="xl133">
    <w:name w:val="xl133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4">
    <w:name w:val="xl134"/>
    <w:basedOn w:val="Normalny"/>
    <w:rsid w:val="007E789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5">
    <w:name w:val="xl135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36">
    <w:name w:val="xl136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7">
    <w:name w:val="xl137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8">
    <w:name w:val="xl138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39">
    <w:name w:val="xl139"/>
    <w:basedOn w:val="Normalny"/>
    <w:rsid w:val="007E789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0">
    <w:name w:val="xl140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1">
    <w:name w:val="xl141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2">
    <w:name w:val="xl142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3">
    <w:name w:val="xl143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4">
    <w:name w:val="xl144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45">
    <w:name w:val="xl145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6">
    <w:name w:val="xl146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7">
    <w:name w:val="xl147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8">
    <w:name w:val="xl148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49">
    <w:name w:val="xl149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50">
    <w:name w:val="xl150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1">
    <w:name w:val="xl151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2">
    <w:name w:val="xl152"/>
    <w:basedOn w:val="Normalny"/>
    <w:rsid w:val="007E7899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3">
    <w:name w:val="xl153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54">
    <w:name w:val="xl154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5">
    <w:name w:val="xl155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6">
    <w:name w:val="xl156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57">
    <w:name w:val="xl157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58">
    <w:name w:val="xl158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59">
    <w:name w:val="xl159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60">
    <w:name w:val="xl160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61">
    <w:name w:val="xl161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2">
    <w:name w:val="xl162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3">
    <w:name w:val="xl163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4">
    <w:name w:val="xl164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5">
    <w:name w:val="xl165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66">
    <w:name w:val="xl166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xl167">
    <w:name w:val="xl167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8">
    <w:name w:val="xl168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69">
    <w:name w:val="xl169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0">
    <w:name w:val="xl170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1">
    <w:name w:val="xl171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2">
    <w:name w:val="xl172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73">
    <w:name w:val="xl173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4">
    <w:name w:val="xl174"/>
    <w:basedOn w:val="Normalny"/>
    <w:rsid w:val="007E7899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5">
    <w:name w:val="xl175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76">
    <w:name w:val="xl176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7">
    <w:name w:val="xl177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8">
    <w:name w:val="xl178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79">
    <w:name w:val="xl179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0">
    <w:name w:val="xl180"/>
    <w:basedOn w:val="Normalny"/>
    <w:rsid w:val="007E7899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1">
    <w:name w:val="xl181"/>
    <w:basedOn w:val="Normalny"/>
    <w:rsid w:val="007E7899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2">
    <w:name w:val="xl182"/>
    <w:basedOn w:val="Normalny"/>
    <w:rsid w:val="007E7899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3">
    <w:name w:val="xl183"/>
    <w:basedOn w:val="Normalny"/>
    <w:rsid w:val="007E7899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4">
    <w:name w:val="xl184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5">
    <w:name w:val="xl185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186">
    <w:name w:val="xl186"/>
    <w:basedOn w:val="Normalny"/>
    <w:rsid w:val="007E7899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7">
    <w:name w:val="xl187"/>
    <w:basedOn w:val="Normalny"/>
    <w:rsid w:val="007E7899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88">
    <w:name w:val="xl188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89">
    <w:name w:val="xl189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0">
    <w:name w:val="xl190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191">
    <w:name w:val="xl191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2">
    <w:name w:val="xl192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3">
    <w:name w:val="xl193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194">
    <w:name w:val="xl194"/>
    <w:basedOn w:val="Normalny"/>
    <w:rsid w:val="007E789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5">
    <w:name w:val="xl195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6">
    <w:name w:val="xl196"/>
    <w:basedOn w:val="Normalny"/>
    <w:rsid w:val="007E789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paragraph" w:customStyle="1" w:styleId="xl197">
    <w:name w:val="xl197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8">
    <w:name w:val="xl198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pl-PL"/>
    </w:rPr>
  </w:style>
  <w:style w:type="paragraph" w:customStyle="1" w:styleId="xl199">
    <w:name w:val="xl199"/>
    <w:basedOn w:val="Normalny"/>
    <w:rsid w:val="007E789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00">
    <w:name w:val="xl200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1">
    <w:name w:val="xl201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2">
    <w:name w:val="xl202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3">
    <w:name w:val="xl203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04">
    <w:name w:val="xl204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5">
    <w:name w:val="xl205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6">
    <w:name w:val="xl206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7">
    <w:name w:val="xl207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xl208">
    <w:name w:val="xl208"/>
    <w:basedOn w:val="Normalny"/>
    <w:rsid w:val="007E789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09">
    <w:name w:val="xl209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10">
    <w:name w:val="xl210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1">
    <w:name w:val="xl211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2">
    <w:name w:val="xl212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13">
    <w:name w:val="xl213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4">
    <w:name w:val="xl214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5">
    <w:name w:val="xl215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6">
    <w:name w:val="xl216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7">
    <w:name w:val="xl217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18">
    <w:name w:val="xl218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11111">
    <w:name w:val="Bez listy11111"/>
    <w:next w:val="Bezlisty"/>
    <w:uiPriority w:val="99"/>
    <w:semiHidden/>
    <w:unhideWhenUsed/>
    <w:rsid w:val="007E7899"/>
  </w:style>
  <w:style w:type="paragraph" w:customStyle="1" w:styleId="xl219">
    <w:name w:val="xl219"/>
    <w:basedOn w:val="Normalny"/>
    <w:rsid w:val="007E789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pl-PL"/>
    </w:rPr>
  </w:style>
  <w:style w:type="paragraph" w:customStyle="1" w:styleId="xl220">
    <w:name w:val="xl220"/>
    <w:basedOn w:val="Normalny"/>
    <w:rsid w:val="007E7899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1">
    <w:name w:val="xl221"/>
    <w:basedOn w:val="Normalny"/>
    <w:rsid w:val="007E789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2">
    <w:name w:val="xl222"/>
    <w:basedOn w:val="Normalny"/>
    <w:rsid w:val="007E7899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xl223">
    <w:name w:val="xl223"/>
    <w:basedOn w:val="Normalny"/>
    <w:rsid w:val="007E789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4">
    <w:name w:val="xl224"/>
    <w:basedOn w:val="Normalny"/>
    <w:rsid w:val="007E7899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5">
    <w:name w:val="xl225"/>
    <w:basedOn w:val="Normalny"/>
    <w:rsid w:val="007E789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6">
    <w:name w:val="xl226"/>
    <w:basedOn w:val="Normalny"/>
    <w:rsid w:val="007E789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7">
    <w:name w:val="xl227"/>
    <w:basedOn w:val="Normalny"/>
    <w:rsid w:val="007E7899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xl228">
    <w:name w:val="xl228"/>
    <w:basedOn w:val="Normalny"/>
    <w:rsid w:val="007E789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7E7899"/>
  </w:style>
  <w:style w:type="numbering" w:customStyle="1" w:styleId="Bezlisty3">
    <w:name w:val="Bez listy3"/>
    <w:next w:val="Bezlisty"/>
    <w:uiPriority w:val="99"/>
    <w:semiHidden/>
    <w:unhideWhenUsed/>
    <w:rsid w:val="007E7899"/>
  </w:style>
  <w:style w:type="numbering" w:customStyle="1" w:styleId="Bezlisty12">
    <w:name w:val="Bez listy12"/>
    <w:next w:val="Bezlisty"/>
    <w:uiPriority w:val="99"/>
    <w:semiHidden/>
    <w:unhideWhenUsed/>
    <w:rsid w:val="007E7899"/>
  </w:style>
  <w:style w:type="numbering" w:customStyle="1" w:styleId="Bezlisty21">
    <w:name w:val="Bez listy21"/>
    <w:next w:val="Bezlisty"/>
    <w:uiPriority w:val="99"/>
    <w:semiHidden/>
    <w:unhideWhenUsed/>
    <w:rsid w:val="007E7899"/>
  </w:style>
  <w:style w:type="numbering" w:customStyle="1" w:styleId="Bezlisty4">
    <w:name w:val="Bez listy4"/>
    <w:next w:val="Bezlisty"/>
    <w:uiPriority w:val="99"/>
    <w:semiHidden/>
    <w:unhideWhenUsed/>
    <w:rsid w:val="007E7899"/>
  </w:style>
  <w:style w:type="character" w:styleId="Tekstzastpczy">
    <w:name w:val="Placeholder Text"/>
    <w:basedOn w:val="Domylnaczcionkaakapitu"/>
    <w:uiPriority w:val="99"/>
    <w:semiHidden/>
    <w:rsid w:val="007E7899"/>
    <w:rPr>
      <w:color w:val="808080"/>
    </w:rPr>
  </w:style>
  <w:style w:type="numbering" w:customStyle="1" w:styleId="Bezlisty5">
    <w:name w:val="Bez listy5"/>
    <w:next w:val="Bezlisty"/>
    <w:uiPriority w:val="99"/>
    <w:semiHidden/>
    <w:unhideWhenUsed/>
    <w:rsid w:val="007E7899"/>
  </w:style>
  <w:style w:type="numbering" w:customStyle="1" w:styleId="Bezlisty13">
    <w:name w:val="Bez listy13"/>
    <w:next w:val="Bezlisty"/>
    <w:uiPriority w:val="99"/>
    <w:semiHidden/>
    <w:unhideWhenUsed/>
    <w:rsid w:val="007E7899"/>
  </w:style>
  <w:style w:type="numbering" w:customStyle="1" w:styleId="Bezlisty6">
    <w:name w:val="Bez listy6"/>
    <w:next w:val="Bezlisty"/>
    <w:uiPriority w:val="99"/>
    <w:semiHidden/>
    <w:unhideWhenUsed/>
    <w:rsid w:val="007E7899"/>
  </w:style>
  <w:style w:type="numbering" w:customStyle="1" w:styleId="Bezlisty7">
    <w:name w:val="Bez listy7"/>
    <w:next w:val="Bezlisty"/>
    <w:uiPriority w:val="99"/>
    <w:semiHidden/>
    <w:unhideWhenUsed/>
    <w:rsid w:val="007E7899"/>
  </w:style>
  <w:style w:type="numbering" w:customStyle="1" w:styleId="Bezlisty14">
    <w:name w:val="Bez listy14"/>
    <w:next w:val="Bezlisty"/>
    <w:uiPriority w:val="99"/>
    <w:semiHidden/>
    <w:unhideWhenUsed/>
    <w:rsid w:val="007E7899"/>
  </w:style>
  <w:style w:type="numbering" w:customStyle="1" w:styleId="Bezlisty112">
    <w:name w:val="Bez listy112"/>
    <w:next w:val="Bezlisty"/>
    <w:uiPriority w:val="99"/>
    <w:semiHidden/>
    <w:unhideWhenUsed/>
    <w:rsid w:val="007E7899"/>
  </w:style>
  <w:style w:type="numbering" w:customStyle="1" w:styleId="Bezlisty1112">
    <w:name w:val="Bez listy1112"/>
    <w:next w:val="Bezlisty"/>
    <w:uiPriority w:val="99"/>
    <w:semiHidden/>
    <w:unhideWhenUsed/>
    <w:rsid w:val="007E7899"/>
  </w:style>
  <w:style w:type="numbering" w:customStyle="1" w:styleId="Bezlisty22">
    <w:name w:val="Bez listy22"/>
    <w:next w:val="Bezlisty"/>
    <w:uiPriority w:val="99"/>
    <w:semiHidden/>
    <w:unhideWhenUsed/>
    <w:rsid w:val="007E7899"/>
  </w:style>
  <w:style w:type="numbering" w:customStyle="1" w:styleId="Bezlisty31">
    <w:name w:val="Bez listy31"/>
    <w:next w:val="Bezlisty"/>
    <w:uiPriority w:val="99"/>
    <w:semiHidden/>
    <w:unhideWhenUsed/>
    <w:rsid w:val="007E7899"/>
  </w:style>
  <w:style w:type="numbering" w:customStyle="1" w:styleId="Bezlisty121">
    <w:name w:val="Bez listy121"/>
    <w:next w:val="Bezlisty"/>
    <w:uiPriority w:val="99"/>
    <w:semiHidden/>
    <w:unhideWhenUsed/>
    <w:rsid w:val="007E7899"/>
  </w:style>
  <w:style w:type="numbering" w:customStyle="1" w:styleId="Bezlisty211">
    <w:name w:val="Bez listy211"/>
    <w:next w:val="Bezlisty"/>
    <w:uiPriority w:val="99"/>
    <w:semiHidden/>
    <w:unhideWhenUsed/>
    <w:rsid w:val="007E7899"/>
  </w:style>
  <w:style w:type="numbering" w:customStyle="1" w:styleId="Bezlisty41">
    <w:name w:val="Bez listy41"/>
    <w:next w:val="Bezlisty"/>
    <w:uiPriority w:val="99"/>
    <w:semiHidden/>
    <w:unhideWhenUsed/>
    <w:rsid w:val="007E7899"/>
  </w:style>
  <w:style w:type="numbering" w:customStyle="1" w:styleId="Bezlisty51">
    <w:name w:val="Bez listy51"/>
    <w:next w:val="Bezlisty"/>
    <w:uiPriority w:val="99"/>
    <w:semiHidden/>
    <w:unhideWhenUsed/>
    <w:rsid w:val="007E7899"/>
  </w:style>
  <w:style w:type="numbering" w:customStyle="1" w:styleId="Bezlisty131">
    <w:name w:val="Bez listy131"/>
    <w:next w:val="Bezlisty"/>
    <w:uiPriority w:val="99"/>
    <w:semiHidden/>
    <w:unhideWhenUsed/>
    <w:rsid w:val="007E7899"/>
  </w:style>
  <w:style w:type="paragraph" w:customStyle="1" w:styleId="Standard">
    <w:name w:val="Standard"/>
    <w:rsid w:val="007E7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8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27BE-BB52-490F-84EB-6C95DF18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034</Words>
  <Characters>108210</Characters>
  <Application>Microsoft Office Word</Application>
  <DocSecurity>4</DocSecurity>
  <Lines>901</Lines>
  <Paragraphs>2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ojtasik</dc:creator>
  <cp:keywords/>
  <dc:description/>
  <cp:lastModifiedBy>Magdalena Borsich</cp:lastModifiedBy>
  <cp:revision>2</cp:revision>
  <cp:lastPrinted>2022-12-06T13:25:00Z</cp:lastPrinted>
  <dcterms:created xsi:type="dcterms:W3CDTF">2022-12-07T11:07:00Z</dcterms:created>
  <dcterms:modified xsi:type="dcterms:W3CDTF">2022-12-07T11:07:00Z</dcterms:modified>
</cp:coreProperties>
</file>